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ECEF" w14:textId="77777777" w:rsidR="002A52FC" w:rsidRDefault="002A52FC" w:rsidP="002A52FC">
      <w:pPr>
        <w:rPr>
          <w:rFonts w:cs="Arial"/>
          <w:szCs w:val="24"/>
        </w:rPr>
      </w:pPr>
    </w:p>
    <w:p w14:paraId="6E128AA0" w14:textId="77777777" w:rsidR="002A52FC" w:rsidRDefault="002A52FC" w:rsidP="002A52FC">
      <w:pPr>
        <w:rPr>
          <w:rFonts w:cs="Arial"/>
          <w:szCs w:val="24"/>
        </w:rPr>
      </w:pPr>
    </w:p>
    <w:p w14:paraId="585D1B6D" w14:textId="77777777" w:rsidR="002A52FC" w:rsidRDefault="002A52FC" w:rsidP="002A52FC">
      <w:pPr>
        <w:rPr>
          <w:rFonts w:cs="Arial"/>
          <w:szCs w:val="24"/>
        </w:rPr>
      </w:pPr>
    </w:p>
    <w:p w14:paraId="06F215D1" w14:textId="77777777" w:rsidR="002A52FC" w:rsidRDefault="00D478DC" w:rsidP="002A52FC">
      <w:pPr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351AED7D" wp14:editId="6515ADF3">
            <wp:extent cx="3535194" cy="12600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trans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19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B803" w14:textId="77777777" w:rsidR="002A52FC" w:rsidRDefault="002A52FC" w:rsidP="002A52FC">
      <w:pPr>
        <w:rPr>
          <w:rFonts w:cs="Arial"/>
          <w:szCs w:val="24"/>
        </w:rPr>
      </w:pPr>
    </w:p>
    <w:p w14:paraId="5E0F10B2" w14:textId="77777777" w:rsidR="002A52FC" w:rsidRDefault="002A52FC" w:rsidP="002A52FC">
      <w:pPr>
        <w:rPr>
          <w:rFonts w:cs="Arial"/>
          <w:szCs w:val="24"/>
        </w:rPr>
      </w:pPr>
    </w:p>
    <w:p w14:paraId="0300730E" w14:textId="77777777" w:rsidR="002A52FC" w:rsidRDefault="002A52FC" w:rsidP="002A52FC">
      <w:pPr>
        <w:rPr>
          <w:rFonts w:cs="Arial"/>
          <w:szCs w:val="24"/>
        </w:rPr>
      </w:pPr>
    </w:p>
    <w:p w14:paraId="434A9343" w14:textId="77777777" w:rsidR="002A52FC" w:rsidRDefault="002A52FC" w:rsidP="002A52FC">
      <w:pPr>
        <w:rPr>
          <w:rFonts w:cs="Arial"/>
          <w:szCs w:val="24"/>
        </w:rPr>
      </w:pPr>
    </w:p>
    <w:p w14:paraId="1F004D82" w14:textId="77777777" w:rsidR="002A52FC" w:rsidRDefault="002A52FC" w:rsidP="002A52FC">
      <w:pPr>
        <w:rPr>
          <w:rFonts w:cs="Arial"/>
          <w:szCs w:val="24"/>
        </w:rPr>
      </w:pPr>
    </w:p>
    <w:p w14:paraId="69AA2860" w14:textId="77777777" w:rsidR="008503C0" w:rsidRDefault="008503C0" w:rsidP="008503C0">
      <w:pPr>
        <w:rPr>
          <w:rFonts w:cs="Arial"/>
          <w:szCs w:val="24"/>
        </w:rPr>
      </w:pPr>
    </w:p>
    <w:p w14:paraId="3FDBD4E6" w14:textId="77777777" w:rsidR="00CB0026" w:rsidRDefault="00CB0026" w:rsidP="008503C0">
      <w:pPr>
        <w:jc w:val="center"/>
        <w:rPr>
          <w:rFonts w:cs="Arial"/>
          <w:sz w:val="36"/>
          <w:szCs w:val="36"/>
        </w:rPr>
      </w:pPr>
      <w:r w:rsidRPr="00CB0026">
        <w:rPr>
          <w:rFonts w:cs="Arial"/>
          <w:sz w:val="36"/>
          <w:szCs w:val="36"/>
        </w:rPr>
        <w:t>IT-Despliegue de artefactos</w:t>
      </w:r>
    </w:p>
    <w:p w14:paraId="6F835637" w14:textId="77777777" w:rsidR="008503C0" w:rsidRPr="007F63BB" w:rsidRDefault="00347AC6" w:rsidP="008503C0">
      <w:pPr>
        <w:jc w:val="center"/>
        <w:rPr>
          <w:rFonts w:cs="Arial"/>
          <w:sz w:val="36"/>
          <w:szCs w:val="36"/>
        </w:rPr>
      </w:pPr>
      <w:r w:rsidRPr="002B2FAA">
        <w:rPr>
          <w:rFonts w:cs="Arial"/>
          <w:sz w:val="36"/>
          <w:szCs w:val="36"/>
        </w:rPr>
        <w:t>Sistema Recaudador</w:t>
      </w:r>
      <w:r w:rsidR="00FB36D0">
        <w:rPr>
          <w:rFonts w:cs="Arial"/>
          <w:sz w:val="36"/>
          <w:szCs w:val="36"/>
        </w:rPr>
        <w:t xml:space="preserve"> </w:t>
      </w:r>
      <w:r w:rsidR="00620C39" w:rsidRPr="007F63BB">
        <w:rPr>
          <w:rFonts w:cs="Arial"/>
          <w:sz w:val="36"/>
          <w:szCs w:val="36"/>
        </w:rPr>
        <w:t>Versión</w:t>
      </w:r>
      <w:r w:rsidR="007F63BB" w:rsidRPr="007F63BB">
        <w:rPr>
          <w:rFonts w:cs="Arial"/>
          <w:sz w:val="36"/>
          <w:szCs w:val="36"/>
        </w:rPr>
        <w:t xml:space="preserve">: </w:t>
      </w:r>
      <w:r w:rsidR="008218A6">
        <w:rPr>
          <w:rFonts w:cs="Arial"/>
          <w:sz w:val="36"/>
          <w:szCs w:val="36"/>
        </w:rPr>
        <w:t>4</w:t>
      </w:r>
    </w:p>
    <w:p w14:paraId="1C8F73F1" w14:textId="77777777" w:rsidR="008503C0" w:rsidRDefault="008503C0" w:rsidP="008503C0">
      <w:pPr>
        <w:jc w:val="center"/>
        <w:rPr>
          <w:rFonts w:cs="Arial"/>
          <w:szCs w:val="24"/>
        </w:rPr>
      </w:pPr>
    </w:p>
    <w:p w14:paraId="465FB70C" w14:textId="77777777" w:rsidR="008503C0" w:rsidRDefault="008503C0" w:rsidP="008503C0">
      <w:pPr>
        <w:jc w:val="center"/>
        <w:rPr>
          <w:rFonts w:cs="Arial"/>
          <w:szCs w:val="24"/>
        </w:rPr>
      </w:pPr>
    </w:p>
    <w:p w14:paraId="60FE20AC" w14:textId="77777777" w:rsidR="009E052E" w:rsidRDefault="009E052E" w:rsidP="009E052E">
      <w:pPr>
        <w:rPr>
          <w:rFonts w:cs="Arial"/>
          <w:szCs w:val="24"/>
        </w:rPr>
      </w:pPr>
    </w:p>
    <w:p w14:paraId="1038541C" w14:textId="77777777" w:rsidR="009E052E" w:rsidRDefault="009E052E" w:rsidP="009E052E">
      <w:pPr>
        <w:rPr>
          <w:rFonts w:cs="Arial"/>
          <w:szCs w:val="24"/>
        </w:rPr>
      </w:pPr>
    </w:p>
    <w:p w14:paraId="5BFF5FAE" w14:textId="77777777" w:rsidR="009E052E" w:rsidRDefault="009E052E" w:rsidP="009E052E">
      <w:pPr>
        <w:rPr>
          <w:rFonts w:cs="Arial"/>
          <w:szCs w:val="24"/>
        </w:rPr>
      </w:pPr>
    </w:p>
    <w:p w14:paraId="6F06882D" w14:textId="77777777" w:rsidR="009E052E" w:rsidRDefault="009E052E" w:rsidP="009E052E">
      <w:pPr>
        <w:rPr>
          <w:rFonts w:cs="Arial"/>
          <w:szCs w:val="24"/>
        </w:rPr>
      </w:pPr>
    </w:p>
    <w:p w14:paraId="68A30AC0" w14:textId="77777777" w:rsidR="002B2FAA" w:rsidRDefault="002B2FAA" w:rsidP="009E052E">
      <w:pPr>
        <w:rPr>
          <w:rFonts w:cs="Arial"/>
          <w:szCs w:val="24"/>
        </w:rPr>
      </w:pPr>
    </w:p>
    <w:p w14:paraId="51E050E0" w14:textId="77777777" w:rsidR="009E052E" w:rsidRDefault="009E052E" w:rsidP="009E052E">
      <w:pPr>
        <w:rPr>
          <w:rFonts w:cs="Arial"/>
          <w:szCs w:val="24"/>
        </w:rPr>
      </w:pPr>
    </w:p>
    <w:p w14:paraId="258B7526" w14:textId="77777777" w:rsidR="00FB36D0" w:rsidRDefault="00FB36D0" w:rsidP="009E052E">
      <w:pPr>
        <w:rPr>
          <w:rFonts w:cs="Arial"/>
          <w:szCs w:val="24"/>
        </w:rPr>
      </w:pPr>
    </w:p>
    <w:p w14:paraId="7219E920" w14:textId="77777777" w:rsidR="00FB36D0" w:rsidRDefault="00FB36D0" w:rsidP="009E052E">
      <w:pPr>
        <w:rPr>
          <w:rFonts w:cs="Arial"/>
          <w:szCs w:val="24"/>
        </w:rPr>
      </w:pPr>
    </w:p>
    <w:p w14:paraId="671164E9" w14:textId="77777777" w:rsidR="009E052E" w:rsidRDefault="009E052E" w:rsidP="009E052E">
      <w:pPr>
        <w:rPr>
          <w:rFonts w:cs="Arial"/>
          <w:szCs w:val="24"/>
        </w:rPr>
      </w:pPr>
    </w:p>
    <w:p w14:paraId="21593B41" w14:textId="77777777" w:rsidR="00FD4B11" w:rsidRDefault="009E052E" w:rsidP="009E052E">
      <w:pPr>
        <w:rPr>
          <w:rFonts w:cs="Arial"/>
          <w:szCs w:val="24"/>
        </w:rPr>
      </w:pPr>
      <w:r>
        <w:rPr>
          <w:rFonts w:cs="Arial"/>
          <w:szCs w:val="24"/>
        </w:rPr>
        <w:t>Fecha de actualización:</w:t>
      </w:r>
      <w:r w:rsidR="00F329F6">
        <w:rPr>
          <w:rFonts w:cs="Arial"/>
          <w:szCs w:val="24"/>
        </w:rPr>
        <w:t xml:space="preserve"> </w:t>
      </w:r>
      <w:r w:rsidR="003E22A6">
        <w:rPr>
          <w:rFonts w:cs="Arial"/>
          <w:szCs w:val="24"/>
        </w:rPr>
        <w:t>18</w:t>
      </w:r>
      <w:r w:rsidR="00841D96">
        <w:rPr>
          <w:rFonts w:cs="Arial"/>
          <w:szCs w:val="24"/>
        </w:rPr>
        <w:t xml:space="preserve"> de </w:t>
      </w:r>
      <w:r w:rsidR="003E22A6">
        <w:rPr>
          <w:rFonts w:cs="Arial"/>
          <w:szCs w:val="24"/>
        </w:rPr>
        <w:t>agosto</w:t>
      </w:r>
      <w:r w:rsidR="00AE0C1A">
        <w:rPr>
          <w:rFonts w:cs="Arial"/>
          <w:szCs w:val="24"/>
        </w:rPr>
        <w:t xml:space="preserve"> de 201</w:t>
      </w:r>
      <w:r w:rsidR="00E7208C">
        <w:rPr>
          <w:rFonts w:cs="Arial"/>
          <w:szCs w:val="24"/>
        </w:rPr>
        <w:t>4</w:t>
      </w:r>
    </w:p>
    <w:p w14:paraId="7742E2B5" w14:textId="77777777" w:rsidR="000B0F2D" w:rsidRPr="008503C0" w:rsidRDefault="000B0F2D" w:rsidP="002A52FC">
      <w:pPr>
        <w:pStyle w:val="Prrafodelista"/>
        <w:rPr>
          <w:rFonts w:cs="Arial"/>
          <w:szCs w:val="24"/>
        </w:rPr>
      </w:pPr>
    </w:p>
    <w:p w14:paraId="5C003F80" w14:textId="77777777" w:rsidR="00E55C80" w:rsidRDefault="00990845" w:rsidP="00620C39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1090F42F" w14:textId="77777777" w:rsidR="00BF0CED" w:rsidRDefault="00B943ED" w:rsidP="00620C39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Control de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1"/>
        <w:gridCol w:w="2334"/>
        <w:gridCol w:w="1961"/>
        <w:gridCol w:w="2508"/>
      </w:tblGrid>
      <w:tr w:rsidR="002F666E" w14:paraId="72BA5E47" w14:textId="77777777" w:rsidTr="002B2FAA">
        <w:tc>
          <w:tcPr>
            <w:tcW w:w="9054" w:type="dxa"/>
            <w:gridSpan w:val="4"/>
            <w:shd w:val="clear" w:color="auto" w:fill="C6D9F1"/>
            <w:vAlign w:val="center"/>
          </w:tcPr>
          <w:p w14:paraId="23F46B05" w14:textId="77777777" w:rsidR="002F666E" w:rsidRPr="002D4B84" w:rsidRDefault="002F666E" w:rsidP="002B2F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D4B84">
              <w:rPr>
                <w:rFonts w:cs="Arial"/>
                <w:b/>
                <w:sz w:val="20"/>
                <w:szCs w:val="20"/>
              </w:rPr>
              <w:t>Actualizado por</w:t>
            </w:r>
          </w:p>
        </w:tc>
      </w:tr>
      <w:tr w:rsidR="002F666E" w14:paraId="170C13C5" w14:textId="77777777" w:rsidTr="002B2FAA">
        <w:trPr>
          <w:trHeight w:hRule="exact" w:val="340"/>
        </w:trPr>
        <w:tc>
          <w:tcPr>
            <w:tcW w:w="2251" w:type="dxa"/>
            <w:shd w:val="clear" w:color="auto" w:fill="C6D9F1"/>
            <w:vAlign w:val="center"/>
          </w:tcPr>
          <w:p w14:paraId="72BFC439" w14:textId="77777777"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4B84">
              <w:rPr>
                <w:rFonts w:cs="Arial"/>
                <w:b/>
                <w:sz w:val="20"/>
                <w:szCs w:val="20"/>
              </w:rPr>
              <w:t>Fecha</w:t>
            </w:r>
          </w:p>
        </w:tc>
        <w:tc>
          <w:tcPr>
            <w:tcW w:w="2334" w:type="dxa"/>
            <w:shd w:val="clear" w:color="auto" w:fill="C6D9F1"/>
            <w:vAlign w:val="center"/>
          </w:tcPr>
          <w:p w14:paraId="41D7B76B" w14:textId="77777777"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4B84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1961" w:type="dxa"/>
            <w:shd w:val="clear" w:color="auto" w:fill="C6D9F1"/>
            <w:vAlign w:val="center"/>
          </w:tcPr>
          <w:p w14:paraId="0BA44F54" w14:textId="77777777"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4B84">
              <w:rPr>
                <w:rFonts w:cs="Arial"/>
                <w:b/>
                <w:sz w:val="20"/>
                <w:szCs w:val="20"/>
              </w:rPr>
              <w:t>Versión</w:t>
            </w:r>
          </w:p>
        </w:tc>
        <w:tc>
          <w:tcPr>
            <w:tcW w:w="2508" w:type="dxa"/>
            <w:shd w:val="clear" w:color="auto" w:fill="C6D9F1"/>
            <w:vAlign w:val="center"/>
          </w:tcPr>
          <w:p w14:paraId="3983F99F" w14:textId="77777777"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D4B84">
              <w:rPr>
                <w:rFonts w:cs="Arial"/>
                <w:b/>
                <w:sz w:val="20"/>
                <w:szCs w:val="20"/>
              </w:rPr>
              <w:t>Referencia de cambio</w:t>
            </w:r>
          </w:p>
        </w:tc>
      </w:tr>
      <w:tr w:rsidR="00AE0C1A" w:rsidRPr="00AE0C1A" w14:paraId="3C9B15EB" w14:textId="77777777" w:rsidTr="00805B1E">
        <w:trPr>
          <w:trHeight w:hRule="exact" w:val="916"/>
        </w:trPr>
        <w:tc>
          <w:tcPr>
            <w:tcW w:w="2251" w:type="dxa"/>
          </w:tcPr>
          <w:p w14:paraId="455F1939" w14:textId="77777777" w:rsidR="002F666E" w:rsidRPr="00AE0C1A" w:rsidRDefault="00AE0C1A" w:rsidP="001419D5">
            <w:pPr>
              <w:spacing w:after="120"/>
              <w:jc w:val="center"/>
              <w:rPr>
                <w:sz w:val="20"/>
                <w:szCs w:val="20"/>
              </w:rPr>
            </w:pPr>
            <w:r w:rsidRPr="00AE0C1A">
              <w:rPr>
                <w:rFonts w:cs="Arial"/>
                <w:sz w:val="20"/>
                <w:szCs w:val="20"/>
              </w:rPr>
              <w:t xml:space="preserve">2 de </w:t>
            </w:r>
            <w:r w:rsidR="001419D5">
              <w:rPr>
                <w:rFonts w:cs="Arial"/>
                <w:sz w:val="20"/>
                <w:szCs w:val="20"/>
              </w:rPr>
              <w:t>enero</w:t>
            </w:r>
            <w:r w:rsidRPr="00AE0C1A">
              <w:rPr>
                <w:rFonts w:cs="Arial"/>
                <w:sz w:val="20"/>
                <w:szCs w:val="20"/>
              </w:rPr>
              <w:t xml:space="preserve"> de 201</w:t>
            </w:r>
            <w:r w:rsidR="001419D5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34" w:type="dxa"/>
          </w:tcPr>
          <w:p w14:paraId="6C57836F" w14:textId="77777777" w:rsidR="002F666E" w:rsidRPr="00AE0C1A" w:rsidRDefault="00AE0C1A" w:rsidP="00AE0C1A">
            <w:pPr>
              <w:spacing w:after="120"/>
              <w:jc w:val="center"/>
              <w:rPr>
                <w:sz w:val="20"/>
                <w:szCs w:val="20"/>
              </w:rPr>
            </w:pPr>
            <w:r w:rsidRPr="00AE0C1A">
              <w:rPr>
                <w:sz w:val="20"/>
                <w:szCs w:val="20"/>
              </w:rPr>
              <w:t>Saul Antonio Nevárez Barrera</w:t>
            </w:r>
          </w:p>
        </w:tc>
        <w:tc>
          <w:tcPr>
            <w:tcW w:w="1961" w:type="dxa"/>
          </w:tcPr>
          <w:p w14:paraId="745A3075" w14:textId="77777777" w:rsidR="002F666E" w:rsidRPr="00AE0C1A" w:rsidRDefault="00AE0C1A" w:rsidP="002F666E">
            <w:pPr>
              <w:spacing w:after="120"/>
              <w:jc w:val="center"/>
              <w:rPr>
                <w:sz w:val="20"/>
                <w:szCs w:val="20"/>
              </w:rPr>
            </w:pPr>
            <w:r w:rsidRPr="00AE0C1A">
              <w:rPr>
                <w:sz w:val="20"/>
                <w:szCs w:val="20"/>
              </w:rPr>
              <w:t>1</w:t>
            </w:r>
          </w:p>
        </w:tc>
        <w:tc>
          <w:tcPr>
            <w:tcW w:w="2508" w:type="dxa"/>
          </w:tcPr>
          <w:p w14:paraId="4301F183" w14:textId="77777777" w:rsidR="002F666E" w:rsidRPr="00AE0C1A" w:rsidRDefault="00AE0C1A" w:rsidP="002F666E">
            <w:pPr>
              <w:spacing w:after="120"/>
              <w:jc w:val="center"/>
              <w:rPr>
                <w:sz w:val="20"/>
                <w:szCs w:val="20"/>
              </w:rPr>
            </w:pPr>
            <w:r w:rsidRPr="00AE0C1A">
              <w:rPr>
                <w:sz w:val="20"/>
                <w:szCs w:val="20"/>
              </w:rPr>
              <w:t>Se agrega formato</w:t>
            </w:r>
          </w:p>
        </w:tc>
      </w:tr>
    </w:tbl>
    <w:p w14:paraId="24A49E5B" w14:textId="77777777" w:rsidR="004906E2" w:rsidRDefault="004906E2" w:rsidP="00620C39">
      <w:pPr>
        <w:spacing w:after="200" w:line="276" w:lineRule="auto"/>
        <w:rPr>
          <w:rFonts w:cs="Arial"/>
          <w:b/>
          <w:szCs w:val="24"/>
        </w:rPr>
      </w:pPr>
    </w:p>
    <w:tbl>
      <w:tblPr>
        <w:tblStyle w:val="Tablaconcuadrcula"/>
        <w:tblW w:w="9055" w:type="dxa"/>
        <w:tblLook w:val="04A0" w:firstRow="1" w:lastRow="0" w:firstColumn="1" w:lastColumn="0" w:noHBand="0" w:noVBand="1"/>
      </w:tblPr>
      <w:tblGrid>
        <w:gridCol w:w="3017"/>
        <w:gridCol w:w="3019"/>
        <w:gridCol w:w="3019"/>
      </w:tblGrid>
      <w:tr w:rsidR="004906E2" w14:paraId="101CBA40" w14:textId="77777777" w:rsidTr="002B2FAA">
        <w:trPr>
          <w:trHeight w:hRule="exact" w:val="340"/>
        </w:trPr>
        <w:tc>
          <w:tcPr>
            <w:tcW w:w="8978" w:type="dxa"/>
            <w:gridSpan w:val="3"/>
            <w:shd w:val="clear" w:color="auto" w:fill="C6D9F1"/>
            <w:vAlign w:val="center"/>
          </w:tcPr>
          <w:p w14:paraId="5A5BD58F" w14:textId="77777777" w:rsidR="004906E2" w:rsidRPr="00B53B43" w:rsidRDefault="004906E2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53B43">
              <w:rPr>
                <w:rFonts w:cs="Arial"/>
                <w:b/>
                <w:sz w:val="20"/>
                <w:szCs w:val="20"/>
              </w:rPr>
              <w:t>Revisores</w:t>
            </w:r>
          </w:p>
        </w:tc>
      </w:tr>
      <w:tr w:rsidR="004906E2" w14:paraId="46476696" w14:textId="77777777" w:rsidTr="002B2FAA">
        <w:trPr>
          <w:trHeight w:hRule="exact" w:val="340"/>
        </w:trPr>
        <w:tc>
          <w:tcPr>
            <w:tcW w:w="2992" w:type="dxa"/>
            <w:shd w:val="clear" w:color="auto" w:fill="C6D9F1"/>
            <w:vAlign w:val="center"/>
          </w:tcPr>
          <w:p w14:paraId="3921E0EC" w14:textId="77777777" w:rsidR="004906E2" w:rsidRPr="00B53B43" w:rsidRDefault="00F7739E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53B43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2993" w:type="dxa"/>
            <w:shd w:val="clear" w:color="auto" w:fill="C6D9F1"/>
            <w:vAlign w:val="center"/>
          </w:tcPr>
          <w:p w14:paraId="63BE9600" w14:textId="77777777" w:rsidR="004906E2" w:rsidRPr="00B53B43" w:rsidRDefault="00F7739E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53B43">
              <w:rPr>
                <w:rFonts w:cs="Arial"/>
                <w:b/>
                <w:sz w:val="20"/>
                <w:szCs w:val="20"/>
              </w:rPr>
              <w:t>Puesto/Rol</w:t>
            </w:r>
          </w:p>
        </w:tc>
        <w:tc>
          <w:tcPr>
            <w:tcW w:w="2993" w:type="dxa"/>
            <w:shd w:val="clear" w:color="auto" w:fill="C6D9F1"/>
            <w:vAlign w:val="center"/>
          </w:tcPr>
          <w:p w14:paraId="218D56CB" w14:textId="77777777" w:rsidR="004906E2" w:rsidRPr="00B53B43" w:rsidRDefault="00F7739E" w:rsidP="002B2FA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53B43">
              <w:rPr>
                <w:rFonts w:cs="Arial"/>
                <w:b/>
                <w:sz w:val="20"/>
                <w:szCs w:val="20"/>
              </w:rPr>
              <w:t>Firma</w:t>
            </w:r>
          </w:p>
        </w:tc>
      </w:tr>
      <w:tr w:rsidR="002F666E" w14:paraId="0F42825C" w14:textId="77777777" w:rsidTr="0013081B">
        <w:trPr>
          <w:trHeight w:hRule="exact" w:val="340"/>
        </w:trPr>
        <w:tc>
          <w:tcPr>
            <w:tcW w:w="2992" w:type="dxa"/>
          </w:tcPr>
          <w:p w14:paraId="3C377537" w14:textId="77777777" w:rsidR="002F666E" w:rsidRPr="00B53B43" w:rsidRDefault="002F666E" w:rsidP="002F666E">
            <w:pPr>
              <w:spacing w:after="120"/>
              <w:jc w:val="center"/>
              <w:rPr>
                <w:sz w:val="20"/>
                <w:szCs w:val="20"/>
              </w:rPr>
            </w:pPr>
            <w:r w:rsidRPr="00B53B43">
              <w:rPr>
                <w:color w:val="1F497D" w:themeColor="text2"/>
                <w:sz w:val="20"/>
                <w:szCs w:val="20"/>
              </w:rPr>
              <w:t>&lt;Nombre de la persona&gt;</w:t>
            </w:r>
          </w:p>
        </w:tc>
        <w:tc>
          <w:tcPr>
            <w:tcW w:w="2993" w:type="dxa"/>
          </w:tcPr>
          <w:p w14:paraId="369887F6" w14:textId="77777777" w:rsidR="002F666E" w:rsidRPr="00B53B43" w:rsidRDefault="002F666E" w:rsidP="002F666E">
            <w:pPr>
              <w:spacing w:after="120"/>
              <w:jc w:val="center"/>
              <w:rPr>
                <w:sz w:val="20"/>
                <w:szCs w:val="20"/>
              </w:rPr>
            </w:pPr>
            <w:r w:rsidRPr="00B53B43">
              <w:rPr>
                <w:color w:val="1F497D" w:themeColor="text2"/>
                <w:sz w:val="20"/>
                <w:szCs w:val="20"/>
              </w:rPr>
              <w:t>&lt;Puesto o Rol&gt;</w:t>
            </w:r>
          </w:p>
        </w:tc>
        <w:tc>
          <w:tcPr>
            <w:tcW w:w="2993" w:type="dxa"/>
          </w:tcPr>
          <w:p w14:paraId="14A4BF10" w14:textId="77777777" w:rsidR="002F666E" w:rsidRPr="00B53B43" w:rsidRDefault="002F666E" w:rsidP="002F666E">
            <w:pPr>
              <w:spacing w:after="120"/>
              <w:jc w:val="center"/>
              <w:rPr>
                <w:sz w:val="20"/>
                <w:szCs w:val="20"/>
              </w:rPr>
            </w:pPr>
            <w:r w:rsidRPr="00B53B43">
              <w:rPr>
                <w:color w:val="1F497D" w:themeColor="text2"/>
                <w:sz w:val="20"/>
                <w:szCs w:val="20"/>
              </w:rPr>
              <w:t>&lt;Firma de la persona&gt;</w:t>
            </w:r>
          </w:p>
        </w:tc>
      </w:tr>
    </w:tbl>
    <w:p w14:paraId="058FCA15" w14:textId="77777777" w:rsidR="004906E2" w:rsidRDefault="004906E2" w:rsidP="00620C39">
      <w:pPr>
        <w:spacing w:after="200" w:line="276" w:lineRule="auto"/>
        <w:rPr>
          <w:rFonts w:cs="Arial"/>
          <w:b/>
          <w:szCs w:val="24"/>
        </w:rPr>
      </w:pPr>
    </w:p>
    <w:p w14:paraId="7848461E" w14:textId="77777777"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14:paraId="07B6D979" w14:textId="77777777"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14:paraId="0CC1B214" w14:textId="77777777"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14:paraId="7DD968CD" w14:textId="77777777"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14:paraId="189681E0" w14:textId="77777777"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14:paraId="61013C86" w14:textId="77777777"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14:paraId="077BCBD5" w14:textId="77777777" w:rsidR="009803AF" w:rsidRDefault="009803AF" w:rsidP="00620C39">
      <w:pPr>
        <w:spacing w:after="200" w:line="276" w:lineRule="auto"/>
        <w:rPr>
          <w:rFonts w:cs="Arial"/>
          <w:b/>
          <w:szCs w:val="24"/>
        </w:rPr>
      </w:pPr>
    </w:p>
    <w:p w14:paraId="3347541D" w14:textId="77777777" w:rsidR="009803AF" w:rsidRDefault="009803AF" w:rsidP="00620C39">
      <w:pPr>
        <w:spacing w:after="200" w:line="276" w:lineRule="auto"/>
        <w:rPr>
          <w:rFonts w:cs="Arial"/>
          <w:b/>
          <w:szCs w:val="24"/>
        </w:rPr>
      </w:pPr>
    </w:p>
    <w:p w14:paraId="5272BD0B" w14:textId="77777777" w:rsidR="009803AF" w:rsidRDefault="009803AF" w:rsidP="00620C39">
      <w:pPr>
        <w:spacing w:after="200" w:line="276" w:lineRule="auto"/>
        <w:rPr>
          <w:rFonts w:cs="Arial"/>
          <w:b/>
          <w:szCs w:val="24"/>
        </w:rPr>
      </w:pPr>
    </w:p>
    <w:p w14:paraId="16CB270A" w14:textId="77777777" w:rsidR="009803AF" w:rsidRDefault="009803AF" w:rsidP="00620C39">
      <w:pPr>
        <w:spacing w:after="200" w:line="276" w:lineRule="auto"/>
        <w:rPr>
          <w:rFonts w:cs="Arial"/>
          <w:b/>
          <w:szCs w:val="24"/>
        </w:rPr>
      </w:pPr>
    </w:p>
    <w:p w14:paraId="0AA56E85" w14:textId="77777777" w:rsidR="009803AF" w:rsidRDefault="00C476CE" w:rsidP="00C476CE">
      <w:pPr>
        <w:tabs>
          <w:tab w:val="left" w:pos="6915"/>
        </w:tabs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078DAD86" w14:textId="77777777" w:rsidR="00C66964" w:rsidRDefault="00C66964" w:rsidP="00620C39">
      <w:pPr>
        <w:spacing w:after="200" w:line="276" w:lineRule="auto"/>
        <w:rPr>
          <w:rFonts w:cs="Arial"/>
          <w:b/>
          <w:szCs w:val="24"/>
        </w:rPr>
      </w:pPr>
    </w:p>
    <w:p w14:paraId="6146B2E9" w14:textId="77777777" w:rsidR="00C66964" w:rsidRDefault="00C66964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04A8E8D" w14:textId="77777777" w:rsidR="008215C0" w:rsidRDefault="001C239C" w:rsidP="008215C0">
      <w:pPr>
        <w:spacing w:after="200"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Tabla De </w:t>
      </w:r>
      <w:r w:rsidR="00A443BD" w:rsidRPr="00CB321B">
        <w:rPr>
          <w:rFonts w:cs="Arial"/>
          <w:b/>
          <w:szCs w:val="24"/>
        </w:rPr>
        <w:t>Contenido</w:t>
      </w:r>
    </w:p>
    <w:p w14:paraId="774BA55D" w14:textId="77777777" w:rsidR="00205A70" w:rsidRDefault="008215C0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5" \h \z \u </w:instrText>
      </w:r>
      <w:r>
        <w:rPr>
          <w:rFonts w:cs="Arial"/>
          <w:szCs w:val="24"/>
        </w:rPr>
        <w:fldChar w:fldCharType="separate"/>
      </w:r>
      <w:hyperlink w:anchor="_Toc444843614" w:history="1">
        <w:r w:rsidR="00205A70" w:rsidRPr="009C2A32">
          <w:rPr>
            <w:rStyle w:val="Hipervnculo"/>
            <w:noProof/>
          </w:rPr>
          <w:t>Despliegue de empaquetados</w:t>
        </w:r>
        <w:r w:rsidR="00205A70">
          <w:rPr>
            <w:noProof/>
            <w:webHidden/>
          </w:rPr>
          <w:tab/>
        </w:r>
        <w:r w:rsidR="00205A70">
          <w:rPr>
            <w:noProof/>
            <w:webHidden/>
          </w:rPr>
          <w:fldChar w:fldCharType="begin"/>
        </w:r>
        <w:r w:rsidR="00205A70">
          <w:rPr>
            <w:noProof/>
            <w:webHidden/>
          </w:rPr>
          <w:instrText xml:space="preserve"> PAGEREF _Toc444843614 \h </w:instrText>
        </w:r>
        <w:r w:rsidR="00205A70">
          <w:rPr>
            <w:noProof/>
            <w:webHidden/>
          </w:rPr>
        </w:r>
        <w:r w:rsidR="00205A70">
          <w:rPr>
            <w:noProof/>
            <w:webHidden/>
          </w:rPr>
          <w:fldChar w:fldCharType="separate"/>
        </w:r>
        <w:r w:rsidR="00205A70">
          <w:rPr>
            <w:noProof/>
            <w:webHidden/>
          </w:rPr>
          <w:t>4</w:t>
        </w:r>
        <w:r w:rsidR="00205A70">
          <w:rPr>
            <w:noProof/>
            <w:webHidden/>
          </w:rPr>
          <w:fldChar w:fldCharType="end"/>
        </w:r>
      </w:hyperlink>
    </w:p>
    <w:p w14:paraId="2C13E197" w14:textId="77777777" w:rsidR="00205A70" w:rsidRDefault="0010369F">
      <w:pPr>
        <w:pStyle w:val="TDC2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hyperlink w:anchor="_Toc444843615" w:history="1">
        <w:r w:rsidR="00205A70" w:rsidRPr="009C2A32">
          <w:rPr>
            <w:rStyle w:val="Hipervnculo"/>
            <w:noProof/>
          </w:rPr>
          <w:t>WebLogic</w:t>
        </w:r>
        <w:r w:rsidR="00205A70">
          <w:rPr>
            <w:noProof/>
            <w:webHidden/>
          </w:rPr>
          <w:tab/>
        </w:r>
        <w:r w:rsidR="00205A70">
          <w:rPr>
            <w:noProof/>
            <w:webHidden/>
          </w:rPr>
          <w:fldChar w:fldCharType="begin"/>
        </w:r>
        <w:r w:rsidR="00205A70">
          <w:rPr>
            <w:noProof/>
            <w:webHidden/>
          </w:rPr>
          <w:instrText xml:space="preserve"> PAGEREF _Toc444843615 \h </w:instrText>
        </w:r>
        <w:r w:rsidR="00205A70">
          <w:rPr>
            <w:noProof/>
            <w:webHidden/>
          </w:rPr>
        </w:r>
        <w:r w:rsidR="00205A70">
          <w:rPr>
            <w:noProof/>
            <w:webHidden/>
          </w:rPr>
          <w:fldChar w:fldCharType="separate"/>
        </w:r>
        <w:r w:rsidR="00205A70">
          <w:rPr>
            <w:noProof/>
            <w:webHidden/>
          </w:rPr>
          <w:t>4</w:t>
        </w:r>
        <w:r w:rsidR="00205A70">
          <w:rPr>
            <w:noProof/>
            <w:webHidden/>
          </w:rPr>
          <w:fldChar w:fldCharType="end"/>
        </w:r>
      </w:hyperlink>
    </w:p>
    <w:p w14:paraId="11C21AA0" w14:textId="77777777" w:rsidR="00205A70" w:rsidRDefault="0010369F">
      <w:pPr>
        <w:pStyle w:val="TDC4"/>
        <w:tabs>
          <w:tab w:val="right" w:leader="dot" w:pos="8828"/>
        </w:tabs>
        <w:rPr>
          <w:rFonts w:asciiTheme="minorHAnsi" w:hAnsiTheme="minorHAnsi"/>
          <w:noProof/>
          <w:sz w:val="22"/>
          <w:lang w:eastAsia="es-MX"/>
        </w:rPr>
      </w:pPr>
      <w:hyperlink w:anchor="_Toc444843616" w:history="1">
        <w:r w:rsidR="00205A70" w:rsidRPr="009C2A32">
          <w:rPr>
            <w:rStyle w:val="Hipervnculo"/>
            <w:noProof/>
          </w:rPr>
          <w:t>Eliminar una aplicación existente.</w:t>
        </w:r>
        <w:r w:rsidR="00205A70">
          <w:rPr>
            <w:noProof/>
            <w:webHidden/>
          </w:rPr>
          <w:tab/>
        </w:r>
        <w:r w:rsidR="00205A70">
          <w:rPr>
            <w:noProof/>
            <w:webHidden/>
          </w:rPr>
          <w:fldChar w:fldCharType="begin"/>
        </w:r>
        <w:r w:rsidR="00205A70">
          <w:rPr>
            <w:noProof/>
            <w:webHidden/>
          </w:rPr>
          <w:instrText xml:space="preserve"> PAGEREF _Toc444843616 \h </w:instrText>
        </w:r>
        <w:r w:rsidR="00205A70">
          <w:rPr>
            <w:noProof/>
            <w:webHidden/>
          </w:rPr>
        </w:r>
        <w:r w:rsidR="00205A70">
          <w:rPr>
            <w:noProof/>
            <w:webHidden/>
          </w:rPr>
          <w:fldChar w:fldCharType="separate"/>
        </w:r>
        <w:r w:rsidR="00205A70">
          <w:rPr>
            <w:noProof/>
            <w:webHidden/>
          </w:rPr>
          <w:t>5</w:t>
        </w:r>
        <w:r w:rsidR="00205A70">
          <w:rPr>
            <w:noProof/>
            <w:webHidden/>
          </w:rPr>
          <w:fldChar w:fldCharType="end"/>
        </w:r>
      </w:hyperlink>
    </w:p>
    <w:p w14:paraId="5E842B83" w14:textId="77777777" w:rsidR="00205A70" w:rsidRDefault="0010369F">
      <w:pPr>
        <w:pStyle w:val="TDC4"/>
        <w:tabs>
          <w:tab w:val="right" w:leader="dot" w:pos="8828"/>
        </w:tabs>
        <w:rPr>
          <w:rFonts w:asciiTheme="minorHAnsi" w:hAnsiTheme="minorHAnsi"/>
          <w:noProof/>
          <w:sz w:val="22"/>
          <w:lang w:eastAsia="es-MX"/>
        </w:rPr>
      </w:pPr>
      <w:hyperlink w:anchor="_Toc444843617" w:history="1">
        <w:r w:rsidR="00205A70" w:rsidRPr="009C2A32">
          <w:rPr>
            <w:rStyle w:val="Hipervnculo"/>
            <w:noProof/>
          </w:rPr>
          <w:t>Desplegar una nueva aplicación o una nueva versión.</w:t>
        </w:r>
        <w:r w:rsidR="00205A70">
          <w:rPr>
            <w:noProof/>
            <w:webHidden/>
          </w:rPr>
          <w:tab/>
        </w:r>
        <w:r w:rsidR="00205A70">
          <w:rPr>
            <w:noProof/>
            <w:webHidden/>
          </w:rPr>
          <w:fldChar w:fldCharType="begin"/>
        </w:r>
        <w:r w:rsidR="00205A70">
          <w:rPr>
            <w:noProof/>
            <w:webHidden/>
          </w:rPr>
          <w:instrText xml:space="preserve"> PAGEREF _Toc444843617 \h </w:instrText>
        </w:r>
        <w:r w:rsidR="00205A70">
          <w:rPr>
            <w:noProof/>
            <w:webHidden/>
          </w:rPr>
        </w:r>
        <w:r w:rsidR="00205A70">
          <w:rPr>
            <w:noProof/>
            <w:webHidden/>
          </w:rPr>
          <w:fldChar w:fldCharType="separate"/>
        </w:r>
        <w:r w:rsidR="00205A70">
          <w:rPr>
            <w:noProof/>
            <w:webHidden/>
          </w:rPr>
          <w:t>7</w:t>
        </w:r>
        <w:r w:rsidR="00205A70">
          <w:rPr>
            <w:noProof/>
            <w:webHidden/>
          </w:rPr>
          <w:fldChar w:fldCharType="end"/>
        </w:r>
      </w:hyperlink>
    </w:p>
    <w:p w14:paraId="0F86340F" w14:textId="77777777" w:rsidR="00205A70" w:rsidRDefault="0010369F">
      <w:pPr>
        <w:pStyle w:val="TDC4"/>
        <w:tabs>
          <w:tab w:val="right" w:leader="dot" w:pos="8828"/>
        </w:tabs>
        <w:rPr>
          <w:rFonts w:asciiTheme="minorHAnsi" w:hAnsiTheme="minorHAnsi"/>
          <w:noProof/>
          <w:sz w:val="22"/>
          <w:lang w:eastAsia="es-MX"/>
        </w:rPr>
      </w:pPr>
      <w:hyperlink w:anchor="_Toc444843618" w:history="1">
        <w:r w:rsidR="00205A70" w:rsidRPr="009C2A32">
          <w:rPr>
            <w:rStyle w:val="Hipervnculo"/>
            <w:noProof/>
          </w:rPr>
          <w:t>Iniciar una aplicación.</w:t>
        </w:r>
        <w:r w:rsidR="00205A70">
          <w:rPr>
            <w:noProof/>
            <w:webHidden/>
          </w:rPr>
          <w:tab/>
        </w:r>
        <w:r w:rsidR="00205A70">
          <w:rPr>
            <w:noProof/>
            <w:webHidden/>
          </w:rPr>
          <w:fldChar w:fldCharType="begin"/>
        </w:r>
        <w:r w:rsidR="00205A70">
          <w:rPr>
            <w:noProof/>
            <w:webHidden/>
          </w:rPr>
          <w:instrText xml:space="preserve"> PAGEREF _Toc444843618 \h </w:instrText>
        </w:r>
        <w:r w:rsidR="00205A70">
          <w:rPr>
            <w:noProof/>
            <w:webHidden/>
          </w:rPr>
        </w:r>
        <w:r w:rsidR="00205A70">
          <w:rPr>
            <w:noProof/>
            <w:webHidden/>
          </w:rPr>
          <w:fldChar w:fldCharType="separate"/>
        </w:r>
        <w:r w:rsidR="00205A70">
          <w:rPr>
            <w:noProof/>
            <w:webHidden/>
          </w:rPr>
          <w:t>10</w:t>
        </w:r>
        <w:r w:rsidR="00205A70">
          <w:rPr>
            <w:noProof/>
            <w:webHidden/>
          </w:rPr>
          <w:fldChar w:fldCharType="end"/>
        </w:r>
      </w:hyperlink>
    </w:p>
    <w:p w14:paraId="2A87D368" w14:textId="77777777" w:rsidR="00205A70" w:rsidRDefault="0010369F">
      <w:pPr>
        <w:pStyle w:val="TDC2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hyperlink w:anchor="_Toc444843619" w:history="1">
        <w:r w:rsidR="00205A70" w:rsidRPr="009C2A32">
          <w:rPr>
            <w:rStyle w:val="Hipervnculo"/>
            <w:noProof/>
          </w:rPr>
          <w:t>Oracle Application Server</w:t>
        </w:r>
        <w:r w:rsidR="00205A70">
          <w:rPr>
            <w:noProof/>
            <w:webHidden/>
          </w:rPr>
          <w:tab/>
        </w:r>
        <w:r w:rsidR="00205A70">
          <w:rPr>
            <w:noProof/>
            <w:webHidden/>
          </w:rPr>
          <w:fldChar w:fldCharType="begin"/>
        </w:r>
        <w:r w:rsidR="00205A70">
          <w:rPr>
            <w:noProof/>
            <w:webHidden/>
          </w:rPr>
          <w:instrText xml:space="preserve"> PAGEREF _Toc444843619 \h </w:instrText>
        </w:r>
        <w:r w:rsidR="00205A70">
          <w:rPr>
            <w:noProof/>
            <w:webHidden/>
          </w:rPr>
        </w:r>
        <w:r w:rsidR="00205A70">
          <w:rPr>
            <w:noProof/>
            <w:webHidden/>
          </w:rPr>
          <w:fldChar w:fldCharType="separate"/>
        </w:r>
        <w:r w:rsidR="00205A70">
          <w:rPr>
            <w:noProof/>
            <w:webHidden/>
          </w:rPr>
          <w:t>11</w:t>
        </w:r>
        <w:r w:rsidR="00205A70">
          <w:rPr>
            <w:noProof/>
            <w:webHidden/>
          </w:rPr>
          <w:fldChar w:fldCharType="end"/>
        </w:r>
      </w:hyperlink>
    </w:p>
    <w:p w14:paraId="37C5F9D9" w14:textId="77777777" w:rsidR="00205A70" w:rsidRDefault="0010369F">
      <w:pPr>
        <w:pStyle w:val="TDC4"/>
        <w:tabs>
          <w:tab w:val="right" w:leader="dot" w:pos="8828"/>
        </w:tabs>
        <w:rPr>
          <w:rFonts w:asciiTheme="minorHAnsi" w:hAnsiTheme="minorHAnsi"/>
          <w:noProof/>
          <w:sz w:val="22"/>
          <w:lang w:eastAsia="es-MX"/>
        </w:rPr>
      </w:pPr>
      <w:hyperlink w:anchor="_Toc444843620" w:history="1">
        <w:r w:rsidR="00205A70" w:rsidRPr="009C2A32">
          <w:rPr>
            <w:rStyle w:val="Hipervnculo"/>
            <w:noProof/>
          </w:rPr>
          <w:t>Despliegue De Una Aplicación Existente o Nueva Versión.</w:t>
        </w:r>
        <w:r w:rsidR="00205A70">
          <w:rPr>
            <w:noProof/>
            <w:webHidden/>
          </w:rPr>
          <w:tab/>
        </w:r>
        <w:r w:rsidR="00205A70">
          <w:rPr>
            <w:noProof/>
            <w:webHidden/>
          </w:rPr>
          <w:fldChar w:fldCharType="begin"/>
        </w:r>
        <w:r w:rsidR="00205A70">
          <w:rPr>
            <w:noProof/>
            <w:webHidden/>
          </w:rPr>
          <w:instrText xml:space="preserve"> PAGEREF _Toc444843620 \h </w:instrText>
        </w:r>
        <w:r w:rsidR="00205A70">
          <w:rPr>
            <w:noProof/>
            <w:webHidden/>
          </w:rPr>
        </w:r>
        <w:r w:rsidR="00205A70">
          <w:rPr>
            <w:noProof/>
            <w:webHidden/>
          </w:rPr>
          <w:fldChar w:fldCharType="separate"/>
        </w:r>
        <w:r w:rsidR="00205A70">
          <w:rPr>
            <w:noProof/>
            <w:webHidden/>
          </w:rPr>
          <w:t>11</w:t>
        </w:r>
        <w:r w:rsidR="00205A70">
          <w:rPr>
            <w:noProof/>
            <w:webHidden/>
          </w:rPr>
          <w:fldChar w:fldCharType="end"/>
        </w:r>
      </w:hyperlink>
    </w:p>
    <w:p w14:paraId="410ED518" w14:textId="77777777" w:rsidR="00205A70" w:rsidRDefault="0010369F">
      <w:pPr>
        <w:pStyle w:val="TDC4"/>
        <w:tabs>
          <w:tab w:val="right" w:leader="dot" w:pos="8828"/>
        </w:tabs>
        <w:rPr>
          <w:rFonts w:asciiTheme="minorHAnsi" w:hAnsiTheme="minorHAnsi"/>
          <w:noProof/>
          <w:sz w:val="22"/>
          <w:lang w:eastAsia="es-MX"/>
        </w:rPr>
      </w:pPr>
      <w:hyperlink w:anchor="_Toc444843621" w:history="1">
        <w:r w:rsidR="00205A70" w:rsidRPr="009C2A32">
          <w:rPr>
            <w:rStyle w:val="Hipervnculo"/>
            <w:noProof/>
          </w:rPr>
          <w:t>Despliegue de Aplicación Nueva</w:t>
        </w:r>
        <w:r w:rsidR="00205A70">
          <w:rPr>
            <w:noProof/>
            <w:webHidden/>
          </w:rPr>
          <w:tab/>
        </w:r>
        <w:r w:rsidR="00205A70">
          <w:rPr>
            <w:noProof/>
            <w:webHidden/>
          </w:rPr>
          <w:fldChar w:fldCharType="begin"/>
        </w:r>
        <w:r w:rsidR="00205A70">
          <w:rPr>
            <w:noProof/>
            <w:webHidden/>
          </w:rPr>
          <w:instrText xml:space="preserve"> PAGEREF _Toc444843621 \h </w:instrText>
        </w:r>
        <w:r w:rsidR="00205A70">
          <w:rPr>
            <w:noProof/>
            <w:webHidden/>
          </w:rPr>
        </w:r>
        <w:r w:rsidR="00205A70">
          <w:rPr>
            <w:noProof/>
            <w:webHidden/>
          </w:rPr>
          <w:fldChar w:fldCharType="separate"/>
        </w:r>
        <w:r w:rsidR="00205A70">
          <w:rPr>
            <w:noProof/>
            <w:webHidden/>
          </w:rPr>
          <w:t>15</w:t>
        </w:r>
        <w:r w:rsidR="00205A70">
          <w:rPr>
            <w:noProof/>
            <w:webHidden/>
          </w:rPr>
          <w:fldChar w:fldCharType="end"/>
        </w:r>
      </w:hyperlink>
    </w:p>
    <w:p w14:paraId="7111DCB2" w14:textId="77777777" w:rsidR="00205A70" w:rsidRDefault="0010369F">
      <w:pPr>
        <w:pStyle w:val="TDC1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hyperlink w:anchor="_Toc444843622" w:history="1">
        <w:r w:rsidR="00205A70" w:rsidRPr="009C2A32">
          <w:rPr>
            <w:rStyle w:val="Hipervnculo"/>
            <w:noProof/>
          </w:rPr>
          <w:t>Despliegue de reportes</w:t>
        </w:r>
        <w:r w:rsidR="00205A70">
          <w:rPr>
            <w:noProof/>
            <w:webHidden/>
          </w:rPr>
          <w:tab/>
        </w:r>
        <w:r w:rsidR="00205A70">
          <w:rPr>
            <w:noProof/>
            <w:webHidden/>
          </w:rPr>
          <w:fldChar w:fldCharType="begin"/>
        </w:r>
        <w:r w:rsidR="00205A70">
          <w:rPr>
            <w:noProof/>
            <w:webHidden/>
          </w:rPr>
          <w:instrText xml:space="preserve"> PAGEREF _Toc444843622 \h </w:instrText>
        </w:r>
        <w:r w:rsidR="00205A70">
          <w:rPr>
            <w:noProof/>
            <w:webHidden/>
          </w:rPr>
        </w:r>
        <w:r w:rsidR="00205A70">
          <w:rPr>
            <w:noProof/>
            <w:webHidden/>
          </w:rPr>
          <w:fldChar w:fldCharType="separate"/>
        </w:r>
        <w:r w:rsidR="00205A70">
          <w:rPr>
            <w:noProof/>
            <w:webHidden/>
          </w:rPr>
          <w:t>17</w:t>
        </w:r>
        <w:r w:rsidR="00205A70">
          <w:rPr>
            <w:noProof/>
            <w:webHidden/>
          </w:rPr>
          <w:fldChar w:fldCharType="end"/>
        </w:r>
      </w:hyperlink>
    </w:p>
    <w:p w14:paraId="554C96D8" w14:textId="77777777" w:rsidR="00205A70" w:rsidRDefault="0010369F">
      <w:pPr>
        <w:pStyle w:val="TDC2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hyperlink w:anchor="_Toc444843623" w:history="1">
        <w:r w:rsidR="00205A70" w:rsidRPr="009C2A32">
          <w:rPr>
            <w:rStyle w:val="Hipervnculo"/>
            <w:noProof/>
          </w:rPr>
          <w:t>Oracle BI Publisher</w:t>
        </w:r>
        <w:r w:rsidR="00205A70">
          <w:rPr>
            <w:noProof/>
            <w:webHidden/>
          </w:rPr>
          <w:tab/>
        </w:r>
        <w:r w:rsidR="00205A70">
          <w:rPr>
            <w:noProof/>
            <w:webHidden/>
          </w:rPr>
          <w:fldChar w:fldCharType="begin"/>
        </w:r>
        <w:r w:rsidR="00205A70">
          <w:rPr>
            <w:noProof/>
            <w:webHidden/>
          </w:rPr>
          <w:instrText xml:space="preserve"> PAGEREF _Toc444843623 \h </w:instrText>
        </w:r>
        <w:r w:rsidR="00205A70">
          <w:rPr>
            <w:noProof/>
            <w:webHidden/>
          </w:rPr>
        </w:r>
        <w:r w:rsidR="00205A70">
          <w:rPr>
            <w:noProof/>
            <w:webHidden/>
          </w:rPr>
          <w:fldChar w:fldCharType="separate"/>
        </w:r>
        <w:r w:rsidR="00205A70">
          <w:rPr>
            <w:noProof/>
            <w:webHidden/>
          </w:rPr>
          <w:t>17</w:t>
        </w:r>
        <w:r w:rsidR="00205A70">
          <w:rPr>
            <w:noProof/>
            <w:webHidden/>
          </w:rPr>
          <w:fldChar w:fldCharType="end"/>
        </w:r>
      </w:hyperlink>
    </w:p>
    <w:p w14:paraId="7643B1CF" w14:textId="77777777" w:rsidR="00205A70" w:rsidRDefault="0010369F">
      <w:pPr>
        <w:pStyle w:val="TDC4"/>
        <w:tabs>
          <w:tab w:val="right" w:leader="dot" w:pos="8828"/>
        </w:tabs>
        <w:rPr>
          <w:rFonts w:asciiTheme="minorHAnsi" w:hAnsiTheme="minorHAnsi"/>
          <w:noProof/>
          <w:sz w:val="22"/>
          <w:lang w:eastAsia="es-MX"/>
        </w:rPr>
      </w:pPr>
      <w:hyperlink w:anchor="_Toc444843624" w:history="1">
        <w:r w:rsidR="00205A70" w:rsidRPr="009C2A32">
          <w:rPr>
            <w:rStyle w:val="Hipervnculo"/>
            <w:noProof/>
          </w:rPr>
          <w:t>Consola</w:t>
        </w:r>
        <w:r w:rsidR="00205A70">
          <w:rPr>
            <w:noProof/>
            <w:webHidden/>
          </w:rPr>
          <w:tab/>
        </w:r>
        <w:r w:rsidR="00205A70">
          <w:rPr>
            <w:noProof/>
            <w:webHidden/>
          </w:rPr>
          <w:fldChar w:fldCharType="begin"/>
        </w:r>
        <w:r w:rsidR="00205A70">
          <w:rPr>
            <w:noProof/>
            <w:webHidden/>
          </w:rPr>
          <w:instrText xml:space="preserve"> PAGEREF _Toc444843624 \h </w:instrText>
        </w:r>
        <w:r w:rsidR="00205A70">
          <w:rPr>
            <w:noProof/>
            <w:webHidden/>
          </w:rPr>
        </w:r>
        <w:r w:rsidR="00205A70">
          <w:rPr>
            <w:noProof/>
            <w:webHidden/>
          </w:rPr>
          <w:fldChar w:fldCharType="separate"/>
        </w:r>
        <w:r w:rsidR="00205A70">
          <w:rPr>
            <w:noProof/>
            <w:webHidden/>
          </w:rPr>
          <w:t>17</w:t>
        </w:r>
        <w:r w:rsidR="00205A70">
          <w:rPr>
            <w:noProof/>
            <w:webHidden/>
          </w:rPr>
          <w:fldChar w:fldCharType="end"/>
        </w:r>
      </w:hyperlink>
    </w:p>
    <w:p w14:paraId="1E094E22" w14:textId="77777777" w:rsidR="00205A70" w:rsidRDefault="0010369F">
      <w:pPr>
        <w:pStyle w:val="TDC4"/>
        <w:tabs>
          <w:tab w:val="right" w:leader="dot" w:pos="8828"/>
        </w:tabs>
        <w:rPr>
          <w:rFonts w:asciiTheme="minorHAnsi" w:hAnsiTheme="minorHAnsi"/>
          <w:noProof/>
          <w:sz w:val="22"/>
          <w:lang w:eastAsia="es-MX"/>
        </w:rPr>
      </w:pPr>
      <w:hyperlink w:anchor="_Toc444843625" w:history="1">
        <w:r w:rsidR="00205A70" w:rsidRPr="009C2A32">
          <w:rPr>
            <w:rStyle w:val="Hipervnculo"/>
            <w:noProof/>
          </w:rPr>
          <w:t>File System</w:t>
        </w:r>
        <w:r w:rsidR="00205A70">
          <w:rPr>
            <w:noProof/>
            <w:webHidden/>
          </w:rPr>
          <w:tab/>
        </w:r>
        <w:r w:rsidR="00205A70">
          <w:rPr>
            <w:noProof/>
            <w:webHidden/>
          </w:rPr>
          <w:fldChar w:fldCharType="begin"/>
        </w:r>
        <w:r w:rsidR="00205A70">
          <w:rPr>
            <w:noProof/>
            <w:webHidden/>
          </w:rPr>
          <w:instrText xml:space="preserve"> PAGEREF _Toc444843625 \h </w:instrText>
        </w:r>
        <w:r w:rsidR="00205A70">
          <w:rPr>
            <w:noProof/>
            <w:webHidden/>
          </w:rPr>
        </w:r>
        <w:r w:rsidR="00205A70">
          <w:rPr>
            <w:noProof/>
            <w:webHidden/>
          </w:rPr>
          <w:fldChar w:fldCharType="separate"/>
        </w:r>
        <w:r w:rsidR="00205A70">
          <w:rPr>
            <w:noProof/>
            <w:webHidden/>
          </w:rPr>
          <w:t>20</w:t>
        </w:r>
        <w:r w:rsidR="00205A70">
          <w:rPr>
            <w:noProof/>
            <w:webHidden/>
          </w:rPr>
          <w:fldChar w:fldCharType="end"/>
        </w:r>
      </w:hyperlink>
    </w:p>
    <w:p w14:paraId="6607329C" w14:textId="77777777" w:rsidR="00205A70" w:rsidRDefault="0010369F">
      <w:pPr>
        <w:pStyle w:val="TDC2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hyperlink w:anchor="_Toc444843626" w:history="1">
        <w:r w:rsidR="00205A70" w:rsidRPr="009C2A32">
          <w:rPr>
            <w:rStyle w:val="Hipervnculo"/>
            <w:noProof/>
          </w:rPr>
          <w:t>Oracle Reports</w:t>
        </w:r>
        <w:r w:rsidR="00205A70">
          <w:rPr>
            <w:noProof/>
            <w:webHidden/>
          </w:rPr>
          <w:tab/>
        </w:r>
        <w:r w:rsidR="00205A70">
          <w:rPr>
            <w:noProof/>
            <w:webHidden/>
          </w:rPr>
          <w:fldChar w:fldCharType="begin"/>
        </w:r>
        <w:r w:rsidR="00205A70">
          <w:rPr>
            <w:noProof/>
            <w:webHidden/>
          </w:rPr>
          <w:instrText xml:space="preserve"> PAGEREF _Toc444843626 \h </w:instrText>
        </w:r>
        <w:r w:rsidR="00205A70">
          <w:rPr>
            <w:noProof/>
            <w:webHidden/>
          </w:rPr>
        </w:r>
        <w:r w:rsidR="00205A70">
          <w:rPr>
            <w:noProof/>
            <w:webHidden/>
          </w:rPr>
          <w:fldChar w:fldCharType="separate"/>
        </w:r>
        <w:r w:rsidR="00205A70">
          <w:rPr>
            <w:noProof/>
            <w:webHidden/>
          </w:rPr>
          <w:t>26</w:t>
        </w:r>
        <w:r w:rsidR="00205A70">
          <w:rPr>
            <w:noProof/>
            <w:webHidden/>
          </w:rPr>
          <w:fldChar w:fldCharType="end"/>
        </w:r>
      </w:hyperlink>
    </w:p>
    <w:p w14:paraId="3D2D76B8" w14:textId="77777777" w:rsidR="008215C0" w:rsidRDefault="008215C0" w:rsidP="008215C0">
      <w:pPr>
        <w:spacing w:after="20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143047D7" w14:textId="77777777" w:rsidR="00FC286E" w:rsidRDefault="00FC286E" w:rsidP="00856AD5">
      <w:pPr>
        <w:ind w:left="360"/>
        <w:rPr>
          <w:rFonts w:cs="Arial"/>
          <w:szCs w:val="24"/>
        </w:rPr>
      </w:pPr>
    </w:p>
    <w:p w14:paraId="1B40B22A" w14:textId="77777777" w:rsidR="00FC286E" w:rsidRDefault="00FC286E" w:rsidP="00856AD5">
      <w:pPr>
        <w:ind w:left="360"/>
        <w:rPr>
          <w:rFonts w:cs="Arial"/>
          <w:szCs w:val="24"/>
        </w:rPr>
      </w:pPr>
    </w:p>
    <w:p w14:paraId="1BFFAB6F" w14:textId="77777777" w:rsidR="00384848" w:rsidRDefault="00384848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3A608150" w14:textId="77777777" w:rsidR="00AE11C3" w:rsidRDefault="001419D5" w:rsidP="00E26D98">
      <w:pPr>
        <w:pStyle w:val="Ttulo1"/>
        <w:spacing w:line="240" w:lineRule="auto"/>
      </w:pPr>
      <w:bookmarkStart w:id="0" w:name="_Toc444769120"/>
      <w:bookmarkStart w:id="1" w:name="_Toc444775312"/>
      <w:bookmarkStart w:id="2" w:name="_Toc444843614"/>
      <w:r>
        <w:lastRenderedPageBreak/>
        <w:t xml:space="preserve">Despliegue de </w:t>
      </w:r>
      <w:r w:rsidR="00870974">
        <w:t>empaquetados</w:t>
      </w:r>
      <w:bookmarkEnd w:id="0"/>
      <w:bookmarkEnd w:id="1"/>
      <w:bookmarkEnd w:id="2"/>
    </w:p>
    <w:p w14:paraId="234DB88D" w14:textId="77777777" w:rsidR="00B06EE2" w:rsidRDefault="00B06EE2" w:rsidP="00E26D98">
      <w:pPr>
        <w:pStyle w:val="Ttulo2"/>
        <w:spacing w:line="240" w:lineRule="auto"/>
      </w:pPr>
      <w:bookmarkStart w:id="3" w:name="_Toc444769121"/>
      <w:bookmarkStart w:id="4" w:name="_Toc444775313"/>
      <w:bookmarkStart w:id="5" w:name="_Toc444843615"/>
      <w:r>
        <w:t>WebLogic</w:t>
      </w:r>
      <w:bookmarkEnd w:id="3"/>
      <w:bookmarkEnd w:id="4"/>
      <w:bookmarkEnd w:id="5"/>
    </w:p>
    <w:p w14:paraId="77ADAE92" w14:textId="77777777" w:rsidR="00B06EE2" w:rsidRPr="00B06EE2" w:rsidRDefault="00B06EE2" w:rsidP="00E26D98">
      <w:pPr>
        <w:spacing w:line="240" w:lineRule="auto"/>
      </w:pPr>
    </w:p>
    <w:p w14:paraId="5D0EFD77" w14:textId="77777777" w:rsidR="00914EE2" w:rsidRDefault="00914EE2" w:rsidP="00D84A53">
      <w:pPr>
        <w:pStyle w:val="Prrafodelista"/>
        <w:numPr>
          <w:ilvl w:val="0"/>
          <w:numId w:val="7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opiar a nuestro equipo el/los archivo(s) correspondientes al/los despliegue(s) a realizar.</w:t>
      </w:r>
    </w:p>
    <w:p w14:paraId="231EA3C3" w14:textId="77777777" w:rsidR="00914EE2" w:rsidRDefault="00914EE2" w:rsidP="00914EE2">
      <w:pPr>
        <w:pStyle w:val="Prrafodelista"/>
        <w:spacing w:line="240" w:lineRule="auto"/>
        <w:jc w:val="both"/>
        <w:rPr>
          <w:rFonts w:cs="Arial"/>
        </w:rPr>
      </w:pPr>
    </w:p>
    <w:p w14:paraId="697D2809" w14:textId="77777777" w:rsidR="009D1F86" w:rsidRDefault="00914EE2" w:rsidP="00D84A53">
      <w:pPr>
        <w:pStyle w:val="Prrafodelista"/>
        <w:numPr>
          <w:ilvl w:val="0"/>
          <w:numId w:val="7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Establecer una conexión</w:t>
      </w:r>
      <w:r w:rsidR="009D1F86">
        <w:rPr>
          <w:rFonts w:cs="Arial"/>
        </w:rPr>
        <w:t xml:space="preserve"> mediante un cliente FTP</w:t>
      </w:r>
      <w:r w:rsidR="00136F5C">
        <w:rPr>
          <w:rFonts w:cs="Arial"/>
        </w:rPr>
        <w:t>, como Filezilla,</w:t>
      </w:r>
      <w:r w:rsidR="009D1F86">
        <w:rPr>
          <w:rFonts w:cs="Arial"/>
        </w:rPr>
        <w:t xml:space="preserve"> al servidor de aplicaciones y copiar el/los archivo(s)</w:t>
      </w:r>
      <w:r>
        <w:rPr>
          <w:rFonts w:cs="Arial"/>
        </w:rPr>
        <w:t xml:space="preserve"> </w:t>
      </w:r>
      <w:r w:rsidR="009D1F86">
        <w:rPr>
          <w:rFonts w:cs="Arial"/>
        </w:rPr>
        <w:t xml:space="preserve">a la carpeta de </w:t>
      </w:r>
      <w:r w:rsidR="001F36A9">
        <w:rPr>
          <w:rFonts w:cs="Arial"/>
        </w:rPr>
        <w:t>incidentes, donde se debe de crear un directorio con el número de solicitud.</w:t>
      </w:r>
      <w:r w:rsidR="009D1F86">
        <w:rPr>
          <w:rFonts w:cs="Arial"/>
        </w:rPr>
        <w:t xml:space="preserve"> Por estándar tiene el formato:</w:t>
      </w:r>
    </w:p>
    <w:p w14:paraId="0175C3F4" w14:textId="77777777" w:rsidR="009D1F86" w:rsidRPr="009D1F86" w:rsidRDefault="009D1F86" w:rsidP="009D1F86">
      <w:pPr>
        <w:pStyle w:val="Prrafodelista"/>
        <w:rPr>
          <w:rFonts w:cs="Arial"/>
        </w:rPr>
      </w:pPr>
    </w:p>
    <w:p w14:paraId="1DEB2396" w14:textId="77777777" w:rsidR="009D1F86" w:rsidRDefault="009D1F86" w:rsidP="009D1F86">
      <w:pPr>
        <w:pStyle w:val="Prrafodelista"/>
        <w:spacing w:line="240" w:lineRule="auto"/>
        <w:jc w:val="both"/>
        <w:rPr>
          <w:rFonts w:cs="Arial"/>
        </w:rPr>
      </w:pPr>
      <w:r w:rsidRPr="009D1F86">
        <w:rPr>
          <w:rFonts w:cs="Arial"/>
        </w:rPr>
        <w:t>/home/&lt;usuario_propietario&gt;/incidentes/&lt;año&gt;/&lt;carpeta_de_incidente&gt;</w:t>
      </w:r>
    </w:p>
    <w:p w14:paraId="60C0F0F5" w14:textId="77777777" w:rsidR="009D1F86" w:rsidRDefault="009D1F86" w:rsidP="009D1F86">
      <w:pPr>
        <w:pStyle w:val="Prrafodelista"/>
        <w:spacing w:line="240" w:lineRule="auto"/>
        <w:jc w:val="both"/>
        <w:rPr>
          <w:rFonts w:cs="Arial"/>
        </w:rPr>
      </w:pPr>
    </w:p>
    <w:p w14:paraId="64E8C693" w14:textId="77777777" w:rsidR="009D1F86" w:rsidRPr="009D1F86" w:rsidRDefault="009D1F86" w:rsidP="009D1F86">
      <w:pPr>
        <w:pStyle w:val="Prrafodelista"/>
        <w:spacing w:line="240" w:lineRule="auto"/>
        <w:jc w:val="both"/>
        <w:rPr>
          <w:rFonts w:cs="Arial"/>
        </w:rPr>
      </w:pPr>
      <w:r w:rsidRPr="009D1F86">
        <w:rPr>
          <w:rFonts w:cs="Arial"/>
        </w:rPr>
        <w:t>Dónde:</w:t>
      </w:r>
    </w:p>
    <w:p w14:paraId="5116D635" w14:textId="77777777" w:rsidR="009D1F86" w:rsidRPr="009D1F86" w:rsidRDefault="009D1F86" w:rsidP="009D1F86">
      <w:pPr>
        <w:pStyle w:val="Prrafodelista"/>
        <w:spacing w:line="240" w:lineRule="auto"/>
        <w:jc w:val="both"/>
        <w:rPr>
          <w:rFonts w:cs="Arial"/>
        </w:rPr>
      </w:pPr>
      <w:r w:rsidRPr="009D1F86">
        <w:rPr>
          <w:rFonts w:cs="Arial"/>
        </w:rPr>
        <w:tab/>
      </w:r>
      <w:r w:rsidRPr="009D1F86">
        <w:rPr>
          <w:rFonts w:cs="Arial"/>
        </w:rPr>
        <w:tab/>
      </w:r>
    </w:p>
    <w:p w14:paraId="7424A32A" w14:textId="77777777" w:rsidR="009D1F86" w:rsidRPr="009D1F86" w:rsidRDefault="009D1F86" w:rsidP="009D1F86">
      <w:pPr>
        <w:pStyle w:val="Prrafodelista"/>
        <w:spacing w:line="240" w:lineRule="auto"/>
        <w:jc w:val="both"/>
        <w:rPr>
          <w:rFonts w:cs="Arial"/>
        </w:rPr>
      </w:pPr>
      <w:r w:rsidRPr="009D1F86">
        <w:rPr>
          <w:rFonts w:cs="Arial"/>
        </w:rPr>
        <w:t>•</w:t>
      </w:r>
      <w:r w:rsidRPr="009D1F86">
        <w:rPr>
          <w:rFonts w:cs="Arial"/>
        </w:rPr>
        <w:tab/>
        <w:t>Usuario_propietario: Usuario con el cual se realizó la instalación del servidor de reportes. Ya que es el usuario propietario del directorio donde se encentra la instalación del servidor.</w:t>
      </w:r>
    </w:p>
    <w:p w14:paraId="3C948263" w14:textId="77777777" w:rsidR="009D1F86" w:rsidRPr="009D1F86" w:rsidRDefault="009D1F86" w:rsidP="009D1F86">
      <w:pPr>
        <w:pStyle w:val="Prrafodelista"/>
        <w:spacing w:line="240" w:lineRule="auto"/>
        <w:jc w:val="both"/>
        <w:rPr>
          <w:rFonts w:cs="Arial"/>
        </w:rPr>
      </w:pPr>
      <w:r w:rsidRPr="009D1F86">
        <w:rPr>
          <w:rFonts w:cs="Arial"/>
        </w:rPr>
        <w:t>•</w:t>
      </w:r>
      <w:r w:rsidRPr="009D1F86">
        <w:rPr>
          <w:rFonts w:cs="Arial"/>
        </w:rPr>
        <w:tab/>
        <w:t>Año: año en curso.</w:t>
      </w:r>
    </w:p>
    <w:p w14:paraId="285ADAD2" w14:textId="21740040" w:rsidR="009D1F86" w:rsidRPr="009D1F86" w:rsidRDefault="009D1F86" w:rsidP="009D1F86">
      <w:pPr>
        <w:pStyle w:val="Prrafodelista"/>
        <w:spacing w:line="240" w:lineRule="auto"/>
        <w:jc w:val="both"/>
        <w:rPr>
          <w:rFonts w:cs="Arial"/>
        </w:rPr>
      </w:pPr>
      <w:r w:rsidRPr="009D1F86">
        <w:rPr>
          <w:rFonts w:cs="Arial"/>
        </w:rPr>
        <w:t>•</w:t>
      </w:r>
      <w:r w:rsidRPr="009D1F86">
        <w:rPr>
          <w:rFonts w:cs="Arial"/>
        </w:rPr>
        <w:tab/>
        <w:t xml:space="preserve">Carpeta_de_incidente: carpeta que lleva por nombre el ID de la solicitud </w:t>
      </w:r>
      <w:r w:rsidR="004559AF">
        <w:rPr>
          <w:rFonts w:cs="Arial"/>
        </w:rPr>
        <w:t>del cliente</w:t>
      </w:r>
      <w:r w:rsidRPr="009D1F86">
        <w:rPr>
          <w:rFonts w:cs="Arial"/>
        </w:rPr>
        <w:t>.</w:t>
      </w:r>
    </w:p>
    <w:p w14:paraId="40896F60" w14:textId="77777777" w:rsidR="009D1F86" w:rsidRPr="009D1F86" w:rsidRDefault="009D1F86" w:rsidP="009D1F86">
      <w:pPr>
        <w:pStyle w:val="Prrafodelista"/>
        <w:spacing w:line="240" w:lineRule="auto"/>
        <w:jc w:val="both"/>
        <w:rPr>
          <w:rFonts w:cs="Arial"/>
        </w:rPr>
      </w:pPr>
    </w:p>
    <w:p w14:paraId="73827B7B" w14:textId="77777777" w:rsidR="009D1F86" w:rsidRPr="009D1F86" w:rsidRDefault="009D1F86" w:rsidP="009D1F86">
      <w:pPr>
        <w:pStyle w:val="Prrafodelista"/>
        <w:spacing w:line="240" w:lineRule="auto"/>
        <w:jc w:val="both"/>
        <w:rPr>
          <w:rFonts w:cs="Arial"/>
        </w:rPr>
      </w:pPr>
      <w:r w:rsidRPr="009D1F86">
        <w:rPr>
          <w:rFonts w:cs="Arial"/>
        </w:rPr>
        <w:t>Un ejemplo de la ruta mencionada es:</w:t>
      </w:r>
    </w:p>
    <w:p w14:paraId="6FC81411" w14:textId="77777777" w:rsidR="009D1F86" w:rsidRPr="009D1F86" w:rsidRDefault="009D1F86" w:rsidP="009D1F86">
      <w:pPr>
        <w:pStyle w:val="Prrafodelista"/>
        <w:spacing w:line="240" w:lineRule="auto"/>
        <w:jc w:val="both"/>
        <w:rPr>
          <w:rFonts w:cs="Arial"/>
        </w:rPr>
      </w:pPr>
    </w:p>
    <w:p w14:paraId="69B6D013" w14:textId="77777777" w:rsidR="00914EE2" w:rsidRPr="00914EE2" w:rsidRDefault="009D1F86" w:rsidP="009D1F86">
      <w:pPr>
        <w:pStyle w:val="Prrafodelista"/>
        <w:spacing w:line="240" w:lineRule="auto"/>
        <w:jc w:val="both"/>
        <w:rPr>
          <w:rFonts w:cs="Arial"/>
        </w:rPr>
      </w:pPr>
      <w:r w:rsidRPr="009D1F86">
        <w:rPr>
          <w:rFonts w:cs="Arial"/>
        </w:rPr>
        <w:t xml:space="preserve"> </w:t>
      </w:r>
      <w:r>
        <w:rPr>
          <w:rFonts w:cs="Arial"/>
        </w:rPr>
        <w:tab/>
      </w:r>
      <w:r w:rsidRPr="009D1F86">
        <w:rPr>
          <w:rFonts w:cs="Arial"/>
        </w:rPr>
        <w:t>/home/oracle/incidentes/2016/SDRDGO-1005</w:t>
      </w:r>
      <w:r>
        <w:rPr>
          <w:rFonts w:cs="Arial"/>
        </w:rPr>
        <w:t xml:space="preserve"> </w:t>
      </w:r>
    </w:p>
    <w:p w14:paraId="25596B81" w14:textId="77777777" w:rsidR="00914EE2" w:rsidRDefault="00914EE2" w:rsidP="00E26D98">
      <w:pPr>
        <w:spacing w:line="240" w:lineRule="auto"/>
        <w:jc w:val="both"/>
        <w:rPr>
          <w:rFonts w:cs="Arial"/>
        </w:rPr>
      </w:pPr>
    </w:p>
    <w:p w14:paraId="727DFE57" w14:textId="77777777" w:rsidR="00B06EE2" w:rsidRDefault="00136F5C" w:rsidP="00D84A53">
      <w:pPr>
        <w:pStyle w:val="Prrafodelista"/>
        <w:numPr>
          <w:ilvl w:val="0"/>
          <w:numId w:val="7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Ingresar a la </w:t>
      </w:r>
      <w:r w:rsidR="00D355A1" w:rsidRPr="00914EE2">
        <w:rPr>
          <w:rFonts w:cs="Arial"/>
        </w:rPr>
        <w:t>consola</w:t>
      </w:r>
      <w:r>
        <w:rPr>
          <w:rFonts w:cs="Arial"/>
        </w:rPr>
        <w:t xml:space="preserve"> de administración de WebLogic y </w:t>
      </w:r>
      <w:r w:rsidR="00D355A1" w:rsidRPr="00914EE2">
        <w:rPr>
          <w:rFonts w:cs="Arial"/>
        </w:rPr>
        <w:t>bloquear la configuración para que permita editarla</w:t>
      </w:r>
      <w:r w:rsidR="00844D84" w:rsidRPr="00914EE2">
        <w:rPr>
          <w:rFonts w:cs="Arial"/>
        </w:rPr>
        <w:t>, eliminar</w:t>
      </w:r>
      <w:r w:rsidR="00D355A1" w:rsidRPr="00914EE2">
        <w:rPr>
          <w:rFonts w:cs="Arial"/>
        </w:rPr>
        <w:t xml:space="preserve"> e instalar despliegue</w:t>
      </w:r>
      <w:r w:rsidR="00844D84" w:rsidRPr="00914EE2">
        <w:rPr>
          <w:rFonts w:cs="Arial"/>
        </w:rPr>
        <w:t>s</w:t>
      </w:r>
      <w:r w:rsidR="00D355A1" w:rsidRPr="00914EE2">
        <w:rPr>
          <w:rFonts w:cs="Arial"/>
        </w:rPr>
        <w:t xml:space="preserve">. En la sección de </w:t>
      </w:r>
      <w:r w:rsidR="00D355A1" w:rsidRPr="00DB5417">
        <w:rPr>
          <w:rFonts w:cs="Arial"/>
          <w:i/>
        </w:rPr>
        <w:t>Domain Structure</w:t>
      </w:r>
      <w:r w:rsidR="00D355A1" w:rsidRPr="00914EE2">
        <w:rPr>
          <w:rFonts w:cs="Arial"/>
        </w:rPr>
        <w:t xml:space="preserve"> seleccionar </w:t>
      </w:r>
      <w:r w:rsidR="00D355A1" w:rsidRPr="00DB5417">
        <w:rPr>
          <w:rFonts w:cs="Arial"/>
          <w:i/>
        </w:rPr>
        <w:t>Deployments</w:t>
      </w:r>
      <w:r w:rsidR="00D355A1" w:rsidRPr="00914EE2">
        <w:rPr>
          <w:rFonts w:cs="Arial"/>
        </w:rPr>
        <w:t>.</w:t>
      </w:r>
    </w:p>
    <w:p w14:paraId="66933E92" w14:textId="77777777" w:rsidR="00136F5C" w:rsidRDefault="00136F5C" w:rsidP="00136F5C">
      <w:pPr>
        <w:pStyle w:val="Prrafodelista"/>
        <w:spacing w:line="240" w:lineRule="auto"/>
        <w:jc w:val="both"/>
        <w:rPr>
          <w:rFonts w:cs="Arial"/>
        </w:rPr>
      </w:pPr>
    </w:p>
    <w:p w14:paraId="39D467B1" w14:textId="77777777" w:rsidR="00D355A1" w:rsidRDefault="00136F5C" w:rsidP="00E26D98">
      <w:pPr>
        <w:spacing w:line="240" w:lineRule="auto"/>
        <w:jc w:val="center"/>
        <w:rPr>
          <w:rFonts w:cs="Arial"/>
        </w:rPr>
      </w:pPr>
      <w:r>
        <w:rPr>
          <w:rFonts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BF1F71" wp14:editId="3E25F590">
                <wp:simplePos x="0" y="0"/>
                <wp:positionH relativeFrom="column">
                  <wp:posOffset>2126615</wp:posOffset>
                </wp:positionH>
                <wp:positionV relativeFrom="paragraph">
                  <wp:posOffset>768350</wp:posOffset>
                </wp:positionV>
                <wp:extent cx="1403350" cy="203200"/>
                <wp:effectExtent l="0" t="0" r="25400" b="25400"/>
                <wp:wrapNone/>
                <wp:docPr id="83" name="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7A013" id="83 Rectángulo" o:spid="_x0000_s1026" style="position:absolute;margin-left:167.45pt;margin-top:60.5pt;width:110.5pt;height:1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" filled="f" strokecolor="red" strokeweight="2pt"/>
            </w:pict>
          </mc:Fallback>
        </mc:AlternateContent>
      </w:r>
      <w:r w:rsidR="00D355A1">
        <w:rPr>
          <w:rFonts w:cs="Arial"/>
          <w:noProof/>
          <w:lang w:eastAsia="es-MX"/>
        </w:rPr>
        <w:drawing>
          <wp:inline distT="0" distB="0" distL="0" distR="0" wp14:anchorId="514A620A" wp14:editId="2D9FF379">
            <wp:extent cx="1695450" cy="28969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C66C" w14:textId="77777777" w:rsidR="00136F5C" w:rsidRPr="00136F5C" w:rsidRDefault="00136F5C" w:rsidP="00D84A53">
      <w:pPr>
        <w:pStyle w:val="Prrafodelista"/>
        <w:numPr>
          <w:ilvl w:val="0"/>
          <w:numId w:val="7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En caso de que la</w:t>
      </w:r>
      <w:r w:rsidRPr="00650A04">
        <w:rPr>
          <w:rFonts w:cs="Arial"/>
        </w:rPr>
        <w:t xml:space="preserve"> aplicación ya exista en el servidor continuar en la sección </w:t>
      </w:r>
      <w:hyperlink w:anchor="_Eliminar_una_aplicación" w:history="1">
        <w:r w:rsidRPr="00650A04">
          <w:rPr>
            <w:rStyle w:val="Hipervnculo"/>
            <w:rFonts w:cs="Arial"/>
            <w:i/>
            <w:color w:val="auto"/>
          </w:rPr>
          <w:t>Eliminar una aplicación existente</w:t>
        </w:r>
      </w:hyperlink>
      <w:r w:rsidR="00650A04">
        <w:rPr>
          <w:rFonts w:cs="Arial"/>
          <w:i/>
        </w:rPr>
        <w:t xml:space="preserve"> y posteriormente pasar a la sección </w:t>
      </w:r>
      <w:hyperlink w:anchor="_Desplegar_una_nueva" w:history="1">
        <w:r w:rsidR="00650A04" w:rsidRPr="00650A04">
          <w:rPr>
            <w:rStyle w:val="Hipervnculo"/>
            <w:rFonts w:cs="Arial"/>
            <w:i/>
            <w:color w:val="auto"/>
          </w:rPr>
          <w:t>Desplegar una nueva aplicación o una nueva versión</w:t>
        </w:r>
      </w:hyperlink>
      <w:r w:rsidR="00650A04">
        <w:rPr>
          <w:rFonts w:cs="Arial"/>
          <w:i/>
        </w:rPr>
        <w:t xml:space="preserve"> </w:t>
      </w:r>
      <w:r w:rsidR="00650A04" w:rsidRPr="00650A04">
        <w:rPr>
          <w:rFonts w:cs="Arial"/>
        </w:rPr>
        <w:t xml:space="preserve">. </w:t>
      </w:r>
      <w:r w:rsidR="00650A04">
        <w:rPr>
          <w:rFonts w:cs="Arial"/>
        </w:rPr>
        <w:t xml:space="preserve">Sin embargo, si no existe anteriormente la aplicación pasar a la sección </w:t>
      </w:r>
      <w:hyperlink w:anchor="_Desplegar_una_nueva" w:history="1">
        <w:r w:rsidR="00650A04" w:rsidRPr="00650A04">
          <w:rPr>
            <w:rStyle w:val="Hipervnculo"/>
            <w:rFonts w:cs="Arial"/>
            <w:i/>
            <w:color w:val="auto"/>
          </w:rPr>
          <w:t>Desplegar una nueva aplicación o una nueva versión</w:t>
        </w:r>
      </w:hyperlink>
      <w:r w:rsidR="00650A04">
        <w:rPr>
          <w:rFonts w:cs="Arial"/>
          <w:i/>
        </w:rPr>
        <w:t>.</w:t>
      </w:r>
    </w:p>
    <w:p w14:paraId="60BADDE5" w14:textId="77777777" w:rsidR="00193D2C" w:rsidRPr="00193D2C" w:rsidRDefault="00193D2C" w:rsidP="00E26D98">
      <w:pPr>
        <w:spacing w:line="240" w:lineRule="auto"/>
        <w:rPr>
          <w:rFonts w:cs="Arial"/>
          <w:szCs w:val="24"/>
        </w:rPr>
      </w:pPr>
    </w:p>
    <w:p w14:paraId="7BDF9106" w14:textId="77777777" w:rsidR="00462FE4" w:rsidRPr="00E836BA" w:rsidRDefault="00462FE4" w:rsidP="00E26D98">
      <w:pPr>
        <w:pStyle w:val="Ttulo4"/>
        <w:spacing w:line="240" w:lineRule="auto"/>
        <w:rPr>
          <w:b w:val="0"/>
        </w:rPr>
      </w:pPr>
      <w:bookmarkStart w:id="6" w:name="_Eliminar_una_aplicación"/>
      <w:bookmarkStart w:id="7" w:name="_Toc444775314"/>
      <w:bookmarkStart w:id="8" w:name="_Toc444843616"/>
      <w:bookmarkEnd w:id="6"/>
      <w:r w:rsidRPr="00E836BA">
        <w:rPr>
          <w:rStyle w:val="Ttulo4Car"/>
          <w:b/>
        </w:rPr>
        <w:t>Eliminar una aplicación existente</w:t>
      </w:r>
      <w:r w:rsidR="001622BB" w:rsidRPr="00E836BA">
        <w:rPr>
          <w:b w:val="0"/>
        </w:rPr>
        <w:t>.</w:t>
      </w:r>
      <w:bookmarkEnd w:id="7"/>
      <w:bookmarkEnd w:id="8"/>
    </w:p>
    <w:p w14:paraId="4ACB9687" w14:textId="77777777" w:rsidR="00462FE4" w:rsidRPr="00EC6BEA" w:rsidRDefault="00462FE4" w:rsidP="00E26D98">
      <w:pPr>
        <w:spacing w:line="240" w:lineRule="auto"/>
        <w:rPr>
          <w:rFonts w:cs="Arial"/>
          <w:szCs w:val="24"/>
        </w:rPr>
      </w:pPr>
    </w:p>
    <w:p w14:paraId="7F5AA2EA" w14:textId="77777777" w:rsidR="00650A04" w:rsidRDefault="00AE199D" w:rsidP="00E26D98">
      <w:pPr>
        <w:spacing w:line="240" w:lineRule="auto"/>
        <w:jc w:val="both"/>
        <w:rPr>
          <w:rFonts w:cs="Arial"/>
          <w:szCs w:val="24"/>
        </w:rPr>
      </w:pPr>
      <w:r w:rsidRPr="00EC6BEA">
        <w:rPr>
          <w:rFonts w:cs="Arial"/>
          <w:szCs w:val="24"/>
        </w:rPr>
        <w:t>En caso de que ya existe la aplicación en el servidor, deberá detenerse</w:t>
      </w:r>
      <w:r w:rsidR="001F36A9">
        <w:rPr>
          <w:rFonts w:cs="Arial"/>
          <w:szCs w:val="24"/>
        </w:rPr>
        <w:t xml:space="preserve"> y eliminarse antes de continuar con la instalación de la nueva aplicación</w:t>
      </w:r>
      <w:r w:rsidRPr="00EC6BEA">
        <w:rPr>
          <w:rFonts w:cs="Arial"/>
          <w:szCs w:val="24"/>
        </w:rPr>
        <w:t>.</w:t>
      </w:r>
      <w:r w:rsidR="00EC6BEA" w:rsidRPr="00EC6BEA">
        <w:rPr>
          <w:rFonts w:cs="Arial"/>
          <w:szCs w:val="24"/>
        </w:rPr>
        <w:t xml:space="preserve"> </w:t>
      </w:r>
    </w:p>
    <w:p w14:paraId="5328DE19" w14:textId="77777777" w:rsidR="00650A04" w:rsidRDefault="00650A04" w:rsidP="00E26D98">
      <w:pPr>
        <w:spacing w:line="240" w:lineRule="auto"/>
        <w:jc w:val="both"/>
        <w:rPr>
          <w:rFonts w:cs="Arial"/>
          <w:szCs w:val="24"/>
        </w:rPr>
      </w:pPr>
    </w:p>
    <w:p w14:paraId="61DD3EEB" w14:textId="77777777" w:rsidR="00AE199D" w:rsidRDefault="00EC6BEA" w:rsidP="00D84A53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Cs w:val="24"/>
        </w:rPr>
      </w:pPr>
      <w:r w:rsidRPr="00650A04">
        <w:rPr>
          <w:rFonts w:cs="Arial"/>
          <w:szCs w:val="24"/>
        </w:rPr>
        <w:t>S</w:t>
      </w:r>
      <w:r w:rsidR="00AE199D" w:rsidRPr="00650A04">
        <w:rPr>
          <w:rFonts w:cs="Arial"/>
          <w:szCs w:val="24"/>
        </w:rPr>
        <w:t>elecciona</w:t>
      </w:r>
      <w:r w:rsidRPr="00650A04">
        <w:rPr>
          <w:rFonts w:cs="Arial"/>
          <w:szCs w:val="24"/>
        </w:rPr>
        <w:t>r</w:t>
      </w:r>
      <w:r w:rsidR="00AE199D" w:rsidRPr="00650A04">
        <w:rPr>
          <w:rFonts w:cs="Arial"/>
          <w:szCs w:val="24"/>
        </w:rPr>
        <w:t xml:space="preserve"> la casilla de la aplicación </w:t>
      </w:r>
      <w:r w:rsidRPr="00650A04">
        <w:rPr>
          <w:rFonts w:cs="Arial"/>
          <w:szCs w:val="24"/>
        </w:rPr>
        <w:t xml:space="preserve">deseada </w:t>
      </w:r>
      <w:r w:rsidR="00AE199D" w:rsidRPr="00650A04">
        <w:rPr>
          <w:rFonts w:cs="Arial"/>
          <w:szCs w:val="24"/>
        </w:rPr>
        <w:t>y se</w:t>
      </w:r>
      <w:r w:rsidRPr="00650A04">
        <w:rPr>
          <w:rFonts w:cs="Arial"/>
          <w:szCs w:val="24"/>
        </w:rPr>
        <w:t xml:space="preserve">leccionar el </w:t>
      </w:r>
      <w:r w:rsidR="00AE199D" w:rsidRPr="00650A04">
        <w:rPr>
          <w:rFonts w:cs="Arial"/>
          <w:szCs w:val="24"/>
        </w:rPr>
        <w:t xml:space="preserve">botón Stop, </w:t>
      </w:r>
      <w:r w:rsidR="00A85B5A" w:rsidRPr="00650A04">
        <w:rPr>
          <w:rFonts w:cs="Arial"/>
          <w:szCs w:val="24"/>
        </w:rPr>
        <w:t xml:space="preserve">con </w:t>
      </w:r>
      <w:r w:rsidR="00AE199D" w:rsidRPr="00650A04">
        <w:rPr>
          <w:rFonts w:cs="Arial"/>
          <w:szCs w:val="24"/>
        </w:rPr>
        <w:t xml:space="preserve">la opción </w:t>
      </w:r>
      <w:r w:rsidR="00AE199D" w:rsidRPr="00DB5417">
        <w:rPr>
          <w:rFonts w:cs="Arial"/>
          <w:i/>
          <w:szCs w:val="24"/>
        </w:rPr>
        <w:t>Force Stop Now</w:t>
      </w:r>
      <w:r w:rsidR="00AE199D" w:rsidRPr="00650A04">
        <w:rPr>
          <w:rFonts w:cs="Arial"/>
          <w:szCs w:val="24"/>
        </w:rPr>
        <w:t xml:space="preserve">, </w:t>
      </w:r>
      <w:r w:rsidRPr="00650A04">
        <w:rPr>
          <w:rFonts w:cs="Arial"/>
          <w:szCs w:val="24"/>
        </w:rPr>
        <w:t xml:space="preserve">seleccionar </w:t>
      </w:r>
      <w:r w:rsidRPr="00DB5417">
        <w:rPr>
          <w:rFonts w:cs="Arial"/>
          <w:i/>
          <w:szCs w:val="24"/>
        </w:rPr>
        <w:t>Yes</w:t>
      </w:r>
      <w:r w:rsidRPr="00650A04">
        <w:rPr>
          <w:rFonts w:cs="Arial"/>
          <w:szCs w:val="24"/>
        </w:rPr>
        <w:t xml:space="preserve"> cuando pida la confirmación de la detención.</w:t>
      </w:r>
    </w:p>
    <w:p w14:paraId="7FC3B567" w14:textId="77777777" w:rsidR="00650A04" w:rsidRPr="00650A04" w:rsidRDefault="00650A04" w:rsidP="00650A04">
      <w:pPr>
        <w:pStyle w:val="Prrafodelista"/>
        <w:spacing w:line="240" w:lineRule="auto"/>
        <w:jc w:val="both"/>
        <w:rPr>
          <w:rFonts w:cs="Arial"/>
          <w:szCs w:val="24"/>
        </w:rPr>
      </w:pPr>
    </w:p>
    <w:p w14:paraId="1213302D" w14:textId="77777777" w:rsidR="00EC6BEA" w:rsidRDefault="00EC6BEA" w:rsidP="00E26D9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lastRenderedPageBreak/>
        <w:drawing>
          <wp:inline distT="0" distB="0" distL="0" distR="0" wp14:anchorId="6C4C3AA0" wp14:editId="43720BE1">
            <wp:extent cx="5324475" cy="3533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D64A" w14:textId="77777777" w:rsidR="00EC6BEA" w:rsidRDefault="00EC6BEA" w:rsidP="00E26D9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093E850B" wp14:editId="3E82A35B">
            <wp:extent cx="5391150" cy="1943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813D" w14:textId="77777777" w:rsidR="00920FEA" w:rsidRPr="00EC6BEA" w:rsidRDefault="00920FEA" w:rsidP="00E26D98">
      <w:pPr>
        <w:spacing w:line="240" w:lineRule="auto"/>
        <w:rPr>
          <w:rFonts w:cs="Arial"/>
          <w:szCs w:val="24"/>
        </w:rPr>
      </w:pPr>
    </w:p>
    <w:p w14:paraId="1012EF62" w14:textId="77777777" w:rsidR="00EC6BEA" w:rsidRDefault="00920FEA" w:rsidP="00D84A53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650A04">
        <w:rPr>
          <w:rFonts w:cs="Arial"/>
          <w:szCs w:val="24"/>
        </w:rPr>
        <w:t xml:space="preserve">Una vez detenida, </w:t>
      </w:r>
      <w:r w:rsidR="00EC6BEA" w:rsidRPr="00650A04">
        <w:rPr>
          <w:rFonts w:cs="Arial"/>
          <w:szCs w:val="24"/>
        </w:rPr>
        <w:t>seleccionar la casilla de la aplicación deseada y el bo</w:t>
      </w:r>
      <w:r w:rsidRPr="00650A04">
        <w:rPr>
          <w:rFonts w:cs="Arial"/>
          <w:szCs w:val="24"/>
        </w:rPr>
        <w:t xml:space="preserve">tón </w:t>
      </w:r>
      <w:r w:rsidR="00193D2C" w:rsidRPr="00DB5417">
        <w:rPr>
          <w:rFonts w:cs="Arial"/>
          <w:i/>
          <w:szCs w:val="24"/>
        </w:rPr>
        <w:t>Delete</w:t>
      </w:r>
      <w:r w:rsidR="00662FC4" w:rsidRPr="00650A04">
        <w:rPr>
          <w:rFonts w:cs="Arial"/>
          <w:szCs w:val="24"/>
        </w:rPr>
        <w:t>.</w:t>
      </w:r>
      <w:r w:rsidRPr="00650A04">
        <w:rPr>
          <w:rFonts w:cs="Arial"/>
          <w:szCs w:val="24"/>
        </w:rPr>
        <w:t xml:space="preserve"> </w:t>
      </w:r>
      <w:r w:rsidR="00662FC4" w:rsidRPr="00650A04">
        <w:rPr>
          <w:rFonts w:cs="Arial"/>
          <w:szCs w:val="24"/>
        </w:rPr>
        <w:t>T</w:t>
      </w:r>
      <w:r w:rsidRPr="00650A04">
        <w:rPr>
          <w:rFonts w:cs="Arial"/>
          <w:szCs w:val="24"/>
        </w:rPr>
        <w:t>ambién hay que confirmar la eliminación</w:t>
      </w:r>
      <w:r w:rsidR="00665D2B" w:rsidRPr="00650A04">
        <w:rPr>
          <w:rFonts w:cs="Arial"/>
          <w:szCs w:val="24"/>
        </w:rPr>
        <w:t xml:space="preserve"> y al final se deben activar los cambios en el servidor</w:t>
      </w:r>
      <w:r w:rsidR="00662FC4" w:rsidRPr="00650A04">
        <w:rPr>
          <w:rFonts w:cs="Arial"/>
          <w:szCs w:val="24"/>
        </w:rPr>
        <w:t xml:space="preserve"> con el botón de </w:t>
      </w:r>
      <w:r w:rsidR="00662FC4" w:rsidRPr="00DB5417">
        <w:rPr>
          <w:rFonts w:cs="Arial"/>
          <w:i/>
          <w:szCs w:val="24"/>
        </w:rPr>
        <w:t>Activate Changes</w:t>
      </w:r>
      <w:r w:rsidR="00EC6BEA" w:rsidRPr="00650A04">
        <w:rPr>
          <w:rFonts w:cs="Arial"/>
          <w:szCs w:val="24"/>
        </w:rPr>
        <w:t xml:space="preserve"> </w:t>
      </w:r>
      <w:r w:rsidR="00EC6BEA" w:rsidRPr="00650A04">
        <w:rPr>
          <w:rFonts w:cs="Arial"/>
        </w:rPr>
        <w:t xml:space="preserve">en la sección de </w:t>
      </w:r>
      <w:r w:rsidR="00EC6BEA" w:rsidRPr="00DB5417">
        <w:rPr>
          <w:rFonts w:cs="Arial"/>
          <w:i/>
        </w:rPr>
        <w:t>Change Center</w:t>
      </w:r>
      <w:r w:rsidR="00EC6BEA" w:rsidRPr="00650A04">
        <w:rPr>
          <w:rFonts w:cs="Arial"/>
        </w:rPr>
        <w:t>.</w:t>
      </w:r>
    </w:p>
    <w:p w14:paraId="41763D92" w14:textId="77777777" w:rsidR="00650A04" w:rsidRPr="00650A04" w:rsidRDefault="00650A04" w:rsidP="00650A04">
      <w:pPr>
        <w:pStyle w:val="Prrafodelista"/>
        <w:spacing w:line="240" w:lineRule="auto"/>
        <w:jc w:val="both"/>
        <w:rPr>
          <w:rFonts w:cs="Arial"/>
        </w:rPr>
      </w:pPr>
    </w:p>
    <w:p w14:paraId="7024E201" w14:textId="77777777" w:rsidR="00920FEA" w:rsidRDefault="00EC6BEA" w:rsidP="00E26D9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lastRenderedPageBreak/>
        <w:drawing>
          <wp:inline distT="0" distB="0" distL="0" distR="0" wp14:anchorId="34C1A1EA" wp14:editId="036D6F45">
            <wp:extent cx="5419725" cy="35052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23A4" w14:textId="77777777" w:rsidR="00EC6BEA" w:rsidRDefault="00EC6BEA" w:rsidP="00E26D9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185254B4" wp14:editId="29883E6E">
            <wp:extent cx="5612130" cy="1750060"/>
            <wp:effectExtent l="0" t="0" r="762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3E58" w14:textId="77777777" w:rsidR="00EC6BEA" w:rsidRDefault="00EC6BEA" w:rsidP="00E26D9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6ACFCEE9" wp14:editId="4141AF64">
            <wp:extent cx="5612130" cy="1285875"/>
            <wp:effectExtent l="0" t="0" r="762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81CB" w14:textId="77777777" w:rsidR="00920FEA" w:rsidRPr="00EC6BEA" w:rsidRDefault="00920FEA" w:rsidP="00E26D98">
      <w:pPr>
        <w:spacing w:line="240" w:lineRule="auto"/>
        <w:rPr>
          <w:rFonts w:cs="Arial"/>
          <w:szCs w:val="24"/>
        </w:rPr>
      </w:pPr>
    </w:p>
    <w:p w14:paraId="5353420E" w14:textId="77777777" w:rsidR="00A85B5A" w:rsidRPr="00650A04" w:rsidRDefault="00662FC4" w:rsidP="00D84A53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Cs w:val="24"/>
        </w:rPr>
      </w:pPr>
      <w:r w:rsidRPr="00650A04">
        <w:rPr>
          <w:rFonts w:cs="Arial"/>
          <w:szCs w:val="24"/>
        </w:rPr>
        <w:t xml:space="preserve">Una vez activados los cambios, verificar que la aplicación no aparezca en el listado de </w:t>
      </w:r>
      <w:r w:rsidRPr="00DB5417">
        <w:rPr>
          <w:rFonts w:cs="Arial"/>
          <w:i/>
          <w:szCs w:val="24"/>
        </w:rPr>
        <w:t>Deployments</w:t>
      </w:r>
      <w:r w:rsidRPr="00650A04">
        <w:rPr>
          <w:rFonts w:cs="Arial"/>
          <w:szCs w:val="24"/>
        </w:rPr>
        <w:t xml:space="preserve"> para continuar con el despliegue. </w:t>
      </w:r>
    </w:p>
    <w:p w14:paraId="3C19EFD9" w14:textId="77777777" w:rsidR="00E26D98" w:rsidRDefault="00E26D98" w:rsidP="00E26D98">
      <w:pPr>
        <w:spacing w:line="240" w:lineRule="auto"/>
        <w:jc w:val="both"/>
        <w:rPr>
          <w:rFonts w:cs="Arial"/>
          <w:szCs w:val="24"/>
        </w:rPr>
      </w:pPr>
    </w:p>
    <w:p w14:paraId="4A132CBA" w14:textId="77777777" w:rsidR="00DB5417" w:rsidRDefault="00DB5417" w:rsidP="00E26D98">
      <w:pPr>
        <w:spacing w:line="240" w:lineRule="auto"/>
        <w:jc w:val="both"/>
        <w:rPr>
          <w:rFonts w:cs="Arial"/>
          <w:szCs w:val="24"/>
        </w:rPr>
      </w:pPr>
    </w:p>
    <w:p w14:paraId="5CA7ADB1" w14:textId="77777777" w:rsidR="00DB5417" w:rsidRDefault="00DB5417" w:rsidP="00E26D98">
      <w:pPr>
        <w:spacing w:line="240" w:lineRule="auto"/>
        <w:jc w:val="both"/>
        <w:rPr>
          <w:rFonts w:cs="Arial"/>
          <w:szCs w:val="24"/>
        </w:rPr>
      </w:pPr>
    </w:p>
    <w:p w14:paraId="27BF3C24" w14:textId="77777777" w:rsidR="00DB5417" w:rsidRDefault="00DB5417" w:rsidP="00E26D98">
      <w:pPr>
        <w:spacing w:line="240" w:lineRule="auto"/>
        <w:jc w:val="both"/>
        <w:rPr>
          <w:rFonts w:cs="Arial"/>
          <w:szCs w:val="24"/>
        </w:rPr>
      </w:pPr>
    </w:p>
    <w:p w14:paraId="6E72E693" w14:textId="77777777" w:rsidR="00A85B5A" w:rsidRPr="00E836BA" w:rsidRDefault="002B71C5" w:rsidP="00E26D98">
      <w:pPr>
        <w:pStyle w:val="Ttulo4"/>
        <w:spacing w:line="240" w:lineRule="auto"/>
      </w:pPr>
      <w:bookmarkStart w:id="9" w:name="_Desplegar_una_nueva"/>
      <w:bookmarkStart w:id="10" w:name="_Toc444775315"/>
      <w:bookmarkStart w:id="11" w:name="_Toc444843617"/>
      <w:bookmarkEnd w:id="9"/>
      <w:r w:rsidRPr="00E836BA">
        <w:lastRenderedPageBreak/>
        <w:t>Desplegar</w:t>
      </w:r>
      <w:r w:rsidR="00A85B5A" w:rsidRPr="00E836BA">
        <w:t xml:space="preserve"> una </w:t>
      </w:r>
      <w:r w:rsidRPr="00E836BA">
        <w:t xml:space="preserve">nueva </w:t>
      </w:r>
      <w:r w:rsidR="00A85B5A" w:rsidRPr="00E836BA">
        <w:t>aplicación</w:t>
      </w:r>
      <w:r w:rsidRPr="00E836BA">
        <w:t xml:space="preserve"> o una nueva versión</w:t>
      </w:r>
      <w:r w:rsidR="001622BB" w:rsidRPr="00E836BA">
        <w:t>.</w:t>
      </w:r>
      <w:bookmarkEnd w:id="10"/>
      <w:bookmarkEnd w:id="11"/>
    </w:p>
    <w:p w14:paraId="490489C4" w14:textId="77777777" w:rsidR="00A85B5A" w:rsidRPr="00EC6BEA" w:rsidRDefault="00A85B5A" w:rsidP="00E26D98">
      <w:pPr>
        <w:spacing w:line="240" w:lineRule="auto"/>
        <w:rPr>
          <w:rFonts w:cs="Arial"/>
          <w:szCs w:val="24"/>
        </w:rPr>
      </w:pPr>
    </w:p>
    <w:p w14:paraId="4E26017D" w14:textId="77777777" w:rsidR="00193D2C" w:rsidRPr="00650A04" w:rsidRDefault="00EC6BEA" w:rsidP="00D84A53">
      <w:pPr>
        <w:pStyle w:val="Prrafodelista"/>
        <w:numPr>
          <w:ilvl w:val="0"/>
          <w:numId w:val="9"/>
        </w:numPr>
        <w:spacing w:line="240" w:lineRule="auto"/>
        <w:jc w:val="both"/>
        <w:rPr>
          <w:rFonts w:cs="Arial"/>
          <w:szCs w:val="24"/>
        </w:rPr>
      </w:pPr>
      <w:r w:rsidRPr="00650A04">
        <w:rPr>
          <w:rFonts w:cs="Arial"/>
          <w:szCs w:val="24"/>
        </w:rPr>
        <w:t xml:space="preserve">Estando en la lista de </w:t>
      </w:r>
      <w:r w:rsidRPr="00DB5417">
        <w:rPr>
          <w:rFonts w:cs="Arial"/>
          <w:i/>
          <w:szCs w:val="24"/>
        </w:rPr>
        <w:t>Deployments</w:t>
      </w:r>
      <w:r w:rsidRPr="00650A04">
        <w:rPr>
          <w:rFonts w:cs="Arial"/>
          <w:szCs w:val="24"/>
        </w:rPr>
        <w:t>, seleccionar e</w:t>
      </w:r>
      <w:r w:rsidR="00662FC4" w:rsidRPr="00650A04">
        <w:rPr>
          <w:rFonts w:cs="Arial"/>
          <w:szCs w:val="24"/>
        </w:rPr>
        <w:t xml:space="preserve">l botón </w:t>
      </w:r>
      <w:r w:rsidR="00193D2C" w:rsidRPr="00DB5417">
        <w:rPr>
          <w:rFonts w:cs="Arial"/>
          <w:i/>
          <w:szCs w:val="24"/>
        </w:rPr>
        <w:t>Install</w:t>
      </w:r>
      <w:r w:rsidR="00662FC4" w:rsidRPr="00650A04">
        <w:rPr>
          <w:rFonts w:cs="Arial"/>
          <w:szCs w:val="24"/>
        </w:rPr>
        <w:t xml:space="preserve"> y en la siguiente pantalla </w:t>
      </w:r>
      <w:r w:rsidR="00D57E93">
        <w:rPr>
          <w:rFonts w:cs="Arial"/>
          <w:szCs w:val="24"/>
        </w:rPr>
        <w:t>Introducir la ruta de la carpeta de incidentes donde se han cargado el/los archivo(s)</w:t>
      </w:r>
      <w:r w:rsidRPr="00650A04">
        <w:rPr>
          <w:rFonts w:cs="Arial"/>
          <w:szCs w:val="24"/>
        </w:rPr>
        <w:t>. En caso de estar deshabilitado el bot</w:t>
      </w:r>
      <w:r w:rsidR="00D53D41" w:rsidRPr="00650A04">
        <w:rPr>
          <w:rFonts w:cs="Arial"/>
          <w:szCs w:val="24"/>
        </w:rPr>
        <w:t xml:space="preserve">ón de </w:t>
      </w:r>
      <w:r w:rsidR="00D53D41" w:rsidRPr="00DB5417">
        <w:rPr>
          <w:rFonts w:cs="Arial"/>
          <w:i/>
          <w:szCs w:val="24"/>
        </w:rPr>
        <w:t>Install</w:t>
      </w:r>
      <w:r w:rsidRPr="00650A04">
        <w:rPr>
          <w:rFonts w:cs="Arial"/>
          <w:szCs w:val="24"/>
        </w:rPr>
        <w:t xml:space="preserve"> se debe bloquear y editar la configuración</w:t>
      </w:r>
      <w:r w:rsidR="00DB5417">
        <w:rPr>
          <w:rFonts w:cs="Arial"/>
          <w:szCs w:val="24"/>
        </w:rPr>
        <w:t xml:space="preserve">, con el botón </w:t>
      </w:r>
      <w:r w:rsidR="00DB5417">
        <w:rPr>
          <w:rFonts w:cs="Arial"/>
          <w:i/>
          <w:szCs w:val="24"/>
        </w:rPr>
        <w:t>Lock &amp; edit</w:t>
      </w:r>
      <w:r w:rsidRPr="00650A04">
        <w:rPr>
          <w:rFonts w:cs="Arial"/>
          <w:szCs w:val="24"/>
        </w:rPr>
        <w:t xml:space="preserve"> del servidor de WebLogic para que permita instalar una nueva aplicación.</w:t>
      </w:r>
    </w:p>
    <w:p w14:paraId="2313F7B9" w14:textId="77777777" w:rsidR="00E26D98" w:rsidRDefault="00E26D98" w:rsidP="00E26D98">
      <w:pPr>
        <w:spacing w:line="240" w:lineRule="auto"/>
        <w:jc w:val="both"/>
        <w:rPr>
          <w:rFonts w:cs="Arial"/>
          <w:szCs w:val="24"/>
        </w:rPr>
      </w:pPr>
    </w:p>
    <w:p w14:paraId="5013297B" w14:textId="77777777" w:rsidR="00EC6BEA" w:rsidRDefault="00D53D41" w:rsidP="00E26D9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0FF254CA" wp14:editId="5EAB8B78">
            <wp:extent cx="5400675" cy="17621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3325" w14:textId="77777777" w:rsidR="00D53D41" w:rsidRDefault="00650A04" w:rsidP="00E26D98">
      <w:pPr>
        <w:spacing w:line="240" w:lineRule="auto"/>
        <w:jc w:val="center"/>
        <w:rPr>
          <w:rFonts w:cs="Arial"/>
          <w:szCs w:val="24"/>
        </w:rPr>
      </w:pPr>
      <w:r>
        <w:rPr>
          <w:noProof/>
          <w:lang w:eastAsia="es-MX"/>
        </w:rPr>
        <w:drawing>
          <wp:inline distT="0" distB="0" distL="0" distR="0" wp14:anchorId="76125C5F" wp14:editId="396EAA4A">
            <wp:extent cx="5612130" cy="1243965"/>
            <wp:effectExtent l="0" t="0" r="762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D5A7" w14:textId="77777777" w:rsidR="00D53D41" w:rsidRDefault="00D53D41" w:rsidP="00E26D98">
      <w:pPr>
        <w:spacing w:line="240" w:lineRule="auto"/>
        <w:rPr>
          <w:rFonts w:cs="Arial"/>
          <w:szCs w:val="24"/>
        </w:rPr>
      </w:pPr>
    </w:p>
    <w:p w14:paraId="15F23EE3" w14:textId="77777777" w:rsidR="00166838" w:rsidRPr="00D57E93" w:rsidRDefault="00DB5417" w:rsidP="00D84A53">
      <w:pPr>
        <w:pStyle w:val="Prrafodelista"/>
        <w:numPr>
          <w:ilvl w:val="0"/>
          <w:numId w:val="9"/>
        </w:num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 la opción de </w:t>
      </w:r>
      <w:r>
        <w:rPr>
          <w:rFonts w:cs="Arial"/>
          <w:i/>
          <w:szCs w:val="24"/>
        </w:rPr>
        <w:t>path,</w:t>
      </w:r>
      <w:r>
        <w:rPr>
          <w:rFonts w:cs="Arial"/>
          <w:szCs w:val="24"/>
        </w:rPr>
        <w:t xml:space="preserve"> escribir </w:t>
      </w:r>
      <w:r w:rsidR="00987BFA">
        <w:rPr>
          <w:rFonts w:cs="Arial"/>
          <w:szCs w:val="24"/>
        </w:rPr>
        <w:t xml:space="preserve">la ruta </w:t>
      </w:r>
      <w:r>
        <w:rPr>
          <w:rFonts w:cs="Arial"/>
          <w:szCs w:val="24"/>
        </w:rPr>
        <w:t>interna del servidor, donde se guardó anteriormente la aplicación que se va a desplegar.</w:t>
      </w:r>
      <w:r w:rsidR="00987BFA">
        <w:rPr>
          <w:rFonts w:cs="Arial"/>
          <w:szCs w:val="24"/>
        </w:rPr>
        <w:t xml:space="preserve"> Una vez que se indica el directorio, seleccionar la aplicación.</w:t>
      </w:r>
    </w:p>
    <w:p w14:paraId="09634E6E" w14:textId="77777777" w:rsidR="00E26D98" w:rsidRDefault="00E26D98" w:rsidP="00E26D98">
      <w:pPr>
        <w:spacing w:line="240" w:lineRule="auto"/>
        <w:jc w:val="both"/>
        <w:rPr>
          <w:rFonts w:cs="Arial"/>
          <w:szCs w:val="24"/>
        </w:rPr>
      </w:pPr>
    </w:p>
    <w:p w14:paraId="41C47BC5" w14:textId="77777777" w:rsidR="00D53D41" w:rsidRPr="00EC6BEA" w:rsidRDefault="00D53D41" w:rsidP="00E26D9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6587A36F" wp14:editId="1F95CF43">
            <wp:extent cx="5612130" cy="2872105"/>
            <wp:effectExtent l="0" t="0" r="762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1C0B" w14:textId="77777777" w:rsidR="00193D2C" w:rsidRPr="00D57E93" w:rsidRDefault="00193D2C" w:rsidP="00D84A53">
      <w:pPr>
        <w:pStyle w:val="Prrafodelista"/>
        <w:numPr>
          <w:ilvl w:val="0"/>
          <w:numId w:val="9"/>
        </w:numPr>
        <w:spacing w:line="240" w:lineRule="auto"/>
        <w:jc w:val="both"/>
        <w:rPr>
          <w:rFonts w:cs="Arial"/>
          <w:szCs w:val="24"/>
        </w:rPr>
      </w:pPr>
      <w:r w:rsidRPr="00D57E93">
        <w:rPr>
          <w:rFonts w:cs="Arial"/>
          <w:szCs w:val="24"/>
        </w:rPr>
        <w:lastRenderedPageBreak/>
        <w:t>Verifica</w:t>
      </w:r>
      <w:r w:rsidR="00166838" w:rsidRPr="00D57E93">
        <w:rPr>
          <w:rFonts w:cs="Arial"/>
          <w:szCs w:val="24"/>
        </w:rPr>
        <w:t xml:space="preserve">r </w:t>
      </w:r>
      <w:r w:rsidRPr="00D57E93">
        <w:rPr>
          <w:rFonts w:cs="Arial"/>
          <w:szCs w:val="24"/>
        </w:rPr>
        <w:t xml:space="preserve">que </w:t>
      </w:r>
      <w:r w:rsidR="00D53D41" w:rsidRPr="00D57E93">
        <w:rPr>
          <w:rFonts w:cs="Arial"/>
          <w:szCs w:val="24"/>
        </w:rPr>
        <w:t xml:space="preserve">esté seleccionada </w:t>
      </w:r>
      <w:r w:rsidRPr="00D57E93">
        <w:rPr>
          <w:rFonts w:cs="Arial"/>
          <w:szCs w:val="24"/>
        </w:rPr>
        <w:t xml:space="preserve">la opción </w:t>
      </w:r>
      <w:r w:rsidRPr="00987BFA">
        <w:rPr>
          <w:rFonts w:cs="Arial"/>
          <w:i/>
          <w:szCs w:val="24"/>
        </w:rPr>
        <w:t>Install this deployment as an applic</w:t>
      </w:r>
      <w:r w:rsidR="00D53D41" w:rsidRPr="00987BFA">
        <w:rPr>
          <w:rFonts w:cs="Arial"/>
          <w:i/>
          <w:szCs w:val="24"/>
        </w:rPr>
        <w:t>ation</w:t>
      </w:r>
      <w:r w:rsidR="00D53D41" w:rsidRPr="00D57E93">
        <w:rPr>
          <w:rFonts w:cs="Arial"/>
          <w:szCs w:val="24"/>
        </w:rPr>
        <w:t xml:space="preserve"> </w:t>
      </w:r>
      <w:r w:rsidRPr="00D57E93">
        <w:rPr>
          <w:rFonts w:cs="Arial"/>
          <w:szCs w:val="24"/>
        </w:rPr>
        <w:t xml:space="preserve">y </w:t>
      </w:r>
      <w:r w:rsidR="00D53D41" w:rsidRPr="00D57E93">
        <w:rPr>
          <w:rFonts w:cs="Arial"/>
          <w:szCs w:val="24"/>
        </w:rPr>
        <w:t xml:space="preserve">seleccionar </w:t>
      </w:r>
      <w:r w:rsidRPr="00987BFA">
        <w:rPr>
          <w:rFonts w:cs="Arial"/>
          <w:i/>
          <w:szCs w:val="24"/>
        </w:rPr>
        <w:t>Next</w:t>
      </w:r>
      <w:r w:rsidR="00D53D41" w:rsidRPr="00D57E93">
        <w:rPr>
          <w:rFonts w:cs="Arial"/>
          <w:szCs w:val="24"/>
        </w:rPr>
        <w:t>. S</w:t>
      </w:r>
      <w:r w:rsidRPr="00D57E93">
        <w:rPr>
          <w:rFonts w:cs="Arial"/>
          <w:szCs w:val="24"/>
        </w:rPr>
        <w:t>elecciona</w:t>
      </w:r>
      <w:r w:rsidR="00166838" w:rsidRPr="00D57E93">
        <w:rPr>
          <w:rFonts w:cs="Arial"/>
          <w:szCs w:val="24"/>
        </w:rPr>
        <w:t xml:space="preserve">r </w:t>
      </w:r>
      <w:r w:rsidRPr="00D57E93">
        <w:rPr>
          <w:rFonts w:cs="Arial"/>
          <w:szCs w:val="24"/>
        </w:rPr>
        <w:t>la casilla de</w:t>
      </w:r>
      <w:r w:rsidR="00166838" w:rsidRPr="00D57E93">
        <w:rPr>
          <w:rFonts w:cs="Arial"/>
          <w:szCs w:val="24"/>
        </w:rPr>
        <w:t xml:space="preserve">l </w:t>
      </w:r>
      <w:r w:rsidR="00D53D41" w:rsidRPr="00D57E93">
        <w:rPr>
          <w:rFonts w:cs="Arial"/>
          <w:szCs w:val="24"/>
        </w:rPr>
        <w:t xml:space="preserve">servidor administrado </w:t>
      </w:r>
      <w:r w:rsidRPr="00987BFA">
        <w:rPr>
          <w:rFonts w:cs="Arial"/>
          <w:i/>
          <w:szCs w:val="24"/>
        </w:rPr>
        <w:t>Recaudador</w:t>
      </w:r>
      <w:r w:rsidR="00D53D41" w:rsidRPr="00D57E93">
        <w:rPr>
          <w:rFonts w:cs="Arial"/>
          <w:szCs w:val="24"/>
        </w:rPr>
        <w:t xml:space="preserve"> como objetivo y seleccionar </w:t>
      </w:r>
      <w:r w:rsidRPr="00987BFA">
        <w:rPr>
          <w:rFonts w:cs="Arial"/>
          <w:i/>
          <w:szCs w:val="24"/>
        </w:rPr>
        <w:t>Next</w:t>
      </w:r>
      <w:r w:rsidR="00D53D41" w:rsidRPr="00D57E93">
        <w:rPr>
          <w:rFonts w:cs="Arial"/>
          <w:szCs w:val="24"/>
        </w:rPr>
        <w:t>.</w:t>
      </w:r>
    </w:p>
    <w:p w14:paraId="3CB9A5EB" w14:textId="77777777" w:rsidR="00E26D98" w:rsidRDefault="00E26D98" w:rsidP="00E26D98">
      <w:pPr>
        <w:spacing w:line="240" w:lineRule="auto"/>
        <w:jc w:val="both"/>
        <w:rPr>
          <w:rFonts w:cs="Arial"/>
          <w:szCs w:val="24"/>
        </w:rPr>
      </w:pPr>
    </w:p>
    <w:p w14:paraId="391EECA2" w14:textId="77777777" w:rsidR="00D53D41" w:rsidRDefault="00D53D41" w:rsidP="00E26D9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513D136F" wp14:editId="2F1F57DA">
            <wp:extent cx="3086100" cy="2415816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C888" w14:textId="77777777" w:rsidR="00D53D41" w:rsidRPr="00EC6BEA" w:rsidRDefault="00D53D41" w:rsidP="00E26D9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607A0775" wp14:editId="447CF55C">
            <wp:extent cx="2914650" cy="251874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58" cy="25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06C3" w14:textId="77777777" w:rsidR="00166838" w:rsidRDefault="00166838" w:rsidP="00E26D98">
      <w:pPr>
        <w:spacing w:line="240" w:lineRule="auto"/>
        <w:rPr>
          <w:rFonts w:cs="Arial"/>
          <w:szCs w:val="24"/>
        </w:rPr>
      </w:pPr>
    </w:p>
    <w:p w14:paraId="522A3C55" w14:textId="77777777" w:rsidR="00DB5417" w:rsidRDefault="00DB5417" w:rsidP="00E26D98">
      <w:pPr>
        <w:spacing w:line="240" w:lineRule="auto"/>
        <w:rPr>
          <w:rFonts w:cs="Arial"/>
          <w:szCs w:val="24"/>
        </w:rPr>
      </w:pPr>
    </w:p>
    <w:p w14:paraId="39596C62" w14:textId="77777777" w:rsidR="00DB5417" w:rsidRDefault="00DB5417" w:rsidP="00E26D98">
      <w:pPr>
        <w:spacing w:line="240" w:lineRule="auto"/>
        <w:rPr>
          <w:rFonts w:cs="Arial"/>
          <w:szCs w:val="24"/>
        </w:rPr>
      </w:pPr>
    </w:p>
    <w:p w14:paraId="369FCDD5" w14:textId="77777777" w:rsidR="00DB5417" w:rsidRDefault="00DB5417" w:rsidP="00E26D98">
      <w:pPr>
        <w:spacing w:line="240" w:lineRule="auto"/>
        <w:rPr>
          <w:rFonts w:cs="Arial"/>
          <w:szCs w:val="24"/>
        </w:rPr>
      </w:pPr>
    </w:p>
    <w:p w14:paraId="2BA8433D" w14:textId="77777777" w:rsidR="00DB5417" w:rsidRDefault="00DB5417" w:rsidP="00E26D98">
      <w:pPr>
        <w:spacing w:line="240" w:lineRule="auto"/>
        <w:rPr>
          <w:rFonts w:cs="Arial"/>
          <w:szCs w:val="24"/>
        </w:rPr>
      </w:pPr>
    </w:p>
    <w:p w14:paraId="71285359" w14:textId="77777777" w:rsidR="00DB5417" w:rsidRDefault="00DB5417" w:rsidP="00E26D98">
      <w:pPr>
        <w:spacing w:line="240" w:lineRule="auto"/>
        <w:rPr>
          <w:rFonts w:cs="Arial"/>
          <w:szCs w:val="24"/>
        </w:rPr>
      </w:pPr>
    </w:p>
    <w:p w14:paraId="33127585" w14:textId="77777777" w:rsidR="00DB5417" w:rsidRDefault="00DB5417" w:rsidP="00E26D98">
      <w:pPr>
        <w:spacing w:line="240" w:lineRule="auto"/>
        <w:rPr>
          <w:rFonts w:cs="Arial"/>
          <w:szCs w:val="24"/>
        </w:rPr>
      </w:pPr>
    </w:p>
    <w:p w14:paraId="66333047" w14:textId="77777777" w:rsidR="00DB5417" w:rsidRDefault="00DB5417" w:rsidP="00E26D98">
      <w:pPr>
        <w:spacing w:line="240" w:lineRule="auto"/>
        <w:rPr>
          <w:rFonts w:cs="Arial"/>
          <w:szCs w:val="24"/>
        </w:rPr>
      </w:pPr>
    </w:p>
    <w:p w14:paraId="54D00023" w14:textId="77777777" w:rsidR="00DB5417" w:rsidRDefault="00DB5417" w:rsidP="00E26D98">
      <w:pPr>
        <w:spacing w:line="240" w:lineRule="auto"/>
        <w:rPr>
          <w:rFonts w:cs="Arial"/>
          <w:szCs w:val="24"/>
        </w:rPr>
      </w:pPr>
    </w:p>
    <w:p w14:paraId="4AA23194" w14:textId="77777777" w:rsidR="00DB5417" w:rsidRDefault="00DB5417" w:rsidP="00E26D98">
      <w:pPr>
        <w:spacing w:line="240" w:lineRule="auto"/>
        <w:rPr>
          <w:rFonts w:cs="Arial"/>
          <w:szCs w:val="24"/>
        </w:rPr>
      </w:pPr>
    </w:p>
    <w:p w14:paraId="4B54E610" w14:textId="77777777" w:rsidR="00DB5417" w:rsidRDefault="00DB5417" w:rsidP="00E26D98">
      <w:pPr>
        <w:spacing w:line="240" w:lineRule="auto"/>
        <w:rPr>
          <w:rFonts w:cs="Arial"/>
          <w:szCs w:val="24"/>
        </w:rPr>
      </w:pPr>
    </w:p>
    <w:p w14:paraId="130AD1DA" w14:textId="77777777" w:rsidR="00DB5417" w:rsidRDefault="00DB5417" w:rsidP="00E26D98">
      <w:pPr>
        <w:spacing w:line="240" w:lineRule="auto"/>
        <w:rPr>
          <w:rFonts w:cs="Arial"/>
          <w:szCs w:val="24"/>
        </w:rPr>
      </w:pPr>
    </w:p>
    <w:p w14:paraId="21214A1A" w14:textId="77777777" w:rsidR="00DB5417" w:rsidRPr="00EC6BEA" w:rsidRDefault="00DB5417" w:rsidP="00E26D98">
      <w:pPr>
        <w:spacing w:line="240" w:lineRule="auto"/>
        <w:rPr>
          <w:rFonts w:cs="Arial"/>
          <w:szCs w:val="24"/>
        </w:rPr>
      </w:pPr>
    </w:p>
    <w:p w14:paraId="152479E0" w14:textId="77777777" w:rsidR="00462FE4" w:rsidRPr="00D57E93" w:rsidRDefault="00D57E93" w:rsidP="00D84A53">
      <w:pPr>
        <w:pStyle w:val="Prrafodelista"/>
        <w:numPr>
          <w:ilvl w:val="0"/>
          <w:numId w:val="9"/>
        </w:num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n la siguiente pantalla der clic en el botón de </w:t>
      </w:r>
      <w:r w:rsidRPr="00987BFA">
        <w:rPr>
          <w:rFonts w:cs="Arial"/>
          <w:i/>
          <w:szCs w:val="24"/>
        </w:rPr>
        <w:t>Finish</w:t>
      </w:r>
      <w:r>
        <w:rPr>
          <w:rFonts w:cs="Arial"/>
          <w:szCs w:val="24"/>
        </w:rPr>
        <w:t>, antes corroborando que los datos sean los correctos</w:t>
      </w:r>
      <w:r w:rsidR="00D53D41" w:rsidRPr="00D57E93">
        <w:rPr>
          <w:rFonts w:cs="Arial"/>
          <w:szCs w:val="24"/>
        </w:rPr>
        <w:t>.</w:t>
      </w:r>
    </w:p>
    <w:p w14:paraId="33644338" w14:textId="77777777" w:rsidR="00E26D98" w:rsidRDefault="00E26D98" w:rsidP="00E26D98">
      <w:pPr>
        <w:spacing w:line="240" w:lineRule="auto"/>
        <w:jc w:val="both"/>
        <w:rPr>
          <w:rFonts w:cs="Arial"/>
          <w:szCs w:val="24"/>
        </w:rPr>
      </w:pPr>
    </w:p>
    <w:p w14:paraId="287381B4" w14:textId="77777777" w:rsidR="00D53D41" w:rsidRDefault="00D53D41" w:rsidP="00E26D9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08DDACCE" wp14:editId="3B3B2145">
            <wp:extent cx="4359534" cy="4481866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548" cy="44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9F5E" w14:textId="77777777" w:rsidR="00E26D98" w:rsidRDefault="00E26D98" w:rsidP="00E26D98">
      <w:pPr>
        <w:spacing w:line="240" w:lineRule="auto"/>
        <w:jc w:val="center"/>
        <w:rPr>
          <w:rFonts w:cs="Arial"/>
          <w:szCs w:val="24"/>
        </w:rPr>
      </w:pPr>
    </w:p>
    <w:p w14:paraId="2745D635" w14:textId="77777777" w:rsidR="00FF652B" w:rsidRPr="00D57E93" w:rsidRDefault="00FF652B" w:rsidP="00D84A53">
      <w:pPr>
        <w:pStyle w:val="Prrafodelista"/>
        <w:numPr>
          <w:ilvl w:val="0"/>
          <w:numId w:val="9"/>
        </w:numPr>
        <w:spacing w:line="240" w:lineRule="auto"/>
        <w:jc w:val="both"/>
        <w:rPr>
          <w:rFonts w:cs="Arial"/>
        </w:rPr>
      </w:pPr>
      <w:r w:rsidRPr="00D57E93">
        <w:rPr>
          <w:rFonts w:cs="Arial"/>
          <w:szCs w:val="24"/>
        </w:rPr>
        <w:t xml:space="preserve">Se deben activar los cambios en el servidor con el botón de </w:t>
      </w:r>
      <w:r w:rsidRPr="00987BFA">
        <w:rPr>
          <w:rFonts w:cs="Arial"/>
          <w:i/>
          <w:szCs w:val="24"/>
        </w:rPr>
        <w:t>Activate Changes</w:t>
      </w:r>
      <w:r w:rsidRPr="00D57E93">
        <w:rPr>
          <w:rFonts w:cs="Arial"/>
          <w:szCs w:val="24"/>
        </w:rPr>
        <w:t xml:space="preserve"> </w:t>
      </w:r>
      <w:r w:rsidRPr="00D57E93">
        <w:rPr>
          <w:rFonts w:cs="Arial"/>
        </w:rPr>
        <w:t xml:space="preserve">en la sección de </w:t>
      </w:r>
      <w:r w:rsidRPr="00987BFA">
        <w:rPr>
          <w:rFonts w:cs="Arial"/>
          <w:i/>
        </w:rPr>
        <w:t>Change Center</w:t>
      </w:r>
      <w:r w:rsidRPr="00D57E93">
        <w:rPr>
          <w:rFonts w:cs="Arial"/>
        </w:rPr>
        <w:t>.</w:t>
      </w:r>
    </w:p>
    <w:p w14:paraId="3D3768E0" w14:textId="77777777" w:rsidR="00E26D98" w:rsidRDefault="00E26D98" w:rsidP="00E26D98">
      <w:pPr>
        <w:spacing w:line="240" w:lineRule="auto"/>
        <w:rPr>
          <w:rFonts w:cs="Arial"/>
        </w:rPr>
      </w:pPr>
    </w:p>
    <w:p w14:paraId="11BF2701" w14:textId="77777777" w:rsidR="00D53D41" w:rsidRDefault="00D53D41" w:rsidP="00E26D98">
      <w:pPr>
        <w:spacing w:line="240" w:lineRule="auto"/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66782403" wp14:editId="2A0A8007">
            <wp:extent cx="2447925" cy="15144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0BBB" w14:textId="77777777" w:rsidR="002B71C5" w:rsidRDefault="002B71C5" w:rsidP="00E26D98">
      <w:pPr>
        <w:spacing w:line="240" w:lineRule="auto"/>
        <w:rPr>
          <w:rFonts w:cs="Arial"/>
          <w:szCs w:val="24"/>
        </w:rPr>
      </w:pPr>
    </w:p>
    <w:p w14:paraId="7FF6F1E0" w14:textId="77777777" w:rsidR="00987BFA" w:rsidRDefault="00987BFA" w:rsidP="00E26D98">
      <w:pPr>
        <w:spacing w:line="240" w:lineRule="auto"/>
        <w:rPr>
          <w:rFonts w:cs="Arial"/>
          <w:szCs w:val="24"/>
        </w:rPr>
      </w:pPr>
    </w:p>
    <w:p w14:paraId="3FAA22C6" w14:textId="77777777" w:rsidR="00987BFA" w:rsidRPr="00EC6BEA" w:rsidRDefault="00987BFA" w:rsidP="00E26D98">
      <w:pPr>
        <w:spacing w:line="240" w:lineRule="auto"/>
        <w:rPr>
          <w:rFonts w:cs="Arial"/>
          <w:szCs w:val="24"/>
        </w:rPr>
      </w:pPr>
    </w:p>
    <w:p w14:paraId="7D04DE44" w14:textId="77777777" w:rsidR="002B71C5" w:rsidRPr="001622BB" w:rsidRDefault="002B71C5" w:rsidP="00E26D98">
      <w:pPr>
        <w:pStyle w:val="Ttulo4"/>
        <w:spacing w:line="240" w:lineRule="auto"/>
      </w:pPr>
      <w:bookmarkStart w:id="12" w:name="_Toc444775316"/>
      <w:bookmarkStart w:id="13" w:name="_Toc444843618"/>
      <w:r w:rsidRPr="001622BB">
        <w:lastRenderedPageBreak/>
        <w:t>Iniciar una aplicación</w:t>
      </w:r>
      <w:r w:rsidR="001622BB">
        <w:t>.</w:t>
      </w:r>
      <w:bookmarkEnd w:id="12"/>
      <w:bookmarkEnd w:id="13"/>
    </w:p>
    <w:p w14:paraId="3ECFDCD3" w14:textId="77777777" w:rsidR="002B71C5" w:rsidRPr="00EC6BEA" w:rsidRDefault="002B71C5" w:rsidP="00E26D98">
      <w:pPr>
        <w:spacing w:line="240" w:lineRule="auto"/>
        <w:rPr>
          <w:rFonts w:cs="Arial"/>
          <w:szCs w:val="24"/>
        </w:rPr>
      </w:pPr>
    </w:p>
    <w:p w14:paraId="475769E3" w14:textId="77777777" w:rsidR="00D57E93" w:rsidRDefault="002B71C5" w:rsidP="00E26D98">
      <w:pPr>
        <w:spacing w:line="240" w:lineRule="auto"/>
        <w:jc w:val="both"/>
        <w:rPr>
          <w:rFonts w:cs="Arial"/>
          <w:szCs w:val="24"/>
        </w:rPr>
      </w:pPr>
      <w:r w:rsidRPr="00EC6BEA">
        <w:rPr>
          <w:rFonts w:cs="Arial"/>
          <w:szCs w:val="24"/>
        </w:rPr>
        <w:t xml:space="preserve">Una aplicación recién instalada por default se encuentra en estado </w:t>
      </w:r>
      <w:r w:rsidR="00A70F13" w:rsidRPr="00EC6BEA">
        <w:rPr>
          <w:rFonts w:cs="Arial"/>
          <w:szCs w:val="24"/>
        </w:rPr>
        <w:t>p</w:t>
      </w:r>
      <w:r w:rsidRPr="00EC6BEA">
        <w:rPr>
          <w:rFonts w:cs="Arial"/>
          <w:szCs w:val="24"/>
        </w:rPr>
        <w:t>reparada</w:t>
      </w:r>
      <w:r w:rsidR="00FF652B">
        <w:rPr>
          <w:rFonts w:cs="Arial"/>
          <w:szCs w:val="24"/>
        </w:rPr>
        <w:t xml:space="preserve"> (</w:t>
      </w:r>
      <w:r w:rsidR="00FF652B" w:rsidRPr="00987BFA">
        <w:rPr>
          <w:rFonts w:cs="Arial"/>
          <w:i/>
          <w:szCs w:val="24"/>
        </w:rPr>
        <w:t>Prepared</w:t>
      </w:r>
      <w:r w:rsidR="00FF652B">
        <w:rPr>
          <w:rFonts w:cs="Arial"/>
          <w:szCs w:val="24"/>
        </w:rPr>
        <w:t>)</w:t>
      </w:r>
      <w:r w:rsidRPr="00EC6BEA">
        <w:rPr>
          <w:rFonts w:cs="Arial"/>
          <w:szCs w:val="24"/>
        </w:rPr>
        <w:t xml:space="preserve">, por lo que es necesario iniciarla. </w:t>
      </w:r>
    </w:p>
    <w:p w14:paraId="7F85FE21" w14:textId="77777777" w:rsidR="00D57E93" w:rsidRDefault="00D57E93" w:rsidP="00E26D98">
      <w:pPr>
        <w:spacing w:line="240" w:lineRule="auto"/>
        <w:jc w:val="both"/>
        <w:rPr>
          <w:rFonts w:cs="Arial"/>
          <w:szCs w:val="24"/>
        </w:rPr>
      </w:pPr>
    </w:p>
    <w:p w14:paraId="527341EE" w14:textId="77777777" w:rsidR="001622BB" w:rsidRDefault="002B71C5" w:rsidP="00D84A53">
      <w:pPr>
        <w:pStyle w:val="Prrafodelista"/>
        <w:numPr>
          <w:ilvl w:val="0"/>
          <w:numId w:val="10"/>
        </w:numPr>
        <w:spacing w:line="240" w:lineRule="auto"/>
        <w:jc w:val="both"/>
        <w:rPr>
          <w:rFonts w:cs="Arial"/>
          <w:szCs w:val="24"/>
        </w:rPr>
      </w:pPr>
      <w:r w:rsidRPr="00D57E93">
        <w:rPr>
          <w:rFonts w:cs="Arial"/>
          <w:szCs w:val="24"/>
        </w:rPr>
        <w:t>E</w:t>
      </w:r>
      <w:r w:rsidR="00D53D41" w:rsidRPr="00D57E93">
        <w:rPr>
          <w:rFonts w:cs="Arial"/>
          <w:szCs w:val="24"/>
        </w:rPr>
        <w:t>stando en e</w:t>
      </w:r>
      <w:r w:rsidRPr="00D57E93">
        <w:rPr>
          <w:rFonts w:cs="Arial"/>
          <w:szCs w:val="24"/>
        </w:rPr>
        <w:t xml:space="preserve">l listado de </w:t>
      </w:r>
      <w:r w:rsidR="00193D2C" w:rsidRPr="00987BFA">
        <w:rPr>
          <w:rFonts w:cs="Arial"/>
          <w:i/>
          <w:szCs w:val="24"/>
        </w:rPr>
        <w:t>Deployments</w:t>
      </w:r>
      <w:r w:rsidRPr="00D57E93">
        <w:rPr>
          <w:rFonts w:cs="Arial"/>
          <w:szCs w:val="24"/>
        </w:rPr>
        <w:t>,</w:t>
      </w:r>
      <w:r w:rsidR="00D53D41" w:rsidRPr="00D57E93">
        <w:rPr>
          <w:rFonts w:cs="Arial"/>
          <w:szCs w:val="24"/>
        </w:rPr>
        <w:t xml:space="preserve"> seleccionar la casilla de la aplicación deseada y seleccionar el botón </w:t>
      </w:r>
      <w:r w:rsidR="00A70F13" w:rsidRPr="00987BFA">
        <w:rPr>
          <w:rFonts w:cs="Arial"/>
          <w:i/>
          <w:szCs w:val="24"/>
        </w:rPr>
        <w:t>Start</w:t>
      </w:r>
      <w:r w:rsidR="00A70F13" w:rsidRPr="00D57E93">
        <w:rPr>
          <w:rFonts w:cs="Arial"/>
          <w:szCs w:val="24"/>
        </w:rPr>
        <w:t xml:space="preserve">, con la opción </w:t>
      </w:r>
      <w:r w:rsidR="00A70F13" w:rsidRPr="00987BFA">
        <w:rPr>
          <w:rFonts w:cs="Arial"/>
          <w:i/>
          <w:szCs w:val="24"/>
        </w:rPr>
        <w:t>Servicing all requests</w:t>
      </w:r>
      <w:r w:rsidR="001622BB" w:rsidRPr="00D57E93">
        <w:rPr>
          <w:rFonts w:cs="Arial"/>
          <w:szCs w:val="24"/>
        </w:rPr>
        <w:t>. También hay que confirmar la inicialización.</w:t>
      </w:r>
    </w:p>
    <w:p w14:paraId="2AB530BD" w14:textId="77777777" w:rsidR="00D57E93" w:rsidRPr="00D57E93" w:rsidRDefault="00D57E93" w:rsidP="00D57E93">
      <w:pPr>
        <w:pStyle w:val="Prrafodelista"/>
        <w:spacing w:line="240" w:lineRule="auto"/>
        <w:jc w:val="both"/>
        <w:rPr>
          <w:rFonts w:cs="Arial"/>
          <w:szCs w:val="24"/>
        </w:rPr>
      </w:pPr>
    </w:p>
    <w:p w14:paraId="041B7E02" w14:textId="77777777" w:rsidR="001622BB" w:rsidRDefault="00FF652B" w:rsidP="00E26D9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6FDE4676" wp14:editId="3D42065E">
            <wp:extent cx="5419725" cy="34956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C0CF" w14:textId="77777777" w:rsidR="00987BFA" w:rsidRDefault="00987BFA" w:rsidP="00E26D98">
      <w:pPr>
        <w:spacing w:line="240" w:lineRule="auto"/>
        <w:jc w:val="center"/>
        <w:rPr>
          <w:rFonts w:cs="Arial"/>
          <w:szCs w:val="24"/>
        </w:rPr>
      </w:pPr>
    </w:p>
    <w:p w14:paraId="639A93DF" w14:textId="77777777" w:rsidR="001622BB" w:rsidRDefault="001622BB" w:rsidP="00E26D9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28FB1466" wp14:editId="434A5523">
            <wp:extent cx="4762500" cy="1905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C793" w14:textId="77777777" w:rsidR="00193D2C" w:rsidRDefault="00193D2C" w:rsidP="00E26D98">
      <w:pPr>
        <w:spacing w:line="240" w:lineRule="auto"/>
        <w:rPr>
          <w:rFonts w:cs="Arial"/>
          <w:szCs w:val="24"/>
        </w:rPr>
      </w:pPr>
    </w:p>
    <w:p w14:paraId="5D202C04" w14:textId="77777777" w:rsidR="00987BFA" w:rsidRDefault="00987BFA" w:rsidP="00E26D98">
      <w:pPr>
        <w:spacing w:line="240" w:lineRule="auto"/>
        <w:rPr>
          <w:rFonts w:cs="Arial"/>
          <w:szCs w:val="24"/>
        </w:rPr>
      </w:pPr>
    </w:p>
    <w:p w14:paraId="36457896" w14:textId="77777777" w:rsidR="00987BFA" w:rsidRDefault="00987BFA" w:rsidP="00E26D98">
      <w:pPr>
        <w:spacing w:line="240" w:lineRule="auto"/>
        <w:rPr>
          <w:rFonts w:cs="Arial"/>
          <w:szCs w:val="24"/>
        </w:rPr>
      </w:pPr>
    </w:p>
    <w:p w14:paraId="222FD1E2" w14:textId="77777777" w:rsidR="00987BFA" w:rsidRPr="00EC6BEA" w:rsidRDefault="00987BFA" w:rsidP="00E26D98">
      <w:pPr>
        <w:spacing w:line="240" w:lineRule="auto"/>
        <w:rPr>
          <w:rFonts w:cs="Arial"/>
          <w:szCs w:val="24"/>
        </w:rPr>
      </w:pPr>
    </w:p>
    <w:p w14:paraId="1F939835" w14:textId="77777777" w:rsidR="00193D2C" w:rsidRPr="00D57E93" w:rsidRDefault="009231B4" w:rsidP="00D84A53">
      <w:pPr>
        <w:pStyle w:val="Prrafodelista"/>
        <w:numPr>
          <w:ilvl w:val="0"/>
          <w:numId w:val="10"/>
        </w:numPr>
        <w:spacing w:line="240" w:lineRule="auto"/>
        <w:jc w:val="both"/>
        <w:rPr>
          <w:rFonts w:cs="Arial"/>
          <w:szCs w:val="24"/>
        </w:rPr>
      </w:pPr>
      <w:r w:rsidRPr="00D57E93">
        <w:rPr>
          <w:rFonts w:cs="Arial"/>
          <w:szCs w:val="24"/>
        </w:rPr>
        <w:lastRenderedPageBreak/>
        <w:t>Una vez iniciada, el estado de la aplicación debe cambiar</w:t>
      </w:r>
      <w:r w:rsidR="00DC7CE1" w:rsidRPr="00D57E93">
        <w:rPr>
          <w:rFonts w:cs="Arial"/>
          <w:szCs w:val="24"/>
        </w:rPr>
        <w:t xml:space="preserve"> a </w:t>
      </w:r>
      <w:r w:rsidR="00DC7CE1" w:rsidRPr="00987BFA">
        <w:rPr>
          <w:rFonts w:cs="Arial"/>
          <w:i/>
          <w:szCs w:val="24"/>
        </w:rPr>
        <w:t>A</w:t>
      </w:r>
      <w:r w:rsidRPr="00987BFA">
        <w:rPr>
          <w:rFonts w:cs="Arial"/>
          <w:i/>
          <w:szCs w:val="24"/>
        </w:rPr>
        <w:t>ctive</w:t>
      </w:r>
      <w:r w:rsidRPr="00D57E93">
        <w:rPr>
          <w:rFonts w:cs="Arial"/>
          <w:szCs w:val="24"/>
        </w:rPr>
        <w:t xml:space="preserve"> en el listado de </w:t>
      </w:r>
      <w:r w:rsidRPr="00987BFA">
        <w:rPr>
          <w:rFonts w:cs="Arial"/>
          <w:i/>
          <w:szCs w:val="24"/>
        </w:rPr>
        <w:t>Deployments</w:t>
      </w:r>
      <w:r w:rsidR="001622BB" w:rsidRPr="00D57E93">
        <w:rPr>
          <w:rFonts w:cs="Arial"/>
          <w:szCs w:val="24"/>
        </w:rPr>
        <w:t>.</w:t>
      </w:r>
    </w:p>
    <w:p w14:paraId="7C42D934" w14:textId="77777777" w:rsidR="00E26D98" w:rsidRDefault="00E26D98" w:rsidP="00E26D98">
      <w:pPr>
        <w:spacing w:line="240" w:lineRule="auto"/>
        <w:jc w:val="both"/>
        <w:rPr>
          <w:rFonts w:cs="Arial"/>
          <w:szCs w:val="24"/>
        </w:rPr>
      </w:pPr>
    </w:p>
    <w:p w14:paraId="2B93A9AF" w14:textId="77777777" w:rsidR="001622BB" w:rsidRDefault="001622BB" w:rsidP="00E26D9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15B0EF84" wp14:editId="3FE15F96">
            <wp:extent cx="5381625" cy="35052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79E9" w14:textId="77777777" w:rsidR="001C239C" w:rsidRDefault="001C239C" w:rsidP="00E26D98">
      <w:pPr>
        <w:spacing w:line="240" w:lineRule="auto"/>
        <w:jc w:val="center"/>
        <w:rPr>
          <w:rFonts w:cs="Arial"/>
          <w:szCs w:val="24"/>
        </w:rPr>
      </w:pPr>
    </w:p>
    <w:p w14:paraId="170EC999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2D589FEA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3BFBA9BA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40AB169E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7E8F8143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625EEDAF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6ED146A3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6D8FC2EA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3F3573D5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00A990B8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04218A43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15C1CE49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4713905B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5495D8B7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13A7D8D9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2936B3AE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3297F28D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0A40EAFC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77837E44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0A8FE3CD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4D22F4EE" w14:textId="77777777" w:rsidR="00272C6C" w:rsidRDefault="00272C6C" w:rsidP="00E26D98">
      <w:pPr>
        <w:spacing w:line="240" w:lineRule="auto"/>
        <w:jc w:val="center"/>
        <w:rPr>
          <w:rFonts w:cs="Arial"/>
          <w:szCs w:val="24"/>
        </w:rPr>
      </w:pPr>
    </w:p>
    <w:p w14:paraId="511B36E9" w14:textId="77777777" w:rsidR="001C239C" w:rsidRDefault="001C239C" w:rsidP="00E26D98">
      <w:pPr>
        <w:pStyle w:val="Ttulo2"/>
        <w:spacing w:line="240" w:lineRule="auto"/>
        <w:jc w:val="both"/>
      </w:pPr>
      <w:bookmarkStart w:id="14" w:name="_Toc444775317"/>
      <w:bookmarkStart w:id="15" w:name="_Toc444843619"/>
      <w:r>
        <w:lastRenderedPageBreak/>
        <w:t>Oracle Application Server</w:t>
      </w:r>
      <w:bookmarkEnd w:id="14"/>
      <w:bookmarkEnd w:id="15"/>
      <w:r w:rsidR="00272C6C">
        <w:t xml:space="preserve"> (OAS)</w:t>
      </w:r>
    </w:p>
    <w:p w14:paraId="1C166A6E" w14:textId="77777777" w:rsidR="001C239C" w:rsidRDefault="001C239C" w:rsidP="00E26D98">
      <w:pPr>
        <w:spacing w:line="240" w:lineRule="auto"/>
      </w:pPr>
    </w:p>
    <w:p w14:paraId="22FDB303" w14:textId="77777777" w:rsidR="00994C7E" w:rsidRDefault="00994C7E" w:rsidP="00E26D98">
      <w:pPr>
        <w:pStyle w:val="Ttulo4"/>
        <w:spacing w:line="240" w:lineRule="auto"/>
      </w:pPr>
      <w:bookmarkStart w:id="16" w:name="_Toc444775318"/>
      <w:bookmarkStart w:id="17" w:name="_Toc444843620"/>
      <w:r>
        <w:t>Despliegue De Una Aplicación Existente o Nueva Versión</w:t>
      </w:r>
      <w:r w:rsidR="00985AE9">
        <w:t>.</w:t>
      </w:r>
      <w:bookmarkEnd w:id="16"/>
      <w:bookmarkEnd w:id="17"/>
    </w:p>
    <w:p w14:paraId="79C944A4" w14:textId="77777777" w:rsidR="00272C6C" w:rsidRPr="00272C6C" w:rsidRDefault="00272C6C" w:rsidP="00272C6C"/>
    <w:p w14:paraId="395B3D84" w14:textId="77777777" w:rsidR="00994C7E" w:rsidRDefault="00994C7E" w:rsidP="00E26D98">
      <w:pPr>
        <w:spacing w:line="240" w:lineRule="auto"/>
        <w:jc w:val="both"/>
        <w:rPr>
          <w:rFonts w:cs="Arial"/>
        </w:rPr>
      </w:pPr>
    </w:p>
    <w:p w14:paraId="7C53C731" w14:textId="77777777" w:rsidR="003766B7" w:rsidRDefault="003766B7" w:rsidP="00E26D98">
      <w:pPr>
        <w:spacing w:line="240" w:lineRule="auto"/>
        <w:jc w:val="both"/>
        <w:rPr>
          <w:rFonts w:cs="Arial"/>
        </w:rPr>
      </w:pPr>
    </w:p>
    <w:p w14:paraId="350DA5A0" w14:textId="77777777" w:rsidR="00994C7E" w:rsidRDefault="00994C7E" w:rsidP="00D84A53">
      <w:pPr>
        <w:pStyle w:val="Prrafodelista"/>
        <w:numPr>
          <w:ilvl w:val="0"/>
          <w:numId w:val="11"/>
        </w:numPr>
        <w:spacing w:line="240" w:lineRule="auto"/>
        <w:jc w:val="both"/>
        <w:rPr>
          <w:rFonts w:cs="Arial"/>
        </w:rPr>
      </w:pPr>
      <w:r w:rsidRPr="004E1FAA">
        <w:rPr>
          <w:rFonts w:cs="Arial"/>
        </w:rPr>
        <w:t xml:space="preserve">Dentro de la consola del </w:t>
      </w:r>
      <w:r w:rsidRPr="00987BFA">
        <w:rPr>
          <w:rFonts w:cs="Arial"/>
          <w:i/>
        </w:rPr>
        <w:t>Ap</w:t>
      </w:r>
      <w:r w:rsidR="004E1FAA" w:rsidRPr="00987BFA">
        <w:rPr>
          <w:rFonts w:cs="Arial"/>
          <w:i/>
        </w:rPr>
        <w:t>plication Server Control</w:t>
      </w:r>
      <w:r w:rsidRPr="004E1FAA">
        <w:rPr>
          <w:rFonts w:cs="Arial"/>
        </w:rPr>
        <w:t>, Expandir el “</w:t>
      </w:r>
      <w:r w:rsidR="005E3FC5" w:rsidRPr="004E1FAA">
        <w:rPr>
          <w:rFonts w:cs="Arial"/>
        </w:rPr>
        <w:t>contenedor</w:t>
      </w:r>
      <w:r w:rsidRPr="004E1FAA">
        <w:rPr>
          <w:rFonts w:cs="Arial"/>
        </w:rPr>
        <w:t>” de nuestro servidor de aplicaciones dando clic en el icono triangular situado al lado izquierdo del nombre del se</w:t>
      </w:r>
      <w:r w:rsidR="00987BFA">
        <w:rPr>
          <w:rFonts w:cs="Arial"/>
        </w:rPr>
        <w:t xml:space="preserve">rvidor deseado, en el ejemplo es </w:t>
      </w:r>
      <w:r w:rsidRPr="00987BFA">
        <w:rPr>
          <w:rFonts w:cs="Arial"/>
          <w:i/>
        </w:rPr>
        <w:t>Recaudador</w:t>
      </w:r>
      <w:r w:rsidRPr="004E1FAA">
        <w:rPr>
          <w:rFonts w:cs="Arial"/>
        </w:rPr>
        <w:t>.</w:t>
      </w:r>
    </w:p>
    <w:p w14:paraId="6797CAA8" w14:textId="77777777" w:rsidR="00272C6C" w:rsidRDefault="00272C6C" w:rsidP="00272C6C">
      <w:pPr>
        <w:spacing w:line="240" w:lineRule="auto"/>
        <w:jc w:val="both"/>
        <w:rPr>
          <w:rFonts w:cs="Arial"/>
        </w:rPr>
      </w:pPr>
    </w:p>
    <w:p w14:paraId="45467F93" w14:textId="77777777" w:rsidR="00272C6C" w:rsidRPr="00272C6C" w:rsidRDefault="00272C6C" w:rsidP="00272C6C">
      <w:pPr>
        <w:spacing w:line="240" w:lineRule="auto"/>
        <w:jc w:val="both"/>
        <w:rPr>
          <w:rFonts w:cs="Arial"/>
        </w:rPr>
      </w:pPr>
    </w:p>
    <w:p w14:paraId="3C98FD80" w14:textId="77777777" w:rsidR="00272C6C" w:rsidRPr="004E1FAA" w:rsidRDefault="00272C6C" w:rsidP="00272C6C">
      <w:pPr>
        <w:pStyle w:val="Prrafodelista"/>
        <w:spacing w:line="240" w:lineRule="auto"/>
        <w:jc w:val="both"/>
        <w:rPr>
          <w:rFonts w:cs="Arial"/>
        </w:rPr>
      </w:pPr>
    </w:p>
    <w:p w14:paraId="5441DBD5" w14:textId="77777777" w:rsidR="00994C7E" w:rsidRDefault="00994C7E" w:rsidP="00E26D98">
      <w:pPr>
        <w:spacing w:line="240" w:lineRule="auto"/>
        <w:rPr>
          <w:rFonts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E604" wp14:editId="23B11034">
                <wp:simplePos x="0" y="0"/>
                <wp:positionH relativeFrom="column">
                  <wp:posOffset>570865</wp:posOffset>
                </wp:positionH>
                <wp:positionV relativeFrom="paragraph">
                  <wp:posOffset>2366645</wp:posOffset>
                </wp:positionV>
                <wp:extent cx="190500" cy="19050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74157" id="8 Rectángulo" o:spid="_x0000_s1026" style="position:absolute;margin-left:44.95pt;margin-top:186.35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AC7722E" wp14:editId="30744001">
            <wp:extent cx="6261100" cy="2605148"/>
            <wp:effectExtent l="0" t="0" r="635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20949"/>
                    <a:stretch/>
                  </pic:blipFill>
                  <pic:spPr bwMode="auto">
                    <a:xfrm>
                      <a:off x="0" y="0"/>
                      <a:ext cx="6261100" cy="2605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B6D64" w14:textId="77777777" w:rsidR="00272C6C" w:rsidRDefault="00272C6C" w:rsidP="00E26D98">
      <w:pPr>
        <w:spacing w:line="240" w:lineRule="auto"/>
        <w:rPr>
          <w:rFonts w:cs="Arial"/>
        </w:rPr>
      </w:pPr>
    </w:p>
    <w:p w14:paraId="4EC08E90" w14:textId="77777777" w:rsidR="003766B7" w:rsidRDefault="003766B7" w:rsidP="00E26D98">
      <w:pPr>
        <w:spacing w:after="200" w:line="240" w:lineRule="auto"/>
        <w:rPr>
          <w:rFonts w:cs="Arial"/>
        </w:rPr>
      </w:pPr>
    </w:p>
    <w:p w14:paraId="4C2A0041" w14:textId="77777777" w:rsidR="00272C6C" w:rsidRDefault="00272C6C" w:rsidP="00E26D98">
      <w:pPr>
        <w:spacing w:after="200" w:line="240" w:lineRule="auto"/>
        <w:rPr>
          <w:rFonts w:cs="Arial"/>
        </w:rPr>
      </w:pPr>
    </w:p>
    <w:p w14:paraId="0258A492" w14:textId="77777777" w:rsidR="00272C6C" w:rsidRDefault="00272C6C" w:rsidP="00E26D98">
      <w:pPr>
        <w:spacing w:after="200" w:line="240" w:lineRule="auto"/>
        <w:rPr>
          <w:rFonts w:cs="Arial"/>
        </w:rPr>
      </w:pPr>
    </w:p>
    <w:p w14:paraId="1DAE182F" w14:textId="77777777" w:rsidR="00272C6C" w:rsidRDefault="00272C6C" w:rsidP="00E26D98">
      <w:pPr>
        <w:spacing w:after="200" w:line="240" w:lineRule="auto"/>
        <w:rPr>
          <w:rFonts w:cs="Arial"/>
        </w:rPr>
      </w:pPr>
    </w:p>
    <w:p w14:paraId="3AE27DD2" w14:textId="77777777" w:rsidR="00272C6C" w:rsidRDefault="00272C6C" w:rsidP="00E26D98">
      <w:pPr>
        <w:spacing w:after="200" w:line="240" w:lineRule="auto"/>
        <w:rPr>
          <w:rFonts w:cs="Arial"/>
        </w:rPr>
      </w:pPr>
    </w:p>
    <w:p w14:paraId="1E01BB5B" w14:textId="77777777" w:rsidR="00272C6C" w:rsidRDefault="00272C6C" w:rsidP="00E26D98">
      <w:pPr>
        <w:spacing w:after="200" w:line="240" w:lineRule="auto"/>
        <w:rPr>
          <w:rFonts w:cs="Arial"/>
        </w:rPr>
      </w:pPr>
    </w:p>
    <w:p w14:paraId="437D5246" w14:textId="77777777" w:rsidR="00272C6C" w:rsidRDefault="00272C6C" w:rsidP="00E26D98">
      <w:pPr>
        <w:spacing w:after="200" w:line="240" w:lineRule="auto"/>
        <w:rPr>
          <w:rFonts w:cs="Arial"/>
        </w:rPr>
      </w:pPr>
    </w:p>
    <w:p w14:paraId="39CA1475" w14:textId="77777777" w:rsidR="00272C6C" w:rsidRDefault="00272C6C" w:rsidP="00E26D98">
      <w:pPr>
        <w:spacing w:after="200" w:line="240" w:lineRule="auto"/>
        <w:rPr>
          <w:rFonts w:cs="Arial"/>
        </w:rPr>
      </w:pPr>
    </w:p>
    <w:p w14:paraId="187F9BDB" w14:textId="77777777" w:rsidR="00272C6C" w:rsidRDefault="00272C6C" w:rsidP="00E26D98">
      <w:pPr>
        <w:spacing w:after="200" w:line="240" w:lineRule="auto"/>
        <w:rPr>
          <w:rFonts w:cs="Arial"/>
        </w:rPr>
      </w:pPr>
    </w:p>
    <w:p w14:paraId="728AE1BE" w14:textId="77777777" w:rsidR="00272C6C" w:rsidRDefault="00272C6C" w:rsidP="00E26D98">
      <w:pPr>
        <w:spacing w:after="200" w:line="240" w:lineRule="auto"/>
        <w:rPr>
          <w:rFonts w:cs="Arial"/>
        </w:rPr>
      </w:pPr>
    </w:p>
    <w:p w14:paraId="55033746" w14:textId="77777777" w:rsidR="001E0087" w:rsidRPr="004E1FAA" w:rsidRDefault="00987BFA" w:rsidP="00D84A53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cs="Arial"/>
        </w:rPr>
      </w:pPr>
      <w:r>
        <w:rPr>
          <w:rFonts w:cs="Arial"/>
        </w:rPr>
        <w:lastRenderedPageBreak/>
        <w:t>Seleccionar</w:t>
      </w:r>
      <w:r w:rsidR="003766B7" w:rsidRPr="004E1FAA">
        <w:rPr>
          <w:rFonts w:cs="Arial"/>
        </w:rPr>
        <w:t xml:space="preserve"> la aplicación a la cual se </w:t>
      </w:r>
      <w:r>
        <w:rPr>
          <w:rFonts w:cs="Arial"/>
        </w:rPr>
        <w:t>realizará una actualización o</w:t>
      </w:r>
      <w:r w:rsidR="003766B7" w:rsidRPr="004E1FAA">
        <w:rPr>
          <w:rFonts w:cs="Arial"/>
        </w:rPr>
        <w:t xml:space="preserve"> </w:t>
      </w:r>
      <w:r w:rsidR="003766B7" w:rsidRPr="00987BFA">
        <w:rPr>
          <w:rFonts w:cs="Arial"/>
          <w:i/>
        </w:rPr>
        <w:t>Redepoy</w:t>
      </w:r>
      <w:r w:rsidR="00272C6C">
        <w:rPr>
          <w:rFonts w:cs="Arial"/>
        </w:rPr>
        <w:t>. P</w:t>
      </w:r>
      <w:r w:rsidR="003766B7" w:rsidRPr="004E1FAA">
        <w:rPr>
          <w:rFonts w:cs="Arial"/>
        </w:rPr>
        <w:t xml:space="preserve">osteriormente dar clic en el botón de </w:t>
      </w:r>
      <w:r w:rsidR="005E3FC5" w:rsidRPr="00272C6C">
        <w:rPr>
          <w:rFonts w:cs="Arial"/>
          <w:i/>
        </w:rPr>
        <w:t>Undeploy</w:t>
      </w:r>
      <w:r w:rsidR="003766B7" w:rsidRPr="004E1FAA">
        <w:rPr>
          <w:rFonts w:cs="Arial"/>
        </w:rPr>
        <w:t xml:space="preserve"> </w:t>
      </w:r>
      <w:r w:rsidR="00272C6C">
        <w:rPr>
          <w:rFonts w:cs="Arial"/>
        </w:rPr>
        <w:t>que se encuentra en la misma</w:t>
      </w:r>
      <w:r w:rsidR="003766B7" w:rsidRPr="004E1FAA">
        <w:rPr>
          <w:rFonts w:cs="Arial"/>
        </w:rPr>
        <w:t xml:space="preserve"> sección</w:t>
      </w:r>
      <w:r w:rsidR="001C0F3E" w:rsidRPr="004E1FAA">
        <w:rPr>
          <w:rFonts w:cs="Arial"/>
        </w:rPr>
        <w:t>.</w:t>
      </w:r>
      <w:r w:rsidR="007A3E7C" w:rsidRPr="004E1FAA">
        <w:rPr>
          <w:rFonts w:cs="Arial"/>
        </w:rPr>
        <w:t xml:space="preserve"> Esto eliminara la aplicación existente.</w:t>
      </w:r>
    </w:p>
    <w:p w14:paraId="776C5F01" w14:textId="77777777" w:rsidR="003766B7" w:rsidRDefault="003766B7" w:rsidP="00E26D98">
      <w:pPr>
        <w:spacing w:after="200" w:line="240" w:lineRule="auto"/>
        <w:jc w:val="center"/>
        <w:rPr>
          <w:rFonts w:eastAsiaTheme="majorEastAsia" w:cstheme="majorBidi"/>
          <w:bCs/>
          <w:sz w:val="32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8326A" wp14:editId="7942F45B">
                <wp:simplePos x="0" y="0"/>
                <wp:positionH relativeFrom="column">
                  <wp:posOffset>958215</wp:posOffset>
                </wp:positionH>
                <wp:positionV relativeFrom="paragraph">
                  <wp:posOffset>4064000</wp:posOffset>
                </wp:positionV>
                <wp:extent cx="984250" cy="184150"/>
                <wp:effectExtent l="0" t="0" r="25400" b="254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161E5" id="10 Rectángulo" o:spid="_x0000_s1026" style="position:absolute;margin-left:75.45pt;margin-top:320pt;width:77.5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8A53DF9" wp14:editId="16473720">
            <wp:extent cx="5919011" cy="4279900"/>
            <wp:effectExtent l="0" t="0" r="571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36415"/>
                    <a:stretch/>
                  </pic:blipFill>
                  <pic:spPr bwMode="auto">
                    <a:xfrm>
                      <a:off x="0" y="0"/>
                      <a:ext cx="5919011" cy="427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59CC2" w14:textId="77777777" w:rsidR="00272C6C" w:rsidRDefault="00272C6C" w:rsidP="00E26D98">
      <w:pPr>
        <w:spacing w:after="200" w:line="240" w:lineRule="auto"/>
        <w:ind w:left="-567"/>
        <w:jc w:val="center"/>
        <w:rPr>
          <w:noProof/>
          <w:lang w:eastAsia="es-MX"/>
        </w:rPr>
      </w:pPr>
    </w:p>
    <w:p w14:paraId="07DB6777" w14:textId="77777777" w:rsidR="00272C6C" w:rsidRDefault="00272C6C" w:rsidP="00E26D98">
      <w:pPr>
        <w:spacing w:after="200" w:line="240" w:lineRule="auto"/>
        <w:jc w:val="center"/>
        <w:rPr>
          <w:rFonts w:cs="Arial"/>
          <w:noProof/>
          <w:lang w:eastAsia="es-MX"/>
        </w:rPr>
      </w:pPr>
      <w:r w:rsidRPr="001C0F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24EEF9" wp14:editId="4AF0B101">
                <wp:simplePos x="0" y="0"/>
                <wp:positionH relativeFrom="column">
                  <wp:posOffset>3549015</wp:posOffset>
                </wp:positionH>
                <wp:positionV relativeFrom="paragraph">
                  <wp:posOffset>236220</wp:posOffset>
                </wp:positionV>
                <wp:extent cx="863600" cy="311150"/>
                <wp:effectExtent l="0" t="0" r="12700" b="127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3954" id="16 Rectángulo" o:spid="_x0000_s1026" style="position:absolute;margin-left:279.45pt;margin-top:18.6pt;width:68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" filled="f" strokecolor="red" strokeweight="2pt"/>
            </w:pict>
          </mc:Fallback>
        </mc:AlternateContent>
      </w:r>
      <w:r w:rsidRPr="001C0F3E">
        <w:rPr>
          <w:rFonts w:cs="Arial"/>
          <w:noProof/>
          <w:lang w:eastAsia="es-MX"/>
        </w:rPr>
        <w:drawing>
          <wp:inline distT="0" distB="0" distL="0" distR="0" wp14:anchorId="77A26887" wp14:editId="2C910977">
            <wp:extent cx="3693757" cy="622300"/>
            <wp:effectExtent l="0" t="0" r="254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79237" t="37730" b="48307"/>
                    <a:stretch/>
                  </pic:blipFill>
                  <pic:spPr bwMode="auto">
                    <a:xfrm>
                      <a:off x="0" y="0"/>
                      <a:ext cx="3727584" cy="62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D016C" w14:textId="77777777" w:rsidR="001C0F3E" w:rsidRDefault="001C0F3E" w:rsidP="00E26D98">
      <w:pPr>
        <w:spacing w:after="200" w:line="240" w:lineRule="auto"/>
        <w:jc w:val="center"/>
        <w:rPr>
          <w:rFonts w:cs="Arial"/>
        </w:rPr>
      </w:pPr>
    </w:p>
    <w:p w14:paraId="7ECC40C1" w14:textId="77777777" w:rsidR="00272C6C" w:rsidRDefault="00272C6C" w:rsidP="00E26D98">
      <w:pPr>
        <w:spacing w:after="200" w:line="240" w:lineRule="auto"/>
        <w:jc w:val="center"/>
        <w:rPr>
          <w:rFonts w:cs="Arial"/>
        </w:rPr>
      </w:pPr>
    </w:p>
    <w:p w14:paraId="7CDD38FA" w14:textId="77777777" w:rsidR="00272C6C" w:rsidRDefault="00272C6C" w:rsidP="00E26D98">
      <w:pPr>
        <w:spacing w:after="200" w:line="240" w:lineRule="auto"/>
        <w:jc w:val="center"/>
        <w:rPr>
          <w:rFonts w:cs="Arial"/>
        </w:rPr>
      </w:pPr>
    </w:p>
    <w:p w14:paraId="4DDFBB3E" w14:textId="77777777" w:rsidR="00272C6C" w:rsidRDefault="00272C6C" w:rsidP="00E26D98">
      <w:pPr>
        <w:spacing w:after="200" w:line="240" w:lineRule="auto"/>
        <w:jc w:val="center"/>
        <w:rPr>
          <w:rFonts w:cs="Arial"/>
        </w:rPr>
      </w:pPr>
    </w:p>
    <w:p w14:paraId="1B1F0D12" w14:textId="77777777" w:rsidR="00272C6C" w:rsidRDefault="00272C6C" w:rsidP="00E26D98">
      <w:pPr>
        <w:spacing w:after="200" w:line="240" w:lineRule="auto"/>
        <w:jc w:val="center"/>
        <w:rPr>
          <w:rFonts w:cs="Arial"/>
        </w:rPr>
      </w:pPr>
    </w:p>
    <w:p w14:paraId="11453353" w14:textId="77777777" w:rsidR="00272C6C" w:rsidRDefault="00272C6C" w:rsidP="00E26D98">
      <w:pPr>
        <w:spacing w:after="200" w:line="240" w:lineRule="auto"/>
        <w:jc w:val="center"/>
        <w:rPr>
          <w:rFonts w:cs="Arial"/>
        </w:rPr>
      </w:pPr>
    </w:p>
    <w:p w14:paraId="26CEAB14" w14:textId="77777777" w:rsidR="00272C6C" w:rsidRDefault="00272C6C" w:rsidP="00E26D98">
      <w:pPr>
        <w:spacing w:after="200" w:line="240" w:lineRule="auto"/>
        <w:jc w:val="center"/>
        <w:rPr>
          <w:rFonts w:cs="Arial"/>
        </w:rPr>
      </w:pPr>
    </w:p>
    <w:p w14:paraId="6185F362" w14:textId="77777777" w:rsidR="001C0F3E" w:rsidRPr="004E1FAA" w:rsidRDefault="009F7271" w:rsidP="00D84A53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cs="Arial"/>
        </w:rPr>
      </w:pPr>
      <w:r w:rsidRPr="004E1FAA">
        <w:rPr>
          <w:rFonts w:cs="Arial"/>
        </w:rPr>
        <w:lastRenderedPageBreak/>
        <w:t>Regresar a la página de inicio y dar clic en el servidor en el cual</w:t>
      </w:r>
      <w:r w:rsidR="00272C6C">
        <w:rPr>
          <w:rFonts w:cs="Arial"/>
        </w:rPr>
        <w:t xml:space="preserve"> se va a realizar el despliegue de la nueva aplicación</w:t>
      </w:r>
      <w:r w:rsidRPr="004E1FAA">
        <w:rPr>
          <w:rFonts w:cs="Arial"/>
        </w:rPr>
        <w:t>.</w:t>
      </w:r>
    </w:p>
    <w:p w14:paraId="6AD6DDA0" w14:textId="77777777" w:rsidR="009F7271" w:rsidRDefault="009F7271" w:rsidP="00E26D98">
      <w:pPr>
        <w:spacing w:after="200" w:line="240" w:lineRule="auto"/>
        <w:ind w:left="-567"/>
        <w:jc w:val="center"/>
        <w:rPr>
          <w:rFonts w:eastAsiaTheme="majorEastAsia" w:cstheme="majorBidi"/>
          <w:bCs/>
          <w:szCs w:val="28"/>
        </w:rPr>
      </w:pPr>
      <w:r w:rsidRPr="001C0F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059D8A" wp14:editId="5C79B0BD">
                <wp:simplePos x="0" y="0"/>
                <wp:positionH relativeFrom="column">
                  <wp:posOffset>43815</wp:posOffset>
                </wp:positionH>
                <wp:positionV relativeFrom="paragraph">
                  <wp:posOffset>1728470</wp:posOffset>
                </wp:positionV>
                <wp:extent cx="1028700" cy="311150"/>
                <wp:effectExtent l="0" t="0" r="19050" b="12700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C3F2C" id="61 Rectángulo" o:spid="_x0000_s1026" style="position:absolute;margin-left:3.45pt;margin-top:136.1pt;width:81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37E3B5F" wp14:editId="5CB876E3">
            <wp:extent cx="6255496" cy="20066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6548" cy="20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9F6" w14:textId="77777777" w:rsidR="00E26D98" w:rsidRPr="00E26D98" w:rsidRDefault="00E26D98" w:rsidP="00E26D98">
      <w:pPr>
        <w:spacing w:after="200" w:line="240" w:lineRule="auto"/>
        <w:ind w:left="-567"/>
        <w:jc w:val="center"/>
        <w:rPr>
          <w:rFonts w:eastAsiaTheme="majorEastAsia" w:cstheme="majorBidi"/>
          <w:bCs/>
          <w:szCs w:val="28"/>
        </w:rPr>
      </w:pPr>
    </w:p>
    <w:p w14:paraId="5A196F80" w14:textId="77777777" w:rsidR="009F7271" w:rsidRPr="004E1FAA" w:rsidRDefault="009F7271" w:rsidP="00D84A53">
      <w:pPr>
        <w:pStyle w:val="Prrafodelista"/>
        <w:numPr>
          <w:ilvl w:val="0"/>
          <w:numId w:val="11"/>
        </w:numPr>
        <w:spacing w:after="200" w:line="240" w:lineRule="auto"/>
        <w:rPr>
          <w:rFonts w:eastAsiaTheme="majorEastAsia" w:cstheme="majorBidi"/>
          <w:bCs/>
          <w:szCs w:val="28"/>
        </w:rPr>
      </w:pPr>
      <w:r w:rsidRPr="004E1FAA">
        <w:rPr>
          <w:rFonts w:eastAsiaTheme="majorEastAsia" w:cstheme="majorBidi"/>
          <w:bCs/>
          <w:szCs w:val="28"/>
        </w:rPr>
        <w:t xml:space="preserve">Seleccionar la pestaña de </w:t>
      </w:r>
      <w:r w:rsidRPr="00272C6C">
        <w:rPr>
          <w:rFonts w:eastAsiaTheme="majorEastAsia" w:cstheme="majorBidi"/>
          <w:bCs/>
          <w:i/>
          <w:szCs w:val="28"/>
        </w:rPr>
        <w:t>Applications</w:t>
      </w:r>
      <w:r w:rsidRPr="004E1FAA">
        <w:rPr>
          <w:rFonts w:eastAsiaTheme="majorEastAsia" w:cstheme="majorBidi"/>
          <w:bCs/>
          <w:szCs w:val="28"/>
        </w:rPr>
        <w:t xml:space="preserve"> y dar clic en el Botón de </w:t>
      </w:r>
      <w:r w:rsidRPr="00272C6C">
        <w:rPr>
          <w:rFonts w:eastAsiaTheme="majorEastAsia" w:cstheme="majorBidi"/>
          <w:bCs/>
          <w:i/>
          <w:szCs w:val="28"/>
        </w:rPr>
        <w:t>Deploy</w:t>
      </w:r>
      <w:r w:rsidRPr="004E1FAA">
        <w:rPr>
          <w:rFonts w:eastAsiaTheme="majorEastAsia" w:cstheme="majorBidi"/>
          <w:bCs/>
          <w:szCs w:val="28"/>
        </w:rPr>
        <w:t>.</w:t>
      </w:r>
    </w:p>
    <w:p w14:paraId="1CD7793D" w14:textId="77777777" w:rsidR="009F7271" w:rsidRDefault="009F7271" w:rsidP="00E26D98">
      <w:pPr>
        <w:spacing w:after="200" w:line="240" w:lineRule="auto"/>
        <w:jc w:val="center"/>
        <w:rPr>
          <w:rFonts w:eastAsiaTheme="majorEastAsia" w:cstheme="majorBidi"/>
          <w:bCs/>
          <w:szCs w:val="28"/>
        </w:rPr>
      </w:pPr>
      <w:r w:rsidRPr="00CF2CEE">
        <w:rPr>
          <w:rFonts w:eastAsiaTheme="majorEastAsia" w:cstheme="majorBidi"/>
          <w:bCs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5D854" wp14:editId="7A38DDA3">
                <wp:simplePos x="0" y="0"/>
                <wp:positionH relativeFrom="column">
                  <wp:posOffset>3656965</wp:posOffset>
                </wp:positionH>
                <wp:positionV relativeFrom="paragraph">
                  <wp:posOffset>1026160</wp:posOffset>
                </wp:positionV>
                <wp:extent cx="996950" cy="222250"/>
                <wp:effectExtent l="0" t="0" r="12700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72A46" id="38 Rectángulo" o:spid="_x0000_s1026" style="position:absolute;margin-left:287.95pt;margin-top:80.8pt;width:78.5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" filled="f" strokecolor="red" strokeweight="2pt"/>
            </w:pict>
          </mc:Fallback>
        </mc:AlternateContent>
      </w:r>
      <w:r w:rsidRPr="00CF2CEE">
        <w:rPr>
          <w:rFonts w:eastAsiaTheme="majorEastAsia" w:cstheme="majorBidi"/>
          <w:bCs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BAF39" wp14:editId="599E0508">
                <wp:simplePos x="0" y="0"/>
                <wp:positionH relativeFrom="column">
                  <wp:posOffset>1339215</wp:posOffset>
                </wp:positionH>
                <wp:positionV relativeFrom="paragraph">
                  <wp:posOffset>359410</wp:posOffset>
                </wp:positionV>
                <wp:extent cx="996950" cy="222250"/>
                <wp:effectExtent l="0" t="0" r="12700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CE13" id="39 Rectángulo" o:spid="_x0000_s1026" style="position:absolute;margin-left:105.45pt;margin-top:28.3pt;width:78.5pt;height:1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E33F054" wp14:editId="499799FC">
            <wp:extent cx="4368800" cy="15430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D6AE" w14:textId="77777777" w:rsidR="004E1FAA" w:rsidRDefault="004E1FAA" w:rsidP="00E26D98">
      <w:pPr>
        <w:spacing w:after="200" w:line="240" w:lineRule="auto"/>
        <w:jc w:val="center"/>
        <w:rPr>
          <w:rFonts w:eastAsiaTheme="majorEastAsia" w:cstheme="majorBidi"/>
          <w:bCs/>
          <w:szCs w:val="28"/>
        </w:rPr>
      </w:pPr>
    </w:p>
    <w:p w14:paraId="3202898F" w14:textId="77777777" w:rsidR="004E1FAA" w:rsidRDefault="004E1FAA" w:rsidP="00E26D98">
      <w:pPr>
        <w:spacing w:after="200" w:line="240" w:lineRule="auto"/>
        <w:jc w:val="center"/>
        <w:rPr>
          <w:rFonts w:eastAsiaTheme="majorEastAsia" w:cstheme="majorBidi"/>
          <w:bCs/>
          <w:szCs w:val="28"/>
        </w:rPr>
      </w:pPr>
    </w:p>
    <w:p w14:paraId="2663FD34" w14:textId="77777777" w:rsidR="009F7271" w:rsidRPr="004E1FAA" w:rsidRDefault="009F7271" w:rsidP="00D84A53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eastAsiaTheme="majorEastAsia" w:cstheme="majorBidi"/>
          <w:bCs/>
          <w:szCs w:val="28"/>
        </w:rPr>
      </w:pPr>
      <w:r w:rsidRPr="004E1FAA">
        <w:rPr>
          <w:rFonts w:eastAsiaTheme="majorEastAsia" w:cstheme="majorBidi"/>
          <w:bCs/>
          <w:szCs w:val="28"/>
        </w:rPr>
        <w:t xml:space="preserve">Dar Clic en el Botón de Seleccionar Archivo para elegir el </w:t>
      </w:r>
      <w:r w:rsidR="004E1FAA">
        <w:rPr>
          <w:rFonts w:eastAsiaTheme="majorEastAsia" w:cstheme="majorBidi"/>
          <w:bCs/>
          <w:szCs w:val="28"/>
        </w:rPr>
        <w:t>elemento</w:t>
      </w:r>
      <w:r w:rsidRPr="004E1FAA">
        <w:rPr>
          <w:rFonts w:eastAsiaTheme="majorEastAsia" w:cstheme="majorBidi"/>
          <w:bCs/>
          <w:szCs w:val="28"/>
        </w:rPr>
        <w:t xml:space="preserve"> que contiene la aplicación a desplegar y </w:t>
      </w:r>
      <w:r w:rsidR="0010369F">
        <w:rPr>
          <w:rFonts w:eastAsiaTheme="majorEastAsia" w:cstheme="majorBidi"/>
          <w:bCs/>
          <w:szCs w:val="28"/>
        </w:rPr>
        <w:t>dar clic en el b</w:t>
      </w:r>
      <w:r w:rsidRPr="004E1FAA">
        <w:rPr>
          <w:rFonts w:eastAsiaTheme="majorEastAsia" w:cstheme="majorBidi"/>
          <w:bCs/>
          <w:szCs w:val="28"/>
        </w:rPr>
        <w:t xml:space="preserve">otón </w:t>
      </w:r>
      <w:commentRangeStart w:id="18"/>
      <w:r w:rsidRPr="0010369F">
        <w:rPr>
          <w:rFonts w:eastAsiaTheme="majorEastAsia" w:cstheme="majorBidi"/>
          <w:bCs/>
          <w:i/>
          <w:szCs w:val="28"/>
        </w:rPr>
        <w:t>siguiente</w:t>
      </w:r>
      <w:commentRangeEnd w:id="18"/>
      <w:r w:rsidR="00AD1E8A" w:rsidRPr="0010369F">
        <w:rPr>
          <w:rStyle w:val="Refdecomentario"/>
          <w:i/>
        </w:rPr>
        <w:commentReference w:id="18"/>
      </w:r>
      <w:r w:rsidRPr="004E1FAA">
        <w:rPr>
          <w:rFonts w:eastAsiaTheme="majorEastAsia" w:cstheme="majorBidi"/>
          <w:bCs/>
          <w:szCs w:val="28"/>
        </w:rPr>
        <w:t>.</w:t>
      </w:r>
    </w:p>
    <w:p w14:paraId="64F58DF4" w14:textId="77777777" w:rsidR="009F7271" w:rsidRDefault="009F7271" w:rsidP="00E26D98">
      <w:pPr>
        <w:spacing w:after="200" w:line="240" w:lineRule="auto"/>
        <w:jc w:val="both"/>
        <w:rPr>
          <w:rFonts w:eastAsiaTheme="majorEastAsia" w:cstheme="majorBidi"/>
          <w:bCs/>
          <w:szCs w:val="28"/>
        </w:rPr>
      </w:pPr>
    </w:p>
    <w:p w14:paraId="3B53B038" w14:textId="77777777" w:rsidR="009F7271" w:rsidRDefault="009F7271" w:rsidP="00E26D98">
      <w:pPr>
        <w:spacing w:after="200" w:line="240" w:lineRule="auto"/>
        <w:jc w:val="center"/>
        <w:rPr>
          <w:rFonts w:eastAsiaTheme="majorEastAsia" w:cstheme="majorBidi"/>
          <w:bCs/>
          <w:szCs w:val="28"/>
        </w:rPr>
      </w:pPr>
      <w:r w:rsidRPr="00CF2CEE">
        <w:rPr>
          <w:rFonts w:eastAsiaTheme="majorEastAsia" w:cstheme="majorBidi"/>
          <w:bCs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FB3FB9" wp14:editId="5CC87A9E">
                <wp:simplePos x="0" y="0"/>
                <wp:positionH relativeFrom="column">
                  <wp:posOffset>1605915</wp:posOffset>
                </wp:positionH>
                <wp:positionV relativeFrom="paragraph">
                  <wp:posOffset>803275</wp:posOffset>
                </wp:positionV>
                <wp:extent cx="1238250" cy="222250"/>
                <wp:effectExtent l="0" t="0" r="19050" b="2540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B954B" id="40 Rectángulo" o:spid="_x0000_s1026" style="position:absolute;margin-left:126.45pt;margin-top:63.25pt;width:97.5pt;height: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214D425" wp14:editId="441B53A0">
            <wp:extent cx="5613400" cy="1530350"/>
            <wp:effectExtent l="0" t="0" r="635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6870"/>
                    <a:stretch/>
                  </pic:blipFill>
                  <pic:spPr bwMode="auto">
                    <a:xfrm>
                      <a:off x="0" y="0"/>
                      <a:ext cx="5612130" cy="153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C215F" w14:textId="77777777" w:rsidR="00272C6C" w:rsidRDefault="00272C6C" w:rsidP="00E26D98">
      <w:pPr>
        <w:spacing w:after="200" w:line="240" w:lineRule="auto"/>
        <w:jc w:val="center"/>
        <w:rPr>
          <w:rFonts w:eastAsiaTheme="majorEastAsia" w:cstheme="majorBidi"/>
          <w:bCs/>
          <w:szCs w:val="28"/>
        </w:rPr>
      </w:pPr>
    </w:p>
    <w:p w14:paraId="44B908DC" w14:textId="77777777" w:rsidR="009F7271" w:rsidRPr="004E1FAA" w:rsidRDefault="0010369F" w:rsidP="00D84A53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lastRenderedPageBreak/>
        <w:t xml:space="preserve">Es necesario llenar el campo de nombre, con el nombre completo de la aplicación. Al finalizar, dar clic en el botón </w:t>
      </w:r>
      <w:r>
        <w:rPr>
          <w:rFonts w:eastAsiaTheme="majorEastAsia" w:cstheme="majorBidi"/>
          <w:bCs/>
          <w:i/>
          <w:szCs w:val="28"/>
        </w:rPr>
        <w:t>siguiente</w:t>
      </w:r>
      <w:r>
        <w:rPr>
          <w:rFonts w:eastAsiaTheme="majorEastAsia" w:cstheme="majorBidi"/>
          <w:bCs/>
          <w:szCs w:val="28"/>
        </w:rPr>
        <w:t>.</w:t>
      </w:r>
    </w:p>
    <w:p w14:paraId="0995C77A" w14:textId="77777777" w:rsidR="009F7271" w:rsidRDefault="009F7271" w:rsidP="00E26D98">
      <w:pPr>
        <w:spacing w:after="200" w:line="240" w:lineRule="auto"/>
        <w:jc w:val="both"/>
        <w:rPr>
          <w:rFonts w:eastAsiaTheme="majorEastAsia" w:cstheme="majorBidi"/>
          <w:bCs/>
          <w:szCs w:val="28"/>
        </w:rPr>
      </w:pPr>
    </w:p>
    <w:p w14:paraId="521247D8" w14:textId="77777777" w:rsidR="009F7271" w:rsidRDefault="009F7271" w:rsidP="00E26D98">
      <w:pPr>
        <w:spacing w:after="200" w:line="240" w:lineRule="auto"/>
        <w:jc w:val="center"/>
        <w:rPr>
          <w:rFonts w:eastAsiaTheme="majorEastAsia" w:cstheme="majorBidi"/>
          <w:bCs/>
          <w:szCs w:val="28"/>
        </w:rPr>
      </w:pPr>
      <w:r>
        <w:rPr>
          <w:noProof/>
          <w:lang w:eastAsia="es-MX"/>
        </w:rPr>
        <w:drawing>
          <wp:inline distT="0" distB="0" distL="0" distR="0" wp14:anchorId="67640634" wp14:editId="034ED402">
            <wp:extent cx="5612130" cy="1805305"/>
            <wp:effectExtent l="0" t="0" r="7620" b="444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FF9" w14:textId="77777777" w:rsidR="00E26D98" w:rsidRDefault="00E26D98" w:rsidP="00E26D98">
      <w:pPr>
        <w:spacing w:after="200" w:line="240" w:lineRule="auto"/>
        <w:jc w:val="center"/>
        <w:rPr>
          <w:rFonts w:eastAsiaTheme="majorEastAsia" w:cstheme="majorBidi"/>
          <w:bCs/>
          <w:szCs w:val="28"/>
        </w:rPr>
      </w:pPr>
    </w:p>
    <w:p w14:paraId="1A808985" w14:textId="77777777" w:rsidR="009F7271" w:rsidRDefault="009F7271" w:rsidP="00D84A53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eastAsiaTheme="majorEastAsia" w:cstheme="majorBidi"/>
          <w:bCs/>
          <w:szCs w:val="28"/>
        </w:rPr>
      </w:pPr>
      <w:r w:rsidRPr="00905BDB">
        <w:rPr>
          <w:rFonts w:eastAsiaTheme="majorEastAsia" w:cstheme="majorBidi"/>
          <w:bCs/>
          <w:szCs w:val="28"/>
        </w:rPr>
        <w:t xml:space="preserve">Revisar </w:t>
      </w:r>
      <w:r w:rsidR="0010369F">
        <w:rPr>
          <w:rFonts w:eastAsiaTheme="majorEastAsia" w:cstheme="majorBidi"/>
          <w:bCs/>
          <w:szCs w:val="28"/>
        </w:rPr>
        <w:t xml:space="preserve">que </w:t>
      </w:r>
      <w:r w:rsidRPr="00905BDB">
        <w:rPr>
          <w:rFonts w:eastAsiaTheme="majorEastAsia" w:cstheme="majorBidi"/>
          <w:bCs/>
          <w:szCs w:val="28"/>
        </w:rPr>
        <w:t xml:space="preserve">los </w:t>
      </w:r>
      <w:r w:rsidR="0010369F">
        <w:rPr>
          <w:rFonts w:eastAsiaTheme="majorEastAsia" w:cstheme="majorBidi"/>
          <w:bCs/>
          <w:szCs w:val="28"/>
        </w:rPr>
        <w:t>a</w:t>
      </w:r>
      <w:r w:rsidRPr="00905BDB">
        <w:rPr>
          <w:rFonts w:eastAsiaTheme="majorEastAsia" w:cstheme="majorBidi"/>
          <w:bCs/>
          <w:szCs w:val="28"/>
        </w:rPr>
        <w:t>tributos de la nueva aplicación</w:t>
      </w:r>
      <w:r w:rsidR="0010369F">
        <w:rPr>
          <w:rFonts w:eastAsiaTheme="majorEastAsia" w:cstheme="majorBidi"/>
          <w:bCs/>
          <w:szCs w:val="28"/>
        </w:rPr>
        <w:t xml:space="preserve"> a desplegar sean los correctos y dar clic en el bo</w:t>
      </w:r>
      <w:r w:rsidRPr="00905BDB">
        <w:rPr>
          <w:rFonts w:eastAsiaTheme="majorEastAsia" w:cstheme="majorBidi"/>
          <w:bCs/>
          <w:szCs w:val="28"/>
        </w:rPr>
        <w:t xml:space="preserve">tón de </w:t>
      </w:r>
      <w:r w:rsidRPr="0010369F">
        <w:rPr>
          <w:rFonts w:eastAsiaTheme="majorEastAsia" w:cstheme="majorBidi"/>
          <w:bCs/>
          <w:i/>
          <w:szCs w:val="28"/>
        </w:rPr>
        <w:t>Deploy</w:t>
      </w:r>
      <w:r w:rsidRPr="00905BDB">
        <w:rPr>
          <w:rFonts w:eastAsiaTheme="majorEastAsia" w:cstheme="majorBidi"/>
          <w:bCs/>
          <w:szCs w:val="28"/>
        </w:rPr>
        <w:t>.</w:t>
      </w:r>
    </w:p>
    <w:p w14:paraId="5028606C" w14:textId="77777777" w:rsidR="00905BDB" w:rsidRPr="00905BDB" w:rsidRDefault="00905BDB" w:rsidP="00905BDB">
      <w:pPr>
        <w:pStyle w:val="Prrafodelista"/>
        <w:spacing w:after="200" w:line="240" w:lineRule="auto"/>
        <w:jc w:val="both"/>
        <w:rPr>
          <w:rFonts w:eastAsiaTheme="majorEastAsia" w:cstheme="majorBidi"/>
          <w:bCs/>
          <w:szCs w:val="28"/>
        </w:rPr>
      </w:pPr>
    </w:p>
    <w:p w14:paraId="3807F669" w14:textId="77777777" w:rsidR="00B91435" w:rsidRPr="00905BDB" w:rsidRDefault="0010369F" w:rsidP="00D84A53">
      <w:pPr>
        <w:pStyle w:val="Prrafodelista"/>
        <w:numPr>
          <w:ilvl w:val="0"/>
          <w:numId w:val="11"/>
        </w:numPr>
        <w:spacing w:after="200" w:line="240" w:lineRule="auto"/>
        <w:jc w:val="both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Regresar</w:t>
      </w:r>
      <w:r w:rsidR="00B91435" w:rsidRPr="00905BDB">
        <w:rPr>
          <w:rFonts w:eastAsiaTheme="majorEastAsia" w:cstheme="majorBidi"/>
          <w:bCs/>
          <w:szCs w:val="28"/>
        </w:rPr>
        <w:t xml:space="preserve"> a la sección de </w:t>
      </w:r>
      <w:r>
        <w:rPr>
          <w:rFonts w:eastAsiaTheme="majorEastAsia" w:cstheme="majorBidi"/>
          <w:bCs/>
          <w:i/>
          <w:szCs w:val="28"/>
        </w:rPr>
        <w:t xml:space="preserve">Cluster </w:t>
      </w:r>
      <w:r w:rsidR="00B91435" w:rsidRPr="0010369F">
        <w:rPr>
          <w:rFonts w:eastAsiaTheme="majorEastAsia" w:cstheme="majorBidi"/>
          <w:bCs/>
          <w:i/>
          <w:szCs w:val="28"/>
        </w:rPr>
        <w:t>Topology</w:t>
      </w:r>
      <w:r w:rsidR="00B91435" w:rsidRPr="00905BDB">
        <w:rPr>
          <w:rFonts w:eastAsiaTheme="majorEastAsia" w:cstheme="majorBidi"/>
          <w:bCs/>
          <w:szCs w:val="28"/>
        </w:rPr>
        <w:t xml:space="preserve">, sección que aparece al iniciar sesión </w:t>
      </w:r>
      <w:r>
        <w:rPr>
          <w:rFonts w:eastAsiaTheme="majorEastAsia" w:cstheme="majorBidi"/>
          <w:bCs/>
          <w:szCs w:val="28"/>
        </w:rPr>
        <w:t>en la consola de administración y verificar</w:t>
      </w:r>
      <w:r w:rsidR="00B91435" w:rsidRPr="00905BDB">
        <w:rPr>
          <w:rFonts w:eastAsiaTheme="majorEastAsia" w:cstheme="majorBidi"/>
          <w:bCs/>
          <w:szCs w:val="28"/>
        </w:rPr>
        <w:t xml:space="preserve"> que el estatus de </w:t>
      </w:r>
      <w:r>
        <w:rPr>
          <w:rFonts w:eastAsiaTheme="majorEastAsia" w:cstheme="majorBidi"/>
          <w:bCs/>
          <w:szCs w:val="28"/>
        </w:rPr>
        <w:t>l</w:t>
      </w:r>
      <w:r w:rsidR="00B91435" w:rsidRPr="00905BDB">
        <w:rPr>
          <w:rFonts w:eastAsiaTheme="majorEastAsia" w:cstheme="majorBidi"/>
          <w:bCs/>
          <w:szCs w:val="28"/>
        </w:rPr>
        <w:t xml:space="preserve">a aplicación tenga una flecha verde en la columna de </w:t>
      </w:r>
      <w:r w:rsidR="00B91435" w:rsidRPr="0010369F">
        <w:rPr>
          <w:rFonts w:eastAsiaTheme="majorEastAsia" w:cstheme="majorBidi"/>
          <w:bCs/>
          <w:i/>
          <w:szCs w:val="28"/>
        </w:rPr>
        <w:t>Status</w:t>
      </w:r>
      <w:r>
        <w:rPr>
          <w:rFonts w:eastAsiaTheme="majorEastAsia" w:cstheme="majorBidi"/>
          <w:bCs/>
          <w:szCs w:val="28"/>
        </w:rPr>
        <w:t>. E</w:t>
      </w:r>
      <w:r w:rsidR="00B91435" w:rsidRPr="00905BDB">
        <w:rPr>
          <w:rFonts w:eastAsiaTheme="majorEastAsia" w:cstheme="majorBidi"/>
          <w:bCs/>
          <w:szCs w:val="28"/>
        </w:rPr>
        <w:t xml:space="preserve">sto indica que el estatus de la aplicación </w:t>
      </w:r>
      <w:r w:rsidRPr="00905BDB">
        <w:rPr>
          <w:rFonts w:eastAsiaTheme="majorEastAsia" w:cstheme="majorBidi"/>
          <w:bCs/>
          <w:szCs w:val="28"/>
        </w:rPr>
        <w:t>está</w:t>
      </w:r>
      <w:r>
        <w:rPr>
          <w:rFonts w:eastAsiaTheme="majorEastAsia" w:cstheme="majorBidi"/>
          <w:bCs/>
          <w:szCs w:val="28"/>
        </w:rPr>
        <w:t xml:space="preserve"> en </w:t>
      </w:r>
      <w:r w:rsidRPr="0010369F">
        <w:rPr>
          <w:rFonts w:eastAsiaTheme="majorEastAsia" w:cstheme="majorBidi"/>
          <w:bCs/>
          <w:i/>
          <w:szCs w:val="28"/>
        </w:rPr>
        <w:t>OK</w:t>
      </w:r>
      <w:r w:rsidR="00905BDB">
        <w:rPr>
          <w:rFonts w:eastAsiaTheme="majorEastAsia" w:cstheme="majorBidi"/>
          <w:bCs/>
          <w:szCs w:val="28"/>
        </w:rPr>
        <w:t xml:space="preserve"> y se encuentra </w:t>
      </w:r>
      <w:r>
        <w:rPr>
          <w:rFonts w:eastAsiaTheme="majorEastAsia" w:cstheme="majorBidi"/>
          <w:bCs/>
          <w:szCs w:val="28"/>
        </w:rPr>
        <w:t>arriba</w:t>
      </w:r>
      <w:r w:rsidR="00B91435" w:rsidRPr="00905BDB">
        <w:rPr>
          <w:rFonts w:eastAsiaTheme="majorEastAsia" w:cstheme="majorBidi"/>
          <w:bCs/>
          <w:szCs w:val="28"/>
        </w:rPr>
        <w:t>.</w:t>
      </w:r>
      <w:r w:rsidR="00905BDB">
        <w:rPr>
          <w:rFonts w:eastAsiaTheme="majorEastAsia" w:cstheme="majorBidi"/>
          <w:bCs/>
          <w:szCs w:val="28"/>
        </w:rPr>
        <w:t xml:space="preserve"> </w:t>
      </w:r>
    </w:p>
    <w:p w14:paraId="2484F88E" w14:textId="77777777" w:rsidR="00D84BDB" w:rsidRDefault="00D84BDB" w:rsidP="00D84BDB">
      <w:pPr>
        <w:spacing w:after="200" w:line="240" w:lineRule="auto"/>
        <w:jc w:val="center"/>
        <w:rPr>
          <w:rFonts w:eastAsiaTheme="majorEastAsia" w:cstheme="majorBidi"/>
          <w:bCs/>
          <w:szCs w:val="28"/>
        </w:rPr>
      </w:pPr>
      <w:r w:rsidRPr="00CF2CEE">
        <w:rPr>
          <w:rFonts w:eastAsiaTheme="majorEastAsia" w:cstheme="majorBidi"/>
          <w:bCs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27FF69" wp14:editId="537E18D7">
                <wp:simplePos x="0" y="0"/>
                <wp:positionH relativeFrom="column">
                  <wp:posOffset>4088765</wp:posOffset>
                </wp:positionH>
                <wp:positionV relativeFrom="paragraph">
                  <wp:posOffset>2234565</wp:posOffset>
                </wp:positionV>
                <wp:extent cx="381000" cy="254000"/>
                <wp:effectExtent l="0" t="0" r="19050" b="1270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19DA3" id="64 Rectángulo" o:spid="_x0000_s1026" style="position:absolute;margin-left:321.95pt;margin-top:175.95pt;width:30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78BDBB3" wp14:editId="3B782DEE">
            <wp:extent cx="5269344" cy="2489200"/>
            <wp:effectExtent l="0" t="0" r="762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25760"/>
                    <a:stretch/>
                  </pic:blipFill>
                  <pic:spPr bwMode="auto">
                    <a:xfrm>
                      <a:off x="0" y="0"/>
                      <a:ext cx="5273521" cy="249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03455" w14:textId="77777777" w:rsidR="00D84BDB" w:rsidRDefault="00D84BDB" w:rsidP="00E26D98">
      <w:pPr>
        <w:pStyle w:val="Ttulo4"/>
        <w:spacing w:line="240" w:lineRule="auto"/>
        <w:rPr>
          <w:rFonts w:eastAsiaTheme="minorEastAsia"/>
        </w:rPr>
      </w:pPr>
      <w:bookmarkStart w:id="19" w:name="_Toc444775319"/>
    </w:p>
    <w:p w14:paraId="66246510" w14:textId="77777777" w:rsidR="0010369F" w:rsidRDefault="0010369F" w:rsidP="0010369F"/>
    <w:p w14:paraId="1D45FBE5" w14:textId="77777777" w:rsidR="0010369F" w:rsidRDefault="0010369F" w:rsidP="0010369F"/>
    <w:p w14:paraId="20DD34F1" w14:textId="77777777" w:rsidR="0010369F" w:rsidRPr="0010369F" w:rsidRDefault="0010369F" w:rsidP="0010369F"/>
    <w:p w14:paraId="6144D698" w14:textId="77777777" w:rsidR="00985AE9" w:rsidRDefault="00985AE9" w:rsidP="00E26D98">
      <w:pPr>
        <w:pStyle w:val="Ttulo4"/>
        <w:spacing w:line="240" w:lineRule="auto"/>
        <w:rPr>
          <w:rFonts w:eastAsiaTheme="minorEastAsia"/>
        </w:rPr>
      </w:pPr>
      <w:bookmarkStart w:id="20" w:name="_Toc444843621"/>
      <w:r>
        <w:rPr>
          <w:rFonts w:eastAsiaTheme="minorEastAsia"/>
        </w:rPr>
        <w:lastRenderedPageBreak/>
        <w:t>Despliegue de Aplicación Nueva</w:t>
      </w:r>
      <w:bookmarkEnd w:id="19"/>
      <w:bookmarkEnd w:id="20"/>
    </w:p>
    <w:p w14:paraId="28E96547" w14:textId="77777777" w:rsidR="00985AE9" w:rsidRPr="00985AE9" w:rsidRDefault="00985AE9" w:rsidP="00E26D98">
      <w:pPr>
        <w:spacing w:line="240" w:lineRule="auto"/>
      </w:pPr>
    </w:p>
    <w:p w14:paraId="1CDF2964" w14:textId="77777777" w:rsidR="00985AE9" w:rsidRDefault="00985AE9" w:rsidP="00D84A53">
      <w:pPr>
        <w:pStyle w:val="Prrafodelista"/>
        <w:numPr>
          <w:ilvl w:val="0"/>
          <w:numId w:val="12"/>
        </w:numPr>
        <w:spacing w:line="240" w:lineRule="auto"/>
        <w:jc w:val="both"/>
      </w:pPr>
      <w:r>
        <w:t xml:space="preserve">Dar clic en el servidor de aplicaciones donde </w:t>
      </w:r>
      <w:r w:rsidR="0010369F">
        <w:t>se va a realizar el despliegue de la aplicación</w:t>
      </w:r>
      <w:r>
        <w:t>.</w:t>
      </w:r>
    </w:p>
    <w:p w14:paraId="38439794" w14:textId="77777777" w:rsidR="00E26D98" w:rsidRPr="00985AE9" w:rsidRDefault="00E26D98" w:rsidP="00E26D98">
      <w:pPr>
        <w:spacing w:line="240" w:lineRule="auto"/>
        <w:jc w:val="both"/>
      </w:pPr>
    </w:p>
    <w:p w14:paraId="141ACFBA" w14:textId="77777777" w:rsidR="003766B7" w:rsidRDefault="00985AE9" w:rsidP="00E26D98">
      <w:pPr>
        <w:spacing w:after="200" w:line="240" w:lineRule="auto"/>
        <w:ind w:left="-567"/>
        <w:jc w:val="center"/>
        <w:rPr>
          <w:rFonts w:eastAsiaTheme="majorEastAsia" w:cstheme="majorBidi"/>
          <w:bCs/>
          <w:sz w:val="32"/>
          <w:szCs w:val="28"/>
        </w:rPr>
      </w:pPr>
      <w:r w:rsidRPr="001C0F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6DD61" wp14:editId="2CE78484">
                <wp:simplePos x="0" y="0"/>
                <wp:positionH relativeFrom="column">
                  <wp:posOffset>145415</wp:posOffset>
                </wp:positionH>
                <wp:positionV relativeFrom="paragraph">
                  <wp:posOffset>1810385</wp:posOffset>
                </wp:positionV>
                <wp:extent cx="965200" cy="190500"/>
                <wp:effectExtent l="0" t="0" r="25400" b="1905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6E2CF" id="28 Rectángulo" o:spid="_x0000_s1026" style="position:absolute;margin-left:11.45pt;margin-top:142.55pt;width:76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8D39139" wp14:editId="7777064E">
            <wp:extent cx="6255496" cy="2006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6548" cy="20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C692" w14:textId="77777777" w:rsidR="00CF2CEE" w:rsidRDefault="00CF2CEE" w:rsidP="00E26D98">
      <w:pPr>
        <w:spacing w:after="200" w:line="240" w:lineRule="auto"/>
        <w:jc w:val="both"/>
        <w:rPr>
          <w:rFonts w:eastAsiaTheme="majorEastAsia" w:cstheme="majorBidi"/>
          <w:bCs/>
          <w:szCs w:val="28"/>
        </w:rPr>
      </w:pPr>
    </w:p>
    <w:p w14:paraId="0391AB21" w14:textId="77777777" w:rsidR="00985AE9" w:rsidRPr="00905BDB" w:rsidRDefault="00CF2CEE" w:rsidP="00D84A53">
      <w:pPr>
        <w:pStyle w:val="Prrafodelista"/>
        <w:numPr>
          <w:ilvl w:val="0"/>
          <w:numId w:val="12"/>
        </w:numPr>
        <w:spacing w:after="200" w:line="240" w:lineRule="auto"/>
        <w:jc w:val="both"/>
        <w:rPr>
          <w:rFonts w:eastAsiaTheme="majorEastAsia" w:cstheme="majorBidi"/>
          <w:bCs/>
          <w:szCs w:val="28"/>
        </w:rPr>
      </w:pPr>
      <w:r w:rsidRPr="00905BDB">
        <w:rPr>
          <w:rFonts w:eastAsiaTheme="majorEastAsia" w:cstheme="majorBidi"/>
          <w:bCs/>
          <w:szCs w:val="28"/>
        </w:rPr>
        <w:t xml:space="preserve">Seleccionar la pestaña de </w:t>
      </w:r>
      <w:r w:rsidRPr="0010369F">
        <w:rPr>
          <w:rFonts w:eastAsiaTheme="majorEastAsia" w:cstheme="majorBidi"/>
          <w:bCs/>
          <w:i/>
          <w:szCs w:val="28"/>
        </w:rPr>
        <w:t xml:space="preserve">Applications </w:t>
      </w:r>
      <w:r w:rsidR="0010369F">
        <w:rPr>
          <w:rFonts w:eastAsiaTheme="majorEastAsia" w:cstheme="majorBidi"/>
          <w:bCs/>
          <w:szCs w:val="28"/>
        </w:rPr>
        <w:t>y dar clic en el b</w:t>
      </w:r>
      <w:r w:rsidRPr="00905BDB">
        <w:rPr>
          <w:rFonts w:eastAsiaTheme="majorEastAsia" w:cstheme="majorBidi"/>
          <w:bCs/>
          <w:szCs w:val="28"/>
        </w:rPr>
        <w:t xml:space="preserve">otón de </w:t>
      </w:r>
      <w:r w:rsidRPr="0010369F">
        <w:rPr>
          <w:rFonts w:eastAsiaTheme="majorEastAsia" w:cstheme="majorBidi"/>
          <w:bCs/>
          <w:i/>
          <w:szCs w:val="28"/>
        </w:rPr>
        <w:t>Deploy</w:t>
      </w:r>
      <w:r w:rsidRPr="00905BDB">
        <w:rPr>
          <w:rFonts w:eastAsiaTheme="majorEastAsia" w:cstheme="majorBidi"/>
          <w:bCs/>
          <w:szCs w:val="28"/>
        </w:rPr>
        <w:t>.</w:t>
      </w:r>
    </w:p>
    <w:p w14:paraId="065ECD89" w14:textId="77777777" w:rsidR="00CF2CEE" w:rsidRDefault="00CF2CEE" w:rsidP="00E26D98">
      <w:pPr>
        <w:spacing w:after="200" w:line="240" w:lineRule="auto"/>
        <w:jc w:val="center"/>
        <w:rPr>
          <w:rFonts w:eastAsiaTheme="majorEastAsia" w:cstheme="majorBidi"/>
          <w:bCs/>
          <w:szCs w:val="28"/>
        </w:rPr>
      </w:pPr>
      <w:r w:rsidRPr="00CF2CEE">
        <w:rPr>
          <w:rFonts w:eastAsiaTheme="majorEastAsia" w:cstheme="majorBidi"/>
          <w:bCs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9CCEE" wp14:editId="4077A432">
                <wp:simplePos x="0" y="0"/>
                <wp:positionH relativeFrom="column">
                  <wp:posOffset>3656965</wp:posOffset>
                </wp:positionH>
                <wp:positionV relativeFrom="paragraph">
                  <wp:posOffset>1026160</wp:posOffset>
                </wp:positionV>
                <wp:extent cx="996950" cy="222250"/>
                <wp:effectExtent l="0" t="0" r="12700" b="2540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6DF5" id="32 Rectángulo" o:spid="_x0000_s1026" style="position:absolute;margin-left:287.95pt;margin-top:80.8pt;width:78.5pt;height: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" filled="f" strokecolor="red" strokeweight="2pt"/>
            </w:pict>
          </mc:Fallback>
        </mc:AlternateContent>
      </w:r>
      <w:r w:rsidRPr="00CF2CEE">
        <w:rPr>
          <w:rFonts w:eastAsiaTheme="majorEastAsia" w:cstheme="majorBidi"/>
          <w:bCs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2F4EB" wp14:editId="45DAC4A5">
                <wp:simplePos x="0" y="0"/>
                <wp:positionH relativeFrom="column">
                  <wp:posOffset>1339215</wp:posOffset>
                </wp:positionH>
                <wp:positionV relativeFrom="paragraph">
                  <wp:posOffset>359410</wp:posOffset>
                </wp:positionV>
                <wp:extent cx="996950" cy="222250"/>
                <wp:effectExtent l="0" t="0" r="12700" b="2540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146A7" id="31 Rectángulo" o:spid="_x0000_s1026" style="position:absolute;margin-left:105.45pt;margin-top:28.3pt;width:78.5pt;height: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4B6CFA5" wp14:editId="2448E7C0">
            <wp:extent cx="4368800" cy="15430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AB40" w14:textId="77777777" w:rsidR="00CF2CEE" w:rsidRDefault="00CF2CEE" w:rsidP="00E26D98">
      <w:pPr>
        <w:spacing w:after="200" w:line="240" w:lineRule="auto"/>
        <w:jc w:val="both"/>
        <w:rPr>
          <w:rFonts w:eastAsiaTheme="majorEastAsia" w:cstheme="majorBidi"/>
          <w:bCs/>
          <w:szCs w:val="28"/>
        </w:rPr>
      </w:pPr>
    </w:p>
    <w:p w14:paraId="5459B614" w14:textId="77777777" w:rsidR="00CF2CEE" w:rsidRPr="00905BDB" w:rsidRDefault="0010369F" w:rsidP="00D84A53">
      <w:pPr>
        <w:pStyle w:val="Prrafodelista"/>
        <w:numPr>
          <w:ilvl w:val="0"/>
          <w:numId w:val="12"/>
        </w:numPr>
        <w:spacing w:after="200" w:line="240" w:lineRule="auto"/>
        <w:jc w:val="both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Dar Clic en el b</w:t>
      </w:r>
      <w:r w:rsidR="00CF2CEE" w:rsidRPr="00905BDB">
        <w:rPr>
          <w:rFonts w:eastAsiaTheme="majorEastAsia" w:cstheme="majorBidi"/>
          <w:bCs/>
          <w:szCs w:val="28"/>
        </w:rPr>
        <w:t xml:space="preserve">otón de </w:t>
      </w:r>
      <w:r w:rsidR="00CF2CEE" w:rsidRPr="0010369F">
        <w:rPr>
          <w:rFonts w:eastAsiaTheme="majorEastAsia" w:cstheme="majorBidi"/>
          <w:bCs/>
          <w:i/>
          <w:szCs w:val="28"/>
        </w:rPr>
        <w:t>Seleccionar Archivo</w:t>
      </w:r>
      <w:r w:rsidR="00CF2CEE" w:rsidRPr="00905BDB">
        <w:rPr>
          <w:rFonts w:eastAsiaTheme="majorEastAsia" w:cstheme="majorBidi"/>
          <w:bCs/>
          <w:szCs w:val="28"/>
        </w:rPr>
        <w:t xml:space="preserve"> para elegir el archivo que contiene la aplicación a desplegar y da</w:t>
      </w:r>
      <w:r>
        <w:rPr>
          <w:rFonts w:eastAsiaTheme="majorEastAsia" w:cstheme="majorBidi"/>
          <w:bCs/>
          <w:szCs w:val="28"/>
        </w:rPr>
        <w:t>r clic en el b</w:t>
      </w:r>
      <w:r w:rsidR="00CF2CEE" w:rsidRPr="00905BDB">
        <w:rPr>
          <w:rFonts w:eastAsiaTheme="majorEastAsia" w:cstheme="majorBidi"/>
          <w:bCs/>
          <w:szCs w:val="28"/>
        </w:rPr>
        <w:t xml:space="preserve">otón </w:t>
      </w:r>
      <w:commentRangeStart w:id="21"/>
      <w:r w:rsidR="00CF2CEE" w:rsidRPr="0010369F">
        <w:rPr>
          <w:rFonts w:eastAsiaTheme="majorEastAsia" w:cstheme="majorBidi"/>
          <w:bCs/>
          <w:i/>
          <w:szCs w:val="28"/>
        </w:rPr>
        <w:t>siguiente</w:t>
      </w:r>
      <w:commentRangeEnd w:id="21"/>
      <w:r w:rsidR="00AD1E8A">
        <w:rPr>
          <w:rStyle w:val="Refdecomentario"/>
        </w:rPr>
        <w:commentReference w:id="21"/>
      </w:r>
      <w:r w:rsidR="00CF2CEE" w:rsidRPr="00905BDB">
        <w:rPr>
          <w:rFonts w:eastAsiaTheme="majorEastAsia" w:cstheme="majorBidi"/>
          <w:bCs/>
          <w:szCs w:val="28"/>
        </w:rPr>
        <w:t>.</w:t>
      </w:r>
    </w:p>
    <w:p w14:paraId="10AAF29D" w14:textId="77777777" w:rsidR="00CF2CEE" w:rsidRDefault="00CF2CEE" w:rsidP="00E26D98">
      <w:pPr>
        <w:spacing w:after="200" w:line="240" w:lineRule="auto"/>
        <w:jc w:val="both"/>
        <w:rPr>
          <w:rFonts w:eastAsiaTheme="majorEastAsia" w:cstheme="majorBidi"/>
          <w:bCs/>
          <w:szCs w:val="28"/>
        </w:rPr>
      </w:pPr>
    </w:p>
    <w:p w14:paraId="092A203E" w14:textId="77777777" w:rsidR="00CF2CEE" w:rsidRDefault="00CF2CEE" w:rsidP="00E26D98">
      <w:pPr>
        <w:spacing w:after="200" w:line="240" w:lineRule="auto"/>
        <w:jc w:val="center"/>
        <w:rPr>
          <w:rFonts w:eastAsiaTheme="majorEastAsia" w:cstheme="majorBidi"/>
          <w:bCs/>
          <w:szCs w:val="28"/>
        </w:rPr>
      </w:pPr>
      <w:r w:rsidRPr="00CF2CEE">
        <w:rPr>
          <w:rFonts w:eastAsiaTheme="majorEastAsia" w:cstheme="majorBidi"/>
          <w:bCs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F7F81" wp14:editId="4DFB27AB">
                <wp:simplePos x="0" y="0"/>
                <wp:positionH relativeFrom="column">
                  <wp:posOffset>1605915</wp:posOffset>
                </wp:positionH>
                <wp:positionV relativeFrom="paragraph">
                  <wp:posOffset>803275</wp:posOffset>
                </wp:positionV>
                <wp:extent cx="1238250" cy="222250"/>
                <wp:effectExtent l="0" t="0" r="19050" b="2540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5EB5" id="34 Rectángulo" o:spid="_x0000_s1026" style="position:absolute;margin-left:126.45pt;margin-top:63.25pt;width:97.5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72DA09D" wp14:editId="6C778A8A">
            <wp:extent cx="5613400" cy="1530350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6870"/>
                    <a:stretch/>
                  </pic:blipFill>
                  <pic:spPr bwMode="auto">
                    <a:xfrm>
                      <a:off x="0" y="0"/>
                      <a:ext cx="5612130" cy="153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3AEA2" w14:textId="77777777" w:rsidR="002868F2" w:rsidRDefault="002868F2" w:rsidP="00E26D98">
      <w:pPr>
        <w:spacing w:after="200" w:line="240" w:lineRule="auto"/>
        <w:jc w:val="center"/>
        <w:rPr>
          <w:rFonts w:eastAsiaTheme="majorEastAsia" w:cstheme="majorBidi"/>
          <w:bCs/>
          <w:szCs w:val="28"/>
        </w:rPr>
      </w:pPr>
    </w:p>
    <w:p w14:paraId="63EF5AF6" w14:textId="77777777" w:rsidR="00CF2CEE" w:rsidRPr="00905BDB" w:rsidRDefault="002868F2" w:rsidP="00D84A53">
      <w:pPr>
        <w:pStyle w:val="Prrafodelista"/>
        <w:numPr>
          <w:ilvl w:val="0"/>
          <w:numId w:val="12"/>
        </w:numPr>
        <w:spacing w:after="200" w:line="240" w:lineRule="auto"/>
        <w:jc w:val="both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lastRenderedPageBreak/>
        <w:t>Se debe llenar</w:t>
      </w:r>
      <w:r w:rsidR="00CF2CEE" w:rsidRPr="00905BDB">
        <w:rPr>
          <w:rFonts w:eastAsiaTheme="majorEastAsia" w:cstheme="majorBidi"/>
          <w:bCs/>
          <w:szCs w:val="28"/>
        </w:rPr>
        <w:t xml:space="preserve"> el campo de </w:t>
      </w:r>
      <w:r>
        <w:rPr>
          <w:rFonts w:eastAsiaTheme="majorEastAsia" w:cstheme="majorBidi"/>
          <w:bCs/>
          <w:i/>
          <w:szCs w:val="28"/>
        </w:rPr>
        <w:t>Application Name</w:t>
      </w:r>
      <w:r>
        <w:rPr>
          <w:rFonts w:eastAsiaTheme="majorEastAsia" w:cstheme="majorBidi"/>
          <w:bCs/>
          <w:szCs w:val="28"/>
        </w:rPr>
        <w:t xml:space="preserve">, con el nombre completo de la aplicación. Dar clic en el botón </w:t>
      </w:r>
      <w:r>
        <w:rPr>
          <w:rFonts w:eastAsiaTheme="majorEastAsia" w:cstheme="majorBidi"/>
          <w:bCs/>
          <w:i/>
          <w:szCs w:val="28"/>
        </w:rPr>
        <w:t>siguiente</w:t>
      </w:r>
      <w:r>
        <w:rPr>
          <w:rFonts w:eastAsiaTheme="majorEastAsia" w:cstheme="majorBidi"/>
          <w:bCs/>
          <w:szCs w:val="28"/>
        </w:rPr>
        <w:t>.</w:t>
      </w:r>
    </w:p>
    <w:p w14:paraId="70816E99" w14:textId="77777777" w:rsidR="00CF2CEE" w:rsidRDefault="00CF2CEE" w:rsidP="00E26D98">
      <w:pPr>
        <w:spacing w:after="200" w:line="240" w:lineRule="auto"/>
        <w:jc w:val="both"/>
        <w:rPr>
          <w:rFonts w:eastAsiaTheme="majorEastAsia" w:cstheme="majorBidi"/>
          <w:bCs/>
          <w:szCs w:val="28"/>
        </w:rPr>
      </w:pPr>
    </w:p>
    <w:p w14:paraId="307CDE9E" w14:textId="77777777" w:rsidR="00CF2CEE" w:rsidRDefault="00CF2CEE" w:rsidP="00E26D98">
      <w:pPr>
        <w:spacing w:after="200" w:line="240" w:lineRule="auto"/>
        <w:jc w:val="center"/>
        <w:rPr>
          <w:rFonts w:eastAsiaTheme="majorEastAsia" w:cstheme="majorBidi"/>
          <w:bCs/>
          <w:szCs w:val="28"/>
        </w:rPr>
      </w:pPr>
      <w:r>
        <w:rPr>
          <w:noProof/>
          <w:lang w:eastAsia="es-MX"/>
        </w:rPr>
        <w:drawing>
          <wp:inline distT="0" distB="0" distL="0" distR="0" wp14:anchorId="410AB25D" wp14:editId="526978B8">
            <wp:extent cx="5612130" cy="1805305"/>
            <wp:effectExtent l="0" t="0" r="762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10C4" w14:textId="77777777" w:rsidR="00CF2CEE" w:rsidRPr="00905BDB" w:rsidRDefault="00CF2CEE" w:rsidP="00D84A53">
      <w:pPr>
        <w:pStyle w:val="Prrafodelista"/>
        <w:numPr>
          <w:ilvl w:val="0"/>
          <w:numId w:val="12"/>
        </w:numPr>
        <w:spacing w:after="200" w:line="240" w:lineRule="auto"/>
        <w:jc w:val="both"/>
        <w:rPr>
          <w:rFonts w:eastAsiaTheme="majorEastAsia" w:cstheme="majorBidi"/>
          <w:bCs/>
          <w:szCs w:val="28"/>
        </w:rPr>
      </w:pPr>
      <w:r w:rsidRPr="00905BDB">
        <w:rPr>
          <w:rFonts w:eastAsiaTheme="majorEastAsia" w:cstheme="majorBidi"/>
          <w:bCs/>
          <w:szCs w:val="28"/>
        </w:rPr>
        <w:t xml:space="preserve">Revisar </w:t>
      </w:r>
      <w:r w:rsidR="0010369F">
        <w:rPr>
          <w:rFonts w:eastAsiaTheme="majorEastAsia" w:cstheme="majorBidi"/>
          <w:bCs/>
          <w:szCs w:val="28"/>
        </w:rPr>
        <w:t xml:space="preserve">que </w:t>
      </w:r>
      <w:r w:rsidRPr="00905BDB">
        <w:rPr>
          <w:rFonts w:eastAsiaTheme="majorEastAsia" w:cstheme="majorBidi"/>
          <w:bCs/>
          <w:szCs w:val="28"/>
        </w:rPr>
        <w:t>los Atributos de la nueva aplicación</w:t>
      </w:r>
      <w:r w:rsidR="0010369F">
        <w:rPr>
          <w:rFonts w:eastAsiaTheme="majorEastAsia" w:cstheme="majorBidi"/>
          <w:bCs/>
          <w:szCs w:val="28"/>
        </w:rPr>
        <w:t xml:space="preserve"> sean correctos y dar clic en el b</w:t>
      </w:r>
      <w:r w:rsidRPr="00905BDB">
        <w:rPr>
          <w:rFonts w:eastAsiaTheme="majorEastAsia" w:cstheme="majorBidi"/>
          <w:bCs/>
          <w:szCs w:val="28"/>
        </w:rPr>
        <w:t xml:space="preserve">otón de </w:t>
      </w:r>
      <w:r w:rsidR="005E3FC5" w:rsidRPr="0010369F">
        <w:rPr>
          <w:rFonts w:eastAsiaTheme="majorEastAsia" w:cstheme="majorBidi"/>
          <w:bCs/>
          <w:i/>
          <w:szCs w:val="28"/>
        </w:rPr>
        <w:t>Deploy</w:t>
      </w:r>
      <w:r w:rsidR="005E3FC5" w:rsidRPr="00905BDB">
        <w:rPr>
          <w:rFonts w:eastAsiaTheme="majorEastAsia" w:cstheme="majorBidi"/>
          <w:bCs/>
          <w:szCs w:val="28"/>
        </w:rPr>
        <w:t>.</w:t>
      </w:r>
    </w:p>
    <w:p w14:paraId="4310FFFA" w14:textId="77777777" w:rsidR="00C27054" w:rsidRDefault="00C27054" w:rsidP="00E26D98">
      <w:pPr>
        <w:spacing w:after="200" w:line="240" w:lineRule="auto"/>
        <w:jc w:val="both"/>
        <w:rPr>
          <w:rFonts w:eastAsiaTheme="majorEastAsia" w:cstheme="majorBidi"/>
          <w:bCs/>
          <w:szCs w:val="28"/>
        </w:rPr>
      </w:pPr>
    </w:p>
    <w:p w14:paraId="7E38EC50" w14:textId="77777777" w:rsidR="008312FD" w:rsidRPr="00905BDB" w:rsidRDefault="0010369F" w:rsidP="00D84A53">
      <w:pPr>
        <w:pStyle w:val="Prrafodelista"/>
        <w:numPr>
          <w:ilvl w:val="0"/>
          <w:numId w:val="12"/>
        </w:numPr>
        <w:spacing w:after="200" w:line="240" w:lineRule="auto"/>
        <w:jc w:val="both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Regresar</w:t>
      </w:r>
      <w:r w:rsidR="008312FD" w:rsidRPr="00905BDB">
        <w:rPr>
          <w:rFonts w:eastAsiaTheme="majorEastAsia" w:cstheme="majorBidi"/>
          <w:bCs/>
          <w:szCs w:val="28"/>
        </w:rPr>
        <w:t xml:space="preserve"> a la sección de </w:t>
      </w:r>
      <w:r w:rsidR="008312FD" w:rsidRPr="0010369F">
        <w:rPr>
          <w:rFonts w:eastAsiaTheme="majorEastAsia" w:cstheme="majorBidi"/>
          <w:bCs/>
          <w:i/>
          <w:szCs w:val="28"/>
        </w:rPr>
        <w:t>Cluster Topology</w:t>
      </w:r>
      <w:r w:rsidR="008312FD" w:rsidRPr="00905BDB">
        <w:rPr>
          <w:rFonts w:eastAsiaTheme="majorEastAsia" w:cstheme="majorBidi"/>
          <w:bCs/>
          <w:szCs w:val="28"/>
        </w:rPr>
        <w:t xml:space="preserve">, sección que aparece al iniciar sesión </w:t>
      </w:r>
      <w:r>
        <w:rPr>
          <w:rFonts w:eastAsiaTheme="majorEastAsia" w:cstheme="majorBidi"/>
          <w:bCs/>
          <w:szCs w:val="28"/>
        </w:rPr>
        <w:t>en la consola de administración, y verificar</w:t>
      </w:r>
      <w:r w:rsidR="008312FD" w:rsidRPr="00905BDB">
        <w:rPr>
          <w:rFonts w:eastAsiaTheme="majorEastAsia" w:cstheme="majorBidi"/>
          <w:bCs/>
          <w:szCs w:val="28"/>
        </w:rPr>
        <w:t xml:space="preserve"> que el estatus de </w:t>
      </w:r>
      <w:r>
        <w:rPr>
          <w:rFonts w:eastAsiaTheme="majorEastAsia" w:cstheme="majorBidi"/>
          <w:bCs/>
          <w:szCs w:val="28"/>
        </w:rPr>
        <w:t>l</w:t>
      </w:r>
      <w:r w:rsidR="008312FD" w:rsidRPr="00905BDB">
        <w:rPr>
          <w:rFonts w:eastAsiaTheme="majorEastAsia" w:cstheme="majorBidi"/>
          <w:bCs/>
          <w:szCs w:val="28"/>
        </w:rPr>
        <w:t xml:space="preserve">a aplicación tenga una flecha verde en la columna de </w:t>
      </w:r>
      <w:r w:rsidR="008312FD" w:rsidRPr="0010369F">
        <w:rPr>
          <w:rFonts w:eastAsiaTheme="majorEastAsia" w:cstheme="majorBidi"/>
          <w:bCs/>
          <w:i/>
          <w:szCs w:val="28"/>
        </w:rPr>
        <w:t>Status</w:t>
      </w:r>
      <w:r>
        <w:rPr>
          <w:rFonts w:eastAsiaTheme="majorEastAsia" w:cstheme="majorBidi"/>
          <w:bCs/>
          <w:szCs w:val="28"/>
        </w:rPr>
        <w:t>. E</w:t>
      </w:r>
      <w:r w:rsidR="008312FD" w:rsidRPr="00905BDB">
        <w:rPr>
          <w:rFonts w:eastAsiaTheme="majorEastAsia" w:cstheme="majorBidi"/>
          <w:bCs/>
          <w:szCs w:val="28"/>
        </w:rPr>
        <w:t xml:space="preserve">sto indica que el estatus de la aplicación </w:t>
      </w:r>
      <w:r w:rsidRPr="00905BDB">
        <w:rPr>
          <w:rFonts w:eastAsiaTheme="majorEastAsia" w:cstheme="majorBidi"/>
          <w:bCs/>
          <w:szCs w:val="28"/>
        </w:rPr>
        <w:t>está</w:t>
      </w:r>
      <w:r>
        <w:rPr>
          <w:rFonts w:eastAsiaTheme="majorEastAsia" w:cstheme="majorBidi"/>
          <w:bCs/>
          <w:szCs w:val="28"/>
        </w:rPr>
        <w:t xml:space="preserve"> en </w:t>
      </w:r>
      <w:r w:rsidRPr="0010369F">
        <w:rPr>
          <w:rFonts w:eastAsiaTheme="majorEastAsia" w:cstheme="majorBidi"/>
          <w:bCs/>
          <w:i/>
          <w:szCs w:val="28"/>
        </w:rPr>
        <w:t>OK</w:t>
      </w:r>
      <w:r w:rsidR="00905BDB">
        <w:rPr>
          <w:rFonts w:eastAsiaTheme="majorEastAsia" w:cstheme="majorBidi"/>
          <w:bCs/>
          <w:szCs w:val="28"/>
        </w:rPr>
        <w:t xml:space="preserve"> y se encuentra </w:t>
      </w:r>
      <w:r>
        <w:rPr>
          <w:rFonts w:eastAsiaTheme="majorEastAsia" w:cstheme="majorBidi"/>
          <w:bCs/>
          <w:szCs w:val="28"/>
        </w:rPr>
        <w:t>arriba</w:t>
      </w:r>
      <w:r w:rsidR="00905BDB">
        <w:rPr>
          <w:rStyle w:val="Refdecomentario"/>
        </w:rPr>
        <w:commentReference w:id="22"/>
      </w:r>
      <w:r w:rsidR="008312FD" w:rsidRPr="00905BDB">
        <w:rPr>
          <w:rFonts w:eastAsiaTheme="majorEastAsia" w:cstheme="majorBidi"/>
          <w:bCs/>
          <w:szCs w:val="28"/>
        </w:rPr>
        <w:t>.</w:t>
      </w:r>
    </w:p>
    <w:p w14:paraId="68CEB8BD" w14:textId="77777777" w:rsidR="008312FD" w:rsidRDefault="008312FD" w:rsidP="008312FD">
      <w:pPr>
        <w:spacing w:after="200" w:line="240" w:lineRule="auto"/>
        <w:jc w:val="center"/>
        <w:rPr>
          <w:rFonts w:eastAsiaTheme="majorEastAsia" w:cstheme="majorBidi"/>
          <w:bCs/>
          <w:szCs w:val="28"/>
        </w:rPr>
      </w:pPr>
      <w:r w:rsidRPr="00CF2CEE">
        <w:rPr>
          <w:rFonts w:eastAsiaTheme="majorEastAsia" w:cstheme="majorBidi"/>
          <w:bCs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490A01" wp14:editId="14119611">
                <wp:simplePos x="0" y="0"/>
                <wp:positionH relativeFrom="column">
                  <wp:posOffset>3822065</wp:posOffset>
                </wp:positionH>
                <wp:positionV relativeFrom="paragraph">
                  <wp:posOffset>2075815</wp:posOffset>
                </wp:positionV>
                <wp:extent cx="381000" cy="254000"/>
                <wp:effectExtent l="0" t="0" r="19050" b="12700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E7575" id="63 Rectángulo" o:spid="_x0000_s1026" style="position:absolute;margin-left:300.95pt;margin-top:163.45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1B6CB84" wp14:editId="5CAA496A">
            <wp:extent cx="4260071" cy="230505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25760"/>
                    <a:stretch/>
                  </pic:blipFill>
                  <pic:spPr bwMode="auto">
                    <a:xfrm>
                      <a:off x="0" y="0"/>
                      <a:ext cx="4263448" cy="230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21847" w14:textId="77777777" w:rsidR="00E26D98" w:rsidRDefault="00E26D98" w:rsidP="00E26D98">
      <w:pPr>
        <w:spacing w:after="200" w:line="240" w:lineRule="auto"/>
        <w:jc w:val="both"/>
        <w:rPr>
          <w:rFonts w:eastAsiaTheme="majorEastAsia" w:cstheme="majorBidi"/>
          <w:bCs/>
          <w:szCs w:val="28"/>
        </w:rPr>
      </w:pPr>
    </w:p>
    <w:p w14:paraId="48BA5208" w14:textId="77777777" w:rsidR="002868F2" w:rsidRPr="00CF2CEE" w:rsidRDefault="002868F2" w:rsidP="00E26D98">
      <w:pPr>
        <w:spacing w:after="200" w:line="240" w:lineRule="auto"/>
        <w:jc w:val="both"/>
        <w:rPr>
          <w:rFonts w:eastAsiaTheme="majorEastAsia" w:cstheme="majorBidi"/>
          <w:bCs/>
          <w:szCs w:val="28"/>
        </w:rPr>
      </w:pPr>
    </w:p>
    <w:p w14:paraId="2EE9C883" w14:textId="77777777" w:rsidR="00BC4D35" w:rsidRDefault="001E0087" w:rsidP="00E26D98">
      <w:pPr>
        <w:pStyle w:val="Ttulo1"/>
        <w:spacing w:line="240" w:lineRule="auto"/>
        <w:rPr>
          <w:b w:val="0"/>
        </w:rPr>
      </w:pPr>
      <w:bookmarkStart w:id="23" w:name="_Toc444769122"/>
      <w:bookmarkStart w:id="24" w:name="_Toc444775320"/>
      <w:bookmarkStart w:id="25" w:name="_Toc444843622"/>
      <w:r>
        <w:rPr>
          <w:b w:val="0"/>
        </w:rPr>
        <w:lastRenderedPageBreak/>
        <w:t>Despliegue de reportes</w:t>
      </w:r>
      <w:bookmarkEnd w:id="23"/>
      <w:bookmarkEnd w:id="24"/>
      <w:bookmarkEnd w:id="25"/>
    </w:p>
    <w:p w14:paraId="59BE07A1" w14:textId="77777777" w:rsidR="008215C0" w:rsidRDefault="008215C0" w:rsidP="00965E52">
      <w:pPr>
        <w:pStyle w:val="Ttulo2"/>
        <w:spacing w:line="240" w:lineRule="auto"/>
        <w:jc w:val="both"/>
      </w:pPr>
    </w:p>
    <w:p w14:paraId="6A37949C" w14:textId="77777777" w:rsidR="008215C0" w:rsidRDefault="008215C0" w:rsidP="00965E52">
      <w:pPr>
        <w:pStyle w:val="Ttulo2"/>
        <w:spacing w:line="240" w:lineRule="auto"/>
        <w:jc w:val="both"/>
      </w:pPr>
      <w:bookmarkStart w:id="26" w:name="_Toc444775321"/>
      <w:bookmarkStart w:id="27" w:name="_Toc444843623"/>
      <w:r>
        <w:t>Oracle BI Publisher</w:t>
      </w:r>
      <w:bookmarkEnd w:id="26"/>
      <w:bookmarkEnd w:id="27"/>
    </w:p>
    <w:p w14:paraId="714D1ECD" w14:textId="77777777" w:rsidR="008215C0" w:rsidRPr="008215C0" w:rsidRDefault="008215C0" w:rsidP="00965E52">
      <w:pPr>
        <w:pStyle w:val="Ttulo4"/>
      </w:pPr>
      <w:bookmarkStart w:id="28" w:name="_Toc444843624"/>
      <w:r>
        <w:t>Consola</w:t>
      </w:r>
      <w:bookmarkEnd w:id="28"/>
    </w:p>
    <w:p w14:paraId="36A3A186" w14:textId="77777777" w:rsidR="00363A58" w:rsidRDefault="00363A58" w:rsidP="00965E52">
      <w:pPr>
        <w:spacing w:line="240" w:lineRule="auto"/>
        <w:jc w:val="both"/>
        <w:rPr>
          <w:rFonts w:cs="Arial"/>
        </w:rPr>
      </w:pPr>
    </w:p>
    <w:p w14:paraId="3E785FAE" w14:textId="77777777" w:rsidR="002868F2" w:rsidRDefault="00C32A75" w:rsidP="00D84A53">
      <w:pPr>
        <w:pStyle w:val="Prrafodelista"/>
        <w:numPr>
          <w:ilvl w:val="0"/>
          <w:numId w:val="2"/>
        </w:numPr>
        <w:spacing w:line="240" w:lineRule="auto"/>
        <w:ind w:left="709" w:hanging="283"/>
        <w:jc w:val="both"/>
      </w:pPr>
      <w:r w:rsidRPr="00363A58">
        <w:t>Escribi</w:t>
      </w:r>
      <w:r w:rsidR="002868F2">
        <w:t>r en la ventana del explorador el</w:t>
      </w:r>
      <w:r w:rsidRPr="00363A58">
        <w:t xml:space="preserve"> </w:t>
      </w:r>
      <w:r w:rsidRPr="002868F2">
        <w:rPr>
          <w:i/>
        </w:rPr>
        <w:t>URL</w:t>
      </w:r>
      <w:r w:rsidR="002868F2">
        <w:t xml:space="preserve"> para BI Publisher, el</w:t>
      </w:r>
      <w:r w:rsidRPr="00363A58">
        <w:t xml:space="preserve"> cual tiene el formato siguiente: </w:t>
      </w:r>
    </w:p>
    <w:p w14:paraId="2AFB736C" w14:textId="77777777" w:rsidR="002868F2" w:rsidRDefault="002868F2" w:rsidP="002868F2">
      <w:pPr>
        <w:pStyle w:val="Prrafodelista"/>
        <w:spacing w:line="240" w:lineRule="auto"/>
        <w:ind w:left="709"/>
        <w:jc w:val="both"/>
      </w:pPr>
    </w:p>
    <w:p w14:paraId="0B87CE94" w14:textId="77777777" w:rsidR="002868F2" w:rsidRDefault="00C32A75" w:rsidP="002868F2">
      <w:pPr>
        <w:pStyle w:val="Prrafodelista"/>
        <w:spacing w:line="240" w:lineRule="auto"/>
        <w:ind w:left="709"/>
        <w:jc w:val="center"/>
      </w:pPr>
      <w:r w:rsidRPr="00DA498C">
        <w:t>http://&lt;</w:t>
      </w:r>
      <w:r w:rsidRPr="002868F2">
        <w:rPr>
          <w:i/>
        </w:rPr>
        <w:t>hostname</w:t>
      </w:r>
      <w:r w:rsidRPr="00DA498C">
        <w:t>&gt;:&lt;</w:t>
      </w:r>
      <w:r w:rsidRPr="002868F2">
        <w:rPr>
          <w:i/>
        </w:rPr>
        <w:t>por</w:t>
      </w:r>
      <w:r w:rsidRPr="00DA498C">
        <w:t>t&gt;/xmlpserver/</w:t>
      </w:r>
      <w:r w:rsidRPr="00363A58">
        <w:t>.</w:t>
      </w:r>
    </w:p>
    <w:p w14:paraId="740CBD28" w14:textId="77777777" w:rsidR="002868F2" w:rsidRDefault="002868F2" w:rsidP="002868F2">
      <w:pPr>
        <w:pStyle w:val="Prrafodelista"/>
        <w:spacing w:line="240" w:lineRule="auto"/>
        <w:ind w:left="709"/>
        <w:jc w:val="both"/>
      </w:pPr>
    </w:p>
    <w:p w14:paraId="27C1ACFB" w14:textId="77777777" w:rsidR="00DA498C" w:rsidRDefault="00C32A75" w:rsidP="002868F2">
      <w:pPr>
        <w:pStyle w:val="Prrafodelista"/>
        <w:spacing w:line="240" w:lineRule="auto"/>
        <w:ind w:left="709"/>
        <w:jc w:val="both"/>
      </w:pPr>
      <w:r w:rsidRPr="00363A58">
        <w:t xml:space="preserve">Por ejemplo: </w:t>
      </w:r>
      <w:r w:rsidR="00B963DE" w:rsidRPr="00363A58">
        <w:t>http://wls03.tgc.mx:9714/xmlpserver/</w:t>
      </w:r>
      <w:r w:rsidR="002868F2">
        <w:t>.</w:t>
      </w:r>
    </w:p>
    <w:p w14:paraId="4C15DFFE" w14:textId="77777777" w:rsidR="00905BDB" w:rsidRDefault="00905BDB" w:rsidP="00905BDB">
      <w:pPr>
        <w:pStyle w:val="Prrafodelista"/>
        <w:spacing w:line="240" w:lineRule="auto"/>
        <w:ind w:left="709"/>
        <w:jc w:val="both"/>
      </w:pPr>
    </w:p>
    <w:p w14:paraId="7E3EDFB2" w14:textId="77777777" w:rsidR="002868F2" w:rsidRDefault="002868F2" w:rsidP="00905BDB">
      <w:pPr>
        <w:pStyle w:val="Prrafodelista"/>
        <w:spacing w:line="240" w:lineRule="auto"/>
        <w:ind w:left="709"/>
        <w:jc w:val="both"/>
      </w:pPr>
    </w:p>
    <w:p w14:paraId="4D18BA5B" w14:textId="77777777" w:rsidR="00E26D98" w:rsidRDefault="00E26D98" w:rsidP="00965E52">
      <w:pPr>
        <w:pStyle w:val="Prrafodelista"/>
        <w:spacing w:line="240" w:lineRule="auto"/>
        <w:jc w:val="both"/>
      </w:pPr>
    </w:p>
    <w:p w14:paraId="48B2174A" w14:textId="77777777" w:rsidR="00DA498C" w:rsidRDefault="00DA498C" w:rsidP="007A3E7C">
      <w:pPr>
        <w:spacing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0BCF45C6" wp14:editId="29B47461">
            <wp:extent cx="4495800" cy="285048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xión a Oracle BI Publisher Enterprise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57"/>
                    <a:stretch/>
                  </pic:blipFill>
                  <pic:spPr bwMode="auto">
                    <a:xfrm>
                      <a:off x="0" y="0"/>
                      <a:ext cx="4509155" cy="285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450BD" w14:textId="77777777" w:rsidR="002868F2" w:rsidRDefault="002868F2" w:rsidP="007A3E7C">
      <w:pPr>
        <w:spacing w:line="240" w:lineRule="auto"/>
        <w:jc w:val="center"/>
      </w:pPr>
    </w:p>
    <w:p w14:paraId="390A6137" w14:textId="77777777" w:rsidR="002868F2" w:rsidRDefault="002868F2" w:rsidP="007A3E7C">
      <w:pPr>
        <w:spacing w:line="240" w:lineRule="auto"/>
        <w:jc w:val="center"/>
      </w:pPr>
    </w:p>
    <w:p w14:paraId="5E404CE0" w14:textId="77777777" w:rsidR="002868F2" w:rsidRDefault="002868F2" w:rsidP="007A3E7C">
      <w:pPr>
        <w:spacing w:line="240" w:lineRule="auto"/>
        <w:jc w:val="center"/>
      </w:pPr>
    </w:p>
    <w:p w14:paraId="63D21BAB" w14:textId="77777777" w:rsidR="002868F2" w:rsidRDefault="002868F2" w:rsidP="007A3E7C">
      <w:pPr>
        <w:spacing w:line="240" w:lineRule="auto"/>
        <w:jc w:val="center"/>
      </w:pPr>
    </w:p>
    <w:p w14:paraId="0E7C575A" w14:textId="77777777" w:rsidR="002868F2" w:rsidRDefault="002868F2" w:rsidP="007A3E7C">
      <w:pPr>
        <w:spacing w:line="240" w:lineRule="auto"/>
        <w:jc w:val="center"/>
      </w:pPr>
    </w:p>
    <w:p w14:paraId="532FBE35" w14:textId="77777777" w:rsidR="002868F2" w:rsidRDefault="002868F2" w:rsidP="007A3E7C">
      <w:pPr>
        <w:spacing w:line="240" w:lineRule="auto"/>
        <w:jc w:val="center"/>
      </w:pPr>
    </w:p>
    <w:p w14:paraId="69A0DF07" w14:textId="77777777" w:rsidR="002868F2" w:rsidRDefault="002868F2" w:rsidP="007A3E7C">
      <w:pPr>
        <w:spacing w:line="240" w:lineRule="auto"/>
        <w:jc w:val="center"/>
      </w:pPr>
    </w:p>
    <w:p w14:paraId="5B98FF56" w14:textId="77777777" w:rsidR="002868F2" w:rsidRDefault="002868F2" w:rsidP="007A3E7C">
      <w:pPr>
        <w:spacing w:line="240" w:lineRule="auto"/>
        <w:jc w:val="center"/>
      </w:pPr>
    </w:p>
    <w:p w14:paraId="17886062" w14:textId="77777777" w:rsidR="002868F2" w:rsidRDefault="002868F2" w:rsidP="007A3E7C">
      <w:pPr>
        <w:spacing w:line="240" w:lineRule="auto"/>
        <w:jc w:val="center"/>
      </w:pPr>
    </w:p>
    <w:p w14:paraId="65E656C8" w14:textId="77777777" w:rsidR="002868F2" w:rsidRDefault="002868F2" w:rsidP="007A3E7C">
      <w:pPr>
        <w:spacing w:line="240" w:lineRule="auto"/>
        <w:jc w:val="center"/>
      </w:pPr>
    </w:p>
    <w:p w14:paraId="509C25ED" w14:textId="77777777" w:rsidR="002868F2" w:rsidRDefault="002868F2" w:rsidP="007A3E7C">
      <w:pPr>
        <w:spacing w:line="240" w:lineRule="auto"/>
        <w:jc w:val="center"/>
      </w:pPr>
    </w:p>
    <w:p w14:paraId="1167C4D3" w14:textId="77777777" w:rsidR="002868F2" w:rsidRDefault="002868F2" w:rsidP="007A3E7C">
      <w:pPr>
        <w:spacing w:line="240" w:lineRule="auto"/>
        <w:jc w:val="center"/>
      </w:pPr>
    </w:p>
    <w:p w14:paraId="54F69051" w14:textId="77777777" w:rsidR="002868F2" w:rsidRDefault="002868F2" w:rsidP="007A3E7C">
      <w:pPr>
        <w:spacing w:line="240" w:lineRule="auto"/>
        <w:jc w:val="center"/>
      </w:pPr>
    </w:p>
    <w:p w14:paraId="120B6013" w14:textId="77777777" w:rsidR="002868F2" w:rsidRDefault="002868F2" w:rsidP="007A3E7C">
      <w:pPr>
        <w:spacing w:line="240" w:lineRule="auto"/>
        <w:jc w:val="center"/>
      </w:pPr>
    </w:p>
    <w:p w14:paraId="59717AEA" w14:textId="77777777" w:rsidR="00DA498C" w:rsidRDefault="00C32A75" w:rsidP="00ED7AE0">
      <w:pPr>
        <w:pStyle w:val="Prrafodelista"/>
        <w:numPr>
          <w:ilvl w:val="0"/>
          <w:numId w:val="2"/>
        </w:numPr>
        <w:spacing w:line="240" w:lineRule="auto"/>
        <w:ind w:hanging="294"/>
        <w:jc w:val="both"/>
      </w:pPr>
      <w:r w:rsidRPr="00363A58">
        <w:lastRenderedPageBreak/>
        <w:t xml:space="preserve">Iniciar sesión como usuario con </w:t>
      </w:r>
      <w:r w:rsidR="002868F2">
        <w:t xml:space="preserve">privilegios de </w:t>
      </w:r>
      <w:r w:rsidR="002868F2" w:rsidRPr="002868F2">
        <w:rPr>
          <w:i/>
        </w:rPr>
        <w:t>BI Administrator</w:t>
      </w:r>
      <w:r w:rsidR="002868F2">
        <w:t>, para acceder a la página de inicio.</w:t>
      </w:r>
    </w:p>
    <w:p w14:paraId="71853DD1" w14:textId="77777777" w:rsidR="00E26D98" w:rsidRDefault="00E26D98" w:rsidP="00965E52">
      <w:pPr>
        <w:pStyle w:val="Prrafodelista"/>
        <w:spacing w:line="240" w:lineRule="auto"/>
        <w:jc w:val="both"/>
      </w:pPr>
    </w:p>
    <w:p w14:paraId="1FA180D3" w14:textId="77777777" w:rsidR="00DA498C" w:rsidRDefault="00DA498C" w:rsidP="007A3E7C">
      <w:pPr>
        <w:spacing w:line="240" w:lineRule="auto"/>
        <w:jc w:val="center"/>
      </w:pPr>
      <w:r w:rsidRPr="00A52213">
        <w:rPr>
          <w:rFonts w:cs="Arial"/>
          <w:noProof/>
          <w:lang w:eastAsia="es-MX"/>
        </w:rPr>
        <w:drawing>
          <wp:inline distT="0" distB="0" distL="0" distR="0" wp14:anchorId="0AE1709A" wp14:editId="05A982BD">
            <wp:extent cx="3891600" cy="284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BI Publish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02"/>
                    <a:stretch/>
                  </pic:blipFill>
                  <pic:spPr bwMode="auto">
                    <a:xfrm>
                      <a:off x="0" y="0"/>
                      <a:ext cx="3891600" cy="284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7E8E9" w14:textId="77777777" w:rsidR="00E26D98" w:rsidRDefault="00E26D98" w:rsidP="00965E52">
      <w:pPr>
        <w:spacing w:line="240" w:lineRule="auto"/>
        <w:jc w:val="both"/>
      </w:pPr>
    </w:p>
    <w:p w14:paraId="230EE659" w14:textId="77777777" w:rsidR="00DA498C" w:rsidRDefault="00B963DE" w:rsidP="00D84A53">
      <w:pPr>
        <w:pStyle w:val="Prrafodelista"/>
        <w:numPr>
          <w:ilvl w:val="0"/>
          <w:numId w:val="2"/>
        </w:numPr>
        <w:spacing w:line="240" w:lineRule="auto"/>
        <w:ind w:hanging="294"/>
        <w:jc w:val="both"/>
      </w:pPr>
      <w:r>
        <w:t xml:space="preserve">Navegar hacia la carpeta donde se despliegan los reportes dando clic en el enlace </w:t>
      </w:r>
      <w:r w:rsidR="002868F2">
        <w:rPr>
          <w:i/>
        </w:rPr>
        <w:t>Catá</w:t>
      </w:r>
      <w:r w:rsidRPr="002868F2">
        <w:rPr>
          <w:i/>
        </w:rPr>
        <w:t>logo</w:t>
      </w:r>
      <w:r w:rsidR="00275086">
        <w:t xml:space="preserve"> que aparece en la barra de tareas.</w:t>
      </w:r>
    </w:p>
    <w:p w14:paraId="0DA7A48D" w14:textId="77777777" w:rsidR="00E26D98" w:rsidRDefault="00E26D98" w:rsidP="004E29F5">
      <w:pPr>
        <w:pStyle w:val="Prrafodelista"/>
        <w:spacing w:line="240" w:lineRule="auto"/>
        <w:jc w:val="both"/>
      </w:pPr>
    </w:p>
    <w:p w14:paraId="73605BE2" w14:textId="77777777" w:rsidR="00DA498C" w:rsidRDefault="00DA498C" w:rsidP="007A3E7C">
      <w:pPr>
        <w:spacing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53094861" wp14:editId="262A822A">
            <wp:extent cx="5612130" cy="32639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BI Publisher Barra de tare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E2D0" w14:textId="77777777" w:rsidR="00E26D98" w:rsidRDefault="00E26D98" w:rsidP="00965E52">
      <w:pPr>
        <w:spacing w:line="240" w:lineRule="auto"/>
        <w:jc w:val="both"/>
      </w:pPr>
    </w:p>
    <w:p w14:paraId="0D572D31" w14:textId="77777777" w:rsidR="00DA498C" w:rsidRDefault="00363A58" w:rsidP="000F5FB3">
      <w:pPr>
        <w:pStyle w:val="Prrafodelista"/>
        <w:numPr>
          <w:ilvl w:val="0"/>
          <w:numId w:val="2"/>
        </w:numPr>
        <w:spacing w:line="240" w:lineRule="auto"/>
        <w:ind w:hanging="294"/>
        <w:jc w:val="both"/>
      </w:pPr>
      <w:r>
        <w:t xml:space="preserve">Dentro del catálogo </w:t>
      </w:r>
      <w:r w:rsidR="002868F2">
        <w:t xml:space="preserve">de reportes, </w:t>
      </w:r>
      <w:r>
        <w:t>ubicar la ruta exacta donde</w:t>
      </w:r>
      <w:r w:rsidR="002868F2">
        <w:t xml:space="preserve"> se muestran</w:t>
      </w:r>
      <w:r>
        <w:t xml:space="preserve"> las plantillas de los reportes. Por ejemplo: Mis c</w:t>
      </w:r>
      <w:r w:rsidR="003023E7">
        <w:t xml:space="preserve">arpetas\Recaudador, para acceder a las plantillas de los </w:t>
      </w:r>
      <w:r>
        <w:t>reporte</w:t>
      </w:r>
      <w:r w:rsidR="00DA498C">
        <w:t>s (si es que existen):</w:t>
      </w:r>
    </w:p>
    <w:p w14:paraId="646D6C4B" w14:textId="77777777" w:rsidR="00E26D98" w:rsidRDefault="00E26D98" w:rsidP="00965E52">
      <w:pPr>
        <w:pStyle w:val="Prrafodelista"/>
        <w:spacing w:line="240" w:lineRule="auto"/>
        <w:jc w:val="both"/>
      </w:pPr>
    </w:p>
    <w:p w14:paraId="54E05BA0" w14:textId="77777777" w:rsidR="00DA498C" w:rsidRDefault="00DA498C" w:rsidP="007A3E7C">
      <w:pPr>
        <w:spacing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47D03F54" wp14:editId="1B1A4A97">
            <wp:extent cx="5603966" cy="16589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BI Publisher Catálogo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26"/>
                    <a:stretch/>
                  </pic:blipFill>
                  <pic:spPr bwMode="auto">
                    <a:xfrm>
                      <a:off x="0" y="0"/>
                      <a:ext cx="5612130" cy="166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7F5EC" w14:textId="77777777" w:rsidR="007A3E7C" w:rsidRDefault="007A3E7C" w:rsidP="007A3E7C">
      <w:pPr>
        <w:spacing w:line="240" w:lineRule="auto"/>
        <w:jc w:val="center"/>
      </w:pPr>
    </w:p>
    <w:p w14:paraId="1E122EAF" w14:textId="77777777" w:rsidR="007A3E7C" w:rsidRDefault="007A3E7C" w:rsidP="007A3E7C">
      <w:pPr>
        <w:spacing w:line="240" w:lineRule="auto"/>
        <w:jc w:val="center"/>
      </w:pPr>
    </w:p>
    <w:p w14:paraId="3A95C225" w14:textId="77777777" w:rsidR="007A3E7C" w:rsidRDefault="007A3E7C" w:rsidP="007A3E7C">
      <w:pPr>
        <w:spacing w:line="240" w:lineRule="auto"/>
        <w:jc w:val="center"/>
      </w:pPr>
    </w:p>
    <w:p w14:paraId="1E45E5BA" w14:textId="77777777" w:rsidR="007A3E7C" w:rsidRDefault="007A3E7C" w:rsidP="007A3E7C">
      <w:pPr>
        <w:spacing w:line="240" w:lineRule="auto"/>
        <w:jc w:val="center"/>
      </w:pPr>
    </w:p>
    <w:p w14:paraId="7A8AD3B4" w14:textId="77777777" w:rsidR="002868F2" w:rsidRDefault="002868F2" w:rsidP="007A3E7C">
      <w:pPr>
        <w:spacing w:line="240" w:lineRule="auto"/>
        <w:jc w:val="center"/>
      </w:pPr>
    </w:p>
    <w:p w14:paraId="3AE89701" w14:textId="77777777" w:rsidR="007A3E7C" w:rsidRDefault="007A3E7C" w:rsidP="007A3E7C">
      <w:pPr>
        <w:spacing w:line="240" w:lineRule="auto"/>
        <w:jc w:val="center"/>
      </w:pPr>
    </w:p>
    <w:p w14:paraId="07F5C986" w14:textId="77777777" w:rsidR="007A3E7C" w:rsidRDefault="007A3E7C" w:rsidP="007A3E7C">
      <w:pPr>
        <w:spacing w:line="240" w:lineRule="auto"/>
        <w:jc w:val="both"/>
      </w:pPr>
    </w:p>
    <w:p w14:paraId="7B40CA14" w14:textId="77777777" w:rsidR="00DA498C" w:rsidRDefault="00363A58" w:rsidP="00D84A53">
      <w:pPr>
        <w:pStyle w:val="Prrafodelista"/>
        <w:numPr>
          <w:ilvl w:val="0"/>
          <w:numId w:val="2"/>
        </w:numPr>
        <w:spacing w:line="240" w:lineRule="auto"/>
        <w:ind w:hanging="294"/>
        <w:jc w:val="both"/>
      </w:pPr>
      <w:r>
        <w:lastRenderedPageBreak/>
        <w:t>En esta ubicación dar clic en el botón</w:t>
      </w:r>
      <w:r w:rsidR="00C32A75">
        <w:t xml:space="preserve"> </w:t>
      </w:r>
      <w:r w:rsidR="00C32A75" w:rsidRPr="003023E7">
        <w:rPr>
          <w:i/>
        </w:rPr>
        <w:t>Cargar Recurso</w:t>
      </w:r>
      <w:r w:rsidR="00C32A75">
        <w:t>:</w:t>
      </w:r>
    </w:p>
    <w:p w14:paraId="7F956E80" w14:textId="77777777" w:rsidR="007A3E7C" w:rsidRDefault="007A3E7C" w:rsidP="007A3E7C">
      <w:pPr>
        <w:pStyle w:val="Prrafodelista"/>
        <w:spacing w:line="240" w:lineRule="auto"/>
        <w:jc w:val="both"/>
      </w:pPr>
    </w:p>
    <w:p w14:paraId="22BD33D7" w14:textId="77777777" w:rsidR="00DA498C" w:rsidRDefault="00DA498C" w:rsidP="007A3E7C">
      <w:pPr>
        <w:spacing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5AAC4ADC" wp14:editId="1EC0C91E">
            <wp:extent cx="5612130" cy="52895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BI Publisher Cargar Recurs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8503" w14:textId="77777777" w:rsidR="00E26D98" w:rsidRDefault="00E26D98" w:rsidP="00965E52">
      <w:pPr>
        <w:spacing w:line="240" w:lineRule="auto"/>
        <w:jc w:val="both"/>
      </w:pPr>
    </w:p>
    <w:p w14:paraId="2A4DAFFD" w14:textId="77777777" w:rsidR="00DA498C" w:rsidRDefault="003023E7" w:rsidP="00D84A53">
      <w:pPr>
        <w:pStyle w:val="Prrafodelista"/>
        <w:numPr>
          <w:ilvl w:val="0"/>
          <w:numId w:val="2"/>
        </w:numPr>
        <w:spacing w:line="240" w:lineRule="auto"/>
        <w:ind w:hanging="294"/>
        <w:jc w:val="both"/>
      </w:pPr>
      <w:r>
        <w:t xml:space="preserve">Aparecerá una ventana </w:t>
      </w:r>
      <w:r w:rsidR="00C32A75">
        <w:t xml:space="preserve">para cargar el recurso seleccionado; para esto se debe dar clic en el botón </w:t>
      </w:r>
      <w:r w:rsidR="00C32A75" w:rsidRPr="003023E7">
        <w:rPr>
          <w:i/>
        </w:rPr>
        <w:t>Seleccionar Archivo</w:t>
      </w:r>
      <w:r>
        <w:t>. Navegar hasta la ruta, donde se encuentra el reporte</w:t>
      </w:r>
      <w:r w:rsidR="00C32A75">
        <w:t xml:space="preserve">, </w:t>
      </w:r>
      <w:r>
        <w:t xml:space="preserve">el cual, debe ser un archivo </w:t>
      </w:r>
      <w:r w:rsidR="00C32A75">
        <w:t xml:space="preserve">con extensión </w:t>
      </w:r>
      <w:r w:rsidR="00C32A75" w:rsidRPr="003023E7">
        <w:rPr>
          <w:i/>
        </w:rPr>
        <w:t>.x</w:t>
      </w:r>
      <w:r w:rsidRPr="003023E7">
        <w:rPr>
          <w:i/>
        </w:rPr>
        <w:t>doz</w:t>
      </w:r>
      <w:r>
        <w:t xml:space="preserve"> (seleccionar la opción </w:t>
      </w:r>
      <w:r w:rsidRPr="003023E7">
        <w:rPr>
          <w:i/>
        </w:rPr>
        <w:t>Sobr</w:t>
      </w:r>
      <w:r w:rsidR="00C32A75" w:rsidRPr="003023E7">
        <w:rPr>
          <w:i/>
        </w:rPr>
        <w:t>escribir Archivo Existente</w:t>
      </w:r>
      <w:r w:rsidR="00C32A75">
        <w:t xml:space="preserve"> para que solo exista un archivo con el mismo nombre).</w:t>
      </w:r>
    </w:p>
    <w:p w14:paraId="016545F8" w14:textId="77777777" w:rsidR="00E26D98" w:rsidRDefault="00E26D98" w:rsidP="00965E52">
      <w:pPr>
        <w:pStyle w:val="Prrafodelista"/>
        <w:spacing w:line="240" w:lineRule="auto"/>
        <w:jc w:val="both"/>
      </w:pPr>
    </w:p>
    <w:p w14:paraId="2539F265" w14:textId="77777777" w:rsidR="00A52213" w:rsidRDefault="0048583E" w:rsidP="007A3E7C">
      <w:pPr>
        <w:pStyle w:val="Prrafodelista"/>
        <w:spacing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64F04CA7" wp14:editId="71B98AD1">
            <wp:extent cx="4846955" cy="2219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4C21E" w14:textId="77777777" w:rsidR="00E26D98" w:rsidRDefault="00E26D98" w:rsidP="00965E52">
      <w:pPr>
        <w:pStyle w:val="Prrafodelista"/>
        <w:spacing w:line="240" w:lineRule="auto"/>
        <w:jc w:val="both"/>
      </w:pPr>
    </w:p>
    <w:p w14:paraId="2667CB6F" w14:textId="77777777" w:rsidR="00DA498C" w:rsidRDefault="00DA498C" w:rsidP="00D84A53">
      <w:pPr>
        <w:pStyle w:val="Prrafodelista"/>
        <w:numPr>
          <w:ilvl w:val="0"/>
          <w:numId w:val="2"/>
        </w:numPr>
        <w:spacing w:line="240" w:lineRule="auto"/>
        <w:ind w:hanging="294"/>
        <w:jc w:val="both"/>
      </w:pPr>
      <w:r>
        <w:t xml:space="preserve">A continuación </w:t>
      </w:r>
      <w:r w:rsidR="003023E7">
        <w:t xml:space="preserve">dar clic </w:t>
      </w:r>
      <w:r>
        <w:t xml:space="preserve">el botón </w:t>
      </w:r>
      <w:r w:rsidRPr="003023E7">
        <w:rPr>
          <w:i/>
        </w:rPr>
        <w:t>Cargar</w:t>
      </w:r>
      <w:r>
        <w:t xml:space="preserve">, </w:t>
      </w:r>
      <w:r w:rsidR="003023E7">
        <w:t xml:space="preserve">se debe mostrar </w:t>
      </w:r>
      <w:r>
        <w:t xml:space="preserve">la leyenda de que </w:t>
      </w:r>
      <w:r w:rsidR="003023E7">
        <w:t xml:space="preserve">la carga se realizó con éxito. Regresar </w:t>
      </w:r>
      <w:r>
        <w:t xml:space="preserve">a la pantalla del </w:t>
      </w:r>
      <w:r w:rsidRPr="003023E7">
        <w:rPr>
          <w:i/>
        </w:rPr>
        <w:t>Catálogo</w:t>
      </w:r>
      <w:r>
        <w:t>.</w:t>
      </w:r>
    </w:p>
    <w:p w14:paraId="76F42AE7" w14:textId="77777777" w:rsidR="00E26D98" w:rsidRDefault="00E26D98" w:rsidP="00965E52">
      <w:pPr>
        <w:pStyle w:val="Prrafodelista"/>
        <w:spacing w:line="240" w:lineRule="auto"/>
        <w:jc w:val="both"/>
      </w:pPr>
    </w:p>
    <w:p w14:paraId="101EC7FF" w14:textId="77777777" w:rsidR="00C32A75" w:rsidRDefault="003023E7" w:rsidP="00D84A53">
      <w:pPr>
        <w:pStyle w:val="Prrafodelista"/>
        <w:numPr>
          <w:ilvl w:val="0"/>
          <w:numId w:val="2"/>
        </w:numPr>
        <w:spacing w:line="240" w:lineRule="auto"/>
        <w:ind w:hanging="294"/>
        <w:jc w:val="both"/>
      </w:pPr>
      <w:r>
        <w:t xml:space="preserve">Se debe cargar </w:t>
      </w:r>
      <w:r w:rsidR="00DA498C">
        <w:t>el modelo de datos</w:t>
      </w:r>
      <w:r>
        <w:t xml:space="preserve">. Dar clic en </w:t>
      </w:r>
      <w:r w:rsidR="00DA498C">
        <w:t xml:space="preserve">la carpeta </w:t>
      </w:r>
      <w:r w:rsidR="00DA498C" w:rsidRPr="003023E7">
        <w:rPr>
          <w:i/>
        </w:rPr>
        <w:t>Modelo de datos</w:t>
      </w:r>
      <w:r w:rsidR="00DA498C">
        <w:t xml:space="preserve"> que se encuentra junto con las plantillas.</w:t>
      </w:r>
    </w:p>
    <w:p w14:paraId="07EB40A8" w14:textId="77777777" w:rsidR="00E26D98" w:rsidRDefault="00E26D98" w:rsidP="00965E52">
      <w:pPr>
        <w:pStyle w:val="Prrafodelista"/>
        <w:spacing w:line="240" w:lineRule="auto"/>
        <w:jc w:val="both"/>
      </w:pPr>
    </w:p>
    <w:p w14:paraId="671C174A" w14:textId="77777777" w:rsidR="00DA498C" w:rsidRDefault="00DA498C" w:rsidP="007A3E7C">
      <w:pPr>
        <w:spacing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760F6032" wp14:editId="46EA4A23">
            <wp:extent cx="5603966" cy="11103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BI Publisher Modelo de datos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80"/>
                    <a:stretch/>
                  </pic:blipFill>
                  <pic:spPr bwMode="auto">
                    <a:xfrm>
                      <a:off x="0" y="0"/>
                      <a:ext cx="5612130" cy="111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65CCE" w14:textId="77777777" w:rsidR="00E26D98" w:rsidRDefault="00E26D98" w:rsidP="00965E52">
      <w:pPr>
        <w:spacing w:line="240" w:lineRule="auto"/>
        <w:jc w:val="both"/>
      </w:pPr>
    </w:p>
    <w:p w14:paraId="5E132C64" w14:textId="77777777" w:rsidR="004E29F5" w:rsidRDefault="004E29F5" w:rsidP="00965E52">
      <w:pPr>
        <w:pStyle w:val="Prrafodelista"/>
        <w:spacing w:line="240" w:lineRule="auto"/>
        <w:jc w:val="both"/>
      </w:pPr>
    </w:p>
    <w:p w14:paraId="209AE534" w14:textId="77777777" w:rsidR="00DA498C" w:rsidRDefault="003023E7" w:rsidP="00965E52">
      <w:pPr>
        <w:pStyle w:val="Prrafodelista"/>
        <w:spacing w:line="240" w:lineRule="auto"/>
        <w:jc w:val="both"/>
      </w:pPr>
      <w:r>
        <w:t xml:space="preserve">Se muestran todos </w:t>
      </w:r>
      <w:r w:rsidR="00DA498C">
        <w:t>los modelos de datos.</w:t>
      </w:r>
    </w:p>
    <w:p w14:paraId="7157AC71" w14:textId="77777777" w:rsidR="00E26D98" w:rsidRDefault="00E26D98" w:rsidP="00965E52">
      <w:pPr>
        <w:pStyle w:val="Prrafodelista"/>
        <w:spacing w:line="240" w:lineRule="auto"/>
        <w:jc w:val="both"/>
      </w:pPr>
    </w:p>
    <w:p w14:paraId="4B7F5FDD" w14:textId="77777777" w:rsidR="00DA498C" w:rsidRDefault="00DA498C" w:rsidP="007A3E7C">
      <w:pPr>
        <w:spacing w:line="240" w:lineRule="auto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52AF0D1" wp14:editId="7B653C11">
            <wp:extent cx="5603966" cy="176348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BI Publisher Modelo de datos pantalla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39"/>
                    <a:stretch/>
                  </pic:blipFill>
                  <pic:spPr bwMode="auto">
                    <a:xfrm>
                      <a:off x="0" y="0"/>
                      <a:ext cx="5612130" cy="176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D8204" w14:textId="77777777" w:rsidR="007A3E7C" w:rsidRDefault="007A3E7C" w:rsidP="007A3E7C">
      <w:pPr>
        <w:spacing w:line="240" w:lineRule="auto"/>
        <w:jc w:val="center"/>
      </w:pPr>
    </w:p>
    <w:p w14:paraId="7FC1C065" w14:textId="77777777" w:rsidR="00DA498C" w:rsidRDefault="001373B4" w:rsidP="00D84A53">
      <w:pPr>
        <w:pStyle w:val="Prrafodelista"/>
        <w:numPr>
          <w:ilvl w:val="0"/>
          <w:numId w:val="2"/>
        </w:numPr>
        <w:spacing w:line="240" w:lineRule="auto"/>
        <w:ind w:hanging="294"/>
        <w:jc w:val="both"/>
      </w:pPr>
      <w:r>
        <w:t xml:space="preserve">Repetir los pasos del 5 al 7, con la diferencia de que para cargar el modelo de datos se requiere de un archivo con extensión </w:t>
      </w:r>
      <w:r w:rsidRPr="003023E7">
        <w:rPr>
          <w:i/>
        </w:rPr>
        <w:t>.xdmz</w:t>
      </w:r>
      <w:r>
        <w:t>.</w:t>
      </w:r>
    </w:p>
    <w:p w14:paraId="46FEE717" w14:textId="77777777" w:rsidR="00937709" w:rsidRDefault="00937709" w:rsidP="007C372C">
      <w:pPr>
        <w:spacing w:line="240" w:lineRule="auto"/>
        <w:jc w:val="both"/>
      </w:pPr>
    </w:p>
    <w:p w14:paraId="3BF435B2" w14:textId="77777777" w:rsidR="00937709" w:rsidRDefault="00937709" w:rsidP="007C372C">
      <w:pPr>
        <w:pStyle w:val="Ttulo4"/>
        <w:spacing w:line="240" w:lineRule="auto"/>
      </w:pPr>
      <w:bookmarkStart w:id="29" w:name="_Toc444843625"/>
      <w:r>
        <w:t>File System</w:t>
      </w:r>
      <w:bookmarkEnd w:id="29"/>
    </w:p>
    <w:p w14:paraId="22BCCD6D" w14:textId="77777777" w:rsidR="00AF6646" w:rsidRPr="00AF6646" w:rsidRDefault="00AF6646" w:rsidP="007C372C">
      <w:pPr>
        <w:spacing w:line="240" w:lineRule="auto"/>
      </w:pPr>
    </w:p>
    <w:p w14:paraId="40218752" w14:textId="6584DFE5" w:rsidR="00B324F6" w:rsidRDefault="00D90E3A" w:rsidP="00D84A53">
      <w:pPr>
        <w:pStyle w:val="Prrafodelista"/>
        <w:numPr>
          <w:ilvl w:val="0"/>
          <w:numId w:val="3"/>
        </w:numPr>
        <w:spacing w:line="240" w:lineRule="auto"/>
        <w:ind w:hanging="294"/>
        <w:jc w:val="both"/>
      </w:pPr>
      <w:r>
        <w:t>Guardar</w:t>
      </w:r>
      <w:r w:rsidR="00B324F6">
        <w:t xml:space="preserve"> en </w:t>
      </w:r>
      <w:r w:rsidR="00DD6BF1">
        <w:t>el</w:t>
      </w:r>
      <w:r w:rsidR="00B324F6">
        <w:t xml:space="preserve"> equipo</w:t>
      </w:r>
      <w:r w:rsidR="00DD6BF1">
        <w:t xml:space="preserve"> local</w:t>
      </w:r>
      <w:r w:rsidR="00B324F6">
        <w:t xml:space="preserve"> l</w:t>
      </w:r>
      <w:r w:rsidR="00DD6BF1">
        <w:t>os archivos correspondientes a é</w:t>
      </w:r>
      <w:r w:rsidR="00B324F6">
        <w:t xml:space="preserve">l/los reporte(s) que se pretendan enviar al servidor. Cada reporte consta de dos archivos uno con extensión </w:t>
      </w:r>
      <w:r w:rsidR="00DD6BF1">
        <w:t>.</w:t>
      </w:r>
      <w:r w:rsidR="00B324F6" w:rsidRPr="00DD6BF1">
        <w:rPr>
          <w:i/>
        </w:rPr>
        <w:t>xdo</w:t>
      </w:r>
      <w:r w:rsidR="00B324F6">
        <w:t xml:space="preserve"> y otro con extensión </w:t>
      </w:r>
      <w:r w:rsidR="00DD6BF1">
        <w:t>.</w:t>
      </w:r>
      <w:r w:rsidR="00B324F6" w:rsidRPr="00DD6BF1">
        <w:rPr>
          <w:i/>
        </w:rPr>
        <w:t>xdm</w:t>
      </w:r>
      <w:r w:rsidR="00B324F6">
        <w:t>.</w:t>
      </w:r>
    </w:p>
    <w:p w14:paraId="61511B85" w14:textId="77777777" w:rsidR="000D7D0E" w:rsidRDefault="000D7D0E" w:rsidP="007C372C">
      <w:pPr>
        <w:pStyle w:val="Prrafodelista"/>
        <w:spacing w:line="240" w:lineRule="auto"/>
        <w:jc w:val="both"/>
      </w:pPr>
    </w:p>
    <w:p w14:paraId="7F99A922" w14:textId="11400556" w:rsidR="000D7D0E" w:rsidRDefault="000D7D0E" w:rsidP="00EE673F">
      <w:pPr>
        <w:pStyle w:val="Prrafodelista"/>
        <w:numPr>
          <w:ilvl w:val="1"/>
          <w:numId w:val="3"/>
        </w:numPr>
        <w:spacing w:line="240" w:lineRule="auto"/>
        <w:ind w:hanging="306"/>
        <w:jc w:val="both"/>
      </w:pPr>
      <w:r>
        <w:t xml:space="preserve">Un ejemplo de lo anterior se muestra en las siguientes imágenes. Dónde los archivos </w:t>
      </w:r>
      <w:r w:rsidRPr="00DD6BF1">
        <w:rPr>
          <w:i/>
        </w:rPr>
        <w:t>REPDE002.xdm</w:t>
      </w:r>
      <w:r>
        <w:t xml:space="preserve"> y </w:t>
      </w:r>
      <w:r w:rsidRPr="00DD6BF1">
        <w:rPr>
          <w:i/>
        </w:rPr>
        <w:t>REPDE002.xdo</w:t>
      </w:r>
      <w:r>
        <w:t xml:space="preserve"> corresponden al reporte </w:t>
      </w:r>
      <w:r w:rsidRPr="00DD6BF1">
        <w:rPr>
          <w:i/>
        </w:rPr>
        <w:t>Comprobante Fiscal Declaraciones</w:t>
      </w:r>
      <w:r w:rsidR="00DD6BF1">
        <w:rPr>
          <w:i/>
        </w:rPr>
        <w:t xml:space="preserve"> (</w:t>
      </w:r>
      <w:r w:rsidR="00DD6BF1" w:rsidRPr="00DD6BF1">
        <w:rPr>
          <w:i/>
        </w:rPr>
        <w:t>REPDE002</w:t>
      </w:r>
      <w:r w:rsidR="00DD6BF1">
        <w:rPr>
          <w:i/>
        </w:rPr>
        <w:t>)</w:t>
      </w:r>
      <w:r>
        <w:t>.</w:t>
      </w:r>
    </w:p>
    <w:p w14:paraId="44FA8C2A" w14:textId="77777777" w:rsidR="000D7D0E" w:rsidRDefault="000D7D0E" w:rsidP="007C372C">
      <w:pPr>
        <w:pStyle w:val="Prrafodelista"/>
        <w:spacing w:line="240" w:lineRule="auto"/>
        <w:ind w:left="1440"/>
        <w:jc w:val="both"/>
      </w:pPr>
    </w:p>
    <w:p w14:paraId="5AE00930" w14:textId="77777777" w:rsidR="000D7D0E" w:rsidRDefault="000D7D0E" w:rsidP="007C372C">
      <w:pPr>
        <w:pStyle w:val="Prrafodelista"/>
        <w:spacing w:line="240" w:lineRule="auto"/>
        <w:ind w:left="1440"/>
        <w:jc w:val="both"/>
      </w:pPr>
      <w:r>
        <w:rPr>
          <w:noProof/>
          <w:lang w:eastAsia="es-MX"/>
        </w:rPr>
        <w:drawing>
          <wp:inline distT="0" distB="0" distL="0" distR="0" wp14:anchorId="75BE5694" wp14:editId="220C5617">
            <wp:extent cx="2749550" cy="2730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63248"/>
                    <a:stretch/>
                  </pic:blipFill>
                  <pic:spPr bwMode="auto">
                    <a:xfrm>
                      <a:off x="0" y="0"/>
                      <a:ext cx="2749550" cy="27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E4F809A" wp14:editId="5B058263">
            <wp:extent cx="2393950" cy="825500"/>
            <wp:effectExtent l="0" t="0" r="635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FC9" w14:textId="4B563C60" w:rsidR="00B324F6" w:rsidRDefault="00B324F6" w:rsidP="00EE673F">
      <w:pPr>
        <w:pStyle w:val="Prrafodelista"/>
        <w:numPr>
          <w:ilvl w:val="0"/>
          <w:numId w:val="3"/>
        </w:numPr>
        <w:spacing w:line="240" w:lineRule="auto"/>
        <w:jc w:val="both"/>
      </w:pPr>
      <w:r>
        <w:t xml:space="preserve">Por medio </w:t>
      </w:r>
      <w:r w:rsidR="0043089F">
        <w:t>un cliente de FTP,</w:t>
      </w:r>
      <w:r>
        <w:t xml:space="preserve"> </w:t>
      </w:r>
      <w:r w:rsidR="0043089F">
        <w:t>c</w:t>
      </w:r>
      <w:r>
        <w:t xml:space="preserve">omo Filezilla, </w:t>
      </w:r>
      <w:r w:rsidR="0043089F">
        <w:t>se envía</w:t>
      </w:r>
      <w:r>
        <w:t xml:space="preserve"> al servidor en cuestión </w:t>
      </w:r>
      <w:r w:rsidR="00EF7D1B">
        <w:t>ambos archivo</w:t>
      </w:r>
      <w:r w:rsidR="00DD6BF1">
        <w:t>s</w:t>
      </w:r>
      <w:r w:rsidR="00EF7D1B">
        <w:t>.</w:t>
      </w:r>
    </w:p>
    <w:p w14:paraId="64E08AB1" w14:textId="77777777" w:rsidR="000A2197" w:rsidRDefault="000A2197" w:rsidP="007C372C">
      <w:pPr>
        <w:pStyle w:val="Prrafodelista"/>
        <w:spacing w:line="240" w:lineRule="auto"/>
      </w:pPr>
    </w:p>
    <w:p w14:paraId="15359EFD" w14:textId="0F3AC881" w:rsidR="000A2197" w:rsidRDefault="000A2197" w:rsidP="00EE673F">
      <w:pPr>
        <w:pStyle w:val="Prrafodelista"/>
        <w:numPr>
          <w:ilvl w:val="1"/>
          <w:numId w:val="3"/>
        </w:numPr>
        <w:spacing w:line="240" w:lineRule="auto"/>
        <w:ind w:hanging="306"/>
        <w:jc w:val="both"/>
      </w:pPr>
      <w:r>
        <w:t>La conexión debe realizarse preferentemente con el usuario propietario de los directorios donde se encue</w:t>
      </w:r>
      <w:r w:rsidR="00DD6BF1">
        <w:t>ntra instalado el HOME del</w:t>
      </w:r>
      <w:r>
        <w:t xml:space="preserve"> servidor de BI Publisher, dicho usuario es típicamente </w:t>
      </w:r>
      <w:r w:rsidRPr="00DD6BF1">
        <w:rPr>
          <w:i/>
        </w:rPr>
        <w:t>oracle</w:t>
      </w:r>
      <w:r>
        <w:t>.</w:t>
      </w:r>
    </w:p>
    <w:p w14:paraId="45211EF6" w14:textId="77777777" w:rsidR="005D0AF2" w:rsidRDefault="005D0AF2" w:rsidP="005D0AF2">
      <w:pPr>
        <w:pStyle w:val="Prrafodelista"/>
        <w:spacing w:line="240" w:lineRule="auto"/>
        <w:ind w:left="1440"/>
        <w:jc w:val="both"/>
      </w:pPr>
    </w:p>
    <w:p w14:paraId="22AD8F0C" w14:textId="77777777" w:rsidR="0043089F" w:rsidRDefault="00B324F6" w:rsidP="005D0AF2">
      <w:pPr>
        <w:pStyle w:val="Prrafodelista"/>
        <w:numPr>
          <w:ilvl w:val="1"/>
          <w:numId w:val="3"/>
        </w:numPr>
        <w:spacing w:line="240" w:lineRule="auto"/>
        <w:ind w:hanging="447"/>
        <w:jc w:val="both"/>
      </w:pPr>
      <w:r>
        <w:t xml:space="preserve">La ruta en donde guardaremos </w:t>
      </w:r>
      <w:r w:rsidR="0043089F">
        <w:t>los reportes por estándar tiene la siguiente estructura:</w:t>
      </w:r>
    </w:p>
    <w:p w14:paraId="7755845E" w14:textId="77777777" w:rsidR="0043089F" w:rsidRDefault="0043089F" w:rsidP="007C372C">
      <w:pPr>
        <w:pStyle w:val="Prrafodelista"/>
        <w:spacing w:line="240" w:lineRule="auto"/>
        <w:ind w:left="1440"/>
        <w:jc w:val="both"/>
      </w:pPr>
    </w:p>
    <w:p w14:paraId="26C3EF27" w14:textId="77777777" w:rsidR="00B324F6" w:rsidRDefault="0043089F" w:rsidP="00EE673F">
      <w:pPr>
        <w:pStyle w:val="Prrafodelista"/>
        <w:spacing w:line="240" w:lineRule="auto"/>
        <w:ind w:left="1440" w:hanging="306"/>
        <w:jc w:val="both"/>
      </w:pPr>
      <w:r>
        <w:t xml:space="preserve"> </w:t>
      </w:r>
      <w:r w:rsidRPr="0043089F">
        <w:t>/</w:t>
      </w:r>
      <w:r w:rsidRPr="00DD6BF1">
        <w:rPr>
          <w:i/>
        </w:rPr>
        <w:t>home</w:t>
      </w:r>
      <w:r w:rsidRPr="0043089F">
        <w:t>/</w:t>
      </w:r>
      <w:r w:rsidR="00A56C83">
        <w:t>&lt;</w:t>
      </w:r>
      <w:r w:rsidRPr="00DD6BF1">
        <w:rPr>
          <w:i/>
        </w:rPr>
        <w:t>usuario_propietario</w:t>
      </w:r>
      <w:r w:rsidR="00A56C83">
        <w:t>&gt;</w:t>
      </w:r>
      <w:r>
        <w:t>/</w:t>
      </w:r>
      <w:r w:rsidRPr="00DD6BF1">
        <w:rPr>
          <w:i/>
        </w:rPr>
        <w:t>incidentes</w:t>
      </w:r>
      <w:r>
        <w:t>/</w:t>
      </w:r>
      <w:r w:rsidR="00A56C83" w:rsidRPr="00DD6BF1">
        <w:rPr>
          <w:i/>
        </w:rPr>
        <w:t>&lt;</w:t>
      </w:r>
      <w:r w:rsidRPr="00DD6BF1">
        <w:rPr>
          <w:i/>
        </w:rPr>
        <w:t>año</w:t>
      </w:r>
      <w:r w:rsidR="00A56C83" w:rsidRPr="00DD6BF1">
        <w:rPr>
          <w:i/>
        </w:rPr>
        <w:t>&gt;</w:t>
      </w:r>
      <w:r>
        <w:t>/</w:t>
      </w:r>
      <w:r w:rsidR="00A56C83" w:rsidRPr="00DD6BF1">
        <w:rPr>
          <w:i/>
        </w:rPr>
        <w:t>&lt;</w:t>
      </w:r>
      <w:r w:rsidRPr="00DD6BF1">
        <w:rPr>
          <w:i/>
        </w:rPr>
        <w:t>carpeta_de_incidente</w:t>
      </w:r>
      <w:r w:rsidR="00A56C83" w:rsidRPr="00DD6BF1">
        <w:rPr>
          <w:i/>
        </w:rPr>
        <w:t>&gt;</w:t>
      </w:r>
      <w:r>
        <w:t xml:space="preserve"> </w:t>
      </w:r>
    </w:p>
    <w:p w14:paraId="45BA7F50" w14:textId="77777777" w:rsidR="0043089F" w:rsidRDefault="0043089F" w:rsidP="007C372C">
      <w:pPr>
        <w:pStyle w:val="Prrafodelista"/>
        <w:spacing w:line="240" w:lineRule="auto"/>
        <w:ind w:left="1440"/>
        <w:jc w:val="both"/>
      </w:pPr>
    </w:p>
    <w:p w14:paraId="1EB2F93B" w14:textId="77777777" w:rsidR="00EE673F" w:rsidRDefault="0043089F" w:rsidP="007C372C">
      <w:pPr>
        <w:spacing w:line="240" w:lineRule="auto"/>
        <w:jc w:val="both"/>
      </w:pPr>
      <w:r>
        <w:tab/>
      </w:r>
      <w:r>
        <w:tab/>
      </w:r>
    </w:p>
    <w:p w14:paraId="28B9953B" w14:textId="77777777" w:rsidR="00EE673F" w:rsidRDefault="00EE673F" w:rsidP="007C372C">
      <w:pPr>
        <w:spacing w:line="240" w:lineRule="auto"/>
        <w:jc w:val="both"/>
      </w:pPr>
    </w:p>
    <w:p w14:paraId="5D2AC013" w14:textId="77777777" w:rsidR="00DD6BF1" w:rsidRDefault="00DD6BF1" w:rsidP="007C372C">
      <w:pPr>
        <w:spacing w:line="240" w:lineRule="auto"/>
        <w:jc w:val="both"/>
      </w:pPr>
    </w:p>
    <w:p w14:paraId="729EC349" w14:textId="77777777" w:rsidR="0043089F" w:rsidRDefault="0043089F" w:rsidP="00EE673F">
      <w:pPr>
        <w:spacing w:line="240" w:lineRule="auto"/>
        <w:ind w:left="1418" w:hanging="709"/>
        <w:jc w:val="both"/>
      </w:pPr>
      <w:r>
        <w:lastRenderedPageBreak/>
        <w:t>D</w:t>
      </w:r>
      <w:r w:rsidR="000D7D0E">
        <w:t>ó</w:t>
      </w:r>
      <w:r>
        <w:t>nde:</w:t>
      </w:r>
    </w:p>
    <w:p w14:paraId="4FB6B2F7" w14:textId="77777777" w:rsidR="0043089F" w:rsidRDefault="0043089F" w:rsidP="007C372C">
      <w:pPr>
        <w:spacing w:line="240" w:lineRule="auto"/>
        <w:jc w:val="both"/>
      </w:pPr>
      <w:r>
        <w:tab/>
      </w:r>
      <w:r>
        <w:tab/>
      </w:r>
    </w:p>
    <w:p w14:paraId="075CBF12" w14:textId="77777777" w:rsidR="004559AF" w:rsidRDefault="0043089F" w:rsidP="00F46F70">
      <w:pPr>
        <w:pStyle w:val="Prrafodelista"/>
        <w:numPr>
          <w:ilvl w:val="0"/>
          <w:numId w:val="1"/>
        </w:numPr>
        <w:spacing w:line="240" w:lineRule="auto"/>
        <w:ind w:hanging="229"/>
        <w:jc w:val="both"/>
      </w:pPr>
      <w:r w:rsidRPr="004559AF">
        <w:rPr>
          <w:i/>
        </w:rPr>
        <w:t>Usuario_propietario:</w:t>
      </w:r>
      <w:r>
        <w:t xml:space="preserve"> Usuario con el cual se realizó la instalación del servidor de reportes. </w:t>
      </w:r>
    </w:p>
    <w:p w14:paraId="2BA71E28" w14:textId="0C1ADCCD" w:rsidR="0043089F" w:rsidRDefault="0043089F" w:rsidP="00F46F70">
      <w:pPr>
        <w:pStyle w:val="Prrafodelista"/>
        <w:numPr>
          <w:ilvl w:val="0"/>
          <w:numId w:val="1"/>
        </w:numPr>
        <w:spacing w:line="240" w:lineRule="auto"/>
        <w:ind w:hanging="229"/>
        <w:jc w:val="both"/>
      </w:pPr>
      <w:r w:rsidRPr="004559AF">
        <w:rPr>
          <w:i/>
        </w:rPr>
        <w:t>Año:</w:t>
      </w:r>
      <w:r w:rsidR="00DD6BF1">
        <w:t xml:space="preserve"> A</w:t>
      </w:r>
      <w:r>
        <w:t>ño en curso.</w:t>
      </w:r>
    </w:p>
    <w:p w14:paraId="453CB5D4" w14:textId="2D8A629E" w:rsidR="00A56C83" w:rsidRDefault="0043089F" w:rsidP="00EE673F">
      <w:pPr>
        <w:pStyle w:val="Prrafodelista"/>
        <w:numPr>
          <w:ilvl w:val="0"/>
          <w:numId w:val="1"/>
        </w:numPr>
        <w:spacing w:line="240" w:lineRule="auto"/>
        <w:ind w:hanging="229"/>
        <w:jc w:val="both"/>
      </w:pPr>
      <w:r w:rsidRPr="00DD6BF1">
        <w:rPr>
          <w:i/>
        </w:rPr>
        <w:t>Carpeta_de_incidente:</w:t>
      </w:r>
      <w:r w:rsidR="00DD6BF1">
        <w:t xml:space="preserve"> C</w:t>
      </w:r>
      <w:r>
        <w:t>arpeta que lleva por nombre el ID de la solicitud</w:t>
      </w:r>
      <w:r w:rsidR="004559AF">
        <w:t xml:space="preserve"> del cliente</w:t>
      </w:r>
      <w:r>
        <w:t>.</w:t>
      </w:r>
    </w:p>
    <w:p w14:paraId="451862ED" w14:textId="77777777" w:rsidR="00A56C83" w:rsidRDefault="00A56C83" w:rsidP="007C372C">
      <w:pPr>
        <w:pStyle w:val="Prrafodelista"/>
        <w:spacing w:line="240" w:lineRule="auto"/>
        <w:ind w:left="1080"/>
        <w:jc w:val="both"/>
      </w:pPr>
    </w:p>
    <w:p w14:paraId="539800ED" w14:textId="6B1B8D36" w:rsidR="00A56C83" w:rsidRDefault="00A56C83" w:rsidP="00EE673F">
      <w:pPr>
        <w:spacing w:line="240" w:lineRule="auto"/>
        <w:ind w:left="709"/>
        <w:jc w:val="both"/>
      </w:pPr>
      <w:r>
        <w:t>Un ejemplo de la ruta</w:t>
      </w:r>
      <w:r w:rsidR="004559AF">
        <w:t xml:space="preserve"> es</w:t>
      </w:r>
      <w:r>
        <w:t>:</w:t>
      </w:r>
    </w:p>
    <w:p w14:paraId="09687458" w14:textId="77777777" w:rsidR="00A56C83" w:rsidRDefault="00A56C83" w:rsidP="007C372C">
      <w:pPr>
        <w:pStyle w:val="Prrafodelista"/>
        <w:spacing w:line="240" w:lineRule="auto"/>
        <w:ind w:left="1440"/>
        <w:jc w:val="both"/>
      </w:pPr>
    </w:p>
    <w:p w14:paraId="07440B32" w14:textId="77777777" w:rsidR="00A56C83" w:rsidRPr="004559AF" w:rsidRDefault="00A56C83" w:rsidP="007C372C">
      <w:pPr>
        <w:pStyle w:val="Prrafodelista"/>
        <w:spacing w:line="240" w:lineRule="auto"/>
        <w:ind w:left="1440"/>
        <w:jc w:val="both"/>
        <w:rPr>
          <w:i/>
        </w:rPr>
      </w:pPr>
      <w:r w:rsidRPr="004559AF">
        <w:rPr>
          <w:i/>
        </w:rPr>
        <w:t xml:space="preserve"> /home/oracle/incidentes/2016/SDRDGO-1005</w:t>
      </w:r>
    </w:p>
    <w:p w14:paraId="586E2B9E" w14:textId="77777777" w:rsidR="0043089F" w:rsidRDefault="0043089F" w:rsidP="007C372C">
      <w:pPr>
        <w:pStyle w:val="Prrafodelista"/>
        <w:spacing w:line="240" w:lineRule="auto"/>
        <w:ind w:left="1080"/>
        <w:jc w:val="both"/>
      </w:pPr>
    </w:p>
    <w:p w14:paraId="158C3DEB" w14:textId="77777777" w:rsidR="0043089F" w:rsidRDefault="0043089F" w:rsidP="00EE673F">
      <w:pPr>
        <w:pStyle w:val="Prrafodelista"/>
        <w:numPr>
          <w:ilvl w:val="0"/>
          <w:numId w:val="3"/>
        </w:numPr>
        <w:spacing w:line="240" w:lineRule="auto"/>
        <w:ind w:hanging="294"/>
        <w:jc w:val="both"/>
      </w:pPr>
      <w:r>
        <w:t>Se realiza la desconexión del cliente FTP al servidor para evitar movimientos involuntarios de directorios y/o archivos.</w:t>
      </w:r>
    </w:p>
    <w:p w14:paraId="40301AF7" w14:textId="77777777" w:rsidR="0043089F" w:rsidRDefault="0043089F" w:rsidP="007C372C">
      <w:pPr>
        <w:pStyle w:val="Prrafodelista"/>
        <w:spacing w:line="240" w:lineRule="auto"/>
        <w:jc w:val="both"/>
      </w:pPr>
    </w:p>
    <w:p w14:paraId="10875139" w14:textId="77777777" w:rsidR="0043089F" w:rsidRPr="006638D0" w:rsidRDefault="0043089F" w:rsidP="007C372C">
      <w:pPr>
        <w:pStyle w:val="Prrafodelista"/>
        <w:spacing w:line="240" w:lineRule="auto"/>
        <w:jc w:val="both"/>
        <w:rPr>
          <w:highlight w:val="yellow"/>
        </w:rPr>
      </w:pPr>
    </w:p>
    <w:p w14:paraId="3243A2DE" w14:textId="2CBFAF95" w:rsidR="00F1225E" w:rsidRPr="00F1225E" w:rsidRDefault="00F1225E" w:rsidP="00EE673F">
      <w:pPr>
        <w:pStyle w:val="Prrafodelista"/>
        <w:numPr>
          <w:ilvl w:val="0"/>
          <w:numId w:val="3"/>
        </w:numPr>
        <w:spacing w:line="240" w:lineRule="auto"/>
        <w:ind w:hanging="294"/>
        <w:jc w:val="both"/>
      </w:pPr>
      <w:r w:rsidRPr="00F1225E">
        <w:t>Por medio de un cliente SSH, como putty, se realiza una c</w:t>
      </w:r>
      <w:r w:rsidR="004559AF">
        <w:t xml:space="preserve">onexión al servidor de reportes (como usuario </w:t>
      </w:r>
      <w:r w:rsidR="004559AF">
        <w:rPr>
          <w:i/>
        </w:rPr>
        <w:t>oracle</w:t>
      </w:r>
      <w:r w:rsidR="004559AF">
        <w:t xml:space="preserve">), para acceder </w:t>
      </w:r>
      <w:r w:rsidRPr="00F1225E">
        <w:t>a la ruta donde se encuentran l</w:t>
      </w:r>
      <w:r w:rsidR="004559AF">
        <w:t>os reportes del servidor</w:t>
      </w:r>
      <w:r w:rsidRPr="00F1225E">
        <w:t>.</w:t>
      </w:r>
    </w:p>
    <w:p w14:paraId="67CBEA19" w14:textId="77777777" w:rsidR="00F1225E" w:rsidRPr="00F1225E" w:rsidRDefault="00F1225E" w:rsidP="00F1225E">
      <w:pPr>
        <w:pStyle w:val="Prrafodelista"/>
        <w:spacing w:line="240" w:lineRule="auto"/>
      </w:pPr>
    </w:p>
    <w:p w14:paraId="14E0BDEA" w14:textId="77777777" w:rsidR="00F1225E" w:rsidRPr="00F1225E" w:rsidRDefault="00F1225E" w:rsidP="00EE673F">
      <w:pPr>
        <w:pStyle w:val="Prrafodelista"/>
        <w:numPr>
          <w:ilvl w:val="1"/>
          <w:numId w:val="3"/>
        </w:numPr>
        <w:spacing w:line="240" w:lineRule="auto"/>
        <w:ind w:hanging="306"/>
        <w:jc w:val="both"/>
      </w:pPr>
      <w:r w:rsidRPr="00F1225E">
        <w:t>La ruta donde se encuentran los reportes tiene típicamente la siguiente estructura:</w:t>
      </w:r>
    </w:p>
    <w:p w14:paraId="0CE28504" w14:textId="77777777" w:rsidR="00F1225E" w:rsidRPr="00F1225E" w:rsidRDefault="00F1225E" w:rsidP="00F1225E">
      <w:pPr>
        <w:pStyle w:val="Prrafodelista"/>
        <w:spacing w:line="240" w:lineRule="auto"/>
        <w:ind w:left="1440"/>
        <w:jc w:val="both"/>
      </w:pPr>
    </w:p>
    <w:p w14:paraId="6915971C" w14:textId="77777777" w:rsidR="00F1225E" w:rsidRPr="004559AF" w:rsidRDefault="00F1225E" w:rsidP="00EE673F">
      <w:pPr>
        <w:pStyle w:val="Prrafodelista"/>
        <w:spacing w:line="240" w:lineRule="auto"/>
        <w:ind w:left="1440" w:hanging="22"/>
        <w:jc w:val="both"/>
        <w:rPr>
          <w:i/>
          <w:lang w:val="en-US"/>
        </w:rPr>
      </w:pPr>
      <w:r w:rsidRPr="004559AF">
        <w:rPr>
          <w:i/>
          <w:lang w:val="en-US"/>
        </w:rPr>
        <w:t>/u01/app/oracle/product/&lt;version&gt;/fmw_1/user_projects/domains/&lt;dominio&gt;/config/bipublisher/repository/Users/&lt;usuario&gt;/&lt;aplicación&gt;</w:t>
      </w:r>
    </w:p>
    <w:p w14:paraId="7C52F0E6" w14:textId="77777777" w:rsidR="00F1225E" w:rsidRPr="00F1225E" w:rsidRDefault="00F1225E" w:rsidP="00F1225E">
      <w:pPr>
        <w:pStyle w:val="Prrafodelista"/>
        <w:spacing w:line="240" w:lineRule="auto"/>
        <w:ind w:left="1440"/>
        <w:jc w:val="both"/>
        <w:rPr>
          <w:lang w:val="en-US"/>
        </w:rPr>
      </w:pPr>
    </w:p>
    <w:p w14:paraId="14F09EB2" w14:textId="626FB469" w:rsidR="00F1225E" w:rsidRPr="00F1225E" w:rsidRDefault="004559AF" w:rsidP="00EE673F">
      <w:pPr>
        <w:pStyle w:val="Prrafodelista"/>
        <w:spacing w:line="240" w:lineRule="auto"/>
        <w:ind w:left="1440" w:hanging="731"/>
        <w:jc w:val="both"/>
        <w:rPr>
          <w:lang w:val="en-US"/>
        </w:rPr>
      </w:pPr>
      <w:r w:rsidRPr="004559AF">
        <w:t>Do</w:t>
      </w:r>
      <w:r w:rsidR="00F1225E" w:rsidRPr="004559AF">
        <w:t>nde</w:t>
      </w:r>
      <w:r w:rsidR="00F1225E" w:rsidRPr="00F1225E">
        <w:rPr>
          <w:lang w:val="en-US"/>
        </w:rPr>
        <w:t>:</w:t>
      </w:r>
    </w:p>
    <w:p w14:paraId="6E04BEF2" w14:textId="77777777" w:rsidR="00F1225E" w:rsidRPr="00F1225E" w:rsidRDefault="00F1225E" w:rsidP="00F1225E">
      <w:pPr>
        <w:pStyle w:val="Prrafodelista"/>
        <w:spacing w:line="240" w:lineRule="auto"/>
        <w:ind w:left="1440"/>
        <w:jc w:val="both"/>
        <w:rPr>
          <w:lang w:val="en-US"/>
        </w:rPr>
      </w:pPr>
    </w:p>
    <w:p w14:paraId="471E312A" w14:textId="408487A2" w:rsidR="00F1225E" w:rsidRPr="00F1225E" w:rsidRDefault="00F1225E" w:rsidP="004559AF">
      <w:pPr>
        <w:pStyle w:val="Prrafodelista"/>
        <w:numPr>
          <w:ilvl w:val="0"/>
          <w:numId w:val="4"/>
        </w:numPr>
        <w:spacing w:line="240" w:lineRule="auto"/>
        <w:ind w:hanging="296"/>
        <w:jc w:val="both"/>
      </w:pPr>
      <w:r w:rsidRPr="004559AF">
        <w:rPr>
          <w:i/>
        </w:rPr>
        <w:t>Versión:</w:t>
      </w:r>
      <w:r w:rsidR="004559AF">
        <w:t xml:space="preserve"> Es la versión del software</w:t>
      </w:r>
      <w:r w:rsidRPr="00F1225E">
        <w:t xml:space="preserve"> del servidor de reportes.</w:t>
      </w:r>
    </w:p>
    <w:p w14:paraId="6C50FDC9" w14:textId="04F17C98" w:rsidR="00F1225E" w:rsidRPr="00F1225E" w:rsidRDefault="00F1225E" w:rsidP="004559AF">
      <w:pPr>
        <w:pStyle w:val="Prrafodelista"/>
        <w:numPr>
          <w:ilvl w:val="0"/>
          <w:numId w:val="4"/>
        </w:numPr>
        <w:spacing w:line="240" w:lineRule="auto"/>
        <w:ind w:hanging="296"/>
        <w:jc w:val="both"/>
      </w:pPr>
      <w:r w:rsidRPr="004559AF">
        <w:rPr>
          <w:i/>
        </w:rPr>
        <w:t>Dominio</w:t>
      </w:r>
      <w:r w:rsidRPr="00F1225E">
        <w:t xml:space="preserve">: Es el nombre del dominio en el cual </w:t>
      </w:r>
      <w:r w:rsidR="004559AF">
        <w:t>se encuentra el servidor BI Publisher.</w:t>
      </w:r>
    </w:p>
    <w:p w14:paraId="7A24E693" w14:textId="77777777" w:rsidR="00F1225E" w:rsidRPr="00F1225E" w:rsidRDefault="00F1225E" w:rsidP="004559AF">
      <w:pPr>
        <w:pStyle w:val="Prrafodelista"/>
        <w:numPr>
          <w:ilvl w:val="0"/>
          <w:numId w:val="4"/>
        </w:numPr>
        <w:spacing w:line="240" w:lineRule="auto"/>
        <w:ind w:hanging="296"/>
        <w:jc w:val="both"/>
      </w:pPr>
      <w:r w:rsidRPr="004559AF">
        <w:rPr>
          <w:i/>
        </w:rPr>
        <w:t>Usuario</w:t>
      </w:r>
      <w:r w:rsidRPr="00F1225E">
        <w:t>: Es el usuario para el cual estará disponible el/los reportes a subir.</w:t>
      </w:r>
    </w:p>
    <w:p w14:paraId="74AE9E98" w14:textId="684A77F9" w:rsidR="00F1225E" w:rsidRDefault="00F1225E" w:rsidP="004559AF">
      <w:pPr>
        <w:pStyle w:val="Prrafodelista"/>
        <w:numPr>
          <w:ilvl w:val="0"/>
          <w:numId w:val="4"/>
        </w:numPr>
        <w:spacing w:line="240" w:lineRule="auto"/>
        <w:ind w:hanging="296"/>
        <w:jc w:val="both"/>
      </w:pPr>
      <w:r w:rsidRPr="004559AF">
        <w:rPr>
          <w:i/>
        </w:rPr>
        <w:t>Aplicación</w:t>
      </w:r>
      <w:r w:rsidRPr="00F1225E">
        <w:t xml:space="preserve">: Es la aplicación a la que se están </w:t>
      </w:r>
      <w:r w:rsidR="004559AF">
        <w:t xml:space="preserve">subiendo </w:t>
      </w:r>
      <w:r w:rsidRPr="00F1225E">
        <w:t>los reportes.</w:t>
      </w:r>
    </w:p>
    <w:p w14:paraId="6A071D89" w14:textId="77777777" w:rsidR="00F1225E" w:rsidRPr="00F1225E" w:rsidRDefault="00F1225E" w:rsidP="00F1225E">
      <w:pPr>
        <w:pStyle w:val="Prrafodelista"/>
        <w:spacing w:line="240" w:lineRule="auto"/>
        <w:ind w:left="1430"/>
        <w:jc w:val="both"/>
      </w:pPr>
    </w:p>
    <w:p w14:paraId="2E04F566" w14:textId="77777777" w:rsidR="00F1225E" w:rsidRPr="00F1225E" w:rsidRDefault="00F1225E" w:rsidP="00F1225E">
      <w:pPr>
        <w:pStyle w:val="Prrafodelista"/>
        <w:spacing w:line="240" w:lineRule="auto"/>
        <w:ind w:left="1430"/>
        <w:jc w:val="both"/>
      </w:pPr>
    </w:p>
    <w:p w14:paraId="0F4721B9" w14:textId="77777777" w:rsidR="00F1225E" w:rsidRPr="00F1225E" w:rsidRDefault="00F1225E" w:rsidP="00EE673F">
      <w:pPr>
        <w:spacing w:line="240" w:lineRule="auto"/>
        <w:ind w:left="1440" w:hanging="731"/>
        <w:jc w:val="both"/>
      </w:pPr>
      <w:r w:rsidRPr="00F1225E">
        <w:t>Un ejemplo de esta ruta es:</w:t>
      </w:r>
    </w:p>
    <w:p w14:paraId="36E57D9D" w14:textId="77777777" w:rsidR="00F1225E" w:rsidRPr="00F1225E" w:rsidRDefault="00F1225E" w:rsidP="00F1225E">
      <w:pPr>
        <w:pStyle w:val="Prrafodelista"/>
        <w:spacing w:line="240" w:lineRule="auto"/>
        <w:ind w:left="1440"/>
        <w:jc w:val="both"/>
      </w:pPr>
    </w:p>
    <w:p w14:paraId="1D10CDD9" w14:textId="77777777" w:rsidR="00F1225E" w:rsidRPr="004559AF" w:rsidRDefault="00F1225E" w:rsidP="004559AF">
      <w:pPr>
        <w:pStyle w:val="Prrafodelista"/>
        <w:spacing w:line="240" w:lineRule="auto"/>
        <w:jc w:val="center"/>
        <w:rPr>
          <w:i/>
          <w:lang w:val="en-US"/>
        </w:rPr>
      </w:pPr>
      <w:r w:rsidRPr="004559AF">
        <w:rPr>
          <w:i/>
          <w:lang w:val="en-US"/>
        </w:rPr>
        <w:t>/u01/app/oracle/product/11.1.1.7/fmw_1/user_projects/domains/bifoundation_domain/config/bipublisher/repository/Users/~weblogic/Recaudador</w:t>
      </w:r>
      <w:r w:rsidR="00EE673F" w:rsidRPr="004559AF">
        <w:rPr>
          <w:i/>
          <w:lang w:val="en-US"/>
        </w:rPr>
        <w:t>.</w:t>
      </w:r>
    </w:p>
    <w:p w14:paraId="28B5C132" w14:textId="77777777" w:rsidR="00EE673F" w:rsidRDefault="00EE673F" w:rsidP="00F1225E">
      <w:pPr>
        <w:pStyle w:val="Prrafodelista"/>
        <w:spacing w:line="240" w:lineRule="auto"/>
        <w:jc w:val="both"/>
        <w:rPr>
          <w:lang w:val="en-US"/>
        </w:rPr>
      </w:pPr>
    </w:p>
    <w:p w14:paraId="5FC159F4" w14:textId="77777777" w:rsidR="00EE673F" w:rsidRDefault="00EE673F" w:rsidP="00F1225E">
      <w:pPr>
        <w:pStyle w:val="Prrafodelista"/>
        <w:spacing w:line="240" w:lineRule="auto"/>
        <w:jc w:val="both"/>
        <w:rPr>
          <w:lang w:val="en-US"/>
        </w:rPr>
      </w:pPr>
    </w:p>
    <w:p w14:paraId="17A4C7B9" w14:textId="77777777" w:rsidR="00EB59F5" w:rsidRPr="00F1225E" w:rsidRDefault="00EB59F5" w:rsidP="00F1225E">
      <w:pPr>
        <w:pStyle w:val="Prrafodelista"/>
        <w:spacing w:line="240" w:lineRule="auto"/>
        <w:jc w:val="both"/>
        <w:rPr>
          <w:lang w:val="en-US"/>
        </w:rPr>
      </w:pPr>
    </w:p>
    <w:p w14:paraId="278ED522" w14:textId="77777777" w:rsidR="000D7D0E" w:rsidRDefault="000D7D0E" w:rsidP="007C372C">
      <w:pPr>
        <w:pStyle w:val="Prrafodelista"/>
        <w:spacing w:line="240" w:lineRule="auto"/>
        <w:ind w:left="1440"/>
        <w:jc w:val="both"/>
        <w:rPr>
          <w:lang w:val="en-US"/>
        </w:rPr>
      </w:pPr>
    </w:p>
    <w:p w14:paraId="2404E907" w14:textId="77777777" w:rsidR="00C907B9" w:rsidRPr="00F1225E" w:rsidRDefault="00C907B9" w:rsidP="007C372C">
      <w:pPr>
        <w:pStyle w:val="Prrafodelista"/>
        <w:spacing w:line="240" w:lineRule="auto"/>
        <w:ind w:left="1440"/>
        <w:jc w:val="both"/>
        <w:rPr>
          <w:lang w:val="en-US"/>
        </w:rPr>
      </w:pPr>
    </w:p>
    <w:p w14:paraId="29A968DC" w14:textId="77777777" w:rsidR="00C907B9" w:rsidRDefault="00EB59F5" w:rsidP="00EB59F5">
      <w:pPr>
        <w:pStyle w:val="Prrafodelista"/>
        <w:numPr>
          <w:ilvl w:val="0"/>
          <w:numId w:val="14"/>
        </w:numPr>
        <w:spacing w:line="240" w:lineRule="auto"/>
        <w:jc w:val="both"/>
      </w:pPr>
      <w:r w:rsidRPr="00EB59F5">
        <w:lastRenderedPageBreak/>
        <w:t>E</w:t>
      </w:r>
      <w:r>
        <w:t>limina</w:t>
      </w:r>
      <w:r w:rsidR="004559AF">
        <w:t>r</w:t>
      </w:r>
      <w:r>
        <w:t xml:space="preserve"> </w:t>
      </w:r>
      <w:r w:rsidR="00C907B9">
        <w:t xml:space="preserve">(en caso de existir), </w:t>
      </w:r>
      <w:r>
        <w:t xml:space="preserve">el archivo </w:t>
      </w:r>
      <w:r w:rsidR="00C907B9">
        <w:t>.</w:t>
      </w:r>
      <w:r w:rsidRPr="004559AF">
        <w:rPr>
          <w:i/>
        </w:rPr>
        <w:t>xdo</w:t>
      </w:r>
      <w:r w:rsidRPr="00F1225E">
        <w:t xml:space="preserve"> del reporte </w:t>
      </w:r>
      <w:r w:rsidR="00C907B9">
        <w:t>homólogo al que se va a desplegar</w:t>
      </w:r>
      <w:r w:rsidRPr="00F1225E">
        <w:t xml:space="preserve">. </w:t>
      </w:r>
    </w:p>
    <w:p w14:paraId="2D93336C" w14:textId="59978F8C" w:rsidR="00EB59F5" w:rsidRPr="00C907B9" w:rsidRDefault="00EB59F5" w:rsidP="00C907B9">
      <w:pPr>
        <w:pStyle w:val="Prrafodelista"/>
        <w:spacing w:line="240" w:lineRule="auto"/>
        <w:ind w:left="1440"/>
        <w:jc w:val="both"/>
        <w:rPr>
          <w:i/>
        </w:rPr>
      </w:pPr>
      <w:r w:rsidRPr="00F1225E">
        <w:t>La eliminación del archivo es por medio del coman</w:t>
      </w:r>
      <w:r>
        <w:t>do</w:t>
      </w:r>
      <w:r w:rsidR="00C907B9">
        <w:t>:</w:t>
      </w:r>
      <w:r>
        <w:t xml:space="preserve"> </w:t>
      </w:r>
      <w:r w:rsidRPr="00C907B9">
        <w:rPr>
          <w:i/>
        </w:rPr>
        <w:t>rm –rf &lt;nombre de archivo xdo&gt;</w:t>
      </w:r>
    </w:p>
    <w:p w14:paraId="03288750" w14:textId="77777777" w:rsidR="00EB59F5" w:rsidRPr="00F1225E" w:rsidRDefault="00EB59F5" w:rsidP="00EB59F5">
      <w:pPr>
        <w:pStyle w:val="Prrafodelista"/>
        <w:spacing w:line="240" w:lineRule="auto"/>
        <w:jc w:val="both"/>
      </w:pPr>
    </w:p>
    <w:p w14:paraId="44DBA9B5" w14:textId="77777777" w:rsidR="00EB59F5" w:rsidRPr="00F1225E" w:rsidRDefault="00EB59F5" w:rsidP="00EB59F5">
      <w:pPr>
        <w:pStyle w:val="Prrafodelista"/>
        <w:spacing w:line="240" w:lineRule="auto"/>
        <w:jc w:val="both"/>
      </w:pPr>
      <w:r>
        <w:t xml:space="preserve">Por ejemplo: </w:t>
      </w:r>
      <w:r w:rsidRPr="00C907B9">
        <w:rPr>
          <w:i/>
        </w:rPr>
        <w:t>rm –rf REPDE002.xdo</w:t>
      </w:r>
    </w:p>
    <w:p w14:paraId="3A0A4D96" w14:textId="77777777" w:rsidR="00EB59F5" w:rsidRDefault="00EB59F5" w:rsidP="00EB59F5">
      <w:pPr>
        <w:pStyle w:val="Prrafodelista"/>
        <w:spacing w:line="240" w:lineRule="auto"/>
        <w:ind w:left="1440"/>
        <w:jc w:val="both"/>
      </w:pPr>
    </w:p>
    <w:p w14:paraId="3FC4D09A" w14:textId="77777777" w:rsidR="00C907B9" w:rsidRDefault="00C907B9" w:rsidP="00EB59F5">
      <w:pPr>
        <w:pStyle w:val="Prrafodelista"/>
        <w:numPr>
          <w:ilvl w:val="0"/>
          <w:numId w:val="14"/>
        </w:numPr>
        <w:spacing w:line="240" w:lineRule="auto"/>
        <w:jc w:val="both"/>
      </w:pPr>
      <w:r>
        <w:t xml:space="preserve">Acceder a la carpeta </w:t>
      </w:r>
      <w:r w:rsidRPr="00C907B9">
        <w:rPr>
          <w:i/>
        </w:rPr>
        <w:t>Modelo_de_</w:t>
      </w:r>
      <w:r w:rsidR="00F1225E" w:rsidRPr="00C907B9">
        <w:rPr>
          <w:i/>
        </w:rPr>
        <w:t>datos</w:t>
      </w:r>
      <w:r w:rsidR="00F1225E" w:rsidRPr="00F1225E">
        <w:t>, que se encuentra dent</w:t>
      </w:r>
      <w:r>
        <w:t xml:space="preserve">ro de la misma ruta, donde se encuentran los archivos </w:t>
      </w:r>
      <w:r>
        <w:rPr>
          <w:i/>
        </w:rPr>
        <w:t>.xdo</w:t>
      </w:r>
      <w:r w:rsidR="00F1225E" w:rsidRPr="00F1225E">
        <w:t>, y elimina</w:t>
      </w:r>
      <w:r>
        <w:t>r (en caso de existir) el archivo .</w:t>
      </w:r>
      <w:r w:rsidR="00F1225E" w:rsidRPr="00C907B9">
        <w:rPr>
          <w:i/>
        </w:rPr>
        <w:t>xdm</w:t>
      </w:r>
      <w:r w:rsidR="00F1225E" w:rsidRPr="00F1225E">
        <w:t xml:space="preserve"> </w:t>
      </w:r>
      <w:r>
        <w:t>homólogo a</w:t>
      </w:r>
      <w:r w:rsidR="00F1225E" w:rsidRPr="00F1225E">
        <w:t xml:space="preserve">l reporte en el que estamos trabajando. </w:t>
      </w:r>
    </w:p>
    <w:p w14:paraId="384F5340" w14:textId="266ACD3F" w:rsidR="00F1225E" w:rsidRPr="00F1225E" w:rsidRDefault="00F1225E" w:rsidP="00C907B9">
      <w:pPr>
        <w:pStyle w:val="Prrafodelista"/>
        <w:spacing w:line="240" w:lineRule="auto"/>
        <w:ind w:left="1440"/>
        <w:jc w:val="both"/>
      </w:pPr>
      <w:r w:rsidRPr="00F1225E">
        <w:t>La eliminación del archivo es por medio del comando</w:t>
      </w:r>
      <w:r w:rsidR="00C907B9">
        <w:t>:</w:t>
      </w:r>
      <w:r w:rsidRPr="00F1225E">
        <w:t xml:space="preserve"> </w:t>
      </w:r>
      <w:r w:rsidRPr="00C907B9">
        <w:rPr>
          <w:i/>
        </w:rPr>
        <w:t>rm –rf &lt;nombre de archivo xdm&gt;</w:t>
      </w:r>
    </w:p>
    <w:p w14:paraId="56399D55" w14:textId="77777777" w:rsidR="00F1225E" w:rsidRPr="00F1225E" w:rsidRDefault="00F1225E" w:rsidP="00F1225E">
      <w:pPr>
        <w:pStyle w:val="Prrafodelista"/>
        <w:spacing w:line="240" w:lineRule="auto"/>
        <w:jc w:val="both"/>
      </w:pPr>
    </w:p>
    <w:p w14:paraId="7B55B2F9" w14:textId="77777777" w:rsidR="000D7D0E" w:rsidRPr="00F1225E" w:rsidRDefault="00EB59F5" w:rsidP="007C372C">
      <w:pPr>
        <w:pStyle w:val="Prrafodelista"/>
        <w:spacing w:line="240" w:lineRule="auto"/>
        <w:jc w:val="both"/>
      </w:pPr>
      <w:r>
        <w:t xml:space="preserve">Por ejemplo: </w:t>
      </w:r>
      <w:r w:rsidRPr="00C907B9">
        <w:rPr>
          <w:i/>
        </w:rPr>
        <w:t>rm –rf REPDE002.xdm</w:t>
      </w:r>
    </w:p>
    <w:p w14:paraId="21BFE648" w14:textId="77777777" w:rsidR="000D7D0E" w:rsidRPr="00F1225E" w:rsidRDefault="000D7D0E" w:rsidP="007C372C">
      <w:pPr>
        <w:pStyle w:val="Prrafodelista"/>
        <w:spacing w:line="240" w:lineRule="auto"/>
        <w:jc w:val="both"/>
      </w:pPr>
    </w:p>
    <w:p w14:paraId="59F21A51" w14:textId="7258F686" w:rsidR="00EE673F" w:rsidRPr="00F1225E" w:rsidRDefault="00EE673F" w:rsidP="00EE673F">
      <w:pPr>
        <w:pStyle w:val="Prrafodelista"/>
        <w:numPr>
          <w:ilvl w:val="0"/>
          <w:numId w:val="3"/>
        </w:numPr>
        <w:spacing w:line="240" w:lineRule="auto"/>
        <w:ind w:hanging="294"/>
        <w:jc w:val="both"/>
      </w:pPr>
      <w:r>
        <w:t>Abrir una nueva terminal del cliente SSH</w:t>
      </w:r>
      <w:r w:rsidR="00CC3492">
        <w:t xml:space="preserve"> y </w:t>
      </w:r>
      <w:r w:rsidRPr="00F1225E">
        <w:t>accede</w:t>
      </w:r>
      <w:r w:rsidR="00CC3492">
        <w:t>r</w:t>
      </w:r>
      <w:r w:rsidRPr="00F1225E">
        <w:t xml:space="preserve"> al directorio donde se encuentra el/los reporte(s) que </w:t>
      </w:r>
      <w:r w:rsidR="00CC3492">
        <w:t xml:space="preserve">se </w:t>
      </w:r>
      <w:r w:rsidRPr="00F1225E">
        <w:t>enviar</w:t>
      </w:r>
      <w:r w:rsidR="00CC3492">
        <w:t>on</w:t>
      </w:r>
      <w:r w:rsidRPr="00F1225E">
        <w:t xml:space="preserve"> por medio del cliente FTP.</w:t>
      </w:r>
    </w:p>
    <w:p w14:paraId="37E87E2D" w14:textId="77777777" w:rsidR="00EE673F" w:rsidRPr="00F1225E" w:rsidRDefault="00EE673F" w:rsidP="00EE673F">
      <w:pPr>
        <w:pStyle w:val="Prrafodelista"/>
        <w:spacing w:line="240" w:lineRule="auto"/>
        <w:jc w:val="both"/>
      </w:pPr>
    </w:p>
    <w:p w14:paraId="6D3D5BA3" w14:textId="59F67102" w:rsidR="00EE673F" w:rsidRDefault="00EE673F" w:rsidP="00EE673F">
      <w:pPr>
        <w:pStyle w:val="Prrafodelista"/>
        <w:numPr>
          <w:ilvl w:val="1"/>
          <w:numId w:val="3"/>
        </w:numPr>
        <w:spacing w:line="240" w:lineRule="auto"/>
        <w:ind w:hanging="306"/>
        <w:jc w:val="both"/>
      </w:pPr>
      <w:r w:rsidRPr="00F1225E">
        <w:t xml:space="preserve">Es importante al acceder por medio de nuestro cliente de SSH </w:t>
      </w:r>
      <w:r w:rsidR="00CC3492">
        <w:t xml:space="preserve">e </w:t>
      </w:r>
      <w:r w:rsidRPr="00F1225E">
        <w:t xml:space="preserve">ingresar con el usuario </w:t>
      </w:r>
      <w:r w:rsidRPr="00CC3492">
        <w:rPr>
          <w:i/>
        </w:rPr>
        <w:t>oracle</w:t>
      </w:r>
      <w:r w:rsidRPr="00F1225E">
        <w:t>, ya que es el usuario propietario de los directorios del servidor de reportes.</w:t>
      </w:r>
    </w:p>
    <w:p w14:paraId="65F16D81" w14:textId="77777777" w:rsidR="00EB59F5" w:rsidRPr="00F1225E" w:rsidRDefault="00EB59F5" w:rsidP="00EB59F5">
      <w:pPr>
        <w:pStyle w:val="Prrafodelista"/>
        <w:spacing w:line="240" w:lineRule="auto"/>
        <w:ind w:left="1440"/>
        <w:jc w:val="both"/>
      </w:pPr>
    </w:p>
    <w:p w14:paraId="7A02E047" w14:textId="18E49F64" w:rsidR="00EE673F" w:rsidRDefault="00EE673F" w:rsidP="00EB59F5">
      <w:pPr>
        <w:pStyle w:val="Prrafodelista"/>
        <w:numPr>
          <w:ilvl w:val="1"/>
          <w:numId w:val="3"/>
        </w:numPr>
        <w:spacing w:line="240" w:lineRule="auto"/>
        <w:ind w:hanging="447"/>
        <w:jc w:val="both"/>
      </w:pPr>
      <w:r w:rsidRPr="00F1225E">
        <w:t xml:space="preserve">Desde </w:t>
      </w:r>
      <w:r w:rsidR="00CC3492">
        <w:t>la terminal ejecutar</w:t>
      </w:r>
      <w:r w:rsidRPr="00F1225E">
        <w:t xml:space="preserve"> el comando para copiar los archivos a su ruta destino para </w:t>
      </w:r>
      <w:r w:rsidRPr="00CC3492">
        <w:rPr>
          <w:i/>
        </w:rPr>
        <w:t>Oracle BI Publisher</w:t>
      </w:r>
      <w:r>
        <w:t>.</w:t>
      </w:r>
    </w:p>
    <w:p w14:paraId="5B62EBA4" w14:textId="77777777" w:rsidR="00EE673F" w:rsidRDefault="00EE673F" w:rsidP="00EE673F">
      <w:pPr>
        <w:pStyle w:val="Prrafodelista"/>
        <w:spacing w:line="240" w:lineRule="auto"/>
        <w:ind w:left="1440"/>
        <w:jc w:val="both"/>
      </w:pPr>
    </w:p>
    <w:p w14:paraId="7CF6E97C" w14:textId="056BA245" w:rsidR="00EE673F" w:rsidRPr="00F1225E" w:rsidRDefault="00EB59F5" w:rsidP="00EE673F">
      <w:pPr>
        <w:pStyle w:val="Prrafodelista"/>
        <w:numPr>
          <w:ilvl w:val="1"/>
          <w:numId w:val="3"/>
        </w:numPr>
        <w:spacing w:line="240" w:lineRule="auto"/>
        <w:jc w:val="both"/>
      </w:pPr>
      <w:r>
        <w:t>E</w:t>
      </w:r>
      <w:r w:rsidR="00CC3492">
        <w:t>jecutar</w:t>
      </w:r>
      <w:r w:rsidR="00EE673F" w:rsidRPr="00F1225E">
        <w:t xml:space="preserve"> el comando:</w:t>
      </w:r>
    </w:p>
    <w:p w14:paraId="2768445E" w14:textId="77777777" w:rsidR="00EE673F" w:rsidRPr="00F1225E" w:rsidRDefault="00EE673F" w:rsidP="00EE673F">
      <w:pPr>
        <w:pStyle w:val="Prrafodelista"/>
        <w:spacing w:line="240" w:lineRule="auto"/>
        <w:jc w:val="both"/>
      </w:pPr>
    </w:p>
    <w:p w14:paraId="6613899C" w14:textId="76969D74" w:rsidR="00EE673F" w:rsidRPr="00CC3492" w:rsidRDefault="00EE673F" w:rsidP="00CC3492">
      <w:pPr>
        <w:pStyle w:val="Prrafodelista"/>
        <w:spacing w:line="240" w:lineRule="auto"/>
        <w:jc w:val="center"/>
        <w:rPr>
          <w:i/>
        </w:rPr>
      </w:pPr>
      <w:r w:rsidRPr="00CC3492">
        <w:rPr>
          <w:i/>
        </w:rPr>
        <w:t>cp –r &lt;nombre del archivo xdo&gt;/ &lt;ruta especificada en punto 5&gt;.</w:t>
      </w:r>
    </w:p>
    <w:p w14:paraId="1693201C" w14:textId="77777777" w:rsidR="00EE673F" w:rsidRPr="00F1225E" w:rsidRDefault="00EE673F" w:rsidP="00EE673F">
      <w:pPr>
        <w:pStyle w:val="Prrafodelista"/>
        <w:spacing w:line="240" w:lineRule="auto"/>
        <w:jc w:val="both"/>
      </w:pPr>
    </w:p>
    <w:p w14:paraId="25437E02" w14:textId="77777777" w:rsidR="00EE673F" w:rsidRPr="00F1225E" w:rsidRDefault="00EE673F" w:rsidP="00EE673F">
      <w:pPr>
        <w:pStyle w:val="Prrafodelista"/>
        <w:spacing w:line="240" w:lineRule="auto"/>
        <w:jc w:val="both"/>
        <w:rPr>
          <w:lang w:val="en-US"/>
        </w:rPr>
      </w:pPr>
      <w:r w:rsidRPr="00F1225E">
        <w:rPr>
          <w:lang w:val="en-US"/>
        </w:rPr>
        <w:t>Por ejemplo:</w:t>
      </w:r>
    </w:p>
    <w:p w14:paraId="2945D02B" w14:textId="77777777" w:rsidR="00EE673F" w:rsidRPr="00F1225E" w:rsidRDefault="00EE673F" w:rsidP="00EE673F">
      <w:pPr>
        <w:pStyle w:val="Prrafodelista"/>
        <w:spacing w:line="240" w:lineRule="auto"/>
        <w:jc w:val="both"/>
        <w:rPr>
          <w:lang w:val="en-US"/>
        </w:rPr>
      </w:pPr>
    </w:p>
    <w:p w14:paraId="764FD95C" w14:textId="77777777" w:rsidR="00EE673F" w:rsidRPr="00CC3492" w:rsidRDefault="00EE673F" w:rsidP="00EE673F">
      <w:pPr>
        <w:pStyle w:val="Prrafodelista"/>
        <w:spacing w:line="240" w:lineRule="auto"/>
        <w:rPr>
          <w:i/>
          <w:lang w:val="en-US"/>
        </w:rPr>
      </w:pPr>
      <w:r w:rsidRPr="00CC3492">
        <w:rPr>
          <w:i/>
          <w:lang w:val="en-US"/>
        </w:rPr>
        <w:t>cp –r REPDE002.xdo/ /u01/app/oracle/product/11.1.1.7/fmw_1/user_projects/domains/bifoundation_domain/config/bipublisher/repository/Users/~weblogic/Recaudador.</w:t>
      </w:r>
    </w:p>
    <w:p w14:paraId="70529328" w14:textId="77777777" w:rsidR="00EE673F" w:rsidRPr="00F1225E" w:rsidRDefault="00EE673F" w:rsidP="00EE673F">
      <w:pPr>
        <w:pStyle w:val="Prrafodelista"/>
        <w:spacing w:line="240" w:lineRule="auto"/>
        <w:jc w:val="both"/>
        <w:rPr>
          <w:lang w:val="en-US"/>
        </w:rPr>
      </w:pPr>
    </w:p>
    <w:p w14:paraId="2AE465BC" w14:textId="612E9E1B" w:rsidR="00EE673F" w:rsidRDefault="00EE673F" w:rsidP="00EE673F">
      <w:pPr>
        <w:spacing w:line="240" w:lineRule="auto"/>
        <w:ind w:left="1440"/>
        <w:jc w:val="both"/>
      </w:pPr>
      <w:r w:rsidRPr="00F1225E">
        <w:t xml:space="preserve">NOTA: entre el archivo a copiar y la ruta a </w:t>
      </w:r>
      <w:r w:rsidR="00CC3492">
        <w:t>destino,</w:t>
      </w:r>
      <w:r w:rsidRPr="00F1225E">
        <w:t xml:space="preserve"> hay un espacio y todo va en una sola línea.</w:t>
      </w:r>
    </w:p>
    <w:p w14:paraId="171FAF0C" w14:textId="77777777" w:rsidR="00EE673F" w:rsidRDefault="00EE673F" w:rsidP="00EE673F">
      <w:pPr>
        <w:spacing w:line="240" w:lineRule="auto"/>
        <w:ind w:left="1440"/>
        <w:jc w:val="both"/>
      </w:pPr>
    </w:p>
    <w:p w14:paraId="358B195B" w14:textId="69A8D767" w:rsidR="00EE673F" w:rsidRPr="00F1225E" w:rsidRDefault="00EB59F5" w:rsidP="00EE673F">
      <w:pPr>
        <w:pStyle w:val="Prrafodelista"/>
        <w:numPr>
          <w:ilvl w:val="1"/>
          <w:numId w:val="3"/>
        </w:numPr>
        <w:spacing w:line="240" w:lineRule="auto"/>
        <w:jc w:val="both"/>
      </w:pPr>
      <w:r>
        <w:t>E</w:t>
      </w:r>
      <w:r w:rsidR="00CC3492">
        <w:t>jecutar</w:t>
      </w:r>
      <w:r w:rsidR="00EE673F" w:rsidRPr="00F1225E">
        <w:t xml:space="preserve"> el comando:</w:t>
      </w:r>
    </w:p>
    <w:p w14:paraId="3458822A" w14:textId="77777777" w:rsidR="00EE673F" w:rsidRPr="00CC3492" w:rsidRDefault="00EE673F" w:rsidP="00EE673F">
      <w:pPr>
        <w:pStyle w:val="Prrafodelista"/>
        <w:spacing w:line="240" w:lineRule="auto"/>
        <w:rPr>
          <w:i/>
        </w:rPr>
      </w:pPr>
    </w:p>
    <w:p w14:paraId="42865163" w14:textId="77777777" w:rsidR="00EE673F" w:rsidRPr="00CC3492" w:rsidRDefault="00EE673F" w:rsidP="00EE673F">
      <w:pPr>
        <w:pStyle w:val="Prrafodelista"/>
        <w:spacing w:line="240" w:lineRule="auto"/>
        <w:rPr>
          <w:i/>
        </w:rPr>
      </w:pPr>
      <w:r w:rsidRPr="00CC3492">
        <w:rPr>
          <w:i/>
        </w:rPr>
        <w:t xml:space="preserve"> cp –r &lt;nombre de archivo xdm&gt;/ /&lt;ruta especificada en punto 5&gt;/Modelo\ de\ datos</w:t>
      </w:r>
    </w:p>
    <w:p w14:paraId="35ED0B6C" w14:textId="77777777" w:rsidR="00EE673F" w:rsidRDefault="00EE673F" w:rsidP="00EE673F">
      <w:pPr>
        <w:pStyle w:val="Prrafodelista"/>
        <w:spacing w:line="240" w:lineRule="auto"/>
      </w:pPr>
    </w:p>
    <w:p w14:paraId="61DBFA82" w14:textId="77777777" w:rsidR="00EB59F5" w:rsidRDefault="00EB59F5" w:rsidP="00EE673F">
      <w:pPr>
        <w:pStyle w:val="Prrafodelista"/>
        <w:spacing w:line="240" w:lineRule="auto"/>
      </w:pPr>
    </w:p>
    <w:p w14:paraId="4F2649FB" w14:textId="77777777" w:rsidR="00EB59F5" w:rsidRDefault="00EB59F5" w:rsidP="00EE673F">
      <w:pPr>
        <w:pStyle w:val="Prrafodelista"/>
        <w:spacing w:line="240" w:lineRule="auto"/>
      </w:pPr>
    </w:p>
    <w:p w14:paraId="0AF10C96" w14:textId="77777777" w:rsidR="00EB59F5" w:rsidRDefault="00EB59F5" w:rsidP="00EE673F">
      <w:pPr>
        <w:pStyle w:val="Prrafodelista"/>
        <w:spacing w:line="240" w:lineRule="auto"/>
      </w:pPr>
    </w:p>
    <w:p w14:paraId="5C7C8745" w14:textId="77777777" w:rsidR="00EB59F5" w:rsidRPr="00F1225E" w:rsidRDefault="00EB59F5" w:rsidP="00EE673F">
      <w:pPr>
        <w:pStyle w:val="Prrafodelista"/>
        <w:spacing w:line="240" w:lineRule="auto"/>
      </w:pPr>
    </w:p>
    <w:p w14:paraId="305E456C" w14:textId="77777777" w:rsidR="00EE673F" w:rsidRPr="00F1225E" w:rsidRDefault="00EE673F" w:rsidP="00EE673F">
      <w:pPr>
        <w:pStyle w:val="Prrafodelista"/>
        <w:spacing w:line="240" w:lineRule="auto"/>
        <w:rPr>
          <w:lang w:val="en-US"/>
        </w:rPr>
      </w:pPr>
      <w:r w:rsidRPr="00F1225E">
        <w:rPr>
          <w:lang w:val="en-US"/>
        </w:rPr>
        <w:t>Por ejemplo:</w:t>
      </w:r>
    </w:p>
    <w:p w14:paraId="2B9A1488" w14:textId="77777777" w:rsidR="00EE673F" w:rsidRPr="00F1225E" w:rsidRDefault="00EE673F" w:rsidP="00EE673F">
      <w:pPr>
        <w:pStyle w:val="Prrafodelista"/>
        <w:spacing w:line="240" w:lineRule="auto"/>
        <w:rPr>
          <w:lang w:val="en-US"/>
        </w:rPr>
      </w:pPr>
    </w:p>
    <w:p w14:paraId="51126625" w14:textId="77777777" w:rsidR="00EE673F" w:rsidRPr="00CC3492" w:rsidRDefault="00EE673F" w:rsidP="00EE673F">
      <w:pPr>
        <w:pStyle w:val="Prrafodelista"/>
        <w:spacing w:line="240" w:lineRule="auto"/>
        <w:rPr>
          <w:i/>
          <w:lang w:val="en-US"/>
        </w:rPr>
      </w:pPr>
      <w:r w:rsidRPr="00CC3492">
        <w:rPr>
          <w:i/>
          <w:lang w:val="en-US"/>
        </w:rPr>
        <w:t>cp –r REPDE002.xdm/ /u01/app/oracle/product/11.1.1.7/fmw_1/user_projects/domains/bifoundation_domain/config/bipublisher/repository/Users/~weblogic/Recaudador/Modelo\ de\ datos</w:t>
      </w:r>
    </w:p>
    <w:p w14:paraId="49E570E2" w14:textId="77777777" w:rsidR="00EE673F" w:rsidRPr="00F1225E" w:rsidRDefault="00EE673F" w:rsidP="00EE673F">
      <w:pPr>
        <w:pStyle w:val="Prrafodelista"/>
        <w:spacing w:line="240" w:lineRule="auto"/>
        <w:jc w:val="both"/>
        <w:rPr>
          <w:lang w:val="en-US"/>
        </w:rPr>
      </w:pPr>
    </w:p>
    <w:p w14:paraId="022866F8" w14:textId="0D75863F" w:rsidR="00EE673F" w:rsidRPr="00F1225E" w:rsidRDefault="00EE673F" w:rsidP="00EE673F">
      <w:pPr>
        <w:pStyle w:val="Prrafodelista"/>
        <w:spacing w:line="240" w:lineRule="auto"/>
        <w:jc w:val="both"/>
      </w:pPr>
      <w:r w:rsidRPr="00F1225E">
        <w:t>NOTA: entre el archiv</w:t>
      </w:r>
      <w:r w:rsidR="00CC3492">
        <w:t>o</w:t>
      </w:r>
      <w:r w:rsidRPr="00F1225E">
        <w:t xml:space="preserve"> a copiar y la ruta a </w:t>
      </w:r>
      <w:r w:rsidR="00CC3492">
        <w:t xml:space="preserve">destino, </w:t>
      </w:r>
      <w:r w:rsidRPr="00F1225E">
        <w:t xml:space="preserve"> hay un espacio y todo va en una sola línea.</w:t>
      </w:r>
    </w:p>
    <w:p w14:paraId="6302FBE7" w14:textId="77777777" w:rsidR="00AF6646" w:rsidRPr="00F1225E" w:rsidRDefault="00AF6646" w:rsidP="007C372C">
      <w:pPr>
        <w:spacing w:line="240" w:lineRule="auto"/>
        <w:jc w:val="both"/>
      </w:pPr>
    </w:p>
    <w:p w14:paraId="0486B586" w14:textId="7E9276C9" w:rsidR="00AF6646" w:rsidRPr="00F1225E" w:rsidRDefault="00AF6646" w:rsidP="00EE673F">
      <w:pPr>
        <w:pStyle w:val="Prrafodelista"/>
        <w:numPr>
          <w:ilvl w:val="0"/>
          <w:numId w:val="3"/>
        </w:numPr>
        <w:spacing w:line="240" w:lineRule="auto"/>
        <w:ind w:hanging="294"/>
        <w:jc w:val="both"/>
      </w:pPr>
      <w:r w:rsidRPr="00F1225E">
        <w:t xml:space="preserve">En cada una de las terminales del cliente SSH ejecutar el comando </w:t>
      </w:r>
      <w:r w:rsidRPr="00CC3492">
        <w:rPr>
          <w:i/>
        </w:rPr>
        <w:t>exit</w:t>
      </w:r>
      <w:r w:rsidRPr="00F1225E">
        <w:t xml:space="preserve"> hasta cerrar la conexión.</w:t>
      </w:r>
    </w:p>
    <w:p w14:paraId="3EEE8FAD" w14:textId="77777777" w:rsidR="00727259" w:rsidRDefault="00727259" w:rsidP="00727259">
      <w:pPr>
        <w:pStyle w:val="Prrafodelista"/>
        <w:spacing w:line="240" w:lineRule="auto"/>
        <w:jc w:val="both"/>
      </w:pPr>
    </w:p>
    <w:p w14:paraId="610AA9F3" w14:textId="75C6B29F" w:rsidR="00727259" w:rsidRDefault="00727259" w:rsidP="00D84A53">
      <w:pPr>
        <w:pStyle w:val="Prrafodelista"/>
        <w:numPr>
          <w:ilvl w:val="0"/>
          <w:numId w:val="3"/>
        </w:numPr>
        <w:spacing w:line="240" w:lineRule="auto"/>
        <w:jc w:val="both"/>
      </w:pPr>
      <w:r w:rsidRPr="00363A58">
        <w:t xml:space="preserve">Escribir en la ventana del </w:t>
      </w:r>
      <w:r>
        <w:t>navegador web</w:t>
      </w:r>
      <w:r w:rsidR="004C1AE9">
        <w:t xml:space="preserve"> </w:t>
      </w:r>
      <w:r w:rsidRPr="00363A58">
        <w:t>l</w:t>
      </w:r>
      <w:r w:rsidR="004C1AE9">
        <w:t>a</w:t>
      </w:r>
      <w:r w:rsidRPr="00363A58">
        <w:t xml:space="preserve"> URL para </w:t>
      </w:r>
      <w:r w:rsidRPr="004C1AE9">
        <w:rPr>
          <w:i/>
        </w:rPr>
        <w:t>BI Publisher</w:t>
      </w:r>
      <w:r w:rsidRPr="00363A58">
        <w:t xml:space="preserve">, el cual tiene el formato siguiente: </w:t>
      </w:r>
      <w:r w:rsidRPr="004C1AE9">
        <w:rPr>
          <w:i/>
        </w:rPr>
        <w:t>http://&lt;hostname&gt;:&lt;port&gt;/xmlpserver/</w:t>
      </w:r>
      <w:r w:rsidRPr="00363A58">
        <w:t xml:space="preserve">. Por ejemplo: </w:t>
      </w:r>
      <w:r w:rsidRPr="004C1AE9">
        <w:rPr>
          <w:i/>
        </w:rPr>
        <w:t>http://wls03.tgc.mx:9714/xmlpserver</w:t>
      </w:r>
      <w:r w:rsidRPr="00363A58">
        <w:t xml:space="preserve">/. </w:t>
      </w:r>
    </w:p>
    <w:p w14:paraId="7126C1C4" w14:textId="77777777" w:rsidR="00727259" w:rsidRDefault="00727259" w:rsidP="00727259">
      <w:pPr>
        <w:pStyle w:val="Prrafodelista"/>
        <w:spacing w:line="240" w:lineRule="auto"/>
        <w:jc w:val="both"/>
      </w:pPr>
    </w:p>
    <w:p w14:paraId="76E46B05" w14:textId="77777777" w:rsidR="00727259" w:rsidRDefault="00727259" w:rsidP="00727259">
      <w:pPr>
        <w:pStyle w:val="Prrafodelista"/>
        <w:spacing w:line="240" w:lineRule="auto"/>
        <w:jc w:val="both"/>
      </w:pPr>
      <w:r w:rsidRPr="00363A58">
        <w:t xml:space="preserve">Esto abre la página de inicio de sesión de </w:t>
      </w:r>
      <w:r w:rsidRPr="004C1AE9">
        <w:rPr>
          <w:i/>
        </w:rPr>
        <w:t>Oracle BI Publiser</w:t>
      </w:r>
      <w:r w:rsidRPr="00363A58">
        <w:t>:</w:t>
      </w:r>
    </w:p>
    <w:p w14:paraId="33EA9188" w14:textId="77777777" w:rsidR="00727259" w:rsidRDefault="00727259" w:rsidP="00727259">
      <w:pPr>
        <w:pStyle w:val="Prrafodelista"/>
        <w:spacing w:line="240" w:lineRule="auto"/>
        <w:jc w:val="both"/>
      </w:pPr>
    </w:p>
    <w:p w14:paraId="48DDEBD7" w14:textId="77777777" w:rsidR="00727259" w:rsidRDefault="00727259" w:rsidP="00727259">
      <w:pPr>
        <w:spacing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7D680620" wp14:editId="1ABFE4A0">
            <wp:extent cx="3873329" cy="2455817"/>
            <wp:effectExtent l="0" t="0" r="0" b="1905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xión a Oracle BI Publisher Enterprise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57"/>
                    <a:stretch/>
                  </pic:blipFill>
                  <pic:spPr bwMode="auto">
                    <a:xfrm>
                      <a:off x="0" y="0"/>
                      <a:ext cx="3878972" cy="245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D845B" w14:textId="77777777" w:rsidR="00727259" w:rsidRDefault="00727259" w:rsidP="00727259">
      <w:pPr>
        <w:spacing w:line="240" w:lineRule="auto"/>
        <w:jc w:val="center"/>
      </w:pPr>
    </w:p>
    <w:p w14:paraId="78A8D4EE" w14:textId="77777777" w:rsidR="004C1AE9" w:rsidRDefault="004C1AE9" w:rsidP="00727259">
      <w:pPr>
        <w:spacing w:line="240" w:lineRule="auto"/>
        <w:jc w:val="center"/>
      </w:pPr>
    </w:p>
    <w:p w14:paraId="7FFDAFB5" w14:textId="77777777" w:rsidR="004C1AE9" w:rsidRDefault="004C1AE9" w:rsidP="00727259">
      <w:pPr>
        <w:spacing w:line="240" w:lineRule="auto"/>
        <w:jc w:val="center"/>
      </w:pPr>
    </w:p>
    <w:p w14:paraId="424ABFB2" w14:textId="77777777" w:rsidR="004C1AE9" w:rsidRDefault="004C1AE9" w:rsidP="00727259">
      <w:pPr>
        <w:spacing w:line="240" w:lineRule="auto"/>
        <w:jc w:val="center"/>
      </w:pPr>
    </w:p>
    <w:p w14:paraId="48A8DCC4" w14:textId="77777777" w:rsidR="004C1AE9" w:rsidRDefault="004C1AE9" w:rsidP="00727259">
      <w:pPr>
        <w:spacing w:line="240" w:lineRule="auto"/>
        <w:jc w:val="center"/>
      </w:pPr>
    </w:p>
    <w:p w14:paraId="112A2186" w14:textId="77777777" w:rsidR="004C1AE9" w:rsidRDefault="004C1AE9" w:rsidP="00727259">
      <w:pPr>
        <w:spacing w:line="240" w:lineRule="auto"/>
        <w:jc w:val="center"/>
      </w:pPr>
    </w:p>
    <w:p w14:paraId="1854CEC0" w14:textId="77777777" w:rsidR="004C1AE9" w:rsidRDefault="004C1AE9" w:rsidP="00727259">
      <w:pPr>
        <w:spacing w:line="240" w:lineRule="auto"/>
        <w:jc w:val="center"/>
      </w:pPr>
    </w:p>
    <w:p w14:paraId="0FBB4418" w14:textId="77777777" w:rsidR="00727259" w:rsidRDefault="00727259" w:rsidP="00727259">
      <w:pPr>
        <w:spacing w:line="240" w:lineRule="auto"/>
        <w:jc w:val="center"/>
      </w:pPr>
    </w:p>
    <w:p w14:paraId="1E300691" w14:textId="77777777" w:rsidR="00727259" w:rsidRDefault="00727259" w:rsidP="00727259">
      <w:pPr>
        <w:spacing w:line="240" w:lineRule="auto"/>
        <w:jc w:val="center"/>
      </w:pPr>
    </w:p>
    <w:p w14:paraId="3378A4D8" w14:textId="77777777" w:rsidR="00727259" w:rsidRDefault="00727259" w:rsidP="00727259">
      <w:pPr>
        <w:spacing w:line="240" w:lineRule="auto"/>
        <w:jc w:val="center"/>
      </w:pPr>
    </w:p>
    <w:p w14:paraId="184017E3" w14:textId="1B49C8CB" w:rsidR="00727259" w:rsidRDefault="00727259" w:rsidP="00AB5C7E">
      <w:pPr>
        <w:pStyle w:val="Prrafodelista"/>
        <w:numPr>
          <w:ilvl w:val="0"/>
          <w:numId w:val="3"/>
        </w:numPr>
        <w:spacing w:line="240" w:lineRule="auto"/>
        <w:ind w:hanging="294"/>
        <w:jc w:val="both"/>
      </w:pPr>
      <w:r w:rsidRPr="00363A58">
        <w:lastRenderedPageBreak/>
        <w:t xml:space="preserve">Iniciar sesión como usuario con privilegios de </w:t>
      </w:r>
      <w:r w:rsidRPr="004C1AE9">
        <w:rPr>
          <w:i/>
        </w:rPr>
        <w:t>BI Administrator</w:t>
      </w:r>
      <w:r w:rsidR="004C1AE9">
        <w:t>, para ingresar a la</w:t>
      </w:r>
      <w:r w:rsidRPr="00363A58">
        <w:t xml:space="preserve"> página Inicio</w:t>
      </w:r>
      <w:r>
        <w:t>:</w:t>
      </w:r>
    </w:p>
    <w:p w14:paraId="6DE11257" w14:textId="77777777" w:rsidR="00727259" w:rsidRDefault="00727259" w:rsidP="00727259">
      <w:pPr>
        <w:pStyle w:val="Prrafodelista"/>
        <w:spacing w:line="240" w:lineRule="auto"/>
        <w:jc w:val="both"/>
      </w:pPr>
    </w:p>
    <w:p w14:paraId="6E897A41" w14:textId="77777777" w:rsidR="00727259" w:rsidRDefault="00727259" w:rsidP="00727259">
      <w:pPr>
        <w:spacing w:line="240" w:lineRule="auto"/>
        <w:jc w:val="center"/>
      </w:pPr>
      <w:r w:rsidRPr="00A52213">
        <w:rPr>
          <w:rFonts w:cs="Arial"/>
          <w:noProof/>
          <w:lang w:eastAsia="es-MX"/>
        </w:rPr>
        <w:drawing>
          <wp:inline distT="0" distB="0" distL="0" distR="0" wp14:anchorId="4EB29049" wp14:editId="33562945">
            <wp:extent cx="3948207" cy="2889021"/>
            <wp:effectExtent l="0" t="0" r="0" b="6985"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BI Publish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02"/>
                    <a:stretch/>
                  </pic:blipFill>
                  <pic:spPr bwMode="auto">
                    <a:xfrm>
                      <a:off x="0" y="0"/>
                      <a:ext cx="3952439" cy="289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0A1F" w14:textId="77777777" w:rsidR="00727259" w:rsidRDefault="00727259" w:rsidP="00727259">
      <w:pPr>
        <w:spacing w:line="240" w:lineRule="auto"/>
        <w:jc w:val="both"/>
      </w:pPr>
    </w:p>
    <w:p w14:paraId="20A52081" w14:textId="09FED34A" w:rsidR="00727259" w:rsidRDefault="00727259" w:rsidP="00EE673F">
      <w:pPr>
        <w:pStyle w:val="Prrafodelista"/>
        <w:numPr>
          <w:ilvl w:val="0"/>
          <w:numId w:val="3"/>
        </w:numPr>
        <w:spacing w:line="240" w:lineRule="auto"/>
        <w:ind w:hanging="294"/>
        <w:jc w:val="both"/>
      </w:pPr>
      <w:r>
        <w:t xml:space="preserve">Navegar hacia la carpeta donde se </w:t>
      </w:r>
      <w:r w:rsidR="004C1AE9">
        <w:t>encuentran</w:t>
      </w:r>
      <w:r>
        <w:t xml:space="preserve"> los reportes dando clic en el enlace </w:t>
      </w:r>
      <w:r w:rsidRPr="004C1AE9">
        <w:rPr>
          <w:i/>
        </w:rPr>
        <w:t>Catalogo</w:t>
      </w:r>
      <w:r>
        <w:t xml:space="preserve"> que aparece en la barra de tareas.</w:t>
      </w:r>
    </w:p>
    <w:p w14:paraId="79DCB526" w14:textId="77777777" w:rsidR="00727259" w:rsidRDefault="00727259" w:rsidP="00727259">
      <w:pPr>
        <w:pStyle w:val="Prrafodelista"/>
        <w:spacing w:line="240" w:lineRule="auto"/>
        <w:jc w:val="both"/>
      </w:pPr>
    </w:p>
    <w:p w14:paraId="231E6D2A" w14:textId="77777777" w:rsidR="00727259" w:rsidRDefault="00727259" w:rsidP="00727259">
      <w:pPr>
        <w:spacing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0B7A135D" wp14:editId="65457B59">
            <wp:extent cx="5612130" cy="326390"/>
            <wp:effectExtent l="0" t="0" r="7620" b="0"/>
            <wp:docPr id="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BI Publisher Barra de tare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AF8F" w14:textId="77777777" w:rsidR="00727259" w:rsidRDefault="00727259" w:rsidP="00727259">
      <w:pPr>
        <w:spacing w:line="240" w:lineRule="auto"/>
        <w:jc w:val="both"/>
      </w:pPr>
    </w:p>
    <w:p w14:paraId="22B1EFD8" w14:textId="77777777" w:rsidR="00727259" w:rsidRDefault="00727259" w:rsidP="00EE673F">
      <w:pPr>
        <w:pStyle w:val="Prrafodelista"/>
        <w:numPr>
          <w:ilvl w:val="0"/>
          <w:numId w:val="13"/>
        </w:numPr>
        <w:spacing w:line="240" w:lineRule="auto"/>
        <w:ind w:left="709"/>
        <w:jc w:val="both"/>
      </w:pPr>
      <w:r>
        <w:t xml:space="preserve">Dentro del catálogo ubicar la ruta exacta donde se despliegan las plantillas de los reportes. Por ejemplo: </w:t>
      </w:r>
      <w:r w:rsidRPr="00BF375B">
        <w:rPr>
          <w:i/>
        </w:rPr>
        <w:t>Mis carpetas\Recaudador</w:t>
      </w:r>
      <w:r>
        <w:t>.</w:t>
      </w:r>
    </w:p>
    <w:p w14:paraId="1F4B04B7" w14:textId="77777777" w:rsidR="00727259" w:rsidRDefault="00727259" w:rsidP="00727259">
      <w:pPr>
        <w:pStyle w:val="Prrafodelista"/>
        <w:spacing w:line="240" w:lineRule="auto"/>
        <w:jc w:val="both"/>
      </w:pPr>
      <w:r>
        <w:t>A continuación se despliegan las plantillas de reportes (si es que existen):</w:t>
      </w:r>
    </w:p>
    <w:p w14:paraId="1C00B2C1" w14:textId="77777777" w:rsidR="00727259" w:rsidRDefault="00727259" w:rsidP="00727259">
      <w:pPr>
        <w:pStyle w:val="Prrafodelista"/>
        <w:spacing w:line="240" w:lineRule="auto"/>
        <w:jc w:val="both"/>
      </w:pPr>
    </w:p>
    <w:p w14:paraId="61D65A85" w14:textId="77777777" w:rsidR="00727259" w:rsidRDefault="00727259" w:rsidP="00727259">
      <w:pPr>
        <w:spacing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3599F7C0" wp14:editId="6EC2423C">
            <wp:extent cx="5603966" cy="1658983"/>
            <wp:effectExtent l="0" t="0" r="0" b="0"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BI Publisher Catálogo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26"/>
                    <a:stretch/>
                  </pic:blipFill>
                  <pic:spPr bwMode="auto">
                    <a:xfrm>
                      <a:off x="0" y="0"/>
                      <a:ext cx="5612130" cy="166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B9A4C" w14:textId="77777777" w:rsidR="00727259" w:rsidRDefault="00727259" w:rsidP="00727259">
      <w:pPr>
        <w:spacing w:line="240" w:lineRule="auto"/>
        <w:jc w:val="center"/>
      </w:pPr>
    </w:p>
    <w:p w14:paraId="103B4ABA" w14:textId="77777777" w:rsidR="00727259" w:rsidRDefault="00727259" w:rsidP="00727259">
      <w:pPr>
        <w:spacing w:line="240" w:lineRule="auto"/>
        <w:jc w:val="center"/>
      </w:pPr>
    </w:p>
    <w:p w14:paraId="4DAE7173" w14:textId="77777777" w:rsidR="00727259" w:rsidRDefault="00727259" w:rsidP="00727259">
      <w:pPr>
        <w:spacing w:line="240" w:lineRule="auto"/>
        <w:jc w:val="center"/>
      </w:pPr>
    </w:p>
    <w:p w14:paraId="3843253D" w14:textId="77777777" w:rsidR="00EB59F5" w:rsidRDefault="00EB59F5" w:rsidP="00727259">
      <w:pPr>
        <w:spacing w:line="240" w:lineRule="auto"/>
        <w:jc w:val="center"/>
      </w:pPr>
    </w:p>
    <w:p w14:paraId="02F8748C" w14:textId="77777777" w:rsidR="00EB59F5" w:rsidRDefault="00EB59F5" w:rsidP="00727259">
      <w:pPr>
        <w:spacing w:line="240" w:lineRule="auto"/>
        <w:jc w:val="center"/>
      </w:pPr>
    </w:p>
    <w:p w14:paraId="109BDB1B" w14:textId="77777777" w:rsidR="00EB59F5" w:rsidRDefault="00EB59F5" w:rsidP="00727259">
      <w:pPr>
        <w:spacing w:line="240" w:lineRule="auto"/>
        <w:jc w:val="center"/>
      </w:pPr>
    </w:p>
    <w:p w14:paraId="46314FC9" w14:textId="77777777" w:rsidR="00EB59F5" w:rsidRDefault="00EB59F5" w:rsidP="00727259">
      <w:pPr>
        <w:spacing w:line="240" w:lineRule="auto"/>
        <w:jc w:val="center"/>
      </w:pPr>
    </w:p>
    <w:p w14:paraId="6CCEAC9B" w14:textId="77777777" w:rsidR="00EF7D1B" w:rsidRDefault="00EF7D1B" w:rsidP="007C372C">
      <w:pPr>
        <w:pStyle w:val="Prrafodelista"/>
        <w:spacing w:line="240" w:lineRule="auto"/>
        <w:jc w:val="both"/>
      </w:pPr>
    </w:p>
    <w:p w14:paraId="4FC0A74D" w14:textId="77777777" w:rsidR="00EB59F5" w:rsidRDefault="00EB59F5" w:rsidP="007C372C">
      <w:pPr>
        <w:pStyle w:val="Prrafodelista"/>
        <w:spacing w:line="240" w:lineRule="auto"/>
        <w:jc w:val="both"/>
      </w:pPr>
    </w:p>
    <w:p w14:paraId="2CDF0B84" w14:textId="77777777" w:rsidR="00EF7D1B" w:rsidRDefault="00EE673F" w:rsidP="00EE673F">
      <w:pPr>
        <w:pStyle w:val="Prrafodelista"/>
        <w:numPr>
          <w:ilvl w:val="0"/>
          <w:numId w:val="13"/>
        </w:numPr>
        <w:spacing w:line="240" w:lineRule="auto"/>
        <w:ind w:left="709" w:hanging="371"/>
        <w:jc w:val="both"/>
      </w:pPr>
      <w:r>
        <w:t>.</w:t>
      </w:r>
      <w:r w:rsidR="00727259">
        <w:t>Corroborar que la última fecha de modificación del reporte sea la misma en la cual se ha subido al servidor</w:t>
      </w:r>
      <w:r w:rsidR="00EF7D1B">
        <w:t>.</w:t>
      </w:r>
    </w:p>
    <w:p w14:paraId="03C998EE" w14:textId="77777777" w:rsidR="00727259" w:rsidRDefault="00727259" w:rsidP="00727259">
      <w:pPr>
        <w:pStyle w:val="Prrafodelista"/>
        <w:spacing w:line="240" w:lineRule="auto"/>
        <w:jc w:val="both"/>
      </w:pPr>
    </w:p>
    <w:p w14:paraId="67FC8AFF" w14:textId="77777777" w:rsidR="00727259" w:rsidRDefault="00727259" w:rsidP="00727259">
      <w:pPr>
        <w:pStyle w:val="Prrafodelista"/>
        <w:spacing w:line="24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73EE8F" wp14:editId="5393BA0A">
                <wp:simplePos x="0" y="0"/>
                <wp:positionH relativeFrom="column">
                  <wp:posOffset>3231515</wp:posOffset>
                </wp:positionH>
                <wp:positionV relativeFrom="paragraph">
                  <wp:posOffset>841375</wp:posOffset>
                </wp:positionV>
                <wp:extent cx="1282700" cy="127000"/>
                <wp:effectExtent l="0" t="0" r="12700" b="25400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ED4B4" id="73 Rectángulo" o:spid="_x0000_s1026" style="position:absolute;margin-left:254.45pt;margin-top:66.25pt;width:101pt;height:1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" filled="f" strokecolor="red" strokeweight="2pt"/>
            </w:pict>
          </mc:Fallback>
        </mc:AlternateContent>
      </w:r>
      <w:r w:rsidR="00DB29DE">
        <w:rPr>
          <w:noProof/>
          <w:lang w:eastAsia="es-MX"/>
        </w:rPr>
        <w:drawing>
          <wp:inline distT="0" distB="0" distL="0" distR="0" wp14:anchorId="65550685" wp14:editId="09E803F2">
            <wp:extent cx="5612130" cy="223329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3CBD" w14:textId="77777777" w:rsidR="00EE673F" w:rsidRDefault="00EE673F" w:rsidP="00727259">
      <w:pPr>
        <w:pStyle w:val="Prrafodelista"/>
        <w:spacing w:line="240" w:lineRule="auto"/>
        <w:jc w:val="both"/>
      </w:pPr>
    </w:p>
    <w:p w14:paraId="1FC01247" w14:textId="77777777" w:rsidR="00727259" w:rsidRDefault="00EE673F" w:rsidP="00EE673F">
      <w:pPr>
        <w:pStyle w:val="Prrafodelista"/>
        <w:numPr>
          <w:ilvl w:val="0"/>
          <w:numId w:val="13"/>
        </w:numPr>
        <w:spacing w:line="240" w:lineRule="auto"/>
        <w:ind w:left="709" w:hanging="371"/>
        <w:jc w:val="both"/>
      </w:pPr>
      <w:r>
        <w:t>.</w:t>
      </w:r>
      <w:r w:rsidR="00727259">
        <w:t xml:space="preserve">En caso de </w:t>
      </w:r>
      <w:r w:rsidR="00DB29DE">
        <w:t>que la fecha no sea la indicada, dar clic en la opción de Editar.</w:t>
      </w:r>
    </w:p>
    <w:p w14:paraId="2689EBB0" w14:textId="77777777" w:rsidR="00DB29DE" w:rsidRDefault="00DB29DE" w:rsidP="00DB29DE">
      <w:pPr>
        <w:pStyle w:val="Prrafodelista"/>
        <w:spacing w:line="240" w:lineRule="auto"/>
        <w:jc w:val="both"/>
      </w:pPr>
    </w:p>
    <w:p w14:paraId="142373C4" w14:textId="77777777" w:rsidR="00DB29DE" w:rsidRDefault="00DB29DE" w:rsidP="00DB29DE">
      <w:pPr>
        <w:pStyle w:val="Prrafodelista"/>
        <w:spacing w:line="24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EC1669" wp14:editId="1024762A">
                <wp:simplePos x="0" y="0"/>
                <wp:positionH relativeFrom="column">
                  <wp:posOffset>4342765</wp:posOffset>
                </wp:positionH>
                <wp:positionV relativeFrom="paragraph">
                  <wp:posOffset>1040765</wp:posOffset>
                </wp:positionV>
                <wp:extent cx="381000" cy="127000"/>
                <wp:effectExtent l="0" t="0" r="19050" b="25400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96097" id="75 Rectángulo" o:spid="_x0000_s1026" style="position:absolute;margin-left:341.95pt;margin-top:81.95pt;width:30pt;height:1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1D5EFB0" wp14:editId="6759293F">
            <wp:extent cx="5612130" cy="2233295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DBDA" w14:textId="77777777" w:rsidR="00DB29DE" w:rsidRDefault="00DB29DE" w:rsidP="00DB29DE">
      <w:pPr>
        <w:pStyle w:val="Prrafodelista"/>
        <w:spacing w:line="240" w:lineRule="auto"/>
        <w:jc w:val="both"/>
      </w:pPr>
    </w:p>
    <w:p w14:paraId="012B1623" w14:textId="77777777" w:rsidR="00DB29DE" w:rsidRDefault="00EE673F" w:rsidP="00EE673F">
      <w:pPr>
        <w:pStyle w:val="Prrafodelista"/>
        <w:numPr>
          <w:ilvl w:val="0"/>
          <w:numId w:val="13"/>
        </w:numPr>
        <w:spacing w:line="240" w:lineRule="auto"/>
        <w:ind w:left="851" w:hanging="425"/>
        <w:jc w:val="both"/>
      </w:pPr>
      <w:r>
        <w:t>.</w:t>
      </w:r>
      <w:r w:rsidR="00DB29DE">
        <w:t>Dar clic en el icono de guardar, con lo que actualizara la fecha y los cambios que se hayan hecho en el reporte.</w:t>
      </w:r>
    </w:p>
    <w:p w14:paraId="6CFCEB51" w14:textId="77777777" w:rsidR="00DB29DE" w:rsidRDefault="00DB29DE" w:rsidP="00DB29DE">
      <w:pPr>
        <w:pStyle w:val="Prrafodelista"/>
        <w:spacing w:line="240" w:lineRule="auto"/>
        <w:jc w:val="both"/>
      </w:pPr>
    </w:p>
    <w:p w14:paraId="1B10F16B" w14:textId="77777777" w:rsidR="00BF375B" w:rsidRDefault="00BF375B" w:rsidP="00DB29DE">
      <w:pPr>
        <w:pStyle w:val="Prrafodelista"/>
        <w:spacing w:line="240" w:lineRule="auto"/>
        <w:jc w:val="both"/>
      </w:pPr>
    </w:p>
    <w:p w14:paraId="00188183" w14:textId="77777777" w:rsidR="00BF375B" w:rsidRDefault="00BF375B" w:rsidP="00DB29DE">
      <w:pPr>
        <w:pStyle w:val="Prrafodelista"/>
        <w:spacing w:line="240" w:lineRule="auto"/>
        <w:jc w:val="both"/>
      </w:pPr>
    </w:p>
    <w:p w14:paraId="472D29C0" w14:textId="77777777" w:rsidR="00BF375B" w:rsidRDefault="00BF375B" w:rsidP="00DB29DE">
      <w:pPr>
        <w:pStyle w:val="Prrafodelista"/>
        <w:spacing w:line="240" w:lineRule="auto"/>
        <w:jc w:val="both"/>
      </w:pPr>
    </w:p>
    <w:p w14:paraId="2AA77635" w14:textId="77777777" w:rsidR="00BF375B" w:rsidRDefault="00BF375B" w:rsidP="00DB29DE">
      <w:pPr>
        <w:pStyle w:val="Prrafodelista"/>
        <w:spacing w:line="240" w:lineRule="auto"/>
        <w:jc w:val="both"/>
      </w:pPr>
    </w:p>
    <w:p w14:paraId="756E8CFE" w14:textId="77777777" w:rsidR="00BF375B" w:rsidRDefault="00BF375B" w:rsidP="00DB29DE">
      <w:pPr>
        <w:pStyle w:val="Prrafodelista"/>
        <w:spacing w:line="240" w:lineRule="auto"/>
        <w:jc w:val="both"/>
      </w:pPr>
    </w:p>
    <w:p w14:paraId="2D23DFE4" w14:textId="77777777" w:rsidR="00BF375B" w:rsidRDefault="00BF375B" w:rsidP="00DB29DE">
      <w:pPr>
        <w:pStyle w:val="Prrafodelista"/>
        <w:spacing w:line="240" w:lineRule="auto"/>
        <w:jc w:val="both"/>
      </w:pPr>
    </w:p>
    <w:p w14:paraId="5450EBCB" w14:textId="77777777" w:rsidR="00BF375B" w:rsidRDefault="00BF375B" w:rsidP="00DB29DE">
      <w:pPr>
        <w:pStyle w:val="Prrafodelista"/>
        <w:spacing w:line="240" w:lineRule="auto"/>
        <w:jc w:val="both"/>
      </w:pPr>
    </w:p>
    <w:p w14:paraId="3F72ACE7" w14:textId="77777777" w:rsidR="00BF375B" w:rsidRDefault="00BF375B" w:rsidP="00DB29DE">
      <w:pPr>
        <w:pStyle w:val="Prrafodelista"/>
        <w:spacing w:line="240" w:lineRule="auto"/>
        <w:jc w:val="both"/>
      </w:pPr>
    </w:p>
    <w:p w14:paraId="2D5FF1CF" w14:textId="77777777" w:rsidR="00BF375B" w:rsidRDefault="00BF375B" w:rsidP="00DB29DE">
      <w:pPr>
        <w:pStyle w:val="Prrafodelista"/>
        <w:spacing w:line="240" w:lineRule="auto"/>
        <w:jc w:val="both"/>
      </w:pPr>
    </w:p>
    <w:p w14:paraId="54CC6E83" w14:textId="77777777" w:rsidR="00BF375B" w:rsidRDefault="00BF375B" w:rsidP="00DB29DE">
      <w:pPr>
        <w:pStyle w:val="Prrafodelista"/>
        <w:spacing w:line="240" w:lineRule="auto"/>
        <w:jc w:val="both"/>
      </w:pPr>
    </w:p>
    <w:p w14:paraId="41B8690A" w14:textId="77777777" w:rsidR="00BF375B" w:rsidRDefault="00BF375B" w:rsidP="00DB29DE">
      <w:pPr>
        <w:pStyle w:val="Prrafodelista"/>
        <w:spacing w:line="240" w:lineRule="auto"/>
        <w:jc w:val="both"/>
      </w:pPr>
    </w:p>
    <w:p w14:paraId="5AA2691E" w14:textId="77777777" w:rsidR="00BF375B" w:rsidRDefault="00BF375B" w:rsidP="00DB29DE">
      <w:pPr>
        <w:pStyle w:val="Prrafodelista"/>
        <w:spacing w:line="240" w:lineRule="auto"/>
        <w:jc w:val="both"/>
      </w:pPr>
    </w:p>
    <w:p w14:paraId="3DDC81E1" w14:textId="77777777" w:rsidR="00DB29DE" w:rsidRDefault="00DB29DE" w:rsidP="00DB29DE">
      <w:pPr>
        <w:pStyle w:val="Prrafodelista"/>
        <w:spacing w:line="24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904ED2" wp14:editId="552CAE92">
                <wp:simplePos x="0" y="0"/>
                <wp:positionH relativeFrom="column">
                  <wp:posOffset>4723765</wp:posOffset>
                </wp:positionH>
                <wp:positionV relativeFrom="paragraph">
                  <wp:posOffset>490855</wp:posOffset>
                </wp:positionV>
                <wp:extent cx="381000" cy="234950"/>
                <wp:effectExtent l="0" t="0" r="19050" b="12700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1502F" id="80 Rectángulo" o:spid="_x0000_s1026" style="position:absolute;margin-left:371.95pt;margin-top:38.65pt;width:30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E32008A" wp14:editId="4F4B7E61">
            <wp:extent cx="4927600" cy="1739900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7911" w14:textId="77777777" w:rsidR="00DB29DE" w:rsidRDefault="00DB29DE" w:rsidP="00DB29DE">
      <w:pPr>
        <w:pStyle w:val="Prrafodelista"/>
        <w:spacing w:line="240" w:lineRule="auto"/>
        <w:jc w:val="both"/>
      </w:pPr>
    </w:p>
    <w:p w14:paraId="02846356" w14:textId="77777777" w:rsidR="00DB29DE" w:rsidRDefault="00EE673F" w:rsidP="00EE673F">
      <w:pPr>
        <w:pStyle w:val="Prrafodelista"/>
        <w:numPr>
          <w:ilvl w:val="0"/>
          <w:numId w:val="13"/>
        </w:numPr>
        <w:spacing w:line="240" w:lineRule="auto"/>
        <w:ind w:left="851" w:hanging="371"/>
        <w:jc w:val="both"/>
      </w:pPr>
      <w:r>
        <w:t>.</w:t>
      </w:r>
      <w:r w:rsidR="00DB29DE">
        <w:t>Hacer lo mismo con el archivo correspondiente dentro de la carpeta de Modelo de datos</w:t>
      </w:r>
      <w:r w:rsidR="001D6C2E">
        <w:t xml:space="preserve"> en el catálogo de reportes en</w:t>
      </w:r>
      <w:r w:rsidR="00DB29DE">
        <w:t xml:space="preserve"> que estemos trabajando.  </w:t>
      </w:r>
    </w:p>
    <w:p w14:paraId="2BE38BC5" w14:textId="77777777" w:rsidR="00DB29DE" w:rsidRDefault="00DB29DE" w:rsidP="00DB29DE">
      <w:pPr>
        <w:pStyle w:val="Prrafodelista"/>
      </w:pPr>
    </w:p>
    <w:p w14:paraId="5375E0E1" w14:textId="77777777" w:rsidR="00DB29DE" w:rsidRDefault="00DB29DE" w:rsidP="00DB29DE">
      <w:pPr>
        <w:pStyle w:val="Prrafodelista"/>
        <w:spacing w:line="240" w:lineRule="auto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3C3DAF" wp14:editId="08173260">
                <wp:simplePos x="0" y="0"/>
                <wp:positionH relativeFrom="column">
                  <wp:posOffset>2031365</wp:posOffset>
                </wp:positionH>
                <wp:positionV relativeFrom="paragraph">
                  <wp:posOffset>542925</wp:posOffset>
                </wp:positionV>
                <wp:extent cx="1098550" cy="361950"/>
                <wp:effectExtent l="0" t="0" r="25400" b="1905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E8C7" id="82 Rectángulo" o:spid="_x0000_s1026" style="position:absolute;margin-left:159.95pt;margin-top:42.75pt;width:86.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CF45182" wp14:editId="43E7D0C0">
            <wp:extent cx="5612130" cy="2233295"/>
            <wp:effectExtent l="0" t="0" r="762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0030" w14:textId="77777777" w:rsidR="004D569C" w:rsidRDefault="004D569C" w:rsidP="007C372C">
      <w:pPr>
        <w:pStyle w:val="Prrafodelista"/>
        <w:spacing w:line="240" w:lineRule="auto"/>
      </w:pPr>
    </w:p>
    <w:p w14:paraId="14B11339" w14:textId="77777777" w:rsidR="00EF7D1B" w:rsidRDefault="00EF7D1B" w:rsidP="007C372C">
      <w:pPr>
        <w:pStyle w:val="Prrafodelista"/>
        <w:spacing w:line="240" w:lineRule="auto"/>
      </w:pPr>
    </w:p>
    <w:p w14:paraId="63138323" w14:textId="77777777" w:rsidR="00BF375B" w:rsidRDefault="00BF375B" w:rsidP="007C372C">
      <w:pPr>
        <w:pStyle w:val="Prrafodelista"/>
        <w:spacing w:line="240" w:lineRule="auto"/>
      </w:pPr>
    </w:p>
    <w:p w14:paraId="7E9ABC70" w14:textId="77777777" w:rsidR="00BF375B" w:rsidRDefault="00BF375B" w:rsidP="007C372C">
      <w:pPr>
        <w:pStyle w:val="Prrafodelista"/>
        <w:spacing w:line="240" w:lineRule="auto"/>
      </w:pPr>
    </w:p>
    <w:p w14:paraId="113C1604" w14:textId="77777777" w:rsidR="00BF375B" w:rsidRDefault="00BF375B" w:rsidP="007C372C">
      <w:pPr>
        <w:pStyle w:val="Prrafodelista"/>
        <w:spacing w:line="240" w:lineRule="auto"/>
      </w:pPr>
    </w:p>
    <w:p w14:paraId="49255EB6" w14:textId="77777777" w:rsidR="00BF375B" w:rsidRDefault="00BF375B" w:rsidP="007C372C">
      <w:pPr>
        <w:pStyle w:val="Prrafodelista"/>
        <w:spacing w:line="240" w:lineRule="auto"/>
      </w:pPr>
    </w:p>
    <w:p w14:paraId="39AF3BFE" w14:textId="77777777" w:rsidR="00BF375B" w:rsidRDefault="00BF375B" w:rsidP="007C372C">
      <w:pPr>
        <w:pStyle w:val="Prrafodelista"/>
        <w:spacing w:line="240" w:lineRule="auto"/>
      </w:pPr>
    </w:p>
    <w:p w14:paraId="129D4AE1" w14:textId="77777777" w:rsidR="00BF375B" w:rsidRDefault="00BF375B" w:rsidP="007C372C">
      <w:pPr>
        <w:pStyle w:val="Prrafodelista"/>
        <w:spacing w:line="240" w:lineRule="auto"/>
      </w:pPr>
    </w:p>
    <w:p w14:paraId="374E57C8" w14:textId="77777777" w:rsidR="00BF375B" w:rsidRDefault="00BF375B" w:rsidP="007C372C">
      <w:pPr>
        <w:pStyle w:val="Prrafodelista"/>
        <w:spacing w:line="240" w:lineRule="auto"/>
      </w:pPr>
    </w:p>
    <w:p w14:paraId="538A566B" w14:textId="77777777" w:rsidR="00BF375B" w:rsidRDefault="00BF375B" w:rsidP="007C372C">
      <w:pPr>
        <w:pStyle w:val="Prrafodelista"/>
        <w:spacing w:line="240" w:lineRule="auto"/>
      </w:pPr>
    </w:p>
    <w:p w14:paraId="7D221AA3" w14:textId="77777777" w:rsidR="00BF375B" w:rsidRDefault="00BF375B" w:rsidP="007C372C">
      <w:pPr>
        <w:pStyle w:val="Prrafodelista"/>
        <w:spacing w:line="240" w:lineRule="auto"/>
      </w:pPr>
    </w:p>
    <w:p w14:paraId="2064E244" w14:textId="77777777" w:rsidR="00BF375B" w:rsidRDefault="00BF375B" w:rsidP="007C372C">
      <w:pPr>
        <w:pStyle w:val="Prrafodelista"/>
        <w:spacing w:line="240" w:lineRule="auto"/>
      </w:pPr>
    </w:p>
    <w:p w14:paraId="594918B4" w14:textId="77777777" w:rsidR="00BF375B" w:rsidRDefault="00BF375B" w:rsidP="007C372C">
      <w:pPr>
        <w:pStyle w:val="Prrafodelista"/>
        <w:spacing w:line="240" w:lineRule="auto"/>
      </w:pPr>
    </w:p>
    <w:p w14:paraId="64458E99" w14:textId="77777777" w:rsidR="00BF375B" w:rsidRDefault="00BF375B" w:rsidP="007C372C">
      <w:pPr>
        <w:pStyle w:val="Prrafodelista"/>
        <w:spacing w:line="240" w:lineRule="auto"/>
      </w:pPr>
    </w:p>
    <w:p w14:paraId="5B7C8249" w14:textId="77777777" w:rsidR="00BF375B" w:rsidRDefault="00BF375B" w:rsidP="007C372C">
      <w:pPr>
        <w:pStyle w:val="Prrafodelista"/>
        <w:spacing w:line="240" w:lineRule="auto"/>
      </w:pPr>
    </w:p>
    <w:p w14:paraId="529F0A47" w14:textId="77777777" w:rsidR="00BF375B" w:rsidRDefault="00BF375B" w:rsidP="007C372C">
      <w:pPr>
        <w:pStyle w:val="Prrafodelista"/>
        <w:spacing w:line="240" w:lineRule="auto"/>
      </w:pPr>
    </w:p>
    <w:p w14:paraId="683B26D4" w14:textId="77777777" w:rsidR="00EF7D1B" w:rsidRDefault="004D569C" w:rsidP="007C372C">
      <w:pPr>
        <w:pStyle w:val="Ttulo2"/>
        <w:spacing w:line="240" w:lineRule="auto"/>
      </w:pPr>
      <w:bookmarkStart w:id="30" w:name="_Toc444843626"/>
      <w:r>
        <w:lastRenderedPageBreak/>
        <w:t>Oracle Reports</w:t>
      </w:r>
      <w:bookmarkEnd w:id="30"/>
    </w:p>
    <w:p w14:paraId="404D8AE7" w14:textId="77777777" w:rsidR="004D569C" w:rsidRDefault="004D569C" w:rsidP="007C372C">
      <w:pPr>
        <w:spacing w:line="240" w:lineRule="auto"/>
        <w:jc w:val="both"/>
      </w:pPr>
    </w:p>
    <w:p w14:paraId="79D68B5E" w14:textId="10B7A3D6" w:rsidR="007C372C" w:rsidRDefault="00344502" w:rsidP="00EE673F">
      <w:pPr>
        <w:pStyle w:val="Prrafodelista"/>
        <w:numPr>
          <w:ilvl w:val="0"/>
          <w:numId w:val="5"/>
        </w:numPr>
        <w:spacing w:line="240" w:lineRule="auto"/>
        <w:ind w:hanging="294"/>
        <w:jc w:val="both"/>
      </w:pPr>
      <w:r>
        <w:t>Copiar</w:t>
      </w:r>
      <w:r w:rsidR="007C372C">
        <w:t xml:space="preserve"> a</w:t>
      </w:r>
      <w:r>
        <w:t>l</w:t>
      </w:r>
      <w:r w:rsidR="007C372C">
        <w:t xml:space="preserve"> equipo</w:t>
      </w:r>
      <w:r>
        <w:t xml:space="preserve"> local</w:t>
      </w:r>
      <w:r w:rsidR="007C372C">
        <w:t xml:space="preserve"> los archivos correspondientes a los</w:t>
      </w:r>
      <w:r>
        <w:t xml:space="preserve"> reportes a desplegar. D</w:t>
      </w:r>
      <w:r w:rsidR="007C372C">
        <w:t xml:space="preserve">ichos archivos cuentan con extensión </w:t>
      </w:r>
      <w:r w:rsidR="007C372C" w:rsidRPr="00344502">
        <w:rPr>
          <w:i/>
        </w:rPr>
        <w:t>rdf</w:t>
      </w:r>
      <w:r w:rsidR="007C372C">
        <w:t>.</w:t>
      </w:r>
    </w:p>
    <w:p w14:paraId="36AD91FB" w14:textId="77777777" w:rsidR="007C372C" w:rsidRDefault="007C372C" w:rsidP="007C372C">
      <w:pPr>
        <w:pStyle w:val="Prrafodelista"/>
        <w:spacing w:line="240" w:lineRule="auto"/>
        <w:jc w:val="both"/>
      </w:pPr>
    </w:p>
    <w:p w14:paraId="3BC61556" w14:textId="76E403CA" w:rsidR="007C372C" w:rsidRDefault="00344502" w:rsidP="00EE673F">
      <w:pPr>
        <w:pStyle w:val="Prrafodelista"/>
        <w:numPr>
          <w:ilvl w:val="0"/>
          <w:numId w:val="5"/>
        </w:numPr>
        <w:spacing w:line="240" w:lineRule="auto"/>
        <w:ind w:hanging="294"/>
        <w:jc w:val="both"/>
      </w:pPr>
      <w:r>
        <w:t>Establecer</w:t>
      </w:r>
      <w:r w:rsidR="007C372C">
        <w:t xml:space="preserve"> una conexión por medio de un cliente FTP, como Filezilla, al servidor donde se encuentre instalado </w:t>
      </w:r>
      <w:r w:rsidR="007C372C" w:rsidRPr="00344502">
        <w:rPr>
          <w:i/>
        </w:rPr>
        <w:t>Oracle Reports</w:t>
      </w:r>
      <w:r w:rsidR="007C372C">
        <w:t xml:space="preserve"> con el usuario propietario de dicho “servicio”</w:t>
      </w:r>
      <w:r>
        <w:t xml:space="preserve"> (OAS1012), y copiar</w:t>
      </w:r>
      <w:r w:rsidR="007C372C">
        <w:t xml:space="preserve"> los archivos con extensión </w:t>
      </w:r>
      <w:r>
        <w:t>.</w:t>
      </w:r>
      <w:r w:rsidR="007C372C" w:rsidRPr="00344502">
        <w:rPr>
          <w:i/>
        </w:rPr>
        <w:t>rdf</w:t>
      </w:r>
      <w:r w:rsidR="001D6C2E">
        <w:t xml:space="preserve"> a la carpeta de incidentes</w:t>
      </w:r>
      <w:r w:rsidR="007C372C">
        <w:t>. Dicha ruta típicamente tiene el formato:</w:t>
      </w:r>
    </w:p>
    <w:p w14:paraId="392D6533" w14:textId="77777777" w:rsidR="007C372C" w:rsidRDefault="007C372C" w:rsidP="007C372C">
      <w:pPr>
        <w:pStyle w:val="Prrafodelista"/>
      </w:pPr>
    </w:p>
    <w:p w14:paraId="1D903104" w14:textId="77777777" w:rsidR="007C372C" w:rsidRPr="00344502" w:rsidRDefault="007C372C" w:rsidP="00344502">
      <w:pPr>
        <w:pStyle w:val="Prrafodelista"/>
        <w:spacing w:line="240" w:lineRule="auto"/>
        <w:jc w:val="center"/>
        <w:rPr>
          <w:i/>
        </w:rPr>
      </w:pPr>
      <w:r w:rsidRPr="00344502">
        <w:rPr>
          <w:i/>
        </w:rPr>
        <w:t>/home/&lt;usuario&gt;/reportes</w:t>
      </w:r>
    </w:p>
    <w:p w14:paraId="3FB537FA" w14:textId="77777777" w:rsidR="007C372C" w:rsidRDefault="007C372C" w:rsidP="007C372C">
      <w:pPr>
        <w:pStyle w:val="Prrafodelista"/>
        <w:spacing w:line="240" w:lineRule="auto"/>
        <w:jc w:val="both"/>
      </w:pPr>
    </w:p>
    <w:p w14:paraId="26313D46" w14:textId="3C67ADF5" w:rsidR="007C372C" w:rsidRDefault="007C372C" w:rsidP="007C372C">
      <w:pPr>
        <w:pStyle w:val="Prrafodelista"/>
        <w:spacing w:line="240" w:lineRule="auto"/>
        <w:jc w:val="both"/>
      </w:pPr>
      <w:r>
        <w:t>D</w:t>
      </w:r>
      <w:r w:rsidR="00344502">
        <w:t>o</w:t>
      </w:r>
      <w:r>
        <w:t>n</w:t>
      </w:r>
      <w:r w:rsidR="00344502">
        <w:t>d</w:t>
      </w:r>
      <w:r>
        <w:t>e:</w:t>
      </w:r>
    </w:p>
    <w:p w14:paraId="4A087CE6" w14:textId="77777777" w:rsidR="00185994" w:rsidRDefault="00185994" w:rsidP="007C372C">
      <w:pPr>
        <w:pStyle w:val="Prrafodelista"/>
        <w:spacing w:line="240" w:lineRule="auto"/>
        <w:jc w:val="both"/>
      </w:pPr>
    </w:p>
    <w:p w14:paraId="42AC4E8F" w14:textId="77777777" w:rsidR="007C372C" w:rsidRDefault="007C372C" w:rsidP="00D84A53">
      <w:pPr>
        <w:pStyle w:val="Prrafodelista"/>
        <w:numPr>
          <w:ilvl w:val="0"/>
          <w:numId w:val="6"/>
        </w:numPr>
        <w:spacing w:line="240" w:lineRule="auto"/>
        <w:jc w:val="both"/>
      </w:pPr>
      <w:r w:rsidRPr="00344502">
        <w:rPr>
          <w:i/>
        </w:rPr>
        <w:t>Usuario</w:t>
      </w:r>
      <w:r>
        <w:t>: es el usuario propietario de los directorios donde se instaló el servidor de reportes.</w:t>
      </w:r>
    </w:p>
    <w:p w14:paraId="674E96F8" w14:textId="77777777" w:rsidR="007C372C" w:rsidRDefault="007C372C" w:rsidP="007C372C">
      <w:pPr>
        <w:pStyle w:val="Prrafodelista"/>
        <w:spacing w:line="240" w:lineRule="auto"/>
        <w:jc w:val="both"/>
      </w:pPr>
    </w:p>
    <w:p w14:paraId="4D028BD3" w14:textId="77777777" w:rsidR="00EB59F5" w:rsidRDefault="00EB59F5" w:rsidP="007C372C">
      <w:pPr>
        <w:pStyle w:val="Prrafodelista"/>
        <w:spacing w:line="240" w:lineRule="auto"/>
        <w:jc w:val="both"/>
      </w:pPr>
    </w:p>
    <w:p w14:paraId="7D6CDD48" w14:textId="77777777" w:rsidR="007C372C" w:rsidRDefault="007C372C" w:rsidP="007C372C">
      <w:pPr>
        <w:pStyle w:val="Prrafodelista"/>
        <w:spacing w:line="240" w:lineRule="auto"/>
        <w:jc w:val="both"/>
      </w:pPr>
      <w:r>
        <w:t>Por ejemplo:</w:t>
      </w:r>
    </w:p>
    <w:p w14:paraId="547204AC" w14:textId="77777777" w:rsidR="007C372C" w:rsidRDefault="007C372C" w:rsidP="007C372C">
      <w:pPr>
        <w:pStyle w:val="Prrafodelista"/>
        <w:spacing w:line="240" w:lineRule="auto"/>
        <w:jc w:val="both"/>
      </w:pPr>
    </w:p>
    <w:p w14:paraId="352A1B84" w14:textId="77777777" w:rsidR="007C372C" w:rsidRPr="00344502" w:rsidRDefault="007C372C" w:rsidP="007C372C">
      <w:pPr>
        <w:pStyle w:val="Prrafodelista"/>
        <w:spacing w:line="240" w:lineRule="auto"/>
        <w:jc w:val="both"/>
        <w:rPr>
          <w:i/>
        </w:rPr>
      </w:pPr>
      <w:r w:rsidRPr="00344502">
        <w:rPr>
          <w:i/>
        </w:rPr>
        <w:t>/home/oas1012/reportes.</w:t>
      </w:r>
    </w:p>
    <w:p w14:paraId="2B6E7969" w14:textId="77777777" w:rsidR="001D6C2E" w:rsidRDefault="001D6C2E" w:rsidP="007C372C">
      <w:pPr>
        <w:pStyle w:val="Prrafodelista"/>
        <w:spacing w:line="240" w:lineRule="auto"/>
        <w:jc w:val="both"/>
      </w:pPr>
    </w:p>
    <w:p w14:paraId="48347E8C" w14:textId="77777777" w:rsidR="001D6C2E" w:rsidRDefault="001D6C2E" w:rsidP="007C372C">
      <w:pPr>
        <w:pStyle w:val="Prrafodelista"/>
        <w:spacing w:line="240" w:lineRule="auto"/>
        <w:jc w:val="both"/>
      </w:pPr>
      <w:r>
        <w:t>La carpeta de incidentes típicamente tiene la siguiente estructura:</w:t>
      </w:r>
    </w:p>
    <w:p w14:paraId="20E78CB0" w14:textId="77777777" w:rsidR="001D6C2E" w:rsidRDefault="001D6C2E" w:rsidP="007C372C">
      <w:pPr>
        <w:pStyle w:val="Prrafodelista"/>
        <w:spacing w:line="240" w:lineRule="auto"/>
        <w:jc w:val="both"/>
      </w:pPr>
    </w:p>
    <w:p w14:paraId="6E0D0EE1" w14:textId="3311178E" w:rsidR="001D6C2E" w:rsidRPr="00344502" w:rsidRDefault="001D6C2E" w:rsidP="00344502">
      <w:pPr>
        <w:spacing w:line="240" w:lineRule="auto"/>
        <w:jc w:val="center"/>
        <w:rPr>
          <w:i/>
        </w:rPr>
      </w:pPr>
      <w:r w:rsidRPr="00344502">
        <w:rPr>
          <w:i/>
        </w:rPr>
        <w:t>/home/&lt;usuario_propietario&gt;/incidentes/&lt;año&gt;/&lt;carpeta_de_incidente&gt;</w:t>
      </w:r>
    </w:p>
    <w:p w14:paraId="0600D0DE" w14:textId="77777777" w:rsidR="001D6C2E" w:rsidRDefault="001D6C2E" w:rsidP="001D6C2E">
      <w:pPr>
        <w:pStyle w:val="Prrafodelista"/>
        <w:spacing w:line="240" w:lineRule="auto"/>
        <w:ind w:left="1440"/>
        <w:jc w:val="both"/>
      </w:pPr>
    </w:p>
    <w:p w14:paraId="68598354" w14:textId="64624F34" w:rsidR="001D6C2E" w:rsidRDefault="001D6C2E" w:rsidP="001D6C2E">
      <w:pPr>
        <w:spacing w:line="240" w:lineRule="auto"/>
        <w:jc w:val="both"/>
      </w:pPr>
      <w:r>
        <w:tab/>
      </w:r>
      <w:r>
        <w:tab/>
        <w:t>D</w:t>
      </w:r>
      <w:r w:rsidR="00344502">
        <w:t>o</w:t>
      </w:r>
      <w:r>
        <w:t>nde:</w:t>
      </w:r>
    </w:p>
    <w:p w14:paraId="4D100D93" w14:textId="77777777" w:rsidR="001D6C2E" w:rsidRDefault="001D6C2E" w:rsidP="001D6C2E">
      <w:pPr>
        <w:spacing w:line="240" w:lineRule="auto"/>
        <w:jc w:val="both"/>
      </w:pPr>
      <w:r>
        <w:tab/>
      </w:r>
      <w:r>
        <w:tab/>
      </w:r>
    </w:p>
    <w:p w14:paraId="7BE594FE" w14:textId="0AD16948" w:rsidR="001D6C2E" w:rsidRDefault="001D6C2E" w:rsidP="001D6C2E">
      <w:pPr>
        <w:pStyle w:val="Prrafodelista"/>
        <w:numPr>
          <w:ilvl w:val="0"/>
          <w:numId w:val="1"/>
        </w:numPr>
        <w:spacing w:line="240" w:lineRule="auto"/>
        <w:ind w:firstLine="0"/>
        <w:jc w:val="both"/>
      </w:pPr>
      <w:r w:rsidRPr="00344502">
        <w:rPr>
          <w:i/>
        </w:rPr>
        <w:t>Usuario_propietario</w:t>
      </w:r>
      <w:r>
        <w:t>: Usuario con el cual se realizó la instal</w:t>
      </w:r>
      <w:r w:rsidR="00344502">
        <w:t>ación del servidor de reportes.</w:t>
      </w:r>
    </w:p>
    <w:p w14:paraId="3191D740" w14:textId="77777777" w:rsidR="001D6C2E" w:rsidRDefault="001D6C2E" w:rsidP="001D6C2E">
      <w:pPr>
        <w:pStyle w:val="Prrafodelista"/>
        <w:numPr>
          <w:ilvl w:val="0"/>
          <w:numId w:val="1"/>
        </w:numPr>
        <w:spacing w:line="240" w:lineRule="auto"/>
        <w:ind w:firstLine="0"/>
        <w:jc w:val="both"/>
      </w:pPr>
      <w:r w:rsidRPr="00344502">
        <w:rPr>
          <w:i/>
        </w:rPr>
        <w:t>Año</w:t>
      </w:r>
      <w:r>
        <w:t>: año en curso.</w:t>
      </w:r>
    </w:p>
    <w:p w14:paraId="42FB7935" w14:textId="1AA37806" w:rsidR="001D6C2E" w:rsidRDefault="001D6C2E" w:rsidP="001D6C2E">
      <w:pPr>
        <w:pStyle w:val="Prrafodelista"/>
        <w:numPr>
          <w:ilvl w:val="0"/>
          <w:numId w:val="1"/>
        </w:numPr>
        <w:spacing w:line="240" w:lineRule="auto"/>
        <w:ind w:firstLine="0"/>
        <w:jc w:val="both"/>
      </w:pPr>
      <w:r w:rsidRPr="00344502">
        <w:rPr>
          <w:i/>
        </w:rPr>
        <w:t>Carpeta_de_incidente</w:t>
      </w:r>
      <w:r>
        <w:t xml:space="preserve">: carpeta que lleva por nombre el ID de la solicitud </w:t>
      </w:r>
      <w:r w:rsidR="00344502">
        <w:t>del cliente.</w:t>
      </w:r>
    </w:p>
    <w:p w14:paraId="0E9B497D" w14:textId="77777777" w:rsidR="00D86896" w:rsidRDefault="00D86896" w:rsidP="007C372C">
      <w:pPr>
        <w:pStyle w:val="Prrafodelista"/>
        <w:spacing w:line="240" w:lineRule="auto"/>
        <w:jc w:val="both"/>
      </w:pPr>
      <w:bookmarkStart w:id="31" w:name="_GoBack"/>
      <w:bookmarkEnd w:id="31"/>
    </w:p>
    <w:p w14:paraId="765EFCF3" w14:textId="77777777" w:rsidR="00D86896" w:rsidRPr="004D569C" w:rsidRDefault="00D86896" w:rsidP="00D84A53">
      <w:pPr>
        <w:pStyle w:val="Prrafodelista"/>
        <w:numPr>
          <w:ilvl w:val="0"/>
          <w:numId w:val="5"/>
        </w:numPr>
        <w:spacing w:line="240" w:lineRule="auto"/>
        <w:jc w:val="both"/>
      </w:pPr>
      <w:r>
        <w:t>Cerramos la conexión establecida por medio de nuestro cliente FTP</w:t>
      </w:r>
    </w:p>
    <w:sectPr w:rsidR="00D86896" w:rsidRPr="004D569C" w:rsidSect="008079F8">
      <w:footerReference w:type="default" r:id="rId47"/>
      <w:headerReference w:type="first" r:id="rId48"/>
      <w:pgSz w:w="12240" w:h="15840" w:code="1"/>
      <w:pgMar w:top="1417" w:right="1701" w:bottom="993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Estrada, Obed" w:date="2016-03-03T18:03:00Z" w:initials="EO">
    <w:p w14:paraId="0EC35872" w14:textId="77777777" w:rsidR="0010369F" w:rsidRDefault="0010369F">
      <w:pPr>
        <w:pStyle w:val="Textocomentario"/>
      </w:pPr>
      <w:r>
        <w:rPr>
          <w:rStyle w:val="Refdecomentario"/>
        </w:rPr>
        <w:annotationRef/>
      </w:r>
      <w:r>
        <w:t>No se si dejarlo indicado asi o hacer referencia a que se jale de carpeta de incidentes, actualmente lo estamos haciendo desde nuestro equipo</w:t>
      </w:r>
    </w:p>
  </w:comment>
  <w:comment w:id="21" w:author="Estrada, Obed" w:date="2016-03-03T18:05:00Z" w:initials="EO">
    <w:p w14:paraId="7724C229" w14:textId="77777777" w:rsidR="0010369F" w:rsidRDefault="0010369F" w:rsidP="00AD1E8A">
      <w:pPr>
        <w:pStyle w:val="Textocomentario"/>
      </w:pPr>
      <w:r>
        <w:rPr>
          <w:rStyle w:val="Refdecomentario"/>
        </w:rPr>
        <w:annotationRef/>
      </w:r>
      <w:r>
        <w:t>Mismo caso que comentario EO1</w:t>
      </w:r>
    </w:p>
    <w:p w14:paraId="58399A4D" w14:textId="77777777" w:rsidR="0010369F" w:rsidRDefault="0010369F">
      <w:pPr>
        <w:pStyle w:val="Textocomentario"/>
      </w:pPr>
    </w:p>
  </w:comment>
  <w:comment w:id="22" w:author="Estrada, Obed" w:date="2016-03-03T18:05:00Z" w:initials="EO">
    <w:p w14:paraId="34E15C1B" w14:textId="77777777" w:rsidR="0010369F" w:rsidRDefault="0010369F">
      <w:pPr>
        <w:pStyle w:val="Textocomentario"/>
      </w:pPr>
      <w:r>
        <w:rPr>
          <w:rStyle w:val="Refdecomentario"/>
        </w:rPr>
        <w:annotationRef/>
      </w:r>
      <w:r>
        <w:t>Mismo caso de comentario EO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C35872" w15:done="0"/>
  <w15:commentEx w15:paraId="58399A4D" w15:done="0"/>
  <w15:commentEx w15:paraId="34E15C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27F29" w14:textId="77777777" w:rsidR="002169B8" w:rsidRDefault="002169B8" w:rsidP="00FB1EF6">
      <w:pPr>
        <w:spacing w:line="240" w:lineRule="auto"/>
      </w:pPr>
      <w:r>
        <w:separator/>
      </w:r>
    </w:p>
  </w:endnote>
  <w:endnote w:type="continuationSeparator" w:id="0">
    <w:p w14:paraId="52A6F3AB" w14:textId="77777777" w:rsidR="002169B8" w:rsidRDefault="002169B8" w:rsidP="00FB1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37009" w14:textId="77777777" w:rsidR="0010369F" w:rsidRPr="00C476CE" w:rsidRDefault="0010369F" w:rsidP="00C476CE">
    <w:pPr>
      <w:pStyle w:val="Encabezado"/>
      <w:rPr>
        <w:rFonts w:cs="Arial"/>
        <w:szCs w:val="24"/>
      </w:rPr>
    </w:pPr>
    <w:r w:rsidRPr="002371CD">
      <w:rPr>
        <w:rFonts w:cs="Arial"/>
        <w:sz w:val="16"/>
        <w:szCs w:val="16"/>
      </w:rPr>
      <w:t>Tecnología de Gestión y Comunicación S.A de C.V</w:t>
    </w:r>
    <w:r>
      <w:rPr>
        <w:sz w:val="16"/>
        <w:szCs w:val="16"/>
      </w:rPr>
      <w:t xml:space="preserve">            </w:t>
    </w:r>
    <w:r w:rsidRPr="002371CD">
      <w:rPr>
        <w:rFonts w:cs="Arial"/>
        <w:sz w:val="16"/>
        <w:szCs w:val="16"/>
      </w:rPr>
      <w:t>Copyright 2004©</w:t>
    </w:r>
    <w:r>
      <w:rPr>
        <w:rFonts w:cs="Arial"/>
        <w:sz w:val="16"/>
        <w:szCs w:val="16"/>
      </w:rPr>
      <w:t xml:space="preserve">                                                                       </w:t>
    </w:r>
    <w:sdt>
      <w:sdtPr>
        <w:id w:val="1264811050"/>
        <w:docPartObj>
          <w:docPartGallery w:val="Page Numbers (Top of Page)"/>
          <w:docPartUnique/>
        </w:docPartObj>
      </w:sdtPr>
      <w:sdtEndPr>
        <w:rPr>
          <w:rFonts w:cs="Arial"/>
          <w:noProof/>
          <w:szCs w:val="24"/>
        </w:rPr>
      </w:sdtEndPr>
      <w:sdtContent>
        <w:r w:rsidRPr="00A239DC">
          <w:rPr>
            <w:rFonts w:cs="Arial"/>
            <w:sz w:val="20"/>
            <w:szCs w:val="20"/>
          </w:rPr>
          <w:fldChar w:fldCharType="begin"/>
        </w:r>
        <w:r w:rsidRPr="00A239DC">
          <w:rPr>
            <w:rFonts w:cs="Arial"/>
            <w:sz w:val="20"/>
            <w:szCs w:val="20"/>
          </w:rPr>
          <w:instrText xml:space="preserve"> PAGE   \* MERGEFORMAT </w:instrText>
        </w:r>
        <w:r w:rsidRPr="00A239DC">
          <w:rPr>
            <w:rFonts w:cs="Arial"/>
            <w:sz w:val="20"/>
            <w:szCs w:val="20"/>
          </w:rPr>
          <w:fldChar w:fldCharType="separate"/>
        </w:r>
        <w:r w:rsidR="00344502">
          <w:rPr>
            <w:rFonts w:cs="Arial"/>
            <w:noProof/>
            <w:sz w:val="20"/>
            <w:szCs w:val="20"/>
          </w:rPr>
          <w:t>29</w:t>
        </w:r>
        <w:r w:rsidRPr="00A239DC">
          <w:rPr>
            <w:rFonts w:cs="Arial"/>
            <w:noProof/>
            <w:sz w:val="20"/>
            <w:szCs w:val="20"/>
          </w:rPr>
          <w:fldChar w:fldCharType="end"/>
        </w:r>
      </w:sdtContent>
    </w:sdt>
  </w:p>
  <w:p w14:paraId="482DE582" w14:textId="77777777" w:rsidR="0010369F" w:rsidRDefault="0010369F">
    <w:pPr>
      <w:pStyle w:val="Piedepgina"/>
    </w:pPr>
  </w:p>
  <w:p w14:paraId="23CA76B5" w14:textId="77777777" w:rsidR="0010369F" w:rsidRDefault="001036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7B0C3" w14:textId="77777777" w:rsidR="002169B8" w:rsidRDefault="002169B8" w:rsidP="00FB1EF6">
      <w:pPr>
        <w:spacing w:line="240" w:lineRule="auto"/>
      </w:pPr>
      <w:r>
        <w:separator/>
      </w:r>
    </w:p>
  </w:footnote>
  <w:footnote w:type="continuationSeparator" w:id="0">
    <w:p w14:paraId="5DCCEBE0" w14:textId="77777777" w:rsidR="002169B8" w:rsidRDefault="002169B8" w:rsidP="00FB1E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E91A4" w14:textId="77777777" w:rsidR="0010369F" w:rsidRPr="00A07638" w:rsidRDefault="0010369F" w:rsidP="00620C39">
    <w:pPr>
      <w:pStyle w:val="Encabezado"/>
      <w:jc w:val="right"/>
      <w:rPr>
        <w:sz w:val="20"/>
        <w:szCs w:val="20"/>
      </w:rPr>
    </w:pPr>
    <w:r>
      <w:rPr>
        <w:sz w:val="20"/>
        <w:szCs w:val="20"/>
      </w:rPr>
      <w:t>RC-DOC-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B55"/>
    <w:multiLevelType w:val="hybridMultilevel"/>
    <w:tmpl w:val="F3AA5E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093"/>
    <w:multiLevelType w:val="hybridMultilevel"/>
    <w:tmpl w:val="0C626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619D"/>
    <w:multiLevelType w:val="hybridMultilevel"/>
    <w:tmpl w:val="DF7666EC"/>
    <w:lvl w:ilvl="0" w:tplc="3BDA81C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66637"/>
    <w:multiLevelType w:val="hybridMultilevel"/>
    <w:tmpl w:val="A692B4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D3A82"/>
    <w:multiLevelType w:val="hybridMultilevel"/>
    <w:tmpl w:val="A0E60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571D"/>
    <w:multiLevelType w:val="hybridMultilevel"/>
    <w:tmpl w:val="0C626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14FD"/>
    <w:multiLevelType w:val="hybridMultilevel"/>
    <w:tmpl w:val="A9FA5A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A435F"/>
    <w:multiLevelType w:val="hybridMultilevel"/>
    <w:tmpl w:val="A1F82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822"/>
    <w:multiLevelType w:val="hybridMultilevel"/>
    <w:tmpl w:val="F7E498F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17633"/>
    <w:multiLevelType w:val="hybridMultilevel"/>
    <w:tmpl w:val="B26C5930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0331487"/>
    <w:multiLevelType w:val="hybridMultilevel"/>
    <w:tmpl w:val="05DC24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65A01"/>
    <w:multiLevelType w:val="hybridMultilevel"/>
    <w:tmpl w:val="78CA4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63BEC"/>
    <w:multiLevelType w:val="hybridMultilevel"/>
    <w:tmpl w:val="3C0CE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D432D"/>
    <w:multiLevelType w:val="hybridMultilevel"/>
    <w:tmpl w:val="643CB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F6"/>
    <w:rsid w:val="000031EE"/>
    <w:rsid w:val="00006C17"/>
    <w:rsid w:val="00006FFA"/>
    <w:rsid w:val="00007BF7"/>
    <w:rsid w:val="00010E65"/>
    <w:rsid w:val="00020112"/>
    <w:rsid w:val="00020774"/>
    <w:rsid w:val="00022BB2"/>
    <w:rsid w:val="00023547"/>
    <w:rsid w:val="00025CF5"/>
    <w:rsid w:val="00031C28"/>
    <w:rsid w:val="00032FC5"/>
    <w:rsid w:val="00036132"/>
    <w:rsid w:val="000418AD"/>
    <w:rsid w:val="0005112A"/>
    <w:rsid w:val="000521E7"/>
    <w:rsid w:val="000545FC"/>
    <w:rsid w:val="0005485C"/>
    <w:rsid w:val="00062B04"/>
    <w:rsid w:val="00064E3B"/>
    <w:rsid w:val="000739F0"/>
    <w:rsid w:val="00075685"/>
    <w:rsid w:val="00075736"/>
    <w:rsid w:val="00076509"/>
    <w:rsid w:val="0008066D"/>
    <w:rsid w:val="00081DC3"/>
    <w:rsid w:val="00082C5F"/>
    <w:rsid w:val="00083196"/>
    <w:rsid w:val="0008390F"/>
    <w:rsid w:val="000844F1"/>
    <w:rsid w:val="00086986"/>
    <w:rsid w:val="00095681"/>
    <w:rsid w:val="000A0DC0"/>
    <w:rsid w:val="000A197D"/>
    <w:rsid w:val="000A1E1D"/>
    <w:rsid w:val="000A2197"/>
    <w:rsid w:val="000B0F2D"/>
    <w:rsid w:val="000B18FE"/>
    <w:rsid w:val="000B5192"/>
    <w:rsid w:val="000B5938"/>
    <w:rsid w:val="000B7281"/>
    <w:rsid w:val="000C2D19"/>
    <w:rsid w:val="000C586D"/>
    <w:rsid w:val="000D1326"/>
    <w:rsid w:val="000D237A"/>
    <w:rsid w:val="000D2547"/>
    <w:rsid w:val="000D280A"/>
    <w:rsid w:val="000D3510"/>
    <w:rsid w:val="000D59E4"/>
    <w:rsid w:val="000D7D0E"/>
    <w:rsid w:val="000E315E"/>
    <w:rsid w:val="000E4291"/>
    <w:rsid w:val="000F333A"/>
    <w:rsid w:val="000F333E"/>
    <w:rsid w:val="000F3D46"/>
    <w:rsid w:val="000F63C0"/>
    <w:rsid w:val="000F72C3"/>
    <w:rsid w:val="000F7834"/>
    <w:rsid w:val="00101D9C"/>
    <w:rsid w:val="0010369F"/>
    <w:rsid w:val="0010683E"/>
    <w:rsid w:val="00113296"/>
    <w:rsid w:val="00115694"/>
    <w:rsid w:val="00115CBF"/>
    <w:rsid w:val="00121BC2"/>
    <w:rsid w:val="0013081B"/>
    <w:rsid w:val="00136D98"/>
    <w:rsid w:val="00136F5C"/>
    <w:rsid w:val="001373B4"/>
    <w:rsid w:val="0013756D"/>
    <w:rsid w:val="001403A8"/>
    <w:rsid w:val="001419D5"/>
    <w:rsid w:val="0015032B"/>
    <w:rsid w:val="001537D3"/>
    <w:rsid w:val="00154F43"/>
    <w:rsid w:val="00157400"/>
    <w:rsid w:val="0016088C"/>
    <w:rsid w:val="0016185B"/>
    <w:rsid w:val="001622BB"/>
    <w:rsid w:val="00164AF0"/>
    <w:rsid w:val="00166838"/>
    <w:rsid w:val="0017690E"/>
    <w:rsid w:val="001814BF"/>
    <w:rsid w:val="001833AE"/>
    <w:rsid w:val="00184287"/>
    <w:rsid w:val="00185994"/>
    <w:rsid w:val="00192206"/>
    <w:rsid w:val="00193975"/>
    <w:rsid w:val="00193D2C"/>
    <w:rsid w:val="00195C26"/>
    <w:rsid w:val="00197307"/>
    <w:rsid w:val="001A3E77"/>
    <w:rsid w:val="001B085D"/>
    <w:rsid w:val="001B2F09"/>
    <w:rsid w:val="001B5E71"/>
    <w:rsid w:val="001B7633"/>
    <w:rsid w:val="001C0F3E"/>
    <w:rsid w:val="001C0F89"/>
    <w:rsid w:val="001C1F65"/>
    <w:rsid w:val="001C239C"/>
    <w:rsid w:val="001C4208"/>
    <w:rsid w:val="001C5989"/>
    <w:rsid w:val="001D0F33"/>
    <w:rsid w:val="001D3260"/>
    <w:rsid w:val="001D6C2E"/>
    <w:rsid w:val="001D70D2"/>
    <w:rsid w:val="001E0087"/>
    <w:rsid w:val="001E0D17"/>
    <w:rsid w:val="001E0F97"/>
    <w:rsid w:val="001E0FF0"/>
    <w:rsid w:val="001E458B"/>
    <w:rsid w:val="001F2211"/>
    <w:rsid w:val="001F36A9"/>
    <w:rsid w:val="001F4910"/>
    <w:rsid w:val="001F5ACC"/>
    <w:rsid w:val="001F6680"/>
    <w:rsid w:val="001F76D1"/>
    <w:rsid w:val="00200ADE"/>
    <w:rsid w:val="002035D9"/>
    <w:rsid w:val="002049F4"/>
    <w:rsid w:val="00205A70"/>
    <w:rsid w:val="00210919"/>
    <w:rsid w:val="00212152"/>
    <w:rsid w:val="002137D9"/>
    <w:rsid w:val="002169B8"/>
    <w:rsid w:val="00216B86"/>
    <w:rsid w:val="00217C5F"/>
    <w:rsid w:val="00226FC4"/>
    <w:rsid w:val="002356B1"/>
    <w:rsid w:val="002356E4"/>
    <w:rsid w:val="002367AD"/>
    <w:rsid w:val="00237AD2"/>
    <w:rsid w:val="00243926"/>
    <w:rsid w:val="00245B5B"/>
    <w:rsid w:val="00247AFA"/>
    <w:rsid w:val="002500F2"/>
    <w:rsid w:val="0025218F"/>
    <w:rsid w:val="00256398"/>
    <w:rsid w:val="002570F6"/>
    <w:rsid w:val="00263564"/>
    <w:rsid w:val="00264F46"/>
    <w:rsid w:val="00272C6C"/>
    <w:rsid w:val="00274CAD"/>
    <w:rsid w:val="00275086"/>
    <w:rsid w:val="0027583E"/>
    <w:rsid w:val="002809E8"/>
    <w:rsid w:val="002868F2"/>
    <w:rsid w:val="00294A92"/>
    <w:rsid w:val="00296B4C"/>
    <w:rsid w:val="002A5001"/>
    <w:rsid w:val="002A52FC"/>
    <w:rsid w:val="002A54DE"/>
    <w:rsid w:val="002A5B7E"/>
    <w:rsid w:val="002A6F25"/>
    <w:rsid w:val="002A785B"/>
    <w:rsid w:val="002B2472"/>
    <w:rsid w:val="002B2FAA"/>
    <w:rsid w:val="002B443C"/>
    <w:rsid w:val="002B4A1F"/>
    <w:rsid w:val="002B62CB"/>
    <w:rsid w:val="002B71C5"/>
    <w:rsid w:val="002B77F6"/>
    <w:rsid w:val="002C3956"/>
    <w:rsid w:val="002C570E"/>
    <w:rsid w:val="002C610C"/>
    <w:rsid w:val="002C6454"/>
    <w:rsid w:val="002D15DB"/>
    <w:rsid w:val="002D4279"/>
    <w:rsid w:val="002D4B84"/>
    <w:rsid w:val="002D5765"/>
    <w:rsid w:val="002D797A"/>
    <w:rsid w:val="002E14E5"/>
    <w:rsid w:val="002E3FF3"/>
    <w:rsid w:val="002E5A82"/>
    <w:rsid w:val="002E6522"/>
    <w:rsid w:val="002F092D"/>
    <w:rsid w:val="002F0F78"/>
    <w:rsid w:val="002F3919"/>
    <w:rsid w:val="002F4228"/>
    <w:rsid w:val="002F666E"/>
    <w:rsid w:val="002F6CF1"/>
    <w:rsid w:val="002F7C84"/>
    <w:rsid w:val="0030090E"/>
    <w:rsid w:val="003023E7"/>
    <w:rsid w:val="00302475"/>
    <w:rsid w:val="00304372"/>
    <w:rsid w:val="00304899"/>
    <w:rsid w:val="003054C5"/>
    <w:rsid w:val="00306FA4"/>
    <w:rsid w:val="0031409F"/>
    <w:rsid w:val="003158AD"/>
    <w:rsid w:val="003173C0"/>
    <w:rsid w:val="00321FC2"/>
    <w:rsid w:val="00322FDB"/>
    <w:rsid w:val="0032366C"/>
    <w:rsid w:val="003243D1"/>
    <w:rsid w:val="00325249"/>
    <w:rsid w:val="00326D2C"/>
    <w:rsid w:val="00327727"/>
    <w:rsid w:val="00330BD8"/>
    <w:rsid w:val="00334CB0"/>
    <w:rsid w:val="0033506F"/>
    <w:rsid w:val="00344502"/>
    <w:rsid w:val="00344681"/>
    <w:rsid w:val="00345B5F"/>
    <w:rsid w:val="00347AC6"/>
    <w:rsid w:val="00350385"/>
    <w:rsid w:val="003515BB"/>
    <w:rsid w:val="00357606"/>
    <w:rsid w:val="00362149"/>
    <w:rsid w:val="00363A58"/>
    <w:rsid w:val="003643F9"/>
    <w:rsid w:val="003670AE"/>
    <w:rsid w:val="00374D77"/>
    <w:rsid w:val="003766B7"/>
    <w:rsid w:val="003804DA"/>
    <w:rsid w:val="00383CB6"/>
    <w:rsid w:val="0038444F"/>
    <w:rsid w:val="00384848"/>
    <w:rsid w:val="003931D3"/>
    <w:rsid w:val="00393337"/>
    <w:rsid w:val="003934D4"/>
    <w:rsid w:val="003A7726"/>
    <w:rsid w:val="003B5FFE"/>
    <w:rsid w:val="003B6E68"/>
    <w:rsid w:val="003B7AA9"/>
    <w:rsid w:val="003C3788"/>
    <w:rsid w:val="003C6A87"/>
    <w:rsid w:val="003C7326"/>
    <w:rsid w:val="003D0E3D"/>
    <w:rsid w:val="003D2DB3"/>
    <w:rsid w:val="003D494C"/>
    <w:rsid w:val="003E22A6"/>
    <w:rsid w:val="003E5C88"/>
    <w:rsid w:val="003F00F6"/>
    <w:rsid w:val="003F282B"/>
    <w:rsid w:val="003F3D2A"/>
    <w:rsid w:val="003F47A1"/>
    <w:rsid w:val="003F5E84"/>
    <w:rsid w:val="003F69E8"/>
    <w:rsid w:val="0040198B"/>
    <w:rsid w:val="004061F9"/>
    <w:rsid w:val="00407543"/>
    <w:rsid w:val="00412E21"/>
    <w:rsid w:val="00412FCF"/>
    <w:rsid w:val="0042631B"/>
    <w:rsid w:val="004263D6"/>
    <w:rsid w:val="0043089F"/>
    <w:rsid w:val="00430DC5"/>
    <w:rsid w:val="0043433C"/>
    <w:rsid w:val="00436D9A"/>
    <w:rsid w:val="00445ABE"/>
    <w:rsid w:val="00451EAF"/>
    <w:rsid w:val="004559AF"/>
    <w:rsid w:val="00457097"/>
    <w:rsid w:val="00457F9A"/>
    <w:rsid w:val="00461597"/>
    <w:rsid w:val="00462FE4"/>
    <w:rsid w:val="00463838"/>
    <w:rsid w:val="00467547"/>
    <w:rsid w:val="00471F09"/>
    <w:rsid w:val="0047312D"/>
    <w:rsid w:val="004768A2"/>
    <w:rsid w:val="00477B9F"/>
    <w:rsid w:val="0048583E"/>
    <w:rsid w:val="00485D53"/>
    <w:rsid w:val="00486C7D"/>
    <w:rsid w:val="004906E2"/>
    <w:rsid w:val="0049271D"/>
    <w:rsid w:val="004A0C5F"/>
    <w:rsid w:val="004A1EE5"/>
    <w:rsid w:val="004A6798"/>
    <w:rsid w:val="004B17A6"/>
    <w:rsid w:val="004B24BB"/>
    <w:rsid w:val="004B503C"/>
    <w:rsid w:val="004B5273"/>
    <w:rsid w:val="004B563E"/>
    <w:rsid w:val="004C00D9"/>
    <w:rsid w:val="004C0200"/>
    <w:rsid w:val="004C0F70"/>
    <w:rsid w:val="004C1AE9"/>
    <w:rsid w:val="004C312F"/>
    <w:rsid w:val="004C6908"/>
    <w:rsid w:val="004C7735"/>
    <w:rsid w:val="004D3619"/>
    <w:rsid w:val="004D569C"/>
    <w:rsid w:val="004D6932"/>
    <w:rsid w:val="004D78E5"/>
    <w:rsid w:val="004E1FAA"/>
    <w:rsid w:val="004E29F5"/>
    <w:rsid w:val="004E401A"/>
    <w:rsid w:val="004E47F9"/>
    <w:rsid w:val="004F0CE6"/>
    <w:rsid w:val="00502C70"/>
    <w:rsid w:val="0050455A"/>
    <w:rsid w:val="00506552"/>
    <w:rsid w:val="00506860"/>
    <w:rsid w:val="00506F63"/>
    <w:rsid w:val="00507AD8"/>
    <w:rsid w:val="00521FBE"/>
    <w:rsid w:val="00523B3A"/>
    <w:rsid w:val="00530CFE"/>
    <w:rsid w:val="005348C9"/>
    <w:rsid w:val="0053514A"/>
    <w:rsid w:val="00542B88"/>
    <w:rsid w:val="00543F21"/>
    <w:rsid w:val="00552572"/>
    <w:rsid w:val="0055305A"/>
    <w:rsid w:val="0055573E"/>
    <w:rsid w:val="00560988"/>
    <w:rsid w:val="00560ACB"/>
    <w:rsid w:val="005629CE"/>
    <w:rsid w:val="00565252"/>
    <w:rsid w:val="00570A29"/>
    <w:rsid w:val="00572114"/>
    <w:rsid w:val="0057255F"/>
    <w:rsid w:val="00576243"/>
    <w:rsid w:val="00576E81"/>
    <w:rsid w:val="00577FDD"/>
    <w:rsid w:val="005811BA"/>
    <w:rsid w:val="00581C57"/>
    <w:rsid w:val="00583F85"/>
    <w:rsid w:val="00584E89"/>
    <w:rsid w:val="00585042"/>
    <w:rsid w:val="00587CB6"/>
    <w:rsid w:val="005A5035"/>
    <w:rsid w:val="005A65C8"/>
    <w:rsid w:val="005B0555"/>
    <w:rsid w:val="005B2257"/>
    <w:rsid w:val="005B6228"/>
    <w:rsid w:val="005C06D3"/>
    <w:rsid w:val="005C1103"/>
    <w:rsid w:val="005C2C2D"/>
    <w:rsid w:val="005D0AF2"/>
    <w:rsid w:val="005D4402"/>
    <w:rsid w:val="005E062A"/>
    <w:rsid w:val="005E16AA"/>
    <w:rsid w:val="005E28A1"/>
    <w:rsid w:val="005E2C60"/>
    <w:rsid w:val="005E3FC5"/>
    <w:rsid w:val="005E4415"/>
    <w:rsid w:val="005E5755"/>
    <w:rsid w:val="005F0E5B"/>
    <w:rsid w:val="005F13DF"/>
    <w:rsid w:val="00600BA6"/>
    <w:rsid w:val="006038F7"/>
    <w:rsid w:val="0060404C"/>
    <w:rsid w:val="00611D57"/>
    <w:rsid w:val="00613E43"/>
    <w:rsid w:val="00614685"/>
    <w:rsid w:val="006168D3"/>
    <w:rsid w:val="00620C39"/>
    <w:rsid w:val="006223C2"/>
    <w:rsid w:val="0062452F"/>
    <w:rsid w:val="00625ED4"/>
    <w:rsid w:val="006260F2"/>
    <w:rsid w:val="00627844"/>
    <w:rsid w:val="006315B4"/>
    <w:rsid w:val="0063207D"/>
    <w:rsid w:val="00635C8A"/>
    <w:rsid w:val="00644759"/>
    <w:rsid w:val="006477AA"/>
    <w:rsid w:val="00650A04"/>
    <w:rsid w:val="00652DCD"/>
    <w:rsid w:val="00657FC7"/>
    <w:rsid w:val="00660917"/>
    <w:rsid w:val="006619D9"/>
    <w:rsid w:val="00661F68"/>
    <w:rsid w:val="00662FC4"/>
    <w:rsid w:val="006638D0"/>
    <w:rsid w:val="00663BCF"/>
    <w:rsid w:val="00665D2B"/>
    <w:rsid w:val="00666043"/>
    <w:rsid w:val="00670061"/>
    <w:rsid w:val="0067337D"/>
    <w:rsid w:val="0067356A"/>
    <w:rsid w:val="00680EB8"/>
    <w:rsid w:val="00682E68"/>
    <w:rsid w:val="00684E45"/>
    <w:rsid w:val="00685CA4"/>
    <w:rsid w:val="00685FF0"/>
    <w:rsid w:val="00690407"/>
    <w:rsid w:val="00691872"/>
    <w:rsid w:val="00694F6D"/>
    <w:rsid w:val="006A0097"/>
    <w:rsid w:val="006A522E"/>
    <w:rsid w:val="006B4C46"/>
    <w:rsid w:val="006C104F"/>
    <w:rsid w:val="006C131F"/>
    <w:rsid w:val="006C570F"/>
    <w:rsid w:val="006D09AA"/>
    <w:rsid w:val="006D0C1C"/>
    <w:rsid w:val="006D33A0"/>
    <w:rsid w:val="006D4253"/>
    <w:rsid w:val="006D5A63"/>
    <w:rsid w:val="006D67A2"/>
    <w:rsid w:val="006D69E1"/>
    <w:rsid w:val="006E08E9"/>
    <w:rsid w:val="006F0A1B"/>
    <w:rsid w:val="006F25A8"/>
    <w:rsid w:val="006F4919"/>
    <w:rsid w:val="007055B3"/>
    <w:rsid w:val="00706C09"/>
    <w:rsid w:val="00711787"/>
    <w:rsid w:val="00721004"/>
    <w:rsid w:val="00722E61"/>
    <w:rsid w:val="00723C46"/>
    <w:rsid w:val="00726DBA"/>
    <w:rsid w:val="00727259"/>
    <w:rsid w:val="007310DA"/>
    <w:rsid w:val="007349FA"/>
    <w:rsid w:val="00734B9E"/>
    <w:rsid w:val="007353B1"/>
    <w:rsid w:val="00740389"/>
    <w:rsid w:val="007430BA"/>
    <w:rsid w:val="00743574"/>
    <w:rsid w:val="00743857"/>
    <w:rsid w:val="007444E6"/>
    <w:rsid w:val="00745B9E"/>
    <w:rsid w:val="00747309"/>
    <w:rsid w:val="007500B3"/>
    <w:rsid w:val="00753008"/>
    <w:rsid w:val="00753691"/>
    <w:rsid w:val="007558F2"/>
    <w:rsid w:val="00761F07"/>
    <w:rsid w:val="00763716"/>
    <w:rsid w:val="00763C77"/>
    <w:rsid w:val="007652AE"/>
    <w:rsid w:val="007657A9"/>
    <w:rsid w:val="00765B81"/>
    <w:rsid w:val="00781888"/>
    <w:rsid w:val="007869D0"/>
    <w:rsid w:val="0079651D"/>
    <w:rsid w:val="00796701"/>
    <w:rsid w:val="007A191F"/>
    <w:rsid w:val="007A3E7C"/>
    <w:rsid w:val="007A64D7"/>
    <w:rsid w:val="007A73C5"/>
    <w:rsid w:val="007B7C44"/>
    <w:rsid w:val="007C1FF0"/>
    <w:rsid w:val="007C372C"/>
    <w:rsid w:val="007D1F50"/>
    <w:rsid w:val="007D30AE"/>
    <w:rsid w:val="007E05E5"/>
    <w:rsid w:val="007E0E49"/>
    <w:rsid w:val="007E630B"/>
    <w:rsid w:val="007F1612"/>
    <w:rsid w:val="007F30BF"/>
    <w:rsid w:val="007F3251"/>
    <w:rsid w:val="007F605F"/>
    <w:rsid w:val="007F6071"/>
    <w:rsid w:val="007F6190"/>
    <w:rsid w:val="007F63BB"/>
    <w:rsid w:val="007F72F8"/>
    <w:rsid w:val="008010A4"/>
    <w:rsid w:val="00801103"/>
    <w:rsid w:val="00801D8F"/>
    <w:rsid w:val="008028A6"/>
    <w:rsid w:val="00804042"/>
    <w:rsid w:val="00805B1E"/>
    <w:rsid w:val="008079F8"/>
    <w:rsid w:val="00812F97"/>
    <w:rsid w:val="00814452"/>
    <w:rsid w:val="008168AD"/>
    <w:rsid w:val="00816EF1"/>
    <w:rsid w:val="008215C0"/>
    <w:rsid w:val="008218A6"/>
    <w:rsid w:val="00826C83"/>
    <w:rsid w:val="008312FD"/>
    <w:rsid w:val="00831885"/>
    <w:rsid w:val="0083267C"/>
    <w:rsid w:val="008337C3"/>
    <w:rsid w:val="00834A2A"/>
    <w:rsid w:val="00841D96"/>
    <w:rsid w:val="00841EEF"/>
    <w:rsid w:val="008439F4"/>
    <w:rsid w:val="008441D7"/>
    <w:rsid w:val="00844D84"/>
    <w:rsid w:val="008500DA"/>
    <w:rsid w:val="008503C0"/>
    <w:rsid w:val="008504D2"/>
    <w:rsid w:val="00853173"/>
    <w:rsid w:val="00853481"/>
    <w:rsid w:val="00854F07"/>
    <w:rsid w:val="00856AD5"/>
    <w:rsid w:val="00861611"/>
    <w:rsid w:val="00863BF5"/>
    <w:rsid w:val="008674CD"/>
    <w:rsid w:val="00870974"/>
    <w:rsid w:val="008756BC"/>
    <w:rsid w:val="00876BFC"/>
    <w:rsid w:val="00877701"/>
    <w:rsid w:val="00885D48"/>
    <w:rsid w:val="00885E97"/>
    <w:rsid w:val="008923BE"/>
    <w:rsid w:val="008972CB"/>
    <w:rsid w:val="008A15BC"/>
    <w:rsid w:val="008A2494"/>
    <w:rsid w:val="008A2940"/>
    <w:rsid w:val="008A5784"/>
    <w:rsid w:val="008A6C44"/>
    <w:rsid w:val="008A7C31"/>
    <w:rsid w:val="008B24E9"/>
    <w:rsid w:val="008B54D9"/>
    <w:rsid w:val="008B595C"/>
    <w:rsid w:val="008C0D8A"/>
    <w:rsid w:val="008C2156"/>
    <w:rsid w:val="008C2EA4"/>
    <w:rsid w:val="008C7C38"/>
    <w:rsid w:val="008D012B"/>
    <w:rsid w:val="008E53B4"/>
    <w:rsid w:val="008F4BF3"/>
    <w:rsid w:val="008F6656"/>
    <w:rsid w:val="0090219C"/>
    <w:rsid w:val="00902271"/>
    <w:rsid w:val="00902A8D"/>
    <w:rsid w:val="00902EE1"/>
    <w:rsid w:val="00905BDB"/>
    <w:rsid w:val="00906493"/>
    <w:rsid w:val="009070C2"/>
    <w:rsid w:val="00914EE2"/>
    <w:rsid w:val="00915029"/>
    <w:rsid w:val="009202D7"/>
    <w:rsid w:val="00920FEA"/>
    <w:rsid w:val="009224F7"/>
    <w:rsid w:val="00922A02"/>
    <w:rsid w:val="009231B4"/>
    <w:rsid w:val="009247F9"/>
    <w:rsid w:val="00926168"/>
    <w:rsid w:val="0093059A"/>
    <w:rsid w:val="0093762C"/>
    <w:rsid w:val="00937709"/>
    <w:rsid w:val="00937962"/>
    <w:rsid w:val="009379D1"/>
    <w:rsid w:val="009410B2"/>
    <w:rsid w:val="00944A2A"/>
    <w:rsid w:val="009571A9"/>
    <w:rsid w:val="0095727D"/>
    <w:rsid w:val="009618F0"/>
    <w:rsid w:val="0096230A"/>
    <w:rsid w:val="009625EB"/>
    <w:rsid w:val="00965D23"/>
    <w:rsid w:val="00965E52"/>
    <w:rsid w:val="009672F0"/>
    <w:rsid w:val="00972DDB"/>
    <w:rsid w:val="009803AF"/>
    <w:rsid w:val="0098160B"/>
    <w:rsid w:val="00983061"/>
    <w:rsid w:val="00984DCA"/>
    <w:rsid w:val="00985AE9"/>
    <w:rsid w:val="00987BFA"/>
    <w:rsid w:val="00990845"/>
    <w:rsid w:val="009916A7"/>
    <w:rsid w:val="00994C7E"/>
    <w:rsid w:val="009A3016"/>
    <w:rsid w:val="009A407A"/>
    <w:rsid w:val="009A4220"/>
    <w:rsid w:val="009B40AC"/>
    <w:rsid w:val="009B6FFF"/>
    <w:rsid w:val="009C0307"/>
    <w:rsid w:val="009C12DD"/>
    <w:rsid w:val="009C2577"/>
    <w:rsid w:val="009C3B4C"/>
    <w:rsid w:val="009C4F58"/>
    <w:rsid w:val="009C5A69"/>
    <w:rsid w:val="009C767B"/>
    <w:rsid w:val="009D1F86"/>
    <w:rsid w:val="009D3958"/>
    <w:rsid w:val="009D3E14"/>
    <w:rsid w:val="009D5236"/>
    <w:rsid w:val="009D6E20"/>
    <w:rsid w:val="009E052E"/>
    <w:rsid w:val="009E3F4F"/>
    <w:rsid w:val="009E4D1C"/>
    <w:rsid w:val="009F0A14"/>
    <w:rsid w:val="009F15FB"/>
    <w:rsid w:val="009F4193"/>
    <w:rsid w:val="009F585C"/>
    <w:rsid w:val="009F7271"/>
    <w:rsid w:val="00A01156"/>
    <w:rsid w:val="00A0257E"/>
    <w:rsid w:val="00A029F4"/>
    <w:rsid w:val="00A02E11"/>
    <w:rsid w:val="00A0471B"/>
    <w:rsid w:val="00A04EA5"/>
    <w:rsid w:val="00A07638"/>
    <w:rsid w:val="00A10364"/>
    <w:rsid w:val="00A13905"/>
    <w:rsid w:val="00A154DB"/>
    <w:rsid w:val="00A15A84"/>
    <w:rsid w:val="00A16A91"/>
    <w:rsid w:val="00A239DC"/>
    <w:rsid w:val="00A26D64"/>
    <w:rsid w:val="00A30482"/>
    <w:rsid w:val="00A3079E"/>
    <w:rsid w:val="00A30BB9"/>
    <w:rsid w:val="00A32372"/>
    <w:rsid w:val="00A33B9D"/>
    <w:rsid w:val="00A350E7"/>
    <w:rsid w:val="00A356F0"/>
    <w:rsid w:val="00A40058"/>
    <w:rsid w:val="00A43E32"/>
    <w:rsid w:val="00A443BD"/>
    <w:rsid w:val="00A50D18"/>
    <w:rsid w:val="00A52213"/>
    <w:rsid w:val="00A56C83"/>
    <w:rsid w:val="00A57FFA"/>
    <w:rsid w:val="00A60FA3"/>
    <w:rsid w:val="00A70F13"/>
    <w:rsid w:val="00A71DED"/>
    <w:rsid w:val="00A7235C"/>
    <w:rsid w:val="00A76FE8"/>
    <w:rsid w:val="00A77F8C"/>
    <w:rsid w:val="00A811B0"/>
    <w:rsid w:val="00A84BBF"/>
    <w:rsid w:val="00A85B5A"/>
    <w:rsid w:val="00A87463"/>
    <w:rsid w:val="00A87472"/>
    <w:rsid w:val="00A87CAB"/>
    <w:rsid w:val="00A90532"/>
    <w:rsid w:val="00A93CCD"/>
    <w:rsid w:val="00A97C34"/>
    <w:rsid w:val="00AA0B10"/>
    <w:rsid w:val="00AA37BA"/>
    <w:rsid w:val="00AA4DFB"/>
    <w:rsid w:val="00AB2E58"/>
    <w:rsid w:val="00AB476D"/>
    <w:rsid w:val="00AB4BCE"/>
    <w:rsid w:val="00AC04B5"/>
    <w:rsid w:val="00AC0888"/>
    <w:rsid w:val="00AC1815"/>
    <w:rsid w:val="00AC42C8"/>
    <w:rsid w:val="00AD1E8A"/>
    <w:rsid w:val="00AE0C1A"/>
    <w:rsid w:val="00AE11C3"/>
    <w:rsid w:val="00AE199D"/>
    <w:rsid w:val="00AE3034"/>
    <w:rsid w:val="00AE3843"/>
    <w:rsid w:val="00AE3BF4"/>
    <w:rsid w:val="00AE64C1"/>
    <w:rsid w:val="00AE7FE5"/>
    <w:rsid w:val="00AF38B7"/>
    <w:rsid w:val="00AF6646"/>
    <w:rsid w:val="00AF690B"/>
    <w:rsid w:val="00B00883"/>
    <w:rsid w:val="00B00B3F"/>
    <w:rsid w:val="00B0157E"/>
    <w:rsid w:val="00B02059"/>
    <w:rsid w:val="00B03418"/>
    <w:rsid w:val="00B04D51"/>
    <w:rsid w:val="00B06EE2"/>
    <w:rsid w:val="00B071BF"/>
    <w:rsid w:val="00B144A4"/>
    <w:rsid w:val="00B14CE4"/>
    <w:rsid w:val="00B14FB7"/>
    <w:rsid w:val="00B205FC"/>
    <w:rsid w:val="00B22762"/>
    <w:rsid w:val="00B23AA7"/>
    <w:rsid w:val="00B26A54"/>
    <w:rsid w:val="00B306A9"/>
    <w:rsid w:val="00B324F6"/>
    <w:rsid w:val="00B462C2"/>
    <w:rsid w:val="00B466A5"/>
    <w:rsid w:val="00B52BA2"/>
    <w:rsid w:val="00B53B43"/>
    <w:rsid w:val="00B5689C"/>
    <w:rsid w:val="00B629E8"/>
    <w:rsid w:val="00B7221D"/>
    <w:rsid w:val="00B75638"/>
    <w:rsid w:val="00B87F2C"/>
    <w:rsid w:val="00B902E5"/>
    <w:rsid w:val="00B9034D"/>
    <w:rsid w:val="00B90AAB"/>
    <w:rsid w:val="00B90DD1"/>
    <w:rsid w:val="00B91435"/>
    <w:rsid w:val="00B91463"/>
    <w:rsid w:val="00B92323"/>
    <w:rsid w:val="00B92D41"/>
    <w:rsid w:val="00B940FF"/>
    <w:rsid w:val="00B943ED"/>
    <w:rsid w:val="00B959B4"/>
    <w:rsid w:val="00B963DE"/>
    <w:rsid w:val="00B974B0"/>
    <w:rsid w:val="00BA0F43"/>
    <w:rsid w:val="00BA12F6"/>
    <w:rsid w:val="00BA1693"/>
    <w:rsid w:val="00BA45D2"/>
    <w:rsid w:val="00BA4B17"/>
    <w:rsid w:val="00BA54B4"/>
    <w:rsid w:val="00BC0C8C"/>
    <w:rsid w:val="00BC15C2"/>
    <w:rsid w:val="00BC34FA"/>
    <w:rsid w:val="00BC3E81"/>
    <w:rsid w:val="00BC4478"/>
    <w:rsid w:val="00BC4D35"/>
    <w:rsid w:val="00BC6B60"/>
    <w:rsid w:val="00BD26BC"/>
    <w:rsid w:val="00BD4688"/>
    <w:rsid w:val="00BE0368"/>
    <w:rsid w:val="00BE28BF"/>
    <w:rsid w:val="00BE382A"/>
    <w:rsid w:val="00BE43AF"/>
    <w:rsid w:val="00BE5828"/>
    <w:rsid w:val="00BE6493"/>
    <w:rsid w:val="00BE67A3"/>
    <w:rsid w:val="00BF0CED"/>
    <w:rsid w:val="00BF18CE"/>
    <w:rsid w:val="00BF375B"/>
    <w:rsid w:val="00BF4796"/>
    <w:rsid w:val="00C03571"/>
    <w:rsid w:val="00C05A71"/>
    <w:rsid w:val="00C070F0"/>
    <w:rsid w:val="00C072D9"/>
    <w:rsid w:val="00C0784F"/>
    <w:rsid w:val="00C10073"/>
    <w:rsid w:val="00C10CDF"/>
    <w:rsid w:val="00C13518"/>
    <w:rsid w:val="00C20E2C"/>
    <w:rsid w:val="00C22647"/>
    <w:rsid w:val="00C23491"/>
    <w:rsid w:val="00C23BD7"/>
    <w:rsid w:val="00C2489D"/>
    <w:rsid w:val="00C2502B"/>
    <w:rsid w:val="00C25953"/>
    <w:rsid w:val="00C25B04"/>
    <w:rsid w:val="00C27054"/>
    <w:rsid w:val="00C30CDA"/>
    <w:rsid w:val="00C32967"/>
    <w:rsid w:val="00C32A75"/>
    <w:rsid w:val="00C336B0"/>
    <w:rsid w:val="00C364A9"/>
    <w:rsid w:val="00C37FB2"/>
    <w:rsid w:val="00C4180B"/>
    <w:rsid w:val="00C43806"/>
    <w:rsid w:val="00C43ACE"/>
    <w:rsid w:val="00C4681F"/>
    <w:rsid w:val="00C472FA"/>
    <w:rsid w:val="00C476CE"/>
    <w:rsid w:val="00C549E3"/>
    <w:rsid w:val="00C568E2"/>
    <w:rsid w:val="00C66964"/>
    <w:rsid w:val="00C67260"/>
    <w:rsid w:val="00C70ABB"/>
    <w:rsid w:val="00C7322F"/>
    <w:rsid w:val="00C76A0E"/>
    <w:rsid w:val="00C76EBF"/>
    <w:rsid w:val="00C82C9D"/>
    <w:rsid w:val="00C83C2F"/>
    <w:rsid w:val="00C907B9"/>
    <w:rsid w:val="00C909A1"/>
    <w:rsid w:val="00CA3BC2"/>
    <w:rsid w:val="00CA5585"/>
    <w:rsid w:val="00CA7B62"/>
    <w:rsid w:val="00CB0026"/>
    <w:rsid w:val="00CB05CA"/>
    <w:rsid w:val="00CB11E8"/>
    <w:rsid w:val="00CB321B"/>
    <w:rsid w:val="00CC0569"/>
    <w:rsid w:val="00CC3492"/>
    <w:rsid w:val="00CD02AC"/>
    <w:rsid w:val="00CD2316"/>
    <w:rsid w:val="00CD4936"/>
    <w:rsid w:val="00CD4DCF"/>
    <w:rsid w:val="00CE1A57"/>
    <w:rsid w:val="00CE7A37"/>
    <w:rsid w:val="00CF2CEE"/>
    <w:rsid w:val="00CF2E1D"/>
    <w:rsid w:val="00CF59E7"/>
    <w:rsid w:val="00CF5E7D"/>
    <w:rsid w:val="00D0263B"/>
    <w:rsid w:val="00D0369B"/>
    <w:rsid w:val="00D04E81"/>
    <w:rsid w:val="00D119B2"/>
    <w:rsid w:val="00D125C5"/>
    <w:rsid w:val="00D16713"/>
    <w:rsid w:val="00D17ABD"/>
    <w:rsid w:val="00D20713"/>
    <w:rsid w:val="00D20D24"/>
    <w:rsid w:val="00D226F6"/>
    <w:rsid w:val="00D22EC0"/>
    <w:rsid w:val="00D24CF0"/>
    <w:rsid w:val="00D25896"/>
    <w:rsid w:val="00D27FB6"/>
    <w:rsid w:val="00D31F74"/>
    <w:rsid w:val="00D355A1"/>
    <w:rsid w:val="00D35C44"/>
    <w:rsid w:val="00D371CA"/>
    <w:rsid w:val="00D37D84"/>
    <w:rsid w:val="00D414A6"/>
    <w:rsid w:val="00D4254A"/>
    <w:rsid w:val="00D44275"/>
    <w:rsid w:val="00D44AE6"/>
    <w:rsid w:val="00D4767E"/>
    <w:rsid w:val="00D477E4"/>
    <w:rsid w:val="00D478DC"/>
    <w:rsid w:val="00D5121C"/>
    <w:rsid w:val="00D5231C"/>
    <w:rsid w:val="00D527DA"/>
    <w:rsid w:val="00D532A8"/>
    <w:rsid w:val="00D53D41"/>
    <w:rsid w:val="00D562BA"/>
    <w:rsid w:val="00D563CC"/>
    <w:rsid w:val="00D57E93"/>
    <w:rsid w:val="00D64254"/>
    <w:rsid w:val="00D65A45"/>
    <w:rsid w:val="00D66350"/>
    <w:rsid w:val="00D67C7C"/>
    <w:rsid w:val="00D75238"/>
    <w:rsid w:val="00D80258"/>
    <w:rsid w:val="00D803ED"/>
    <w:rsid w:val="00D805DD"/>
    <w:rsid w:val="00D83C9B"/>
    <w:rsid w:val="00D84A53"/>
    <w:rsid w:val="00D84BDB"/>
    <w:rsid w:val="00D86896"/>
    <w:rsid w:val="00D905F3"/>
    <w:rsid w:val="00D90E3A"/>
    <w:rsid w:val="00D92891"/>
    <w:rsid w:val="00D92A58"/>
    <w:rsid w:val="00D95B8A"/>
    <w:rsid w:val="00DA0961"/>
    <w:rsid w:val="00DA2826"/>
    <w:rsid w:val="00DA498C"/>
    <w:rsid w:val="00DA6640"/>
    <w:rsid w:val="00DA77C6"/>
    <w:rsid w:val="00DB29DE"/>
    <w:rsid w:val="00DB5417"/>
    <w:rsid w:val="00DB5891"/>
    <w:rsid w:val="00DB61A1"/>
    <w:rsid w:val="00DB7D97"/>
    <w:rsid w:val="00DC11BA"/>
    <w:rsid w:val="00DC21CF"/>
    <w:rsid w:val="00DC407B"/>
    <w:rsid w:val="00DC533F"/>
    <w:rsid w:val="00DC6E68"/>
    <w:rsid w:val="00DC7CE1"/>
    <w:rsid w:val="00DD192A"/>
    <w:rsid w:val="00DD61A2"/>
    <w:rsid w:val="00DD6BF1"/>
    <w:rsid w:val="00DE2F8E"/>
    <w:rsid w:val="00DE399A"/>
    <w:rsid w:val="00DF0AAF"/>
    <w:rsid w:val="00DF0E83"/>
    <w:rsid w:val="00DF35C1"/>
    <w:rsid w:val="00DF4D3C"/>
    <w:rsid w:val="00DF62F7"/>
    <w:rsid w:val="00E02061"/>
    <w:rsid w:val="00E039FB"/>
    <w:rsid w:val="00E07727"/>
    <w:rsid w:val="00E13A70"/>
    <w:rsid w:val="00E13EBF"/>
    <w:rsid w:val="00E142A8"/>
    <w:rsid w:val="00E14932"/>
    <w:rsid w:val="00E16316"/>
    <w:rsid w:val="00E1685F"/>
    <w:rsid w:val="00E16CEB"/>
    <w:rsid w:val="00E219E5"/>
    <w:rsid w:val="00E22F02"/>
    <w:rsid w:val="00E25164"/>
    <w:rsid w:val="00E26D98"/>
    <w:rsid w:val="00E31481"/>
    <w:rsid w:val="00E32078"/>
    <w:rsid w:val="00E324F3"/>
    <w:rsid w:val="00E340C3"/>
    <w:rsid w:val="00E35608"/>
    <w:rsid w:val="00E359D0"/>
    <w:rsid w:val="00E369D3"/>
    <w:rsid w:val="00E37DF9"/>
    <w:rsid w:val="00E407C4"/>
    <w:rsid w:val="00E47D8B"/>
    <w:rsid w:val="00E50DD7"/>
    <w:rsid w:val="00E5295A"/>
    <w:rsid w:val="00E52C62"/>
    <w:rsid w:val="00E53676"/>
    <w:rsid w:val="00E54340"/>
    <w:rsid w:val="00E55C80"/>
    <w:rsid w:val="00E616E7"/>
    <w:rsid w:val="00E7208C"/>
    <w:rsid w:val="00E82D1A"/>
    <w:rsid w:val="00E836BA"/>
    <w:rsid w:val="00E843FB"/>
    <w:rsid w:val="00E8733A"/>
    <w:rsid w:val="00E93646"/>
    <w:rsid w:val="00E96323"/>
    <w:rsid w:val="00EA061C"/>
    <w:rsid w:val="00EA0EA8"/>
    <w:rsid w:val="00EA1BD0"/>
    <w:rsid w:val="00EB35F3"/>
    <w:rsid w:val="00EB3A36"/>
    <w:rsid w:val="00EB59F5"/>
    <w:rsid w:val="00EC555E"/>
    <w:rsid w:val="00EC6BEA"/>
    <w:rsid w:val="00ED0477"/>
    <w:rsid w:val="00EE673F"/>
    <w:rsid w:val="00EF0412"/>
    <w:rsid w:val="00EF081C"/>
    <w:rsid w:val="00EF457B"/>
    <w:rsid w:val="00EF7D1B"/>
    <w:rsid w:val="00F05269"/>
    <w:rsid w:val="00F05406"/>
    <w:rsid w:val="00F06026"/>
    <w:rsid w:val="00F0672F"/>
    <w:rsid w:val="00F07635"/>
    <w:rsid w:val="00F1225E"/>
    <w:rsid w:val="00F123FC"/>
    <w:rsid w:val="00F14BB2"/>
    <w:rsid w:val="00F20B64"/>
    <w:rsid w:val="00F27A29"/>
    <w:rsid w:val="00F3250D"/>
    <w:rsid w:val="00F329F6"/>
    <w:rsid w:val="00F3409C"/>
    <w:rsid w:val="00F41DE9"/>
    <w:rsid w:val="00F4690B"/>
    <w:rsid w:val="00F51F8F"/>
    <w:rsid w:val="00F5399C"/>
    <w:rsid w:val="00F54987"/>
    <w:rsid w:val="00F57298"/>
    <w:rsid w:val="00F60990"/>
    <w:rsid w:val="00F748AD"/>
    <w:rsid w:val="00F7739E"/>
    <w:rsid w:val="00F80632"/>
    <w:rsid w:val="00F84C0B"/>
    <w:rsid w:val="00F854DF"/>
    <w:rsid w:val="00F902A4"/>
    <w:rsid w:val="00F902BC"/>
    <w:rsid w:val="00F911C2"/>
    <w:rsid w:val="00F912A4"/>
    <w:rsid w:val="00F95150"/>
    <w:rsid w:val="00F95AF9"/>
    <w:rsid w:val="00F96140"/>
    <w:rsid w:val="00F96D93"/>
    <w:rsid w:val="00F97989"/>
    <w:rsid w:val="00FA09DA"/>
    <w:rsid w:val="00FA1555"/>
    <w:rsid w:val="00FB1D5A"/>
    <w:rsid w:val="00FB1EF6"/>
    <w:rsid w:val="00FB36D0"/>
    <w:rsid w:val="00FC286E"/>
    <w:rsid w:val="00FD3373"/>
    <w:rsid w:val="00FD4B11"/>
    <w:rsid w:val="00FD7910"/>
    <w:rsid w:val="00FE014F"/>
    <w:rsid w:val="00FE373F"/>
    <w:rsid w:val="00FE468F"/>
    <w:rsid w:val="00FE491D"/>
    <w:rsid w:val="00FE51AB"/>
    <w:rsid w:val="00FF388C"/>
    <w:rsid w:val="00FF3E6A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260D3"/>
  <w15:docId w15:val="{77BEFC04-5AD4-46DF-B3AF-8CC0E24A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BDB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64E3B"/>
    <w:pPr>
      <w:keepNext/>
      <w:keepLines/>
      <w:contextualSpacing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14A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85042"/>
    <w:pPr>
      <w:keepNext/>
      <w:keepLines/>
      <w:contextualSpacing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3E4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6E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6E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6E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6E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6E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EF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EF6"/>
  </w:style>
  <w:style w:type="paragraph" w:styleId="Piedepgina">
    <w:name w:val="footer"/>
    <w:basedOn w:val="Normal"/>
    <w:link w:val="PiedepginaCar"/>
    <w:uiPriority w:val="99"/>
    <w:unhideWhenUsed/>
    <w:rsid w:val="00FB1EF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EF6"/>
  </w:style>
  <w:style w:type="paragraph" w:styleId="Textodeglobo">
    <w:name w:val="Balloon Text"/>
    <w:basedOn w:val="Normal"/>
    <w:link w:val="TextodegloboCar"/>
    <w:uiPriority w:val="99"/>
    <w:semiHidden/>
    <w:unhideWhenUsed/>
    <w:rsid w:val="00FB1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E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E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4E3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514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85042"/>
    <w:rPr>
      <w:rFonts w:ascii="Arial" w:eastAsiaTheme="majorEastAsia" w:hAnsi="Arial" w:cstheme="majorBidi"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613E43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DC6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E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6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10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0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0C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0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0CDF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A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2F09"/>
    <w:pPr>
      <w:spacing w:line="480" w:lineRule="auto"/>
      <w:jc w:val="both"/>
    </w:pPr>
    <w:rPr>
      <w:rFonts w:ascii="Tahoma" w:eastAsia="Times New Roman" w:hAnsi="Tahoma" w:cs="Tahoma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2F09"/>
    <w:rPr>
      <w:rFonts w:ascii="Tahoma" w:eastAsia="Times New Roman" w:hAnsi="Tahoma" w:cs="Tahom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B629E8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06552"/>
    <w:pPr>
      <w:spacing w:line="240" w:lineRule="auto"/>
    </w:pPr>
    <w:rPr>
      <w:bCs/>
      <w:i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DC6E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C6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C6E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C6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C6E68"/>
    <w:rPr>
      <w:b/>
      <w:bCs/>
    </w:rPr>
  </w:style>
  <w:style w:type="character" w:styleId="nfasis">
    <w:name w:val="Emphasis"/>
    <w:basedOn w:val="Fuentedeprrafopredeter"/>
    <w:uiPriority w:val="20"/>
    <w:qFormat/>
    <w:rsid w:val="00DC6E68"/>
    <w:rPr>
      <w:i/>
      <w:iCs/>
    </w:rPr>
  </w:style>
  <w:style w:type="paragraph" w:styleId="Sinespaciado">
    <w:name w:val="No Spacing"/>
    <w:uiPriority w:val="1"/>
    <w:qFormat/>
    <w:rsid w:val="00DC6E6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C6E6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C6E6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6E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6E68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C6E6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C6E68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C6E68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C6E68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C6E6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DC6E6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E5755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E5755"/>
    <w:pPr>
      <w:spacing w:after="10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E5755"/>
    <w:pPr>
      <w:spacing w:after="100"/>
      <w:ind w:left="440"/>
    </w:pPr>
  </w:style>
  <w:style w:type="character" w:customStyle="1" w:styleId="corchete-llamada1">
    <w:name w:val="corchete-llamada1"/>
    <w:basedOn w:val="Fuentedeprrafopredeter"/>
    <w:rsid w:val="000739F0"/>
    <w:rPr>
      <w:vanish/>
      <w:webHidden w:val="0"/>
      <w:specVanish w:val="0"/>
    </w:rPr>
  </w:style>
  <w:style w:type="paragraph" w:styleId="Revisin">
    <w:name w:val="Revision"/>
    <w:hidden/>
    <w:uiPriority w:val="99"/>
    <w:semiHidden/>
    <w:rsid w:val="00A52213"/>
    <w:pPr>
      <w:spacing w:after="0" w:line="240" w:lineRule="auto"/>
    </w:pPr>
    <w:rPr>
      <w:rFonts w:ascii="Arial" w:hAnsi="Arial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1C239C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8215C0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3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7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6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1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7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8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7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1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7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8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4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7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57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E4E3E3"/>
                                <w:left w:val="single" w:sz="12" w:space="4" w:color="E4E3E3"/>
                                <w:bottom w:val="none" w:sz="0" w:space="0" w:color="E4E3E3"/>
                                <w:right w:val="none" w:sz="0" w:space="0" w:color="E4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6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9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microsoft.com/office/2011/relationships/commentsExtended" Target="commentsExtended.xml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comments" Target="comments.xm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jp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CBEA-7F9F-4306-B9B2-29108F33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29</Pages>
  <Words>2386</Words>
  <Characters>13124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PITA</dc:creator>
  <cp:lastModifiedBy>Miramontes, Alfredo</cp:lastModifiedBy>
  <cp:revision>318</cp:revision>
  <dcterms:created xsi:type="dcterms:W3CDTF">2013-01-10T19:54:00Z</dcterms:created>
  <dcterms:modified xsi:type="dcterms:W3CDTF">2016-03-04T17:43:00Z</dcterms:modified>
</cp:coreProperties>
</file>